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80" w:rightFromText="180" w:vertAnchor="text" w:horzAnchor="margin" w:tblpY="14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960FEE" w14:paraId="51D58DF2" w14:textId="77777777" w:rsidTr="00960FEE">
        <w:tc>
          <w:tcPr>
            <w:tcW w:w="9889" w:type="dxa"/>
            <w:gridSpan w:val="2"/>
          </w:tcPr>
          <w:p w14:paraId="62B84254" w14:textId="77777777" w:rsidR="00960FEE" w:rsidRDefault="00960FEE" w:rsidP="00960F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60FEE" w14:paraId="6375B763" w14:textId="77777777" w:rsidTr="00960FEE">
        <w:tc>
          <w:tcPr>
            <w:tcW w:w="9889" w:type="dxa"/>
            <w:gridSpan w:val="2"/>
          </w:tcPr>
          <w:p w14:paraId="08B3594E" w14:textId="77777777" w:rsidR="00960FEE" w:rsidRDefault="00960FEE" w:rsidP="00960F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60FEE" w14:paraId="1AAA5C44" w14:textId="77777777" w:rsidTr="00960FEE">
        <w:tc>
          <w:tcPr>
            <w:tcW w:w="9889" w:type="dxa"/>
            <w:gridSpan w:val="2"/>
          </w:tcPr>
          <w:p w14:paraId="360937B1" w14:textId="77777777" w:rsidR="00960FEE" w:rsidRDefault="00960FEE" w:rsidP="00960F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960FEE" w14:paraId="34DBE480" w14:textId="77777777" w:rsidTr="00960FEE">
        <w:tc>
          <w:tcPr>
            <w:tcW w:w="9889" w:type="dxa"/>
            <w:gridSpan w:val="2"/>
          </w:tcPr>
          <w:p w14:paraId="14A263D0" w14:textId="77777777" w:rsidR="00960FEE" w:rsidRDefault="00960FEE" w:rsidP="00960F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960FEE" w14:paraId="2A00D1A0" w14:textId="77777777" w:rsidTr="00960FEE">
        <w:tc>
          <w:tcPr>
            <w:tcW w:w="9889" w:type="dxa"/>
            <w:gridSpan w:val="2"/>
          </w:tcPr>
          <w:p w14:paraId="72D9D658" w14:textId="77777777" w:rsidR="00960FEE" w:rsidRDefault="00960FEE" w:rsidP="00960F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960FEE" w:rsidRPr="00131485" w14:paraId="707430D1" w14:textId="77777777" w:rsidTr="00960FEE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C76B113" w14:textId="77777777" w:rsidR="00960FEE" w:rsidRPr="00131485" w:rsidRDefault="00960FEE" w:rsidP="00960FE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60FEE" w:rsidRPr="000E4F4E" w14:paraId="26A892C7" w14:textId="77777777" w:rsidTr="00960FE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481B923" w14:textId="77777777" w:rsidR="00960FEE" w:rsidRPr="000E4F4E" w:rsidRDefault="00960FEE" w:rsidP="00960F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shd w:val="clear" w:color="auto" w:fill="auto"/>
            <w:vAlign w:val="bottom"/>
          </w:tcPr>
          <w:p w14:paraId="6FA84D40" w14:textId="77777777" w:rsidR="00960FEE" w:rsidRPr="000E4F4E" w:rsidRDefault="00960FEE" w:rsidP="00960F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960FEE" w:rsidRPr="000E4F4E" w14:paraId="0AB937F0" w14:textId="77777777" w:rsidTr="00960FE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C139FF4" w14:textId="77777777" w:rsidR="00960FEE" w:rsidRPr="000E4F4E" w:rsidRDefault="00960FEE" w:rsidP="00960F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shd w:val="clear" w:color="auto" w:fill="auto"/>
            <w:vAlign w:val="bottom"/>
          </w:tcPr>
          <w:p w14:paraId="07EC2E4F" w14:textId="77777777" w:rsidR="00960FEE" w:rsidRPr="000E4F4E" w:rsidRDefault="00960FEE" w:rsidP="00960F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Музыковедения </w:t>
            </w:r>
          </w:p>
        </w:tc>
      </w:tr>
    </w:tbl>
    <w:tbl>
      <w:tblPr>
        <w:tblStyle w:val="a8"/>
        <w:tblpPr w:leftFromText="180" w:rightFromText="180" w:vertAnchor="text" w:horzAnchor="margin" w:tblpY="357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960FEE" w14:paraId="5C3B2E40" w14:textId="77777777" w:rsidTr="00FE4B25">
        <w:trPr>
          <w:trHeight w:val="567"/>
        </w:trPr>
        <w:tc>
          <w:tcPr>
            <w:tcW w:w="9889" w:type="dxa"/>
            <w:gridSpan w:val="2"/>
            <w:vAlign w:val="center"/>
          </w:tcPr>
          <w:p w14:paraId="7EA39E3E" w14:textId="77777777" w:rsidR="00960FEE" w:rsidRPr="00FE4B25" w:rsidRDefault="00960FEE" w:rsidP="00960FEE">
            <w:pPr>
              <w:jc w:val="center"/>
              <w:rPr>
                <w:b/>
                <w:sz w:val="26"/>
                <w:szCs w:val="26"/>
              </w:rPr>
            </w:pPr>
            <w:r w:rsidRPr="00FE4B25">
              <w:rPr>
                <w:b/>
                <w:sz w:val="26"/>
                <w:szCs w:val="26"/>
              </w:rPr>
              <w:t>РАБОЧАЯ ПРОГРАММА</w:t>
            </w:r>
          </w:p>
          <w:p w14:paraId="65FAA93B" w14:textId="77777777" w:rsidR="00960FEE" w:rsidRPr="00D93AA9" w:rsidRDefault="00960FEE" w:rsidP="00960FEE">
            <w:pPr>
              <w:jc w:val="center"/>
              <w:rPr>
                <w:b/>
                <w:i/>
                <w:sz w:val="26"/>
                <w:szCs w:val="26"/>
              </w:rPr>
            </w:pPr>
            <w:r w:rsidRPr="00FE4B2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60FEE" w14:paraId="33E914D9" w14:textId="77777777" w:rsidTr="00FE4B25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656A23B7" w14:textId="77777777" w:rsidR="00960FEE" w:rsidRPr="00C258B0" w:rsidRDefault="00960FEE" w:rsidP="00960FEE">
            <w:pPr>
              <w:jc w:val="center"/>
              <w:rPr>
                <w:b/>
                <w:sz w:val="26"/>
                <w:szCs w:val="26"/>
              </w:rPr>
            </w:pPr>
            <w:r w:rsidRPr="00E32A92">
              <w:rPr>
                <w:b/>
                <w:iCs/>
                <w:sz w:val="26"/>
                <w:szCs w:val="26"/>
              </w:rPr>
              <w:t>Сольфеджио</w:t>
            </w:r>
          </w:p>
        </w:tc>
      </w:tr>
      <w:tr w:rsidR="00960FEE" w14:paraId="0DD29DE0" w14:textId="77777777" w:rsidTr="00FE4B25">
        <w:trPr>
          <w:trHeight w:val="567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19BDB" w14:textId="77777777" w:rsidR="00960FEE" w:rsidRPr="00114450" w:rsidRDefault="00960FEE" w:rsidP="00960FEE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4DDEC" w14:textId="38FB80DB" w:rsidR="00960FEE" w:rsidRPr="00FE4B25" w:rsidRDefault="004F5A25" w:rsidP="00960FE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пециалитет</w:t>
            </w:r>
          </w:p>
        </w:tc>
      </w:tr>
      <w:tr w:rsidR="004F5A25" w14:paraId="5300E989" w14:textId="77777777" w:rsidTr="00960FEE">
        <w:trPr>
          <w:trHeight w:val="567"/>
        </w:trPr>
        <w:tc>
          <w:tcPr>
            <w:tcW w:w="4077" w:type="dxa"/>
            <w:shd w:val="clear" w:color="auto" w:fill="auto"/>
          </w:tcPr>
          <w:p w14:paraId="63FF46A8" w14:textId="3E49EB3A" w:rsidR="004F5A25" w:rsidRPr="004F5A25" w:rsidRDefault="004F5A25" w:rsidP="004F5A25">
            <w:pPr>
              <w:rPr>
                <w:iCs/>
                <w:sz w:val="28"/>
                <w:szCs w:val="28"/>
              </w:rPr>
            </w:pPr>
            <w:r w:rsidRPr="004F5A25">
              <w:rPr>
                <w:color w:val="000000"/>
                <w:sz w:val="28"/>
                <w:szCs w:val="28"/>
                <w:shd w:val="clear" w:color="auto" w:fill="FFFFFF"/>
              </w:rPr>
              <w:t xml:space="preserve">Специальность   </w:t>
            </w:r>
          </w:p>
        </w:tc>
        <w:tc>
          <w:tcPr>
            <w:tcW w:w="5812" w:type="dxa"/>
            <w:shd w:val="clear" w:color="auto" w:fill="auto"/>
          </w:tcPr>
          <w:p w14:paraId="53468248" w14:textId="34D1EAE2" w:rsidR="004F5A25" w:rsidRPr="004F5A25" w:rsidRDefault="004F5A25" w:rsidP="004F5A25">
            <w:pPr>
              <w:rPr>
                <w:sz w:val="28"/>
                <w:szCs w:val="28"/>
              </w:rPr>
            </w:pPr>
            <w:r w:rsidRPr="004F5A25">
              <w:rPr>
                <w:color w:val="000000"/>
                <w:sz w:val="28"/>
                <w:szCs w:val="28"/>
                <w:shd w:val="clear" w:color="auto" w:fill="FFFFFF"/>
              </w:rPr>
              <w:t xml:space="preserve">53.05.02 Художественное руководство оперно-симфоническим оркестром и академическим хором </w:t>
            </w:r>
          </w:p>
        </w:tc>
      </w:tr>
      <w:tr w:rsidR="00960FEE" w14:paraId="0BB608CF" w14:textId="77777777" w:rsidTr="00960FEE">
        <w:trPr>
          <w:trHeight w:val="567"/>
        </w:trPr>
        <w:tc>
          <w:tcPr>
            <w:tcW w:w="4077" w:type="dxa"/>
            <w:shd w:val="clear" w:color="auto" w:fill="auto"/>
          </w:tcPr>
          <w:p w14:paraId="650BFD64" w14:textId="65F5F76D" w:rsidR="00960FEE" w:rsidRPr="004F5A25" w:rsidRDefault="004F5A25" w:rsidP="00960FEE">
            <w:pPr>
              <w:rPr>
                <w:sz w:val="28"/>
                <w:szCs w:val="28"/>
              </w:rPr>
            </w:pPr>
            <w:r w:rsidRPr="004F5A25">
              <w:rPr>
                <w:sz w:val="28"/>
                <w:szCs w:val="28"/>
              </w:rPr>
              <w:t>Специализация:</w:t>
            </w:r>
          </w:p>
        </w:tc>
        <w:tc>
          <w:tcPr>
            <w:tcW w:w="5812" w:type="dxa"/>
            <w:shd w:val="clear" w:color="auto" w:fill="auto"/>
          </w:tcPr>
          <w:p w14:paraId="1804D041" w14:textId="4C14D245" w:rsidR="00960FEE" w:rsidRPr="004F5A25" w:rsidRDefault="004F5A25" w:rsidP="00960FEE">
            <w:pPr>
              <w:rPr>
                <w:sz w:val="28"/>
                <w:szCs w:val="28"/>
              </w:rPr>
            </w:pPr>
            <w:r w:rsidRPr="004F5A25">
              <w:rPr>
                <w:color w:val="000000"/>
                <w:sz w:val="28"/>
                <w:szCs w:val="28"/>
                <w:shd w:val="clear" w:color="auto" w:fill="FFFFFF"/>
              </w:rPr>
              <w:t>Художественное руководство оперно-симфоническим оркестром</w:t>
            </w:r>
          </w:p>
        </w:tc>
      </w:tr>
      <w:tr w:rsidR="00960FEE" w14:paraId="0F3E7DF0" w14:textId="77777777" w:rsidTr="00960FEE">
        <w:trPr>
          <w:trHeight w:val="567"/>
        </w:trPr>
        <w:tc>
          <w:tcPr>
            <w:tcW w:w="4077" w:type="dxa"/>
            <w:shd w:val="clear" w:color="auto" w:fill="auto"/>
          </w:tcPr>
          <w:p w14:paraId="617CB3B4" w14:textId="77777777" w:rsidR="00960FEE" w:rsidRPr="00114450" w:rsidRDefault="00960FEE" w:rsidP="00960FE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806FDAD" w14:textId="6417C577" w:rsidR="00960FEE" w:rsidRPr="00E32A92" w:rsidRDefault="004F5A25" w:rsidP="00960FE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960FEE" w14:paraId="1BC8237A" w14:textId="77777777" w:rsidTr="00960FEE">
        <w:trPr>
          <w:trHeight w:val="567"/>
        </w:trPr>
        <w:tc>
          <w:tcPr>
            <w:tcW w:w="4077" w:type="dxa"/>
            <w:shd w:val="clear" w:color="auto" w:fill="auto"/>
            <w:vAlign w:val="bottom"/>
          </w:tcPr>
          <w:p w14:paraId="6B721A7B" w14:textId="77777777" w:rsidR="00960FEE" w:rsidRPr="00114450" w:rsidRDefault="00960FEE" w:rsidP="00960FE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136EC6AA" w14:textId="77777777" w:rsidR="00960FEE" w:rsidRPr="00E32A92" w:rsidRDefault="00960FEE" w:rsidP="00960FEE">
            <w:pPr>
              <w:rPr>
                <w:iCs/>
                <w:sz w:val="26"/>
                <w:szCs w:val="26"/>
              </w:rPr>
            </w:pPr>
            <w:r w:rsidRPr="00E32A92">
              <w:rPr>
                <w:iCs/>
                <w:sz w:val="26"/>
                <w:szCs w:val="26"/>
              </w:rPr>
              <w:t>очная</w:t>
            </w:r>
          </w:p>
        </w:tc>
      </w:tr>
    </w:tbl>
    <w:tbl>
      <w:tblPr>
        <w:tblStyle w:val="a8"/>
        <w:tblpPr w:leftFromText="180" w:rightFromText="180" w:vertAnchor="text" w:horzAnchor="page" w:tblpX="1684" w:tblpY="9878"/>
        <w:tblW w:w="9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186"/>
        <w:gridCol w:w="6080"/>
      </w:tblGrid>
      <w:tr w:rsidR="00960FEE" w:rsidRPr="00B4296A" w14:paraId="4212BAF5" w14:textId="77777777" w:rsidTr="00FE4B25">
        <w:trPr>
          <w:trHeight w:val="964"/>
        </w:trPr>
        <w:tc>
          <w:tcPr>
            <w:tcW w:w="9941" w:type="dxa"/>
            <w:gridSpan w:val="3"/>
          </w:tcPr>
          <w:p w14:paraId="6805D03E" w14:textId="77777777" w:rsidR="00960FEE" w:rsidRPr="00AC3042" w:rsidRDefault="00960FEE" w:rsidP="00FE4B2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7A3A9E">
              <w:rPr>
                <w:rFonts w:eastAsia="Times New Roman"/>
                <w:iCs/>
                <w:sz w:val="24"/>
                <w:szCs w:val="24"/>
              </w:rPr>
              <w:t>учебной дисциплины «Сольфеджио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FE4B25">
              <w:rPr>
                <w:rFonts w:eastAsia="Times New Roman"/>
                <w:sz w:val="24"/>
                <w:szCs w:val="24"/>
              </w:rPr>
              <w:t xml:space="preserve">протокол </w:t>
            </w:r>
            <w:r w:rsidR="00FE4B25" w:rsidRPr="004E5D03">
              <w:rPr>
                <w:rFonts w:eastAsia="Times New Roman"/>
                <w:sz w:val="24"/>
                <w:szCs w:val="24"/>
              </w:rPr>
              <w:t>№ 1</w:t>
            </w:r>
            <w:r w:rsidR="00FE4B25" w:rsidRPr="00FA462A">
              <w:rPr>
                <w:rFonts w:eastAsia="Times New Roman"/>
                <w:sz w:val="24"/>
                <w:szCs w:val="24"/>
              </w:rPr>
              <w:t>1</w:t>
            </w:r>
            <w:r w:rsidR="00FE4B25"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="00FE4B25" w:rsidRPr="00FA462A">
              <w:rPr>
                <w:rFonts w:eastAsia="Times New Roman"/>
                <w:sz w:val="24"/>
                <w:szCs w:val="24"/>
              </w:rPr>
              <w:t>1</w:t>
            </w:r>
            <w:r w:rsidR="00FE4B25" w:rsidRPr="004E5D03">
              <w:rPr>
                <w:rFonts w:eastAsia="Times New Roman"/>
                <w:sz w:val="24"/>
                <w:szCs w:val="24"/>
              </w:rPr>
              <w:t>4.0</w:t>
            </w:r>
            <w:r w:rsidR="00FE4B25" w:rsidRPr="00FA462A">
              <w:rPr>
                <w:rFonts w:eastAsia="Times New Roman"/>
                <w:sz w:val="24"/>
                <w:szCs w:val="24"/>
              </w:rPr>
              <w:t>6</w:t>
            </w:r>
            <w:r w:rsidR="00FE4B25" w:rsidRPr="004E5D03">
              <w:rPr>
                <w:rFonts w:eastAsia="Times New Roman"/>
                <w:sz w:val="24"/>
                <w:szCs w:val="24"/>
              </w:rPr>
              <w:t>.20</w:t>
            </w:r>
            <w:r w:rsidR="00FE4B25" w:rsidRPr="00FA462A">
              <w:rPr>
                <w:rFonts w:eastAsia="Times New Roman"/>
                <w:sz w:val="24"/>
                <w:szCs w:val="24"/>
              </w:rPr>
              <w:t>21</w:t>
            </w:r>
            <w:r w:rsidR="00FE4B25" w:rsidRPr="004E5D03">
              <w:rPr>
                <w:rFonts w:eastAsia="Times New Roman"/>
                <w:sz w:val="24"/>
                <w:szCs w:val="24"/>
              </w:rPr>
              <w:t xml:space="preserve"> г</w:t>
            </w:r>
            <w:r w:rsidRPr="00FE4B2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60FEE" w:rsidRPr="00AC3042" w14:paraId="50443945" w14:textId="77777777" w:rsidTr="00FE4B25">
        <w:trPr>
          <w:trHeight w:val="567"/>
        </w:trPr>
        <w:tc>
          <w:tcPr>
            <w:tcW w:w="9941" w:type="dxa"/>
            <w:gridSpan w:val="3"/>
            <w:vAlign w:val="center"/>
          </w:tcPr>
          <w:p w14:paraId="639B1A13" w14:textId="77777777" w:rsidR="00960FEE" w:rsidRPr="00AC3042" w:rsidRDefault="00960FEE" w:rsidP="00FE4B25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7A3A9E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960FEE" w:rsidRPr="00AC3042" w14:paraId="71A542EB" w14:textId="77777777" w:rsidTr="00FE4B25">
        <w:trPr>
          <w:trHeight w:val="283"/>
        </w:trPr>
        <w:tc>
          <w:tcPr>
            <w:tcW w:w="675" w:type="dxa"/>
            <w:vAlign w:val="center"/>
          </w:tcPr>
          <w:p w14:paraId="6455FB42" w14:textId="77777777" w:rsidR="00960FEE" w:rsidRPr="00AC3042" w:rsidRDefault="00960FEE" w:rsidP="00FE4B25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51950218" w14:textId="77777777" w:rsidR="00960FEE" w:rsidRPr="00082FAB" w:rsidRDefault="00960FEE" w:rsidP="00FE4B2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5C7E3ADE" w14:textId="77777777" w:rsidR="00960FEE" w:rsidRPr="00B8357D" w:rsidRDefault="00960FEE" w:rsidP="00FE4B25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B8357D">
              <w:rPr>
                <w:rFonts w:eastAsia="Times New Roman"/>
                <w:iCs/>
                <w:sz w:val="24"/>
                <w:szCs w:val="24"/>
              </w:rPr>
              <w:t>К.В. Свириденко</w:t>
            </w:r>
          </w:p>
        </w:tc>
      </w:tr>
      <w:tr w:rsidR="00960FEE" w:rsidRPr="007C3227" w14:paraId="43650464" w14:textId="77777777" w:rsidTr="00FE4B25">
        <w:trPr>
          <w:trHeight w:val="510"/>
        </w:trPr>
        <w:tc>
          <w:tcPr>
            <w:tcW w:w="3861" w:type="dxa"/>
            <w:gridSpan w:val="2"/>
            <w:shd w:val="clear" w:color="auto" w:fill="auto"/>
            <w:vAlign w:val="bottom"/>
          </w:tcPr>
          <w:p w14:paraId="6C051D44" w14:textId="77777777" w:rsidR="00960FEE" w:rsidRDefault="00960FEE" w:rsidP="00FE4B2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B40A920" w14:textId="77777777" w:rsidR="00960FEE" w:rsidRPr="006012C6" w:rsidRDefault="00960FEE" w:rsidP="00FE4B2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6080" w:type="dxa"/>
            <w:shd w:val="clear" w:color="auto" w:fill="auto"/>
            <w:vAlign w:val="bottom"/>
          </w:tcPr>
          <w:p w14:paraId="1AA4E800" w14:textId="77777777" w:rsidR="00960FEE" w:rsidRPr="007C3227" w:rsidRDefault="00960FEE" w:rsidP="00FE4B2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14:paraId="1566599B" w14:textId="77777777" w:rsidR="00E804AE" w:rsidRPr="00FE4B25" w:rsidRDefault="00E804AE" w:rsidP="00E804AE">
      <w:pPr>
        <w:jc w:val="both"/>
        <w:rPr>
          <w:sz w:val="24"/>
          <w:szCs w:val="24"/>
          <w:lang w:val="en-US"/>
        </w:rPr>
        <w:sectPr w:rsidR="00E804AE" w:rsidRPr="00FE4B25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2884AA8" w14:textId="77777777" w:rsidR="00960FEE" w:rsidRDefault="00AD0CA0" w:rsidP="00960FEE">
      <w:pPr>
        <w:pStyle w:val="1"/>
        <w:numPr>
          <w:ilvl w:val="0"/>
          <w:numId w:val="0"/>
        </w:numPr>
      </w:pPr>
      <w:r>
        <w:lastRenderedPageBreak/>
        <w:t xml:space="preserve">  1.  </w:t>
      </w:r>
      <w:r w:rsidR="002F226E" w:rsidRPr="00545595">
        <w:t xml:space="preserve">ОБЩИЕ </w:t>
      </w:r>
      <w:r w:rsidR="00960FEE">
        <w:t xml:space="preserve">СВЕДЕНИЯ </w:t>
      </w:r>
    </w:p>
    <w:p w14:paraId="11A4BD1E" w14:textId="17231BFD" w:rsidR="004E4C46" w:rsidRPr="00AD0CA0" w:rsidRDefault="009B4BCD" w:rsidP="00FE4B25">
      <w:pPr>
        <w:pStyle w:val="1"/>
        <w:numPr>
          <w:ilvl w:val="0"/>
          <w:numId w:val="0"/>
        </w:numPr>
        <w:spacing w:after="0"/>
        <w:ind w:firstLine="709"/>
        <w:rPr>
          <w:b w:val="0"/>
        </w:rPr>
      </w:pPr>
      <w:r w:rsidRPr="00AD0CA0">
        <w:rPr>
          <w:b w:val="0"/>
          <w:iCs/>
          <w:szCs w:val="24"/>
        </w:rPr>
        <w:t>Учебная дисциплина</w:t>
      </w:r>
      <w:r w:rsidR="00C06E45" w:rsidRPr="00AD0CA0">
        <w:rPr>
          <w:b w:val="0"/>
          <w:szCs w:val="24"/>
        </w:rPr>
        <w:t xml:space="preserve"> «Сольфеджио»</w:t>
      </w:r>
      <w:r w:rsidR="005E642D" w:rsidRPr="00AD0CA0">
        <w:rPr>
          <w:b w:val="0"/>
          <w:szCs w:val="24"/>
        </w:rPr>
        <w:t xml:space="preserve"> </w:t>
      </w:r>
      <w:r w:rsidR="004E4C46" w:rsidRPr="00AD0CA0">
        <w:rPr>
          <w:b w:val="0"/>
          <w:szCs w:val="24"/>
        </w:rPr>
        <w:t>изучается в</w:t>
      </w:r>
      <w:r w:rsidR="00C06E45" w:rsidRPr="00AD0CA0">
        <w:rPr>
          <w:b w:val="0"/>
          <w:szCs w:val="24"/>
        </w:rPr>
        <w:t xml:space="preserve"> </w:t>
      </w:r>
      <w:r w:rsidR="009664F2" w:rsidRPr="00AD0CA0">
        <w:rPr>
          <w:b w:val="0"/>
          <w:szCs w:val="24"/>
        </w:rPr>
        <w:t>первом</w:t>
      </w:r>
      <w:r w:rsidR="00616D6C">
        <w:rPr>
          <w:b w:val="0"/>
          <w:szCs w:val="24"/>
        </w:rPr>
        <w:t xml:space="preserve"> и </w:t>
      </w:r>
      <w:r w:rsidR="009664F2" w:rsidRPr="00AD0CA0">
        <w:rPr>
          <w:b w:val="0"/>
          <w:szCs w:val="24"/>
        </w:rPr>
        <w:t xml:space="preserve">втором </w:t>
      </w:r>
      <w:r w:rsidR="002B3749" w:rsidRPr="00AD0CA0">
        <w:rPr>
          <w:b w:val="0"/>
          <w:szCs w:val="24"/>
        </w:rPr>
        <w:t>семестрах</w:t>
      </w:r>
      <w:r w:rsidR="004E4C46" w:rsidRPr="00AD0CA0">
        <w:rPr>
          <w:b w:val="0"/>
          <w:szCs w:val="24"/>
        </w:rPr>
        <w:t>.</w:t>
      </w:r>
    </w:p>
    <w:p w14:paraId="77F7D035" w14:textId="77777777" w:rsidR="00B3255D" w:rsidRPr="00545595" w:rsidRDefault="00B3255D" w:rsidP="00FE4B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45595">
        <w:rPr>
          <w:sz w:val="24"/>
          <w:szCs w:val="24"/>
        </w:rPr>
        <w:t xml:space="preserve">Курсовая </w:t>
      </w:r>
      <w:proofErr w:type="gramStart"/>
      <w:r w:rsidRPr="00545595">
        <w:rPr>
          <w:sz w:val="24"/>
          <w:szCs w:val="24"/>
        </w:rPr>
        <w:t>работа</w:t>
      </w:r>
      <w:r w:rsidR="0014590E" w:rsidRPr="00545595">
        <w:rPr>
          <w:sz w:val="24"/>
          <w:szCs w:val="24"/>
        </w:rPr>
        <w:t xml:space="preserve"> </w:t>
      </w:r>
      <w:r w:rsidRPr="00545595">
        <w:rPr>
          <w:sz w:val="24"/>
          <w:szCs w:val="24"/>
        </w:rPr>
        <w:t xml:space="preserve"> –</w:t>
      </w:r>
      <w:proofErr w:type="gramEnd"/>
      <w:r w:rsidRPr="00545595">
        <w:rPr>
          <w:sz w:val="24"/>
          <w:szCs w:val="24"/>
        </w:rPr>
        <w:t xml:space="preserve"> не предусмотрена</w:t>
      </w:r>
    </w:p>
    <w:p w14:paraId="78FB76D0" w14:textId="77777777" w:rsidR="00B3255D" w:rsidRPr="00545595" w:rsidRDefault="00797466" w:rsidP="00B3255D">
      <w:pPr>
        <w:pStyle w:val="2"/>
      </w:pPr>
      <w:r w:rsidRPr="00545595">
        <w:t xml:space="preserve">Форма промежуточной аттестации: </w:t>
      </w:r>
    </w:p>
    <w:p w14:paraId="620A099D" w14:textId="77777777" w:rsidR="009664F2" w:rsidRPr="00545595" w:rsidRDefault="00E70BAB" w:rsidP="0078413E">
      <w:pPr>
        <w:pStyle w:val="af0"/>
        <w:numPr>
          <w:ilvl w:val="3"/>
          <w:numId w:val="5"/>
        </w:numPr>
        <w:jc w:val="both"/>
        <w:rPr>
          <w:bCs/>
          <w:iCs/>
          <w:sz w:val="24"/>
          <w:szCs w:val="24"/>
        </w:rPr>
      </w:pPr>
      <w:r w:rsidRPr="00545595">
        <w:rPr>
          <w:bCs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70BAB" w:rsidRPr="00545595" w14:paraId="3C3A55EA" w14:textId="77777777" w:rsidTr="00E70BAB">
        <w:tc>
          <w:tcPr>
            <w:tcW w:w="2306" w:type="dxa"/>
          </w:tcPr>
          <w:p w14:paraId="361FB636" w14:textId="77777777" w:rsidR="00E70BAB" w:rsidRPr="00545595" w:rsidRDefault="00E70BAB" w:rsidP="009664F2">
            <w:pPr>
              <w:rPr>
                <w:bCs/>
                <w:sz w:val="24"/>
                <w:szCs w:val="24"/>
              </w:rPr>
            </w:pPr>
            <w:r w:rsidRPr="00545595">
              <w:rPr>
                <w:b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799DF7DA" w14:textId="3BC86E8F" w:rsidR="00E70BAB" w:rsidRPr="00545595" w:rsidRDefault="00E70BAB" w:rsidP="009664F2">
            <w:pPr>
              <w:rPr>
                <w:bCs/>
                <w:sz w:val="24"/>
                <w:szCs w:val="24"/>
              </w:rPr>
            </w:pPr>
            <w:r w:rsidRPr="00545595">
              <w:rPr>
                <w:bCs/>
                <w:sz w:val="24"/>
                <w:szCs w:val="24"/>
              </w:rPr>
              <w:t>-</w:t>
            </w:r>
            <w:r w:rsidR="00616D6C">
              <w:rPr>
                <w:bCs/>
                <w:sz w:val="24"/>
                <w:szCs w:val="24"/>
              </w:rPr>
              <w:t>зачет с оценкой</w:t>
            </w:r>
          </w:p>
        </w:tc>
      </w:tr>
      <w:tr w:rsidR="00E70BAB" w:rsidRPr="00545595" w14:paraId="6A1468DF" w14:textId="77777777" w:rsidTr="00E70BAB">
        <w:tc>
          <w:tcPr>
            <w:tcW w:w="2306" w:type="dxa"/>
          </w:tcPr>
          <w:p w14:paraId="24FEC541" w14:textId="77777777" w:rsidR="00E70BAB" w:rsidRPr="00545595" w:rsidRDefault="00E70BAB" w:rsidP="00E70BAB">
            <w:pPr>
              <w:rPr>
                <w:bCs/>
                <w:sz w:val="24"/>
                <w:szCs w:val="24"/>
              </w:rPr>
            </w:pPr>
            <w:r w:rsidRPr="00545595">
              <w:rPr>
                <w:b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5CE220E2" w14:textId="77777777" w:rsidR="00E70BAB" w:rsidRPr="00545595" w:rsidRDefault="00E70BAB" w:rsidP="00E70BAB">
            <w:pPr>
              <w:rPr>
                <w:bCs/>
                <w:sz w:val="24"/>
                <w:szCs w:val="24"/>
              </w:rPr>
            </w:pPr>
            <w:r w:rsidRPr="00545595">
              <w:rPr>
                <w:bCs/>
                <w:sz w:val="24"/>
                <w:szCs w:val="24"/>
              </w:rPr>
              <w:t>-экзамен</w:t>
            </w:r>
          </w:p>
        </w:tc>
      </w:tr>
    </w:tbl>
    <w:p w14:paraId="185BD5B1" w14:textId="77777777" w:rsidR="00F84DC0" w:rsidRPr="00545595" w:rsidRDefault="007E18CB" w:rsidP="00B3400A">
      <w:pPr>
        <w:pStyle w:val="2"/>
      </w:pPr>
      <w:r w:rsidRPr="00545595">
        <w:t xml:space="preserve">Место </w:t>
      </w:r>
      <w:r w:rsidR="009B4BCD" w:rsidRPr="00545595">
        <w:t xml:space="preserve">учебной </w:t>
      </w:r>
      <w:r w:rsidR="009B4BCD" w:rsidRPr="00545595">
        <w:rPr>
          <w:iCs w:val="0"/>
        </w:rPr>
        <w:t>дисциплины</w:t>
      </w:r>
      <w:r w:rsidR="00FB5A35" w:rsidRPr="00545595">
        <w:t xml:space="preserve"> </w:t>
      </w:r>
      <w:r w:rsidRPr="00545595">
        <w:t>в структуре ОПОП</w:t>
      </w:r>
    </w:p>
    <w:p w14:paraId="220D9809" w14:textId="534D202C" w:rsidR="00BB02F4" w:rsidRPr="00616D6C" w:rsidRDefault="009B4BCD" w:rsidP="00310E99">
      <w:pPr>
        <w:pStyle w:val="af0"/>
        <w:numPr>
          <w:ilvl w:val="3"/>
          <w:numId w:val="5"/>
        </w:numPr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616D6C">
        <w:rPr>
          <w:iCs/>
          <w:sz w:val="24"/>
          <w:szCs w:val="24"/>
        </w:rPr>
        <w:t>Учебная дисциплина</w:t>
      </w:r>
      <w:r w:rsidR="00B8357D" w:rsidRPr="00616D6C">
        <w:rPr>
          <w:iCs/>
          <w:sz w:val="24"/>
          <w:szCs w:val="24"/>
        </w:rPr>
        <w:t xml:space="preserve"> «Сольфеджио» </w:t>
      </w:r>
      <w:r w:rsidR="007E18CB" w:rsidRPr="00616D6C">
        <w:rPr>
          <w:iCs/>
          <w:sz w:val="24"/>
          <w:szCs w:val="24"/>
        </w:rPr>
        <w:t xml:space="preserve">относится к </w:t>
      </w:r>
      <w:r w:rsidR="00C529C6">
        <w:rPr>
          <w:iCs/>
          <w:sz w:val="24"/>
          <w:szCs w:val="24"/>
        </w:rPr>
        <w:t xml:space="preserve">обязательной </w:t>
      </w:r>
      <w:r w:rsidR="00616D6C">
        <w:rPr>
          <w:color w:val="000000"/>
          <w:sz w:val="24"/>
          <w:szCs w:val="24"/>
          <w:shd w:val="clear" w:color="auto" w:fill="FFFFFF"/>
        </w:rPr>
        <w:t>ч</w:t>
      </w:r>
      <w:r w:rsidR="00616D6C" w:rsidRPr="00616D6C">
        <w:rPr>
          <w:color w:val="000000"/>
          <w:sz w:val="24"/>
          <w:szCs w:val="24"/>
          <w:shd w:val="clear" w:color="auto" w:fill="FFFFFF"/>
        </w:rPr>
        <w:t>аст</w:t>
      </w:r>
      <w:r w:rsidR="00616D6C">
        <w:rPr>
          <w:color w:val="000000"/>
          <w:sz w:val="24"/>
          <w:szCs w:val="24"/>
          <w:shd w:val="clear" w:color="auto" w:fill="FFFFFF"/>
        </w:rPr>
        <w:t>и.</w:t>
      </w:r>
      <w:r w:rsidR="00616D6C">
        <w:rPr>
          <w:rFonts w:ascii="docs-Tahoma" w:hAnsi="docs-Tahom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BB02F4" w:rsidRPr="00616D6C">
        <w:rPr>
          <w:rFonts w:eastAsia="Times New Roman"/>
          <w:color w:val="000000"/>
          <w:sz w:val="24"/>
          <w:szCs w:val="24"/>
        </w:rPr>
        <w:t>Изучение дисциплины опирается на результаты освоения образовательной программы предыдущего уровня обучения (музыкальная школа, музыкальный колледж). </w:t>
      </w:r>
    </w:p>
    <w:p w14:paraId="7E8E5FDE" w14:textId="77777777" w:rsidR="007E18CB" w:rsidRPr="00545595" w:rsidRDefault="00960FEE" w:rsidP="0078413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</w:t>
      </w:r>
      <w:r w:rsidR="00E83238" w:rsidRPr="00545595">
        <w:rPr>
          <w:sz w:val="24"/>
          <w:szCs w:val="24"/>
        </w:rPr>
        <w:t xml:space="preserve">по </w:t>
      </w:r>
      <w:r w:rsidR="002C2B69" w:rsidRPr="00545595">
        <w:rPr>
          <w:iCs/>
          <w:sz w:val="24"/>
          <w:szCs w:val="24"/>
        </w:rPr>
        <w:t>учебной</w:t>
      </w:r>
      <w:r w:rsidR="007E18CB" w:rsidRPr="00545595">
        <w:rPr>
          <w:iCs/>
          <w:sz w:val="24"/>
          <w:szCs w:val="24"/>
        </w:rPr>
        <w:t xml:space="preserve"> дисциплин</w:t>
      </w:r>
      <w:r w:rsidR="00A85C64" w:rsidRPr="00545595">
        <w:rPr>
          <w:iCs/>
          <w:sz w:val="24"/>
          <w:szCs w:val="24"/>
        </w:rPr>
        <w:t>е</w:t>
      </w:r>
      <w:r w:rsidR="00B8357D" w:rsidRPr="00545595">
        <w:rPr>
          <w:sz w:val="24"/>
          <w:szCs w:val="24"/>
        </w:rPr>
        <w:t xml:space="preserve"> «Сольфеджио»</w:t>
      </w:r>
      <w:r w:rsidR="00E83238" w:rsidRPr="00545595">
        <w:rPr>
          <w:sz w:val="24"/>
          <w:szCs w:val="24"/>
        </w:rPr>
        <w:t xml:space="preserve"> используются при</w:t>
      </w:r>
      <w:r w:rsidR="007E18CB" w:rsidRPr="00545595">
        <w:rPr>
          <w:sz w:val="24"/>
          <w:szCs w:val="24"/>
        </w:rPr>
        <w:t xml:space="preserve"> изучени</w:t>
      </w:r>
      <w:r w:rsidR="00E83238" w:rsidRPr="00545595">
        <w:rPr>
          <w:sz w:val="24"/>
          <w:szCs w:val="24"/>
        </w:rPr>
        <w:t>и</w:t>
      </w:r>
      <w:r w:rsidR="007E18CB" w:rsidRPr="00545595">
        <w:rPr>
          <w:sz w:val="24"/>
          <w:szCs w:val="24"/>
        </w:rPr>
        <w:t xml:space="preserve"> следующих дисциплин:</w:t>
      </w:r>
    </w:p>
    <w:p w14:paraId="3700B63E" w14:textId="4F238AF5" w:rsidR="00BB02F4" w:rsidRPr="00616D6C" w:rsidRDefault="00B8357D" w:rsidP="0078413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45595">
        <w:rPr>
          <w:iCs/>
          <w:sz w:val="24"/>
          <w:szCs w:val="24"/>
        </w:rPr>
        <w:t>Анализ</w:t>
      </w:r>
      <w:r w:rsidR="00BB02F4" w:rsidRPr="00545595">
        <w:rPr>
          <w:iCs/>
          <w:sz w:val="24"/>
          <w:szCs w:val="24"/>
        </w:rPr>
        <w:t xml:space="preserve"> музыкальной формы;</w:t>
      </w:r>
    </w:p>
    <w:p w14:paraId="2196AF53" w14:textId="77988462" w:rsidR="00616D6C" w:rsidRPr="00616D6C" w:rsidRDefault="00616D6C" w:rsidP="0078413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iCs/>
          <w:sz w:val="24"/>
          <w:szCs w:val="24"/>
        </w:rPr>
        <w:t>Гармония,</w:t>
      </w:r>
    </w:p>
    <w:p w14:paraId="311B9319" w14:textId="6028C53A" w:rsidR="00616D6C" w:rsidRPr="00545595" w:rsidRDefault="00616D6C" w:rsidP="0078413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iCs/>
          <w:sz w:val="24"/>
          <w:szCs w:val="24"/>
        </w:rPr>
        <w:t>Полифония</w:t>
      </w:r>
    </w:p>
    <w:p w14:paraId="315C4643" w14:textId="77777777" w:rsidR="00BB02F4" w:rsidRPr="00545595" w:rsidRDefault="00BB02F4" w:rsidP="0078413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45595">
        <w:rPr>
          <w:iCs/>
          <w:sz w:val="24"/>
          <w:szCs w:val="24"/>
        </w:rPr>
        <w:t>Специальность.</w:t>
      </w:r>
    </w:p>
    <w:p w14:paraId="3C0034BC" w14:textId="276090B3" w:rsidR="00342AAE" w:rsidRPr="00545595" w:rsidRDefault="002C2B69" w:rsidP="0078413E">
      <w:pPr>
        <w:pStyle w:val="af0"/>
        <w:numPr>
          <w:ilvl w:val="3"/>
          <w:numId w:val="5"/>
        </w:numPr>
        <w:jc w:val="both"/>
      </w:pPr>
      <w:r w:rsidRPr="00545595">
        <w:rPr>
          <w:sz w:val="24"/>
          <w:szCs w:val="24"/>
        </w:rPr>
        <w:t xml:space="preserve">Результаты </w:t>
      </w:r>
      <w:r w:rsidR="001971EC" w:rsidRPr="00545595">
        <w:rPr>
          <w:sz w:val="24"/>
          <w:szCs w:val="24"/>
        </w:rPr>
        <w:t>освоения</w:t>
      </w:r>
      <w:r w:rsidR="00342AAE" w:rsidRPr="00545595">
        <w:rPr>
          <w:sz w:val="24"/>
          <w:szCs w:val="24"/>
        </w:rPr>
        <w:t xml:space="preserve"> </w:t>
      </w:r>
      <w:r w:rsidR="009B4BCD" w:rsidRPr="00545595">
        <w:rPr>
          <w:sz w:val="24"/>
          <w:szCs w:val="24"/>
        </w:rPr>
        <w:t>учебной дисциплины</w:t>
      </w:r>
      <w:r w:rsidR="00BB02F4" w:rsidRPr="00545595">
        <w:rPr>
          <w:sz w:val="24"/>
          <w:szCs w:val="24"/>
        </w:rPr>
        <w:t xml:space="preserve"> </w:t>
      </w:r>
      <w:r w:rsidR="00342AAE" w:rsidRPr="00545595">
        <w:rPr>
          <w:sz w:val="24"/>
          <w:szCs w:val="24"/>
        </w:rPr>
        <w:t xml:space="preserve">в дальнейшем будут использованы при прохождении </w:t>
      </w:r>
      <w:r w:rsidR="00BB02F4" w:rsidRPr="00545595">
        <w:rPr>
          <w:sz w:val="24"/>
          <w:szCs w:val="24"/>
        </w:rPr>
        <w:t>производственной практики (</w:t>
      </w:r>
      <w:r w:rsidR="00572DFD">
        <w:rPr>
          <w:sz w:val="24"/>
          <w:szCs w:val="24"/>
        </w:rPr>
        <w:t>Работа с оркестром</w:t>
      </w:r>
      <w:r w:rsidR="00FB5A35" w:rsidRPr="00545595">
        <w:rPr>
          <w:sz w:val="24"/>
          <w:szCs w:val="24"/>
        </w:rPr>
        <w:t>)</w:t>
      </w:r>
    </w:p>
    <w:p w14:paraId="6EF3D335" w14:textId="77777777" w:rsidR="00BF7A20" w:rsidRPr="00545595" w:rsidRDefault="00B431BF" w:rsidP="00B3400A">
      <w:pPr>
        <w:pStyle w:val="1"/>
      </w:pPr>
      <w:r w:rsidRPr="00545595">
        <w:t xml:space="preserve">ЦЕЛИ И </w:t>
      </w:r>
      <w:r w:rsidR="001D126D" w:rsidRPr="00545595">
        <w:t>П</w:t>
      </w:r>
      <w:r w:rsidR="00B528A8" w:rsidRPr="00545595">
        <w:t>ЛАНИРУЕМЫ</w:t>
      </w:r>
      <w:r w:rsidR="001D126D" w:rsidRPr="00545595">
        <w:t>Е</w:t>
      </w:r>
      <w:r w:rsidR="00B528A8" w:rsidRPr="00545595">
        <w:t xml:space="preserve"> РЕЗУЛЬТАТ</w:t>
      </w:r>
      <w:r w:rsidR="001D126D" w:rsidRPr="00545595">
        <w:t>Ы</w:t>
      </w:r>
      <w:r w:rsidR="00FE4B25">
        <w:t xml:space="preserve"> ОБУЧЕНИЯ ПО </w:t>
      </w:r>
      <w:r w:rsidR="00B528A8" w:rsidRPr="00545595">
        <w:t>ДИСЦИПЛИНЕ</w:t>
      </w:r>
    </w:p>
    <w:p w14:paraId="1AFA79F7" w14:textId="77777777" w:rsidR="00D5517D" w:rsidRPr="00545595" w:rsidRDefault="003D5F48" w:rsidP="0078413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45595">
        <w:rPr>
          <w:rFonts w:eastAsia="Times New Roman"/>
          <w:sz w:val="24"/>
          <w:szCs w:val="24"/>
        </w:rPr>
        <w:t>Ц</w:t>
      </w:r>
      <w:r w:rsidR="00D94EF7" w:rsidRPr="00545595">
        <w:rPr>
          <w:rFonts w:eastAsia="Times New Roman"/>
          <w:sz w:val="24"/>
          <w:szCs w:val="24"/>
        </w:rPr>
        <w:t>елями</w:t>
      </w:r>
      <w:r w:rsidR="00E55739" w:rsidRPr="00545595">
        <w:rPr>
          <w:rFonts w:eastAsia="Times New Roman"/>
          <w:sz w:val="24"/>
          <w:szCs w:val="24"/>
        </w:rPr>
        <w:t xml:space="preserve"> изучения дисциплины</w:t>
      </w:r>
      <w:r w:rsidR="00E77B34" w:rsidRPr="00545595">
        <w:rPr>
          <w:rFonts w:eastAsia="Times New Roman"/>
          <w:sz w:val="24"/>
          <w:szCs w:val="24"/>
        </w:rPr>
        <w:t xml:space="preserve"> </w:t>
      </w:r>
      <w:r w:rsidR="00545595">
        <w:rPr>
          <w:rFonts w:eastAsia="Times New Roman"/>
          <w:sz w:val="24"/>
          <w:szCs w:val="24"/>
        </w:rPr>
        <w:t>«</w:t>
      </w:r>
      <w:r w:rsidR="00FB5A35" w:rsidRPr="00545595">
        <w:rPr>
          <w:rFonts w:eastAsia="Times New Roman"/>
          <w:sz w:val="24"/>
          <w:szCs w:val="24"/>
        </w:rPr>
        <w:t>Сольфеджио</w:t>
      </w:r>
      <w:r w:rsidR="00545595">
        <w:rPr>
          <w:rFonts w:eastAsia="Times New Roman"/>
          <w:sz w:val="24"/>
          <w:szCs w:val="24"/>
        </w:rPr>
        <w:t>»</w:t>
      </w:r>
      <w:r w:rsidR="00FB5A35" w:rsidRPr="00545595">
        <w:rPr>
          <w:rFonts w:eastAsia="Times New Roman"/>
          <w:sz w:val="24"/>
          <w:szCs w:val="24"/>
        </w:rPr>
        <w:t xml:space="preserve"> </w:t>
      </w:r>
      <w:r w:rsidR="00D5517D" w:rsidRPr="00545595">
        <w:rPr>
          <w:rFonts w:eastAsia="Times New Roman"/>
          <w:sz w:val="24"/>
          <w:szCs w:val="24"/>
        </w:rPr>
        <w:t>явля</w:t>
      </w:r>
      <w:r w:rsidR="001971EC" w:rsidRPr="00545595">
        <w:rPr>
          <w:rFonts w:eastAsia="Times New Roman"/>
          <w:sz w:val="24"/>
          <w:szCs w:val="24"/>
        </w:rPr>
        <w:t>ются</w:t>
      </w:r>
      <w:r w:rsidR="00FB5A35" w:rsidRPr="00545595">
        <w:rPr>
          <w:rFonts w:eastAsia="Times New Roman"/>
          <w:sz w:val="24"/>
          <w:szCs w:val="24"/>
        </w:rPr>
        <w:t>:</w:t>
      </w:r>
    </w:p>
    <w:p w14:paraId="1625A6D0" w14:textId="77777777" w:rsidR="00566BD8" w:rsidRPr="00545595" w:rsidRDefault="00FE4B25" w:rsidP="0078413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FB5A35" w:rsidRPr="00545595">
        <w:rPr>
          <w:rFonts w:eastAsia="Times New Roman"/>
          <w:sz w:val="24"/>
          <w:szCs w:val="24"/>
        </w:rPr>
        <w:t>ормирование навык</w:t>
      </w:r>
      <w:r w:rsidR="00735279" w:rsidRPr="00545595">
        <w:rPr>
          <w:rFonts w:eastAsia="Times New Roman"/>
          <w:sz w:val="24"/>
          <w:szCs w:val="24"/>
        </w:rPr>
        <w:t>а</w:t>
      </w:r>
      <w:r w:rsidR="00FB5A35" w:rsidRPr="00545595">
        <w:rPr>
          <w:rFonts w:eastAsia="Times New Roman"/>
          <w:sz w:val="24"/>
          <w:szCs w:val="24"/>
        </w:rPr>
        <w:t xml:space="preserve"> чистого интонирования нотного текста</w:t>
      </w:r>
      <w:r w:rsidR="00566BD8" w:rsidRPr="00545595">
        <w:rPr>
          <w:rFonts w:eastAsia="Times New Roman"/>
          <w:sz w:val="24"/>
          <w:szCs w:val="24"/>
        </w:rPr>
        <w:t>;</w:t>
      </w:r>
    </w:p>
    <w:p w14:paraId="3D7D483D" w14:textId="77777777" w:rsidR="00FB5A35" w:rsidRPr="00545595" w:rsidRDefault="00FE4B25" w:rsidP="0078413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62E52" w:rsidRPr="00545595">
        <w:rPr>
          <w:rFonts w:eastAsia="Times New Roman"/>
          <w:sz w:val="24"/>
          <w:szCs w:val="24"/>
        </w:rPr>
        <w:t>своение различных элементов музыкального языка;</w:t>
      </w:r>
    </w:p>
    <w:p w14:paraId="0A491B5D" w14:textId="77777777" w:rsidR="00735279" w:rsidRPr="00545595" w:rsidRDefault="00FE4B25" w:rsidP="0078413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735279" w:rsidRPr="00545595">
        <w:rPr>
          <w:rFonts w:eastAsia="Times New Roman"/>
          <w:sz w:val="24"/>
          <w:szCs w:val="24"/>
        </w:rPr>
        <w:t>владение навыка анализа нотного текста посредством внутреннего слуха;</w:t>
      </w:r>
    </w:p>
    <w:p w14:paraId="31AB720A" w14:textId="77777777" w:rsidR="003D5F48" w:rsidRPr="00545595" w:rsidRDefault="00FE4B25" w:rsidP="0078413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3A08A8" w:rsidRPr="00545595">
        <w:rPr>
          <w:rFonts w:eastAsia="Times New Roman"/>
          <w:sz w:val="24"/>
          <w:szCs w:val="24"/>
        </w:rPr>
        <w:t>ормирование у</w:t>
      </w:r>
      <w:r w:rsidR="008A3FEA" w:rsidRPr="00545595">
        <w:rPr>
          <w:rFonts w:eastAsia="Times New Roman"/>
          <w:sz w:val="24"/>
          <w:szCs w:val="24"/>
        </w:rPr>
        <w:t xml:space="preserve"> обучающи</w:t>
      </w:r>
      <w:r w:rsidR="003A08A8" w:rsidRPr="00545595">
        <w:rPr>
          <w:rFonts w:eastAsia="Times New Roman"/>
          <w:sz w:val="24"/>
          <w:szCs w:val="24"/>
        </w:rPr>
        <w:t>хся</w:t>
      </w:r>
      <w:r w:rsidR="00566BD8" w:rsidRPr="00545595">
        <w:rPr>
          <w:rFonts w:eastAsia="Times New Roman"/>
          <w:sz w:val="24"/>
          <w:szCs w:val="24"/>
        </w:rPr>
        <w:t xml:space="preserve"> </w:t>
      </w:r>
      <w:r w:rsidR="00762EAC" w:rsidRPr="00545595">
        <w:rPr>
          <w:rFonts w:eastAsia="Times New Roman"/>
          <w:sz w:val="24"/>
          <w:szCs w:val="24"/>
        </w:rPr>
        <w:t>компетенци</w:t>
      </w:r>
      <w:r w:rsidR="00CD18DB" w:rsidRPr="00545595">
        <w:rPr>
          <w:rFonts w:eastAsia="Times New Roman"/>
          <w:sz w:val="24"/>
          <w:szCs w:val="24"/>
        </w:rPr>
        <w:t>й</w:t>
      </w:r>
      <w:r w:rsidR="00762EAC" w:rsidRPr="00545595">
        <w:rPr>
          <w:rFonts w:eastAsia="Times New Roman"/>
          <w:sz w:val="24"/>
          <w:szCs w:val="24"/>
        </w:rPr>
        <w:t>,</w:t>
      </w:r>
      <w:r w:rsidR="00894420" w:rsidRPr="00545595">
        <w:rPr>
          <w:rFonts w:eastAsia="Times New Roman"/>
          <w:sz w:val="24"/>
          <w:szCs w:val="24"/>
        </w:rPr>
        <w:t xml:space="preserve"> </w:t>
      </w:r>
      <w:r w:rsidR="008A3FEA" w:rsidRPr="00545595">
        <w:rPr>
          <w:rFonts w:eastAsia="Times New Roman"/>
          <w:sz w:val="24"/>
          <w:szCs w:val="24"/>
        </w:rPr>
        <w:t>установленны</w:t>
      </w:r>
      <w:r w:rsidR="00CD18DB" w:rsidRPr="00545595">
        <w:rPr>
          <w:rFonts w:eastAsia="Times New Roman"/>
          <w:sz w:val="24"/>
          <w:szCs w:val="24"/>
        </w:rPr>
        <w:t>х образовательной программой</w:t>
      </w:r>
      <w:r w:rsidR="00642081" w:rsidRPr="00545595">
        <w:rPr>
          <w:rFonts w:eastAsia="Times New Roman"/>
          <w:sz w:val="24"/>
          <w:szCs w:val="24"/>
        </w:rPr>
        <w:t xml:space="preserve"> в соответствии </w:t>
      </w:r>
      <w:r w:rsidR="009105BD" w:rsidRPr="00545595">
        <w:rPr>
          <w:rFonts w:eastAsia="Times New Roman"/>
          <w:sz w:val="24"/>
          <w:szCs w:val="24"/>
        </w:rPr>
        <w:t>с ФГОС ВО по данной дисциплине</w:t>
      </w:r>
      <w:r w:rsidR="00642081" w:rsidRPr="00545595">
        <w:rPr>
          <w:rFonts w:eastAsia="Times New Roman"/>
          <w:sz w:val="24"/>
          <w:szCs w:val="24"/>
        </w:rPr>
        <w:t>;</w:t>
      </w:r>
      <w:r w:rsidR="00963DA6" w:rsidRPr="00545595">
        <w:rPr>
          <w:rFonts w:eastAsia="Times New Roman"/>
          <w:sz w:val="24"/>
          <w:szCs w:val="24"/>
        </w:rPr>
        <w:t xml:space="preserve"> </w:t>
      </w:r>
    </w:p>
    <w:p w14:paraId="1942A667" w14:textId="77777777" w:rsidR="00655A44" w:rsidRPr="00545595" w:rsidRDefault="00655A44" w:rsidP="0078413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45595">
        <w:rPr>
          <w:color w:val="333333"/>
          <w:sz w:val="24"/>
          <w:szCs w:val="24"/>
        </w:rPr>
        <w:t xml:space="preserve">Результатом обучения по </w:t>
      </w:r>
      <w:r w:rsidR="007B21C3" w:rsidRPr="00545595">
        <w:rPr>
          <w:color w:val="333333"/>
          <w:sz w:val="24"/>
          <w:szCs w:val="24"/>
        </w:rPr>
        <w:t xml:space="preserve">учебной </w:t>
      </w:r>
      <w:r w:rsidRPr="00545595">
        <w:rPr>
          <w:color w:val="333333"/>
          <w:sz w:val="24"/>
          <w:szCs w:val="24"/>
        </w:rPr>
        <w:t>дисциплине</w:t>
      </w:r>
      <w:r w:rsidR="00962E52" w:rsidRPr="00545595">
        <w:rPr>
          <w:color w:val="333333"/>
          <w:sz w:val="24"/>
          <w:szCs w:val="24"/>
        </w:rPr>
        <w:t xml:space="preserve"> </w:t>
      </w:r>
      <w:r w:rsidRPr="00545595">
        <w:rPr>
          <w:color w:val="333333"/>
          <w:sz w:val="24"/>
          <w:szCs w:val="24"/>
        </w:rPr>
        <w:t xml:space="preserve">является </w:t>
      </w:r>
      <w:r w:rsidR="00963DA6" w:rsidRPr="00545595">
        <w:rPr>
          <w:color w:val="333333"/>
          <w:sz w:val="24"/>
          <w:szCs w:val="24"/>
        </w:rPr>
        <w:t xml:space="preserve">овладение обучающимися </w:t>
      </w:r>
      <w:r w:rsidR="00963DA6" w:rsidRPr="00545595">
        <w:rPr>
          <w:rFonts w:eastAsia="Times New Roman"/>
          <w:sz w:val="24"/>
          <w:szCs w:val="24"/>
        </w:rPr>
        <w:t>знаниями, умения</w:t>
      </w:r>
      <w:r w:rsidR="00F47D5C" w:rsidRPr="00545595">
        <w:rPr>
          <w:rFonts w:eastAsia="Times New Roman"/>
          <w:sz w:val="24"/>
          <w:szCs w:val="24"/>
        </w:rPr>
        <w:t>ми</w:t>
      </w:r>
      <w:r w:rsidR="00963DA6" w:rsidRPr="00545595">
        <w:rPr>
          <w:rFonts w:eastAsia="Times New Roman"/>
          <w:sz w:val="24"/>
          <w:szCs w:val="24"/>
        </w:rPr>
        <w:t>, навык</w:t>
      </w:r>
      <w:r w:rsidR="00F47D5C" w:rsidRPr="00545595">
        <w:rPr>
          <w:rFonts w:eastAsia="Times New Roman"/>
          <w:sz w:val="24"/>
          <w:szCs w:val="24"/>
        </w:rPr>
        <w:t>ами</w:t>
      </w:r>
      <w:r w:rsidR="0034380E" w:rsidRPr="00545595">
        <w:rPr>
          <w:rFonts w:eastAsia="Times New Roman"/>
          <w:sz w:val="24"/>
          <w:szCs w:val="24"/>
        </w:rPr>
        <w:t xml:space="preserve"> и </w:t>
      </w:r>
      <w:r w:rsidR="00963DA6" w:rsidRPr="00545595">
        <w:rPr>
          <w:rFonts w:eastAsia="Times New Roman"/>
          <w:sz w:val="24"/>
          <w:szCs w:val="24"/>
        </w:rPr>
        <w:t>опыт</w:t>
      </w:r>
      <w:r w:rsidR="00F47D5C" w:rsidRPr="0054559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4559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45595">
        <w:rPr>
          <w:rFonts w:eastAsia="Times New Roman"/>
          <w:sz w:val="24"/>
          <w:szCs w:val="24"/>
        </w:rPr>
        <w:t>обеспечивающими</w:t>
      </w:r>
      <w:r w:rsidR="00963DA6" w:rsidRPr="0054559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4559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45595">
        <w:rPr>
          <w:rFonts w:eastAsia="Times New Roman"/>
          <w:sz w:val="24"/>
          <w:szCs w:val="24"/>
        </w:rPr>
        <w:t xml:space="preserve">учебной </w:t>
      </w:r>
      <w:r w:rsidR="009105BD" w:rsidRPr="00545595">
        <w:rPr>
          <w:rFonts w:eastAsia="Times New Roman"/>
          <w:sz w:val="24"/>
          <w:szCs w:val="24"/>
        </w:rPr>
        <w:t>дисциплины</w:t>
      </w:r>
      <w:r w:rsidR="005E43BD" w:rsidRPr="00545595">
        <w:rPr>
          <w:rFonts w:eastAsia="Times New Roman"/>
          <w:sz w:val="24"/>
          <w:szCs w:val="24"/>
        </w:rPr>
        <w:t>.</w:t>
      </w:r>
    </w:p>
    <w:p w14:paraId="2CF67CCF" w14:textId="77777777" w:rsidR="00495850" w:rsidRPr="00545595" w:rsidRDefault="009105BD" w:rsidP="00B3400A">
      <w:pPr>
        <w:pStyle w:val="2"/>
      </w:pPr>
      <w:r w:rsidRPr="00545595">
        <w:t>Формируемые компетенции,</w:t>
      </w:r>
      <w:r w:rsidR="00E55739" w:rsidRPr="00545595">
        <w:t xml:space="preserve"> и</w:t>
      </w:r>
      <w:r w:rsidR="00BB07B6" w:rsidRPr="00545595">
        <w:t>ндикаторы достижения</w:t>
      </w:r>
      <w:r w:rsidR="00495850" w:rsidRPr="00545595">
        <w:t xml:space="preserve"> компетенци</w:t>
      </w:r>
      <w:r w:rsidR="00E55739" w:rsidRPr="00545595">
        <w:t>й</w:t>
      </w:r>
      <w:r w:rsidR="00495850" w:rsidRPr="00545595">
        <w:t>, соотнесённые с планируемыми резу</w:t>
      </w:r>
      <w:r w:rsidR="00E55739" w:rsidRPr="00545595">
        <w:t>льтатами обучения по дисциплине</w:t>
      </w:r>
      <w:r w:rsidR="00495850" w:rsidRPr="0054559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576"/>
        <w:gridCol w:w="4082"/>
      </w:tblGrid>
      <w:tr w:rsidR="008266E4" w:rsidRPr="00545595" w14:paraId="607A772A" w14:textId="77777777" w:rsidTr="00FE4B25">
        <w:trPr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1EDE4E" w14:textId="77777777" w:rsidR="008266E4" w:rsidRPr="00545595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4559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43064A" w14:textId="77777777" w:rsidR="008266E4" w:rsidRPr="0054559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45595">
              <w:rPr>
                <w:b/>
                <w:color w:val="000000"/>
              </w:rPr>
              <w:t>Код и наименование индикатора</w:t>
            </w:r>
          </w:p>
          <w:p w14:paraId="14552851" w14:textId="77777777" w:rsidR="008266E4" w:rsidRPr="0054559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4559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F86054" w14:textId="77777777" w:rsidR="00D97D6F" w:rsidRPr="0054559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4559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0943322" w14:textId="77777777" w:rsidR="008266E4" w:rsidRPr="0054559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4559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529C6" w:rsidRPr="00545595" w14:paraId="4FA594FD" w14:textId="77777777" w:rsidTr="00310E99">
        <w:trPr>
          <w:trHeight w:val="1392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5FD5B" w14:textId="6481A4A3" w:rsidR="00C529C6" w:rsidRPr="003500F4" w:rsidRDefault="00C529C6" w:rsidP="00FE4B25">
            <w:pPr>
              <w:pStyle w:val="pboth"/>
            </w:pPr>
            <w:r>
              <w:t>О</w:t>
            </w:r>
            <w:r w:rsidRPr="003500F4">
              <w:t>ПК-</w:t>
            </w:r>
            <w:r>
              <w:t>2</w:t>
            </w:r>
            <w:r w:rsidRPr="003500F4">
              <w:t xml:space="preserve"> </w:t>
            </w:r>
            <w:r w:rsidRPr="00C529C6">
              <w:t xml:space="preserve">Способен воспроизводить музыкальные сочинения, записанные разными видами </w:t>
            </w:r>
            <w:r w:rsidRPr="00C529C6">
              <w:lastRenderedPageBreak/>
              <w:t>нотации</w:t>
            </w:r>
            <w:r w:rsidRPr="003500F4">
              <w:t xml:space="preserve"> </w:t>
            </w:r>
            <w:r>
              <w:t xml:space="preserve">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3E73" w14:textId="34EED78D" w:rsidR="00C529C6" w:rsidRPr="00545595" w:rsidRDefault="00C529C6" w:rsidP="00C529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29C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2.1</w:t>
            </w:r>
            <w:r w:rsidRPr="00C529C6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Осмысление </w:t>
            </w:r>
            <w:proofErr w:type="gramStart"/>
            <w:r w:rsidRPr="00C529C6">
              <w:rPr>
                <w:rStyle w:val="fontstyle01"/>
                <w:rFonts w:ascii="Times New Roman" w:hAnsi="Times New Roman"/>
                <w:sz w:val="22"/>
                <w:szCs w:val="22"/>
              </w:rPr>
              <w:t>и  интерпретация</w:t>
            </w:r>
            <w:proofErr w:type="gramEnd"/>
            <w:r w:rsidRPr="00C529C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азличных видов музыкальной графики с целью создания исторически адекватного и профессионального исполнения музыкальных произведений разных стилей и эп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763FB" w14:textId="77777777" w:rsidR="00C529C6" w:rsidRDefault="00C529C6" w:rsidP="00030EA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</w:pPr>
            <w:r>
              <w:t>Использует принципы пространственно- временной организации музыкального произведения разных эпох, стилей и жанров, облегчающие восприятие внутренним слухом;</w:t>
            </w:r>
          </w:p>
          <w:p w14:paraId="62C3645B" w14:textId="77777777" w:rsidR="00C529C6" w:rsidRDefault="00C529C6" w:rsidP="00030EA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</w:pPr>
            <w:r>
              <w:lastRenderedPageBreak/>
              <w:t xml:space="preserve">Анализирует музыкальное произведение во всей совокупности составляющих его компонентов (мелодические, фактурные, тонально- гармонические, </w:t>
            </w:r>
            <w:proofErr w:type="spellStart"/>
            <w:r>
              <w:t>темпоритмические</w:t>
            </w:r>
            <w:proofErr w:type="spellEnd"/>
            <w:r>
              <w:t xml:space="preserve"> особенности), прослеживает логику </w:t>
            </w:r>
            <w:proofErr w:type="spellStart"/>
            <w:r>
              <w:t>темообразования</w:t>
            </w:r>
            <w:proofErr w:type="spellEnd"/>
            <w:r>
              <w:t xml:space="preserve"> и тематического развития опираясь на представления, сформированные внутренне;</w:t>
            </w:r>
          </w:p>
          <w:p w14:paraId="7E098E50" w14:textId="6181200D" w:rsidR="00C529C6" w:rsidRPr="00545595" w:rsidRDefault="00C529C6" w:rsidP="00C529C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</w:pPr>
            <w:r>
              <w:t>Демонстрирует навыки гармонического, полифонического анализа, целостного анализа музыкальной композиции, представляющей определенный гармонический или полифонический стиль с опорой на нотный текст, постигаемый внутренним слухом.</w:t>
            </w:r>
          </w:p>
        </w:tc>
      </w:tr>
      <w:tr w:rsidR="00C529C6" w:rsidRPr="00545595" w14:paraId="29C70748" w14:textId="77777777" w:rsidTr="00310E99">
        <w:trPr>
          <w:trHeight w:val="1392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8429FA" w14:textId="77777777" w:rsidR="00C529C6" w:rsidRDefault="00C529C6" w:rsidP="00FE4B25">
            <w:pPr>
              <w:pStyle w:val="p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4A6B" w14:textId="558AE46A" w:rsidR="00C529C6" w:rsidRPr="003500F4" w:rsidRDefault="00C529C6" w:rsidP="003500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529C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  <w:r w:rsidRPr="00C529C6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Осуществление самостоятельной работы с музыкальным репертуаром определённой эпохи, записанным различными видами нотации;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72A23E" w14:textId="77777777" w:rsidR="00C529C6" w:rsidRPr="00545595" w:rsidRDefault="00C529C6" w:rsidP="0078413E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</w:p>
        </w:tc>
      </w:tr>
      <w:tr w:rsidR="00C529C6" w:rsidRPr="00545595" w14:paraId="7544DC07" w14:textId="77777777" w:rsidTr="00310E99">
        <w:trPr>
          <w:trHeight w:val="1392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88FDEA" w14:textId="77777777" w:rsidR="00C529C6" w:rsidRDefault="00C529C6" w:rsidP="00FE4B25">
            <w:pPr>
              <w:pStyle w:val="p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AE4F" w14:textId="630B44D0" w:rsidR="00C529C6" w:rsidRDefault="00C529C6" w:rsidP="003500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29C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  <w:r w:rsidRPr="00C529C6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Создание профессиональной интерпретации музыкального произведения посредством исполнительских навыков и приемов на основе трактовки </w:t>
            </w:r>
            <w:proofErr w:type="spellStart"/>
            <w:r w:rsidRPr="00C529C6">
              <w:rPr>
                <w:rStyle w:val="fontstyle01"/>
                <w:rFonts w:ascii="Times New Roman" w:hAnsi="Times New Roman"/>
                <w:sz w:val="22"/>
                <w:szCs w:val="22"/>
              </w:rPr>
              <w:t>нотнографического</w:t>
            </w:r>
            <w:proofErr w:type="spellEnd"/>
            <w:r w:rsidRPr="00C529C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атериала и в контексте жанрово-стилистических </w:t>
            </w:r>
            <w:proofErr w:type="spellStart"/>
            <w:r w:rsidRPr="00C529C6">
              <w:rPr>
                <w:rStyle w:val="fontstyle01"/>
                <w:rFonts w:ascii="Times New Roman" w:hAnsi="Times New Roman"/>
                <w:sz w:val="22"/>
                <w:szCs w:val="22"/>
              </w:rPr>
              <w:t>осоенностей</w:t>
            </w:r>
            <w:proofErr w:type="spellEnd"/>
            <w:r w:rsidRPr="00C529C6">
              <w:rPr>
                <w:rStyle w:val="fontstyle01"/>
                <w:rFonts w:ascii="Times New Roman" w:hAnsi="Times New Roman"/>
                <w:sz w:val="22"/>
                <w:szCs w:val="22"/>
              </w:rPr>
              <w:t>, исторического времени и эпох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08DE4C" w14:textId="77777777" w:rsidR="00C529C6" w:rsidRPr="00545595" w:rsidRDefault="00C529C6" w:rsidP="0078413E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</w:p>
        </w:tc>
      </w:tr>
      <w:tr w:rsidR="00C529C6" w:rsidRPr="00545595" w14:paraId="218569DD" w14:textId="77777777" w:rsidTr="00310E99">
        <w:trPr>
          <w:trHeight w:val="283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3A81F7" w14:textId="4D037228" w:rsidR="00C529C6" w:rsidRPr="00545595" w:rsidRDefault="00C529C6" w:rsidP="00FE4B25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4559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6</w:t>
            </w:r>
            <w:r w:rsidRPr="00545595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Способен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444F" w14:textId="77777777" w:rsidR="00C529C6" w:rsidRPr="00C529C6" w:rsidRDefault="00C529C6" w:rsidP="00C529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29C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  <w:r w:rsidRPr="00C529C6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Владение различными видами музыкально-исполнительской техники и приёмами звукоизвлечения с целью реализации исполнительского замысла, основанного на визуальном и внутреннем слуховом анализе музыкального текста.</w:t>
            </w:r>
          </w:p>
          <w:p w14:paraId="4098B64D" w14:textId="22388CE2" w:rsidR="00C529C6" w:rsidRPr="00FE4B25" w:rsidRDefault="00C529C6" w:rsidP="00C529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4314E5" w14:textId="14C439DC" w:rsidR="00C529C6" w:rsidRPr="00AD0CA0" w:rsidRDefault="00C529C6" w:rsidP="00030EA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529C6" w:rsidRPr="00545595" w14:paraId="09961FD9" w14:textId="77777777" w:rsidTr="00C529C6">
        <w:trPr>
          <w:trHeight w:val="576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3B0081" w14:textId="77777777" w:rsidR="00C529C6" w:rsidRPr="00545595" w:rsidRDefault="00C529C6" w:rsidP="00005D74">
            <w:pPr>
              <w:pStyle w:val="pboth"/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0B6B" w14:textId="77777777" w:rsidR="00C529C6" w:rsidRPr="00C529C6" w:rsidRDefault="00C529C6" w:rsidP="00C529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29C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  <w:r w:rsidRPr="00C529C6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Анализ музыкальных произведений посредством внутреннего слуха с целью создания индивидуальной художественной концепции;</w:t>
            </w:r>
          </w:p>
          <w:p w14:paraId="708F17B2" w14:textId="5CFB7478" w:rsidR="00C529C6" w:rsidRPr="00545595" w:rsidRDefault="00C529C6" w:rsidP="00FE4B2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8D08C4" w14:textId="77777777" w:rsidR="00C529C6" w:rsidRPr="00545595" w:rsidRDefault="00C529C6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529C6" w:rsidRPr="00545595" w14:paraId="7902D36D" w14:textId="77777777" w:rsidTr="00310E99">
        <w:trPr>
          <w:trHeight w:val="576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ABAB7" w14:textId="77777777" w:rsidR="00C529C6" w:rsidRPr="00545595" w:rsidRDefault="00C529C6" w:rsidP="00005D74">
            <w:pPr>
              <w:pStyle w:val="pboth"/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9BA0D" w14:textId="6E8172BF" w:rsidR="00C529C6" w:rsidRPr="00C529C6" w:rsidRDefault="00C529C6" w:rsidP="00C529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29C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3</w:t>
            </w:r>
            <w:r w:rsidRPr="00C529C6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Использование внутреннего слуха как средства контроля в процессе исполнения музыкального произведе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A347B6" w14:textId="77777777" w:rsidR="00C529C6" w:rsidRPr="00545595" w:rsidRDefault="00C529C6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B271B0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53C02FD9" w14:textId="77777777" w:rsidR="00342AAE" w:rsidRPr="00560461" w:rsidRDefault="00342AAE" w:rsidP="0078413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EF8798B" w14:textId="77777777" w:rsidR="00560461" w:rsidRPr="00560461" w:rsidRDefault="00560461" w:rsidP="0078413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45595" w14:paraId="1EE952A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6D5B7793" w14:textId="77777777" w:rsidR="00560461" w:rsidRPr="00545595" w:rsidRDefault="00560461" w:rsidP="00B6294E">
            <w:r w:rsidRPr="0054559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9073770" w14:textId="301F284E" w:rsidR="00560461" w:rsidRPr="007D4062" w:rsidRDefault="007D4062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54E6B966" w14:textId="77777777" w:rsidR="00560461" w:rsidRPr="00545595" w:rsidRDefault="00560461" w:rsidP="00B6294E">
            <w:pPr>
              <w:jc w:val="center"/>
            </w:pPr>
            <w:proofErr w:type="spellStart"/>
            <w:r w:rsidRPr="00545595">
              <w:rPr>
                <w:b/>
                <w:sz w:val="24"/>
                <w:szCs w:val="24"/>
              </w:rPr>
              <w:t>з.е</w:t>
            </w:r>
            <w:proofErr w:type="spellEnd"/>
            <w:r w:rsidRPr="005455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263659B" w14:textId="710F8014" w:rsidR="00560461" w:rsidRPr="007D4062" w:rsidRDefault="007D4062" w:rsidP="00B6294E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2A3DC633" w14:textId="77777777" w:rsidR="00560461" w:rsidRPr="00545595" w:rsidRDefault="00560461" w:rsidP="00B6294E">
            <w:r w:rsidRPr="00545595">
              <w:rPr>
                <w:b/>
                <w:sz w:val="24"/>
                <w:szCs w:val="24"/>
              </w:rPr>
              <w:t>час.</w:t>
            </w:r>
          </w:p>
        </w:tc>
      </w:tr>
    </w:tbl>
    <w:p w14:paraId="7815302D" w14:textId="77777777" w:rsidR="007F3D0E" w:rsidRPr="00545595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545595">
        <w:t>(очная форма обучения)</w:t>
      </w:r>
    </w:p>
    <w:p w14:paraId="5FE6282E" w14:textId="77777777" w:rsidR="006113AA" w:rsidRPr="002B20D1" w:rsidRDefault="006113AA" w:rsidP="0078413E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F3D55" w14:paraId="70C4C99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BA0540A" w14:textId="77777777" w:rsidR="00262427" w:rsidRPr="005F3D55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F3D5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F3D55" w14:paraId="3D01E780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777EE6" w14:textId="77777777" w:rsidR="00262427" w:rsidRPr="005F3D55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F3D5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B4C28EE" w14:textId="77777777" w:rsidR="00262427" w:rsidRPr="005F3D5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3CAF11A" w14:textId="77777777" w:rsidR="00262427" w:rsidRPr="005F3D5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904697" w14:textId="77777777" w:rsidR="00262427" w:rsidRPr="005F3D55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F3D55">
              <w:rPr>
                <w:b/>
                <w:bCs/>
                <w:sz w:val="20"/>
                <w:szCs w:val="20"/>
              </w:rPr>
              <w:t>К</w:t>
            </w:r>
            <w:r w:rsidR="00262427" w:rsidRPr="005F3D55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F3D55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F3D55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0E806" w14:textId="77777777" w:rsidR="00262427" w:rsidRPr="005F3D55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С</w:t>
            </w:r>
            <w:r w:rsidR="00262427" w:rsidRPr="005F3D55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F3D55" w14:paraId="39CFF5A1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D1AF19E" w14:textId="77777777" w:rsidR="00262427" w:rsidRPr="005F3D55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DB40540" w14:textId="77777777" w:rsidR="00262427" w:rsidRPr="005F3D5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E3A53B2" w14:textId="77777777" w:rsidR="00262427" w:rsidRPr="005F3D5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A9BFA2" w14:textId="77777777" w:rsidR="00262427" w:rsidRPr="005F3D5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129A03D" w14:textId="77777777" w:rsidR="00262427" w:rsidRPr="005F3D5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4F51DB3" w14:textId="77777777" w:rsidR="00262427" w:rsidRPr="005F3D5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813831" w14:textId="77777777" w:rsidR="00262427" w:rsidRPr="005F3D5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557350" w14:textId="77777777" w:rsidR="002D1A4A" w:rsidRPr="005F3D55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к</w:t>
            </w:r>
            <w:r w:rsidR="00262427" w:rsidRPr="005F3D55">
              <w:rPr>
                <w:b/>
                <w:sz w:val="20"/>
                <w:szCs w:val="20"/>
              </w:rPr>
              <w:t>урсовая работа/</w:t>
            </w:r>
          </w:p>
          <w:p w14:paraId="5B3590CA" w14:textId="77777777" w:rsidR="00262427" w:rsidRPr="005F3D55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1006F39" w14:textId="77777777" w:rsidR="00262427" w:rsidRPr="005F3D55" w:rsidRDefault="00262427" w:rsidP="009B399A">
            <w:pPr>
              <w:rPr>
                <w:b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8B7AF60" w14:textId="77777777" w:rsidR="00262427" w:rsidRPr="005F3D55" w:rsidRDefault="00262427" w:rsidP="009B399A">
            <w:pPr>
              <w:rPr>
                <w:b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F3D55" w14:paraId="59A7A149" w14:textId="77777777" w:rsidTr="0012098B">
        <w:trPr>
          <w:cantSplit/>
          <w:trHeight w:val="227"/>
        </w:trPr>
        <w:tc>
          <w:tcPr>
            <w:tcW w:w="1943" w:type="dxa"/>
          </w:tcPr>
          <w:p w14:paraId="7A0EEFC9" w14:textId="77777777" w:rsidR="00262427" w:rsidRPr="005F3D55" w:rsidRDefault="00262427" w:rsidP="009B399A">
            <w:r w:rsidRPr="005F3D55">
              <w:t>1 семестр</w:t>
            </w:r>
          </w:p>
        </w:tc>
        <w:tc>
          <w:tcPr>
            <w:tcW w:w="1130" w:type="dxa"/>
          </w:tcPr>
          <w:p w14:paraId="2A11EB1B" w14:textId="6EA7E8EC" w:rsidR="00262427" w:rsidRPr="00030EAD" w:rsidRDefault="00030EAD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0C7532AB" w14:textId="540313BF" w:rsidR="00262427" w:rsidRPr="005F3D55" w:rsidRDefault="007D406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07258505" w14:textId="77777777"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56CBB73" w14:textId="5D72162C" w:rsidR="00262427" w:rsidRPr="005F3D55" w:rsidRDefault="008F12F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760122D" w14:textId="77777777"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BA63BAA" w14:textId="77777777"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34BB136" w14:textId="77777777"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9DA5742" w14:textId="32E98719" w:rsidR="00262427" w:rsidRPr="005F3D55" w:rsidRDefault="007D4062" w:rsidP="005F3D55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08525586" w14:textId="3EC1F251" w:rsidR="00262427" w:rsidRPr="005F3D55" w:rsidRDefault="00262427" w:rsidP="005F3D55">
            <w:pPr>
              <w:ind w:left="28"/>
              <w:jc w:val="center"/>
            </w:pPr>
          </w:p>
        </w:tc>
      </w:tr>
      <w:tr w:rsidR="00262427" w:rsidRPr="005F3D55" w14:paraId="65F333C3" w14:textId="77777777" w:rsidTr="0012098B">
        <w:trPr>
          <w:cantSplit/>
          <w:trHeight w:val="227"/>
        </w:trPr>
        <w:tc>
          <w:tcPr>
            <w:tcW w:w="1943" w:type="dxa"/>
          </w:tcPr>
          <w:p w14:paraId="0EE362C9" w14:textId="77777777" w:rsidR="00262427" w:rsidRPr="005F3D55" w:rsidRDefault="00262427" w:rsidP="009B399A">
            <w:r w:rsidRPr="005F3D55">
              <w:t>2 семестр</w:t>
            </w:r>
          </w:p>
        </w:tc>
        <w:tc>
          <w:tcPr>
            <w:tcW w:w="1130" w:type="dxa"/>
          </w:tcPr>
          <w:p w14:paraId="445176C3" w14:textId="77777777" w:rsidR="0054241E" w:rsidRPr="005F3D55" w:rsidRDefault="00262427" w:rsidP="00F22D86">
            <w:pPr>
              <w:ind w:left="28"/>
              <w:jc w:val="center"/>
            </w:pPr>
            <w:r w:rsidRPr="005F3D55">
              <w:t>экзамен</w:t>
            </w:r>
          </w:p>
        </w:tc>
        <w:tc>
          <w:tcPr>
            <w:tcW w:w="833" w:type="dxa"/>
          </w:tcPr>
          <w:p w14:paraId="0445E418" w14:textId="002FD0FF" w:rsidR="00262427" w:rsidRPr="005F3D55" w:rsidRDefault="005F3D55" w:rsidP="00A16A9B">
            <w:pPr>
              <w:ind w:left="28"/>
              <w:jc w:val="center"/>
            </w:pPr>
            <w:r w:rsidRPr="005F3D55">
              <w:t>1</w:t>
            </w:r>
            <w:r w:rsidR="00030EAD">
              <w:t>08</w:t>
            </w:r>
          </w:p>
        </w:tc>
        <w:tc>
          <w:tcPr>
            <w:tcW w:w="834" w:type="dxa"/>
            <w:shd w:val="clear" w:color="auto" w:fill="auto"/>
          </w:tcPr>
          <w:p w14:paraId="084C2A9D" w14:textId="77777777"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D0B7DDB" w14:textId="471080C6" w:rsidR="00262427" w:rsidRPr="00B01DD4" w:rsidRDefault="00B01DD4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CE83CEE" w14:textId="77777777" w:rsidR="00262427" w:rsidRPr="005F3D55" w:rsidRDefault="00262427" w:rsidP="005F3D55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247678C3" w14:textId="77777777"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003A5E1" w14:textId="77777777"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6FFAF29" w14:textId="2B3FBDAC" w:rsidR="00262427" w:rsidRPr="005F3D55" w:rsidRDefault="005F3D55" w:rsidP="005F3D55">
            <w:pPr>
              <w:ind w:left="28"/>
              <w:jc w:val="center"/>
            </w:pPr>
            <w:r w:rsidRPr="005F3D55">
              <w:t>4</w:t>
            </w:r>
            <w:r w:rsidR="008F12F3">
              <w:t>7</w:t>
            </w:r>
          </w:p>
        </w:tc>
        <w:tc>
          <w:tcPr>
            <w:tcW w:w="837" w:type="dxa"/>
          </w:tcPr>
          <w:p w14:paraId="29EF8CA4" w14:textId="383C78B9" w:rsidR="00262427" w:rsidRPr="005F3D55" w:rsidRDefault="008F12F3" w:rsidP="005F3D55">
            <w:pPr>
              <w:ind w:left="28"/>
              <w:jc w:val="center"/>
            </w:pPr>
            <w:r>
              <w:t>27</w:t>
            </w:r>
          </w:p>
        </w:tc>
      </w:tr>
      <w:tr w:rsidR="00262427" w:rsidRPr="005F3D55" w14:paraId="65748A46" w14:textId="77777777" w:rsidTr="0012098B">
        <w:trPr>
          <w:cantSplit/>
          <w:trHeight w:val="227"/>
        </w:trPr>
        <w:tc>
          <w:tcPr>
            <w:tcW w:w="1943" w:type="dxa"/>
          </w:tcPr>
          <w:p w14:paraId="00471CF6" w14:textId="77777777" w:rsidR="00262427" w:rsidRPr="005F3D55" w:rsidRDefault="00262427" w:rsidP="009B399A">
            <w:pPr>
              <w:jc w:val="right"/>
            </w:pPr>
            <w:r w:rsidRPr="005F3D55">
              <w:t>Всего:</w:t>
            </w:r>
          </w:p>
        </w:tc>
        <w:tc>
          <w:tcPr>
            <w:tcW w:w="1130" w:type="dxa"/>
          </w:tcPr>
          <w:p w14:paraId="432EB414" w14:textId="77777777"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71BF2B45" w14:textId="5ACCFFCD" w:rsidR="00262427" w:rsidRPr="005F3D55" w:rsidRDefault="007D4062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4DEBF3A5" w14:textId="77777777"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FEEEB43" w14:textId="6F1D7D5A" w:rsidR="00262427" w:rsidRPr="00B01DD4" w:rsidRDefault="00B01DD4" w:rsidP="004C16C6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14:paraId="3BC45FE1" w14:textId="77777777"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9EFBFF" w14:textId="77777777"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9366DDC" w14:textId="77777777"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8214D17" w14:textId="1EBD3469" w:rsidR="00262427" w:rsidRPr="005F3D55" w:rsidRDefault="007D4062" w:rsidP="009B399A">
            <w:pPr>
              <w:ind w:left="28"/>
              <w:jc w:val="center"/>
            </w:pPr>
            <w:r>
              <w:t>85</w:t>
            </w:r>
          </w:p>
        </w:tc>
        <w:tc>
          <w:tcPr>
            <w:tcW w:w="837" w:type="dxa"/>
          </w:tcPr>
          <w:p w14:paraId="20973FBA" w14:textId="293ECB9D" w:rsidR="00262427" w:rsidRPr="005F3D55" w:rsidRDefault="008F12F3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42E9991D" w14:textId="77777777" w:rsidR="00B00330" w:rsidRDefault="00B00330" w:rsidP="0078413E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6A3C6C7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240D8095" w14:textId="7777777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45595" w14:paraId="2BDBAC12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50AA820" w14:textId="77777777" w:rsidR="00117B28" w:rsidRPr="0054559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4559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4559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4E09EDA" w14:textId="77777777" w:rsidR="00386236" w:rsidRPr="0054559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4559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83AF91E" w14:textId="77777777" w:rsidR="00CA318A" w:rsidRPr="0054559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4559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45595">
              <w:rPr>
                <w:b/>
                <w:sz w:val="18"/>
                <w:szCs w:val="18"/>
              </w:rPr>
              <w:t>;</w:t>
            </w:r>
          </w:p>
          <w:p w14:paraId="3973F1B4" w14:textId="77777777" w:rsidR="00386236" w:rsidRPr="005455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45595">
              <w:rPr>
                <w:b/>
                <w:sz w:val="18"/>
                <w:szCs w:val="18"/>
              </w:rPr>
              <w:t>форма</w:t>
            </w:r>
            <w:r w:rsidR="00127577" w:rsidRPr="00545595">
              <w:rPr>
                <w:b/>
                <w:sz w:val="18"/>
                <w:szCs w:val="18"/>
              </w:rPr>
              <w:t>(ы)</w:t>
            </w:r>
            <w:r w:rsidRPr="0054559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00C5F42" w14:textId="77777777" w:rsidR="00386236" w:rsidRPr="005455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4559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5AF2AC9" w14:textId="77777777" w:rsidR="00386236" w:rsidRPr="005455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4559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C09499F" w14:textId="77777777" w:rsidR="00A567FD" w:rsidRPr="0054559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4559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5B5A221D" w14:textId="77777777" w:rsidR="00CA318A" w:rsidRPr="00545595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45595">
              <w:rPr>
                <w:b/>
                <w:sz w:val="20"/>
                <w:szCs w:val="20"/>
              </w:rPr>
              <w:t>формы промежуточного</w:t>
            </w:r>
            <w:r w:rsidR="00B73243" w:rsidRPr="00545595">
              <w:rPr>
                <w:b/>
                <w:sz w:val="20"/>
                <w:szCs w:val="20"/>
              </w:rPr>
              <w:t xml:space="preserve"> </w:t>
            </w:r>
            <w:r w:rsidRPr="0054559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45595" w14:paraId="237B3F08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564F9D8" w14:textId="77777777" w:rsidR="00386236" w:rsidRPr="005455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DD19C00" w14:textId="77777777" w:rsidR="00386236" w:rsidRPr="005455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D5A7F3E" w14:textId="77777777" w:rsidR="00386236" w:rsidRPr="0054559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45595">
              <w:rPr>
                <w:b/>
                <w:sz w:val="18"/>
                <w:szCs w:val="18"/>
              </w:rPr>
              <w:t>К</w:t>
            </w:r>
            <w:r w:rsidR="00386236" w:rsidRPr="0054559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3D06628" w14:textId="77777777" w:rsidR="00386236" w:rsidRPr="005455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CEBF74E" w14:textId="77777777" w:rsidR="00386236" w:rsidRPr="005455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45595" w14:paraId="03EFBE8F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A2DEBA0" w14:textId="77777777" w:rsidR="00A57354" w:rsidRPr="005455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EB52B2C" w14:textId="77777777" w:rsidR="00A57354" w:rsidRPr="005455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460CDA" w14:textId="77777777" w:rsidR="00A57354" w:rsidRPr="005455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4559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567E72F" w14:textId="77777777" w:rsidR="00A57354" w:rsidRPr="005455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4559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E1C9D55" w14:textId="77777777" w:rsidR="00A57354" w:rsidRPr="00545595" w:rsidRDefault="00A57354" w:rsidP="00767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45595">
              <w:rPr>
                <w:b/>
                <w:sz w:val="18"/>
                <w:szCs w:val="18"/>
              </w:rPr>
              <w:t>Лабораторные работы</w:t>
            </w:r>
            <w:r w:rsidR="006A6AB0" w:rsidRPr="00545595">
              <w:rPr>
                <w:b/>
                <w:sz w:val="18"/>
                <w:szCs w:val="18"/>
              </w:rPr>
              <w:t>/ индивидуальные занятия</w:t>
            </w:r>
            <w:r w:rsidRPr="0054559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ACCCCFA" w14:textId="77777777" w:rsidR="00A57354" w:rsidRPr="005455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45595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DE0597B" w14:textId="77777777" w:rsidR="00A57354" w:rsidRPr="005455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2D5822C" w14:textId="77777777" w:rsidR="00A57354" w:rsidRPr="005455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45595" w14:paraId="51CE2B4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F6E2F12" w14:textId="77777777" w:rsidR="00386236" w:rsidRPr="005455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1108514" w14:textId="77777777" w:rsidR="00386236" w:rsidRPr="00545595" w:rsidRDefault="00C97D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45595">
              <w:rPr>
                <w:b/>
              </w:rPr>
              <w:t>Первый</w:t>
            </w:r>
            <w:r w:rsidR="00386236" w:rsidRPr="00545595">
              <w:rPr>
                <w:b/>
              </w:rPr>
              <w:t xml:space="preserve"> семестр</w:t>
            </w:r>
          </w:p>
        </w:tc>
      </w:tr>
      <w:tr w:rsidR="006038BC" w:rsidRPr="00545595" w14:paraId="0138F06F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D601D69" w14:textId="3B4740D2" w:rsidR="006038BC" w:rsidRPr="004C16C6" w:rsidRDefault="00EF1258" w:rsidP="00C97D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О</w:t>
            </w:r>
            <w:r w:rsidR="006038BC" w:rsidRPr="004C16C6">
              <w:rPr>
                <w:rFonts w:cs="Arial"/>
                <w:szCs w:val="18"/>
              </w:rPr>
              <w:t>ПК-</w:t>
            </w:r>
            <w:r>
              <w:rPr>
                <w:rFonts w:cs="Arial"/>
                <w:szCs w:val="18"/>
              </w:rPr>
              <w:t>2</w:t>
            </w:r>
            <w:r w:rsidR="006038BC" w:rsidRPr="004C16C6">
              <w:rPr>
                <w:rFonts w:cs="Arial"/>
                <w:szCs w:val="18"/>
              </w:rPr>
              <w:t>:</w:t>
            </w:r>
            <w:r w:rsidR="006038BC" w:rsidRPr="004C16C6">
              <w:rPr>
                <w:rFonts w:cs="Arial"/>
                <w:szCs w:val="18"/>
              </w:rPr>
              <w:br/>
              <w:t>ИД-</w:t>
            </w:r>
            <w:r>
              <w:rPr>
                <w:rFonts w:cs="Arial"/>
                <w:szCs w:val="18"/>
              </w:rPr>
              <w:t>О</w:t>
            </w:r>
            <w:r w:rsidR="006038BC" w:rsidRPr="004C16C6">
              <w:rPr>
                <w:rFonts w:cs="Arial"/>
                <w:szCs w:val="18"/>
              </w:rPr>
              <w:t>ПК-</w:t>
            </w:r>
            <w:r>
              <w:rPr>
                <w:rFonts w:cs="Arial"/>
                <w:szCs w:val="18"/>
              </w:rPr>
              <w:t>2</w:t>
            </w:r>
            <w:r w:rsidR="006038BC" w:rsidRPr="004C16C6">
              <w:rPr>
                <w:rFonts w:cs="Arial"/>
                <w:szCs w:val="18"/>
              </w:rPr>
              <w:t>.1</w:t>
            </w:r>
          </w:p>
          <w:p w14:paraId="1B552954" w14:textId="19652C09" w:rsidR="006038BC" w:rsidRDefault="006038BC" w:rsidP="00C97D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C16C6">
              <w:rPr>
                <w:rFonts w:cs="Arial"/>
                <w:szCs w:val="18"/>
              </w:rPr>
              <w:t>ИД-</w:t>
            </w:r>
            <w:r w:rsidR="00EF1258">
              <w:rPr>
                <w:rFonts w:cs="Arial"/>
                <w:szCs w:val="18"/>
              </w:rPr>
              <w:t>О</w:t>
            </w:r>
            <w:r w:rsidRPr="004C16C6">
              <w:rPr>
                <w:rFonts w:cs="Arial"/>
                <w:szCs w:val="18"/>
              </w:rPr>
              <w:t>ПК-</w:t>
            </w:r>
            <w:r w:rsidR="00EF1258">
              <w:rPr>
                <w:rFonts w:cs="Arial"/>
                <w:szCs w:val="18"/>
              </w:rPr>
              <w:t>2</w:t>
            </w:r>
            <w:r w:rsidRPr="004C16C6">
              <w:rPr>
                <w:rFonts w:cs="Arial"/>
                <w:szCs w:val="18"/>
              </w:rPr>
              <w:t>.2</w:t>
            </w:r>
          </w:p>
          <w:p w14:paraId="7E4D12A5" w14:textId="10ABABB5" w:rsidR="00EF1258" w:rsidRPr="004C16C6" w:rsidRDefault="00EF1258" w:rsidP="00EF1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C16C6">
              <w:rPr>
                <w:rFonts w:cs="Arial"/>
                <w:szCs w:val="18"/>
              </w:rPr>
              <w:t>ИД-</w:t>
            </w:r>
            <w:r>
              <w:rPr>
                <w:rFonts w:cs="Arial"/>
                <w:szCs w:val="18"/>
              </w:rPr>
              <w:t>О</w:t>
            </w:r>
            <w:r w:rsidRPr="004C16C6">
              <w:rPr>
                <w:rFonts w:cs="Arial"/>
                <w:szCs w:val="18"/>
              </w:rPr>
              <w:t>ПК-</w:t>
            </w:r>
            <w:r>
              <w:rPr>
                <w:rFonts w:cs="Arial"/>
                <w:szCs w:val="18"/>
              </w:rPr>
              <w:t>2</w:t>
            </w:r>
            <w:r w:rsidRPr="004C16C6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3</w:t>
            </w:r>
          </w:p>
          <w:p w14:paraId="59571EFF" w14:textId="77777777" w:rsidR="00EF1258" w:rsidRPr="004C16C6" w:rsidRDefault="00EF1258" w:rsidP="00C97D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  <w:p w14:paraId="1F8032DE" w14:textId="77777777" w:rsidR="006038BC" w:rsidRDefault="006038BC" w:rsidP="00C97D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  <w:p w14:paraId="142C2280" w14:textId="49D3FE59" w:rsidR="006038BC" w:rsidRPr="004C16C6" w:rsidRDefault="00EF1258" w:rsidP="003E53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О</w:t>
            </w:r>
            <w:r w:rsidR="006038BC" w:rsidRPr="004C16C6">
              <w:rPr>
                <w:rFonts w:cs="Arial"/>
                <w:szCs w:val="18"/>
              </w:rPr>
              <w:t>ПК-</w:t>
            </w:r>
            <w:r>
              <w:rPr>
                <w:rFonts w:cs="Arial"/>
                <w:szCs w:val="18"/>
              </w:rPr>
              <w:t>6</w:t>
            </w:r>
            <w:r w:rsidR="006038BC" w:rsidRPr="004C16C6">
              <w:rPr>
                <w:rFonts w:cs="Arial"/>
                <w:szCs w:val="18"/>
              </w:rPr>
              <w:t>:</w:t>
            </w:r>
            <w:r w:rsidR="006038BC" w:rsidRPr="004C16C6">
              <w:rPr>
                <w:rFonts w:cs="Arial"/>
                <w:szCs w:val="18"/>
              </w:rPr>
              <w:br/>
              <w:t>ИД-</w:t>
            </w:r>
            <w:r>
              <w:rPr>
                <w:rFonts w:cs="Arial"/>
                <w:szCs w:val="18"/>
              </w:rPr>
              <w:t>О</w:t>
            </w:r>
            <w:r w:rsidR="006038BC" w:rsidRPr="004C16C6">
              <w:rPr>
                <w:rFonts w:cs="Arial"/>
                <w:szCs w:val="18"/>
              </w:rPr>
              <w:t>ПК-</w:t>
            </w:r>
            <w:r>
              <w:rPr>
                <w:rFonts w:cs="Arial"/>
                <w:szCs w:val="18"/>
              </w:rPr>
              <w:t>6</w:t>
            </w:r>
            <w:r w:rsidR="006038BC" w:rsidRPr="004C16C6">
              <w:rPr>
                <w:rFonts w:cs="Arial"/>
                <w:szCs w:val="18"/>
              </w:rPr>
              <w:t>.1</w:t>
            </w:r>
          </w:p>
          <w:p w14:paraId="7C3456A6" w14:textId="640B5D33" w:rsidR="006038BC" w:rsidRDefault="006038BC" w:rsidP="003E53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C16C6">
              <w:rPr>
                <w:rFonts w:cs="Arial"/>
                <w:szCs w:val="18"/>
              </w:rPr>
              <w:t>ИД-</w:t>
            </w:r>
            <w:r w:rsidR="00EF1258">
              <w:rPr>
                <w:rFonts w:cs="Arial"/>
                <w:szCs w:val="18"/>
              </w:rPr>
              <w:t>О</w:t>
            </w:r>
            <w:r w:rsidRPr="004C16C6">
              <w:rPr>
                <w:rFonts w:cs="Arial"/>
                <w:szCs w:val="18"/>
              </w:rPr>
              <w:t>ПК-</w:t>
            </w:r>
            <w:r w:rsidR="00EF1258">
              <w:rPr>
                <w:rFonts w:cs="Arial"/>
                <w:szCs w:val="18"/>
              </w:rPr>
              <w:t>6</w:t>
            </w:r>
            <w:r w:rsidRPr="004C16C6">
              <w:rPr>
                <w:rFonts w:cs="Arial"/>
                <w:szCs w:val="18"/>
              </w:rPr>
              <w:t>.2</w:t>
            </w:r>
          </w:p>
          <w:p w14:paraId="51B2DD5A" w14:textId="72F51218" w:rsidR="00EF1258" w:rsidRPr="004C16C6" w:rsidRDefault="00EF1258" w:rsidP="00EF1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C16C6">
              <w:rPr>
                <w:rFonts w:cs="Arial"/>
                <w:szCs w:val="18"/>
              </w:rPr>
              <w:t>ИД-</w:t>
            </w:r>
            <w:r>
              <w:rPr>
                <w:rFonts w:cs="Arial"/>
                <w:szCs w:val="18"/>
              </w:rPr>
              <w:t>О</w:t>
            </w:r>
            <w:r w:rsidRPr="004C16C6">
              <w:rPr>
                <w:rFonts w:cs="Arial"/>
                <w:szCs w:val="18"/>
              </w:rPr>
              <w:t>ПК-</w:t>
            </w:r>
            <w:r>
              <w:rPr>
                <w:rFonts w:cs="Arial"/>
                <w:szCs w:val="18"/>
              </w:rPr>
              <w:t>6</w:t>
            </w:r>
            <w:r w:rsidRPr="004C16C6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3</w:t>
            </w:r>
          </w:p>
          <w:p w14:paraId="230353CE" w14:textId="77777777" w:rsidR="00EF1258" w:rsidRPr="004C16C6" w:rsidRDefault="00EF1258" w:rsidP="003E53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  <w:p w14:paraId="2D1F2973" w14:textId="2F31AB2A" w:rsidR="006038BC" w:rsidRPr="004C16C6" w:rsidRDefault="006038BC" w:rsidP="00C97D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  <w:tc>
          <w:tcPr>
            <w:tcW w:w="5953" w:type="dxa"/>
          </w:tcPr>
          <w:p w14:paraId="1F85E185" w14:textId="73A98689" w:rsidR="006038BC" w:rsidRPr="00545595" w:rsidRDefault="006038BC" w:rsidP="00B07EE7">
            <w:pPr>
              <w:rPr>
                <w:b/>
              </w:rPr>
            </w:pPr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I</w:t>
            </w:r>
            <w:r w:rsidRPr="00545595">
              <w:rPr>
                <w:b/>
              </w:rPr>
              <w:t xml:space="preserve">. Мажорные </w:t>
            </w:r>
            <w:r>
              <w:rPr>
                <w:b/>
              </w:rPr>
              <w:t xml:space="preserve">и минорные </w:t>
            </w:r>
            <w:r w:rsidRPr="00545595">
              <w:rPr>
                <w:b/>
              </w:rPr>
              <w:t>тональности до четырех знаков, простые ритмы и размеры</w:t>
            </w:r>
          </w:p>
        </w:tc>
        <w:tc>
          <w:tcPr>
            <w:tcW w:w="815" w:type="dxa"/>
          </w:tcPr>
          <w:p w14:paraId="6E295C64" w14:textId="77777777" w:rsidR="006038BC" w:rsidRPr="00545595" w:rsidRDefault="006038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х</w:t>
            </w:r>
          </w:p>
        </w:tc>
        <w:tc>
          <w:tcPr>
            <w:tcW w:w="815" w:type="dxa"/>
          </w:tcPr>
          <w:p w14:paraId="43CA678E" w14:textId="77777777" w:rsidR="006038BC" w:rsidRPr="00545595" w:rsidRDefault="006038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6F39CE9" w14:textId="77777777" w:rsidR="006038BC" w:rsidRPr="00545595" w:rsidRDefault="006038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х</w:t>
            </w:r>
          </w:p>
        </w:tc>
        <w:tc>
          <w:tcPr>
            <w:tcW w:w="816" w:type="dxa"/>
          </w:tcPr>
          <w:p w14:paraId="0AD766D2" w14:textId="77777777" w:rsidR="006038BC" w:rsidRPr="00545595" w:rsidRDefault="006038B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45595">
              <w:t>х</w:t>
            </w:r>
          </w:p>
        </w:tc>
        <w:tc>
          <w:tcPr>
            <w:tcW w:w="821" w:type="dxa"/>
          </w:tcPr>
          <w:p w14:paraId="04904768" w14:textId="24449B16" w:rsidR="006038BC" w:rsidRPr="00545595" w:rsidRDefault="00885BF0" w:rsidP="00055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2E100E57" w14:textId="77777777" w:rsidR="006038BC" w:rsidRPr="000070D3" w:rsidRDefault="006038BC" w:rsidP="00055E1F">
            <w:pPr>
              <w:jc w:val="both"/>
            </w:pPr>
            <w:r w:rsidRPr="000070D3">
              <w:t xml:space="preserve">Формы текущего контроля </w:t>
            </w:r>
          </w:p>
          <w:p w14:paraId="3902E3DE" w14:textId="77777777" w:rsidR="006038BC" w:rsidRPr="00055E1F" w:rsidRDefault="006038BC" w:rsidP="00055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 xml:space="preserve">по разделу </w:t>
            </w:r>
            <w:r>
              <w:rPr>
                <w:lang w:val="en-US"/>
              </w:rPr>
              <w:t>I</w:t>
            </w:r>
            <w:r w:rsidRPr="00055E1F">
              <w:t>:</w:t>
            </w:r>
          </w:p>
          <w:p w14:paraId="3EEC8155" w14:textId="77777777" w:rsidR="006038BC" w:rsidRPr="00055E1F" w:rsidRDefault="006038BC" w:rsidP="00055E1F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055E1F">
              <w:rPr>
                <w:iCs/>
              </w:rPr>
              <w:t>Устный опрос</w:t>
            </w:r>
          </w:p>
          <w:p w14:paraId="122A70E0" w14:textId="77777777" w:rsidR="006038BC" w:rsidRPr="00545595" w:rsidRDefault="006038BC" w:rsidP="00055E1F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55E1F">
              <w:rPr>
                <w:iCs/>
              </w:rPr>
              <w:t>Домашняя работа</w:t>
            </w:r>
          </w:p>
        </w:tc>
      </w:tr>
      <w:tr w:rsidR="006038BC" w:rsidRPr="00545595" w14:paraId="0193433F" w14:textId="77777777" w:rsidTr="00FA2451">
        <w:tc>
          <w:tcPr>
            <w:tcW w:w="1701" w:type="dxa"/>
            <w:vMerge/>
          </w:tcPr>
          <w:p w14:paraId="006C8880" w14:textId="77777777" w:rsidR="006038BC" w:rsidRPr="00545595" w:rsidRDefault="006038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BD567D" w14:textId="77777777" w:rsidR="006038BC" w:rsidRPr="00545595" w:rsidRDefault="006038BC" w:rsidP="00B6294E">
            <w:r w:rsidRPr="00545595">
              <w:t xml:space="preserve">Практическое занятие № 1.1 </w:t>
            </w:r>
          </w:p>
          <w:p w14:paraId="20ABE365" w14:textId="3A0268A8" w:rsidR="006038BC" w:rsidRPr="00545595" w:rsidRDefault="006038BC" w:rsidP="00C97D4B">
            <w:r w:rsidRPr="00545595">
              <w:t>Мажорные</w:t>
            </w:r>
            <w:r>
              <w:t xml:space="preserve"> и минорные </w:t>
            </w:r>
            <w:r w:rsidRPr="00545595">
              <w:t>тональности с</w:t>
            </w:r>
            <w:r>
              <w:t xml:space="preserve"> одним-двумя знаками при ключе. Гаммы. Интервалы</w:t>
            </w:r>
          </w:p>
        </w:tc>
        <w:tc>
          <w:tcPr>
            <w:tcW w:w="815" w:type="dxa"/>
          </w:tcPr>
          <w:p w14:paraId="7D3F6D15" w14:textId="77777777" w:rsidR="006038BC" w:rsidRPr="00545595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8C534" w14:textId="373B06E4" w:rsidR="006038BC" w:rsidRPr="00545595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C2180F" w14:textId="77777777" w:rsidR="006038BC" w:rsidRPr="00545595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21CBD1" w14:textId="77777777" w:rsidR="006038BC" w:rsidRPr="00545595" w:rsidRDefault="006038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94FEFF" w14:textId="18C9B897" w:rsidR="006038BC" w:rsidRPr="00545595" w:rsidRDefault="00885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6074FF5" w14:textId="77777777" w:rsidR="006038BC" w:rsidRPr="00545595" w:rsidRDefault="006038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038BC" w:rsidRPr="00545595" w14:paraId="526FE143" w14:textId="77777777" w:rsidTr="00FA2451">
        <w:tc>
          <w:tcPr>
            <w:tcW w:w="1701" w:type="dxa"/>
            <w:vMerge/>
          </w:tcPr>
          <w:p w14:paraId="2210C927" w14:textId="77777777" w:rsidR="006038BC" w:rsidRPr="00545595" w:rsidRDefault="006038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01A159" w14:textId="3C2BF46E" w:rsidR="006038BC" w:rsidRPr="00545595" w:rsidRDefault="006038BC" w:rsidP="00C97D4B">
            <w:r w:rsidRPr="00545595">
              <w:t>Практическое занятие № 1.</w:t>
            </w:r>
            <w:r>
              <w:t>2</w:t>
            </w:r>
            <w:r w:rsidRPr="00545595">
              <w:t xml:space="preserve"> </w:t>
            </w:r>
          </w:p>
          <w:p w14:paraId="4E97DEC6" w14:textId="21BA9176" w:rsidR="006038BC" w:rsidRPr="00545595" w:rsidRDefault="006038BC" w:rsidP="00DD6033">
            <w:r w:rsidRPr="00545595">
              <w:t>Мажорные</w:t>
            </w:r>
            <w:r>
              <w:t xml:space="preserve"> и минорные</w:t>
            </w:r>
            <w:r w:rsidRPr="00545595">
              <w:t xml:space="preserve"> тональности с тремя</w:t>
            </w:r>
            <w:r>
              <w:t>-четырьмя</w:t>
            </w:r>
            <w:r w:rsidRPr="00545595">
              <w:t xml:space="preserve"> знаками при ключе.</w:t>
            </w:r>
            <w:r>
              <w:t xml:space="preserve"> Аккорды.</w:t>
            </w:r>
          </w:p>
        </w:tc>
        <w:tc>
          <w:tcPr>
            <w:tcW w:w="815" w:type="dxa"/>
          </w:tcPr>
          <w:p w14:paraId="334A2D1E" w14:textId="77777777" w:rsidR="006038BC" w:rsidRPr="00545595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B1B3E9" w14:textId="60E3586E" w:rsidR="006038BC" w:rsidRPr="00545595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F4FCD95" w14:textId="77777777" w:rsidR="006038BC" w:rsidRPr="00545595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8EA219" w14:textId="77777777" w:rsidR="006038BC" w:rsidRPr="00545595" w:rsidRDefault="006038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ED722D" w14:textId="716539E5" w:rsidR="006038BC" w:rsidRPr="00545595" w:rsidRDefault="00885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D41DAB3" w14:textId="77777777" w:rsidR="006038BC" w:rsidRPr="00545595" w:rsidRDefault="006038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38BC" w:rsidRPr="00545595" w14:paraId="77A8DA88" w14:textId="77777777" w:rsidTr="00FA2451">
        <w:tc>
          <w:tcPr>
            <w:tcW w:w="1701" w:type="dxa"/>
            <w:vMerge/>
          </w:tcPr>
          <w:p w14:paraId="42C345E3" w14:textId="77777777" w:rsidR="006038BC" w:rsidRPr="00545595" w:rsidRDefault="006038BC" w:rsidP="00C97D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5CE9D5" w14:textId="65955A58" w:rsidR="006038BC" w:rsidRPr="00545595" w:rsidRDefault="006038BC" w:rsidP="00B6294E">
            <w:pPr>
              <w:rPr>
                <w:b/>
              </w:rPr>
            </w:pPr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II</w:t>
            </w:r>
            <w:r w:rsidRPr="00545595">
              <w:rPr>
                <w:b/>
              </w:rPr>
              <w:t>. М</w:t>
            </w:r>
            <w:r>
              <w:rPr>
                <w:b/>
              </w:rPr>
              <w:t>ажорные и м</w:t>
            </w:r>
            <w:r w:rsidRPr="00545595">
              <w:rPr>
                <w:b/>
              </w:rPr>
              <w:t xml:space="preserve">инорные тональности до </w:t>
            </w:r>
            <w:r w:rsidR="005E0B64">
              <w:rPr>
                <w:b/>
              </w:rPr>
              <w:t>семи</w:t>
            </w:r>
            <w:r w:rsidRPr="00545595">
              <w:rPr>
                <w:b/>
              </w:rPr>
              <w:t xml:space="preserve"> знаков</w:t>
            </w:r>
            <w:r>
              <w:rPr>
                <w:b/>
              </w:rPr>
              <w:t>.</w:t>
            </w:r>
            <w:r w:rsidRPr="00545595">
              <w:rPr>
                <w:b/>
              </w:rPr>
              <w:t xml:space="preserve"> </w:t>
            </w:r>
            <w:r>
              <w:rPr>
                <w:b/>
              </w:rPr>
              <w:t xml:space="preserve">Ритмические трудности. </w:t>
            </w:r>
          </w:p>
        </w:tc>
        <w:tc>
          <w:tcPr>
            <w:tcW w:w="815" w:type="dxa"/>
          </w:tcPr>
          <w:p w14:paraId="7F837E72" w14:textId="77777777" w:rsidR="006038BC" w:rsidRPr="00545595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х</w:t>
            </w:r>
          </w:p>
        </w:tc>
        <w:tc>
          <w:tcPr>
            <w:tcW w:w="815" w:type="dxa"/>
          </w:tcPr>
          <w:p w14:paraId="7296D518" w14:textId="77777777" w:rsidR="006038BC" w:rsidRPr="00545595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F79F953" w14:textId="77777777" w:rsidR="006038BC" w:rsidRPr="00545595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х</w:t>
            </w:r>
          </w:p>
        </w:tc>
        <w:tc>
          <w:tcPr>
            <w:tcW w:w="816" w:type="dxa"/>
          </w:tcPr>
          <w:p w14:paraId="255EA585" w14:textId="77777777" w:rsidR="006038BC" w:rsidRPr="00545595" w:rsidRDefault="006038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45595">
              <w:rPr>
                <w:bCs/>
              </w:rPr>
              <w:t>х</w:t>
            </w:r>
          </w:p>
        </w:tc>
        <w:tc>
          <w:tcPr>
            <w:tcW w:w="821" w:type="dxa"/>
          </w:tcPr>
          <w:p w14:paraId="3B0093EB" w14:textId="77A20F5E" w:rsidR="006038BC" w:rsidRPr="00545595" w:rsidRDefault="00885BF0" w:rsidP="00055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2037657B" w14:textId="77777777" w:rsidR="006038BC" w:rsidRPr="000070D3" w:rsidRDefault="006038BC" w:rsidP="00310E99">
            <w:pPr>
              <w:jc w:val="both"/>
            </w:pPr>
            <w:r w:rsidRPr="000070D3">
              <w:t xml:space="preserve">Формы текущего контроля </w:t>
            </w:r>
          </w:p>
          <w:p w14:paraId="083CE1A0" w14:textId="77777777" w:rsidR="006038BC" w:rsidRPr="00055E1F" w:rsidRDefault="006038BC" w:rsidP="00310E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 xml:space="preserve">по разделу </w:t>
            </w:r>
            <w:r>
              <w:rPr>
                <w:lang w:val="en-US"/>
              </w:rPr>
              <w:t>II</w:t>
            </w:r>
            <w:r w:rsidRPr="00055E1F">
              <w:t>:</w:t>
            </w:r>
          </w:p>
          <w:p w14:paraId="22A8649C" w14:textId="77777777" w:rsidR="006038BC" w:rsidRPr="00055E1F" w:rsidRDefault="006038BC" w:rsidP="00310E99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055E1F">
              <w:rPr>
                <w:iCs/>
              </w:rPr>
              <w:t>Устный опрос</w:t>
            </w:r>
          </w:p>
          <w:p w14:paraId="312871F7" w14:textId="77777777" w:rsidR="006038BC" w:rsidRPr="00545595" w:rsidRDefault="006038BC" w:rsidP="00310E99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55E1F">
              <w:rPr>
                <w:iCs/>
              </w:rPr>
              <w:t>Домашняя работа</w:t>
            </w:r>
          </w:p>
        </w:tc>
      </w:tr>
      <w:tr w:rsidR="006038BC" w:rsidRPr="00545595" w14:paraId="03E48331" w14:textId="77777777" w:rsidTr="00FA2451">
        <w:tc>
          <w:tcPr>
            <w:tcW w:w="1701" w:type="dxa"/>
            <w:vMerge/>
          </w:tcPr>
          <w:p w14:paraId="23D49064" w14:textId="77777777" w:rsidR="006038BC" w:rsidRPr="00545595" w:rsidRDefault="006038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B3FEE8" w14:textId="77777777" w:rsidR="006038BC" w:rsidRPr="00545595" w:rsidRDefault="006038BC" w:rsidP="00B6294E">
            <w:r w:rsidRPr="00545595">
              <w:t xml:space="preserve">Практическое занятие № 2.1 </w:t>
            </w:r>
          </w:p>
          <w:p w14:paraId="1046D510" w14:textId="7E9907F6" w:rsidR="006038BC" w:rsidRPr="00545595" w:rsidRDefault="00970F97" w:rsidP="00B6294E">
            <w:pPr>
              <w:rPr>
                <w:b/>
              </w:rPr>
            </w:pPr>
            <w:r>
              <w:t>Мажорные и м</w:t>
            </w:r>
            <w:r w:rsidR="006038BC" w:rsidRPr="00545595">
              <w:t xml:space="preserve">инорные тональности с </w:t>
            </w:r>
            <w:r w:rsidR="006038BC">
              <w:t>пятью</w:t>
            </w:r>
            <w:r w:rsidR="006038BC" w:rsidRPr="00545595">
              <w:t xml:space="preserve"> знак</w:t>
            </w:r>
            <w:r w:rsidR="006038BC">
              <w:t>а</w:t>
            </w:r>
            <w:r w:rsidR="006038BC" w:rsidRPr="00545595">
              <w:t>м</w:t>
            </w:r>
            <w:r w:rsidR="006038BC">
              <w:t>и при ключе</w:t>
            </w:r>
            <w:r w:rsidR="006038BC" w:rsidRPr="00545595">
              <w:t>. Синкопы</w:t>
            </w:r>
            <w:r w:rsidR="006038BC">
              <w:t>, Триоли</w:t>
            </w:r>
          </w:p>
        </w:tc>
        <w:tc>
          <w:tcPr>
            <w:tcW w:w="815" w:type="dxa"/>
          </w:tcPr>
          <w:p w14:paraId="086884EF" w14:textId="77777777" w:rsidR="006038BC" w:rsidRPr="00545595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C06831" w14:textId="6308F636" w:rsidR="006038BC" w:rsidRPr="00545595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C69EF72" w14:textId="77777777" w:rsidR="006038BC" w:rsidRPr="00545595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13EBD7" w14:textId="77777777" w:rsidR="006038BC" w:rsidRPr="00545595" w:rsidRDefault="006038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4B61AA" w14:textId="3BA608F7" w:rsidR="006038BC" w:rsidRPr="00545595" w:rsidRDefault="00885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0EE5FF7" w14:textId="77777777" w:rsidR="006038BC" w:rsidRPr="00545595" w:rsidRDefault="006038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38BC" w:rsidRPr="00545595" w14:paraId="542FEA08" w14:textId="77777777" w:rsidTr="00FA2451">
        <w:tc>
          <w:tcPr>
            <w:tcW w:w="1701" w:type="dxa"/>
            <w:vMerge/>
          </w:tcPr>
          <w:p w14:paraId="70899709" w14:textId="77777777" w:rsidR="006038BC" w:rsidRPr="00545595" w:rsidRDefault="006038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ECC56A" w14:textId="1E525B39" w:rsidR="006038BC" w:rsidRDefault="006038BC" w:rsidP="005527F8">
            <w:r>
              <w:t xml:space="preserve"> Практическое занятие № 2.2</w:t>
            </w:r>
          </w:p>
          <w:p w14:paraId="276A5606" w14:textId="14450694" w:rsidR="006038BC" w:rsidRPr="00545595" w:rsidRDefault="006038BC" w:rsidP="005527F8">
            <w:r>
              <w:t>М</w:t>
            </w:r>
            <w:r w:rsidR="00970F97">
              <w:t>ажорные и м</w:t>
            </w:r>
            <w:r>
              <w:t xml:space="preserve">инорные тональности с шестью знаками. </w:t>
            </w:r>
            <w:r>
              <w:br/>
              <w:t>Аккорды.</w:t>
            </w:r>
          </w:p>
        </w:tc>
        <w:tc>
          <w:tcPr>
            <w:tcW w:w="815" w:type="dxa"/>
          </w:tcPr>
          <w:p w14:paraId="3572E093" w14:textId="77777777" w:rsidR="006038BC" w:rsidRPr="00545595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1E2A51" w14:textId="78913CE1" w:rsidR="006038BC" w:rsidRPr="00545595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4A20C6" w14:textId="77777777" w:rsidR="006038BC" w:rsidRPr="00545595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D7FA03" w14:textId="77777777" w:rsidR="006038BC" w:rsidRPr="00545595" w:rsidRDefault="006038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9F13C4" w14:textId="43E7E87F" w:rsidR="006038BC" w:rsidRPr="00545595" w:rsidRDefault="00885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2C61568" w14:textId="77777777" w:rsidR="006038BC" w:rsidRPr="00545595" w:rsidRDefault="006038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38BC" w:rsidRPr="00545595" w14:paraId="2F3CFAF7" w14:textId="77777777" w:rsidTr="00FA2451">
        <w:tc>
          <w:tcPr>
            <w:tcW w:w="1701" w:type="dxa"/>
            <w:vMerge/>
          </w:tcPr>
          <w:p w14:paraId="4D321809" w14:textId="77777777" w:rsidR="006038BC" w:rsidRPr="00545595" w:rsidRDefault="006038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6ADA05" w14:textId="02B0EA79" w:rsidR="006038BC" w:rsidRDefault="006038BC" w:rsidP="005527F8">
            <w:r>
              <w:t>Практическое занятие № 2.3</w:t>
            </w:r>
          </w:p>
          <w:p w14:paraId="0CA16E49" w14:textId="7F9E30BA" w:rsidR="006038BC" w:rsidRPr="00545595" w:rsidRDefault="00970F97" w:rsidP="005527F8">
            <w:r>
              <w:t xml:space="preserve">Мажорные и минорные тональности с семью знаками. </w:t>
            </w:r>
            <w:r w:rsidR="006038BC">
              <w:t>Ритмические группы с шестнадцатыми.</w:t>
            </w:r>
          </w:p>
        </w:tc>
        <w:tc>
          <w:tcPr>
            <w:tcW w:w="815" w:type="dxa"/>
          </w:tcPr>
          <w:p w14:paraId="2810967A" w14:textId="77777777" w:rsidR="006038BC" w:rsidRPr="00545595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698364" w14:textId="6D116336" w:rsidR="006038BC" w:rsidRPr="00545595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E2483B" w14:textId="77777777" w:rsidR="006038BC" w:rsidRPr="00545595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F9BC0D" w14:textId="77777777" w:rsidR="006038BC" w:rsidRPr="00545595" w:rsidRDefault="006038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B01689" w14:textId="50566FD2" w:rsidR="006038BC" w:rsidRPr="00545595" w:rsidRDefault="00885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55D817A" w14:textId="77777777" w:rsidR="006038BC" w:rsidRPr="00545595" w:rsidRDefault="006038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38BC" w:rsidRPr="00545595" w14:paraId="5079B351" w14:textId="77777777" w:rsidTr="00FA2451">
        <w:tc>
          <w:tcPr>
            <w:tcW w:w="1701" w:type="dxa"/>
            <w:vMerge/>
          </w:tcPr>
          <w:p w14:paraId="3EEB5E9C" w14:textId="6A8DC0CC" w:rsidR="006038BC" w:rsidRPr="004C16C6" w:rsidRDefault="006038BC" w:rsidP="00603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  <w:tc>
          <w:tcPr>
            <w:tcW w:w="5953" w:type="dxa"/>
          </w:tcPr>
          <w:p w14:paraId="669967C7" w14:textId="05841E84" w:rsidR="006038BC" w:rsidRPr="00545595" w:rsidRDefault="006038BC" w:rsidP="00B6294E">
            <w:pPr>
              <w:rPr>
                <w:b/>
              </w:rPr>
            </w:pPr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III</w:t>
            </w:r>
            <w:r w:rsidRPr="00545595">
              <w:rPr>
                <w:b/>
              </w:rPr>
              <w:t xml:space="preserve">. Хроматизмы. Транспонирование одноголосия. </w:t>
            </w:r>
            <w:proofErr w:type="spellStart"/>
            <w:r w:rsidRPr="00545595">
              <w:rPr>
                <w:b/>
              </w:rPr>
              <w:t>Трехзвучные</w:t>
            </w:r>
            <w:proofErr w:type="spellEnd"/>
            <w:r w:rsidRPr="00545595">
              <w:rPr>
                <w:b/>
              </w:rPr>
              <w:t xml:space="preserve"> и </w:t>
            </w:r>
            <w:proofErr w:type="spellStart"/>
            <w:r w:rsidRPr="00545595">
              <w:rPr>
                <w:b/>
              </w:rPr>
              <w:t>четырехзвучные</w:t>
            </w:r>
            <w:proofErr w:type="spellEnd"/>
            <w:r w:rsidRPr="00545595">
              <w:rPr>
                <w:b/>
              </w:rPr>
              <w:t xml:space="preserve"> аккорды</w:t>
            </w:r>
            <w:r w:rsidR="00971325">
              <w:rPr>
                <w:b/>
              </w:rPr>
              <w:t>. Многоголосие.</w:t>
            </w:r>
          </w:p>
        </w:tc>
        <w:tc>
          <w:tcPr>
            <w:tcW w:w="815" w:type="dxa"/>
          </w:tcPr>
          <w:p w14:paraId="262F26B8" w14:textId="77777777" w:rsidR="006038BC" w:rsidRPr="00545595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х</w:t>
            </w:r>
          </w:p>
        </w:tc>
        <w:tc>
          <w:tcPr>
            <w:tcW w:w="815" w:type="dxa"/>
          </w:tcPr>
          <w:p w14:paraId="79ED2A1F" w14:textId="77777777" w:rsidR="006038BC" w:rsidRPr="00055E1F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A75D9D4" w14:textId="77777777" w:rsidR="006038BC" w:rsidRPr="00545595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х</w:t>
            </w:r>
          </w:p>
        </w:tc>
        <w:tc>
          <w:tcPr>
            <w:tcW w:w="816" w:type="dxa"/>
          </w:tcPr>
          <w:p w14:paraId="36326984" w14:textId="77777777" w:rsidR="006038BC" w:rsidRPr="00545595" w:rsidRDefault="006038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45595">
              <w:rPr>
                <w:bCs/>
              </w:rPr>
              <w:t>х</w:t>
            </w:r>
          </w:p>
        </w:tc>
        <w:tc>
          <w:tcPr>
            <w:tcW w:w="821" w:type="dxa"/>
          </w:tcPr>
          <w:p w14:paraId="4706BC14" w14:textId="2A4A0529" w:rsidR="006038BC" w:rsidRPr="00055E1F" w:rsidRDefault="00885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686A1DE9" w14:textId="77777777" w:rsidR="006038BC" w:rsidRPr="000070D3" w:rsidRDefault="006038BC" w:rsidP="00310E99">
            <w:pPr>
              <w:jc w:val="both"/>
            </w:pPr>
            <w:r w:rsidRPr="000070D3">
              <w:t xml:space="preserve">Формы текущего контроля </w:t>
            </w:r>
          </w:p>
          <w:p w14:paraId="4A0A5AE5" w14:textId="77777777" w:rsidR="006038BC" w:rsidRPr="00055E1F" w:rsidRDefault="006038BC" w:rsidP="00310E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 xml:space="preserve">по разделу </w:t>
            </w:r>
            <w:r>
              <w:rPr>
                <w:lang w:val="en-US"/>
              </w:rPr>
              <w:t>III</w:t>
            </w:r>
            <w:r w:rsidRPr="00055E1F">
              <w:t>:</w:t>
            </w:r>
          </w:p>
          <w:p w14:paraId="0A4DE893" w14:textId="77777777" w:rsidR="006038BC" w:rsidRPr="00055E1F" w:rsidRDefault="006038BC" w:rsidP="00310E99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055E1F">
              <w:rPr>
                <w:iCs/>
              </w:rPr>
              <w:t>Устный опрос</w:t>
            </w:r>
          </w:p>
          <w:p w14:paraId="69DFF9A9" w14:textId="77777777" w:rsidR="006038BC" w:rsidRPr="00545595" w:rsidRDefault="006038BC" w:rsidP="00310E99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55E1F">
              <w:rPr>
                <w:iCs/>
              </w:rPr>
              <w:t>Домашняя работа</w:t>
            </w:r>
          </w:p>
        </w:tc>
      </w:tr>
      <w:tr w:rsidR="006038BC" w:rsidRPr="00545595" w14:paraId="232C485E" w14:textId="77777777" w:rsidTr="00FA2451">
        <w:tc>
          <w:tcPr>
            <w:tcW w:w="1701" w:type="dxa"/>
            <w:vMerge/>
          </w:tcPr>
          <w:p w14:paraId="67E10BFB" w14:textId="77777777" w:rsidR="006038BC" w:rsidRPr="00545595" w:rsidRDefault="006038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95890E" w14:textId="60206675" w:rsidR="006038BC" w:rsidRPr="005527F8" w:rsidRDefault="006038BC" w:rsidP="00B6294E">
            <w:r w:rsidRPr="00545595">
              <w:t>Практическое занятие № 3.1 Хроматические вспомогательные и проходящие ступени. Транспонирование в тональности с одним</w:t>
            </w:r>
            <w:r>
              <w:t>-двумя</w:t>
            </w:r>
            <w:r w:rsidRPr="00545595">
              <w:t xml:space="preserve"> знак</w:t>
            </w:r>
            <w:r>
              <w:t>а</w:t>
            </w:r>
            <w:r w:rsidRPr="00545595">
              <w:t>м</w:t>
            </w:r>
            <w:r>
              <w:t>и</w:t>
            </w:r>
            <w:r w:rsidR="00971325">
              <w:t xml:space="preserve">. </w:t>
            </w:r>
            <w:proofErr w:type="spellStart"/>
            <w:r w:rsidR="00971325">
              <w:t>Двухголосие</w:t>
            </w:r>
            <w:proofErr w:type="spellEnd"/>
          </w:p>
        </w:tc>
        <w:tc>
          <w:tcPr>
            <w:tcW w:w="815" w:type="dxa"/>
          </w:tcPr>
          <w:p w14:paraId="66B7B500" w14:textId="77777777" w:rsidR="006038BC" w:rsidRPr="00545595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A7B5D1" w14:textId="75F5A84A" w:rsidR="006038BC" w:rsidRPr="00055E1F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F6CD39" w14:textId="77777777" w:rsidR="006038BC" w:rsidRPr="00545595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2BC353" w14:textId="77777777" w:rsidR="006038BC" w:rsidRPr="00545595" w:rsidRDefault="006038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F102CC" w14:textId="5395BEE1" w:rsidR="006038BC" w:rsidRPr="00055E1F" w:rsidRDefault="00885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9051611" w14:textId="77777777" w:rsidR="006038BC" w:rsidRPr="00545595" w:rsidRDefault="006038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38BC" w:rsidRPr="00545595" w14:paraId="01EE121D" w14:textId="77777777" w:rsidTr="00FA2451">
        <w:tc>
          <w:tcPr>
            <w:tcW w:w="1701" w:type="dxa"/>
            <w:vMerge/>
          </w:tcPr>
          <w:p w14:paraId="74E10ED8" w14:textId="77777777" w:rsidR="006038BC" w:rsidRPr="00545595" w:rsidRDefault="006038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03665B" w14:textId="541A550A" w:rsidR="006038BC" w:rsidRPr="00545595" w:rsidRDefault="006038BC" w:rsidP="00B6294E">
            <w:r w:rsidRPr="00545595">
              <w:t xml:space="preserve">Практическое занятие № 3.2 Мелодическое движение по хроматической гамме. Транспонирование в тональности с </w:t>
            </w:r>
            <w:r>
              <w:t>тремя-четырьмя</w:t>
            </w:r>
            <w:r w:rsidRPr="00545595">
              <w:t xml:space="preserve"> знаками</w:t>
            </w:r>
          </w:p>
        </w:tc>
        <w:tc>
          <w:tcPr>
            <w:tcW w:w="815" w:type="dxa"/>
          </w:tcPr>
          <w:p w14:paraId="127AB4DC" w14:textId="77777777" w:rsidR="006038BC" w:rsidRPr="00545595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7922E2" w14:textId="65CB94DD" w:rsidR="006038BC" w:rsidRPr="00055E1F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A3BEC1A" w14:textId="77777777" w:rsidR="006038BC" w:rsidRPr="00545595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DD7D88" w14:textId="77777777" w:rsidR="006038BC" w:rsidRPr="00545595" w:rsidRDefault="006038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25AD4F" w14:textId="5523D229" w:rsidR="006038BC" w:rsidRPr="00055E1F" w:rsidRDefault="00885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B76A6E9" w14:textId="77777777" w:rsidR="006038BC" w:rsidRPr="00545595" w:rsidRDefault="006038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38BC" w:rsidRPr="00545595" w14:paraId="25426C44" w14:textId="77777777" w:rsidTr="00FA2451">
        <w:tc>
          <w:tcPr>
            <w:tcW w:w="1701" w:type="dxa"/>
            <w:vMerge/>
          </w:tcPr>
          <w:p w14:paraId="2539915E" w14:textId="77777777" w:rsidR="006038BC" w:rsidRPr="00545595" w:rsidRDefault="006038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8A8AC9" w14:textId="7927A647" w:rsidR="006038BC" w:rsidRPr="005527F8" w:rsidRDefault="006038BC" w:rsidP="00B6294E">
            <w:pPr>
              <w:rPr>
                <w:lang w:val="en-US"/>
              </w:rPr>
            </w:pPr>
            <w:r w:rsidRPr="00545595">
              <w:t>Практическое занятие № 3.3 Секвенции с хроматизмом. Трезвучия с обращениями.</w:t>
            </w:r>
            <w:r w:rsidR="00971325">
              <w:t xml:space="preserve"> </w:t>
            </w:r>
            <w:proofErr w:type="spellStart"/>
            <w:r w:rsidR="00971325">
              <w:t>Трехголосие</w:t>
            </w:r>
            <w:proofErr w:type="spellEnd"/>
            <w:r w:rsidR="00971325">
              <w:t>.</w:t>
            </w:r>
          </w:p>
        </w:tc>
        <w:tc>
          <w:tcPr>
            <w:tcW w:w="815" w:type="dxa"/>
          </w:tcPr>
          <w:p w14:paraId="59FAFE03" w14:textId="77777777" w:rsidR="006038BC" w:rsidRPr="00545595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EF8D63" w14:textId="639E8987" w:rsidR="006038BC" w:rsidRPr="00055E1F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D0FCFB4" w14:textId="77777777" w:rsidR="006038BC" w:rsidRPr="00545595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A003D5" w14:textId="77777777" w:rsidR="006038BC" w:rsidRPr="00545595" w:rsidRDefault="006038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BFDB3F" w14:textId="3C93DE78" w:rsidR="006038BC" w:rsidRPr="00055E1F" w:rsidRDefault="00885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E4AC3B2" w14:textId="77777777" w:rsidR="006038BC" w:rsidRPr="00545595" w:rsidRDefault="006038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38BC" w:rsidRPr="00545595" w14:paraId="0A2C1C5C" w14:textId="77777777" w:rsidTr="00FA2451">
        <w:tc>
          <w:tcPr>
            <w:tcW w:w="1701" w:type="dxa"/>
            <w:vMerge/>
          </w:tcPr>
          <w:p w14:paraId="00403610" w14:textId="77777777" w:rsidR="006038BC" w:rsidRPr="00545595" w:rsidRDefault="006038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66B09F" w14:textId="3E33A934" w:rsidR="006038BC" w:rsidRPr="00545595" w:rsidRDefault="006038BC" w:rsidP="00B6294E">
            <w:r w:rsidRPr="00545595">
              <w:t xml:space="preserve">Практическое занятие № 3.4 Метроритмические трудности в мелодическом хроматизме. </w:t>
            </w:r>
            <w:proofErr w:type="spellStart"/>
            <w:r w:rsidRPr="00545595">
              <w:t>Четырехзвучные</w:t>
            </w:r>
            <w:proofErr w:type="spellEnd"/>
            <w:r w:rsidRPr="00545595">
              <w:t xml:space="preserve"> аккорды. Транспонирование в тональности с </w:t>
            </w:r>
            <w:r>
              <w:t>пятью-шестью</w:t>
            </w:r>
            <w:r w:rsidRPr="00545595">
              <w:t xml:space="preserve"> знаками</w:t>
            </w:r>
            <w:r w:rsidR="00971325">
              <w:t xml:space="preserve">. </w:t>
            </w:r>
            <w:proofErr w:type="spellStart"/>
            <w:r w:rsidR="00971325">
              <w:t>Четырехголосие</w:t>
            </w:r>
            <w:proofErr w:type="spellEnd"/>
          </w:p>
        </w:tc>
        <w:tc>
          <w:tcPr>
            <w:tcW w:w="815" w:type="dxa"/>
          </w:tcPr>
          <w:p w14:paraId="10928F12" w14:textId="77777777" w:rsidR="006038BC" w:rsidRPr="00545595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875617" w14:textId="0A3A8DA6" w:rsidR="006038BC" w:rsidRPr="00055E1F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FFEA52C" w14:textId="77777777" w:rsidR="006038BC" w:rsidRPr="00545595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134348" w14:textId="77777777" w:rsidR="006038BC" w:rsidRPr="00545595" w:rsidRDefault="006038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08E0C6" w14:textId="6489B308" w:rsidR="006038BC" w:rsidRPr="00055E1F" w:rsidRDefault="00885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4A3C793" w14:textId="77777777" w:rsidR="006038BC" w:rsidRPr="00545595" w:rsidRDefault="006038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38BC" w:rsidRPr="00545595" w14:paraId="34A61AF7" w14:textId="77777777" w:rsidTr="00FA2451">
        <w:tc>
          <w:tcPr>
            <w:tcW w:w="1701" w:type="dxa"/>
            <w:vMerge/>
          </w:tcPr>
          <w:p w14:paraId="5948B39C" w14:textId="77777777" w:rsidR="006038BC" w:rsidRPr="00545595" w:rsidRDefault="006038BC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1F5EBB" w14:textId="77777777" w:rsidR="006038BC" w:rsidRPr="00545595" w:rsidRDefault="006038BC" w:rsidP="00B6294E"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IV</w:t>
            </w:r>
            <w:r w:rsidRPr="00545595">
              <w:rPr>
                <w:b/>
              </w:rPr>
              <w:t xml:space="preserve">. Модуляция. Транспонирование </w:t>
            </w:r>
            <w:proofErr w:type="spellStart"/>
            <w:r w:rsidRPr="00545595">
              <w:rPr>
                <w:b/>
              </w:rPr>
              <w:t>двухголосия</w:t>
            </w:r>
            <w:proofErr w:type="spellEnd"/>
            <w:r w:rsidRPr="00545595">
              <w:rPr>
                <w:b/>
              </w:rPr>
              <w:t>. Пение в ключах «до».</w:t>
            </w:r>
          </w:p>
        </w:tc>
        <w:tc>
          <w:tcPr>
            <w:tcW w:w="815" w:type="dxa"/>
          </w:tcPr>
          <w:p w14:paraId="2F821DD3" w14:textId="77777777" w:rsidR="006038BC" w:rsidRPr="00545595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DBF0517" w14:textId="77777777" w:rsidR="006038BC" w:rsidRPr="00055E1F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4330A3E" w14:textId="77777777" w:rsidR="006038BC" w:rsidRPr="00545595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51C998F" w14:textId="5CE2C8A3" w:rsidR="006038BC" w:rsidRPr="00545595" w:rsidRDefault="006038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53BBCCB" w14:textId="0F95AD02" w:rsidR="006038BC" w:rsidRPr="00055E1F" w:rsidRDefault="00885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 w:val="restart"/>
          </w:tcPr>
          <w:p w14:paraId="4FC69A47" w14:textId="77777777" w:rsidR="006038BC" w:rsidRPr="000070D3" w:rsidRDefault="006038BC" w:rsidP="00310E99">
            <w:pPr>
              <w:jc w:val="both"/>
            </w:pPr>
            <w:r w:rsidRPr="000070D3">
              <w:t xml:space="preserve">Формы текущего контроля </w:t>
            </w:r>
          </w:p>
          <w:p w14:paraId="11196A2A" w14:textId="77777777" w:rsidR="006038BC" w:rsidRPr="00055E1F" w:rsidRDefault="006038BC" w:rsidP="00310E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 xml:space="preserve">по разделу </w:t>
            </w:r>
            <w:r>
              <w:rPr>
                <w:lang w:val="en-US"/>
              </w:rPr>
              <w:t>IV</w:t>
            </w:r>
            <w:r w:rsidRPr="00055E1F">
              <w:t>:</w:t>
            </w:r>
          </w:p>
          <w:p w14:paraId="170A94F8" w14:textId="77777777" w:rsidR="006038BC" w:rsidRPr="00055E1F" w:rsidRDefault="006038BC" w:rsidP="00310E99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055E1F">
              <w:rPr>
                <w:iCs/>
              </w:rPr>
              <w:t>Устный опрос</w:t>
            </w:r>
          </w:p>
          <w:p w14:paraId="0C019B0E" w14:textId="77777777" w:rsidR="006038BC" w:rsidRPr="00545595" w:rsidRDefault="006038BC" w:rsidP="00310E99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55E1F">
              <w:rPr>
                <w:iCs/>
              </w:rPr>
              <w:t>Домашняя работа</w:t>
            </w:r>
          </w:p>
        </w:tc>
      </w:tr>
      <w:tr w:rsidR="006038BC" w:rsidRPr="00545595" w14:paraId="2D77E792" w14:textId="77777777" w:rsidTr="00FA2451">
        <w:tc>
          <w:tcPr>
            <w:tcW w:w="1701" w:type="dxa"/>
            <w:vMerge/>
          </w:tcPr>
          <w:p w14:paraId="63653604" w14:textId="77777777" w:rsidR="006038BC" w:rsidRPr="00545595" w:rsidRDefault="006038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D631D0" w14:textId="1E185D27" w:rsidR="006038BC" w:rsidRPr="00545595" w:rsidRDefault="006038BC" w:rsidP="00EF1F46">
            <w:r w:rsidRPr="00545595">
              <w:t>Практическое занятие 4.1 Модуляции в тональности I степени родства</w:t>
            </w:r>
            <w:r>
              <w:t xml:space="preserve"> и модуляции в одноименные тональности.</w:t>
            </w:r>
          </w:p>
          <w:p w14:paraId="0041C3CB" w14:textId="69AD1465" w:rsidR="006038BC" w:rsidRPr="00545595" w:rsidRDefault="006038BC" w:rsidP="00EF1F46">
            <w:r w:rsidRPr="00545595">
              <w:t xml:space="preserve">Транспонирование </w:t>
            </w:r>
            <w:proofErr w:type="spellStart"/>
            <w:r w:rsidRPr="00545595">
              <w:t>двухголосия</w:t>
            </w:r>
            <w:proofErr w:type="spellEnd"/>
            <w:r w:rsidRPr="00545595">
              <w:t xml:space="preserve"> в тональности с одним</w:t>
            </w:r>
            <w:r>
              <w:t xml:space="preserve">-двумя </w:t>
            </w:r>
            <w:r w:rsidRPr="00545595">
              <w:t>знак</w:t>
            </w:r>
            <w:r>
              <w:t>а</w:t>
            </w:r>
            <w:r w:rsidRPr="00545595">
              <w:t>м</w:t>
            </w:r>
            <w:r>
              <w:t>и</w:t>
            </w:r>
            <w:r w:rsidRPr="00545595">
              <w:t>. Альтовый ключ</w:t>
            </w:r>
          </w:p>
        </w:tc>
        <w:tc>
          <w:tcPr>
            <w:tcW w:w="815" w:type="dxa"/>
          </w:tcPr>
          <w:p w14:paraId="7601044E" w14:textId="77777777" w:rsidR="006038BC" w:rsidRPr="00545595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0F2212" w14:textId="6D3DCD1C" w:rsidR="006038BC" w:rsidRPr="006B2F2E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F9AC675" w14:textId="77777777" w:rsidR="006038BC" w:rsidRPr="00545595" w:rsidRDefault="00603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BC6000" w14:textId="77777777" w:rsidR="006038BC" w:rsidRPr="00545595" w:rsidRDefault="006038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BBD69D" w14:textId="315F565E" w:rsidR="006038BC" w:rsidRPr="00055E1F" w:rsidRDefault="00885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9250D31" w14:textId="77777777" w:rsidR="006038BC" w:rsidRPr="00545595" w:rsidRDefault="006038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38BC" w:rsidRPr="00545595" w14:paraId="7B6945F1" w14:textId="77777777" w:rsidTr="00FA2451">
        <w:tc>
          <w:tcPr>
            <w:tcW w:w="1701" w:type="dxa"/>
            <w:vMerge/>
          </w:tcPr>
          <w:p w14:paraId="6BFB8C8D" w14:textId="77777777" w:rsidR="006038BC" w:rsidRPr="00545595" w:rsidRDefault="006038BC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4BE620" w14:textId="747F34FB" w:rsidR="006038BC" w:rsidRPr="00545595" w:rsidRDefault="006038BC" w:rsidP="006B2F2E">
            <w:pPr>
              <w:tabs>
                <w:tab w:val="left" w:pos="1950"/>
              </w:tabs>
              <w:jc w:val="both"/>
            </w:pPr>
            <w:r w:rsidRPr="00545595">
              <w:t xml:space="preserve">Практическое занятие 4.2 Модуляции в отдаленные тональности. Транспонирование </w:t>
            </w:r>
            <w:proofErr w:type="spellStart"/>
            <w:r w:rsidRPr="00545595">
              <w:t>двухголосия</w:t>
            </w:r>
            <w:proofErr w:type="spellEnd"/>
            <w:r w:rsidRPr="00545595">
              <w:t xml:space="preserve"> в тональности с двумя</w:t>
            </w:r>
            <w:r>
              <w:t>-тремя</w:t>
            </w:r>
            <w:r w:rsidRPr="00545595">
              <w:t xml:space="preserve"> знаками. Теноровый ключ</w:t>
            </w:r>
          </w:p>
        </w:tc>
        <w:tc>
          <w:tcPr>
            <w:tcW w:w="815" w:type="dxa"/>
          </w:tcPr>
          <w:p w14:paraId="76C8187D" w14:textId="77777777" w:rsidR="006038BC" w:rsidRPr="00545595" w:rsidRDefault="006038BC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605C75" w14:textId="546F0D2C" w:rsidR="006038BC" w:rsidRPr="006B2F2E" w:rsidRDefault="006038BC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CC7E7D2" w14:textId="77777777" w:rsidR="006038BC" w:rsidRPr="00545595" w:rsidRDefault="006038BC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152BBE" w14:textId="77777777" w:rsidR="006038BC" w:rsidRPr="00545595" w:rsidRDefault="006038BC" w:rsidP="00EF1F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3C0AAB" w14:textId="21281070" w:rsidR="006038BC" w:rsidRPr="00055E1F" w:rsidRDefault="00885BF0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171F24D" w14:textId="77777777" w:rsidR="006038BC" w:rsidRPr="00545595" w:rsidRDefault="006038BC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38BC" w:rsidRPr="00545595" w14:paraId="3FB764F5" w14:textId="77777777" w:rsidTr="00FA2451">
        <w:tc>
          <w:tcPr>
            <w:tcW w:w="1701" w:type="dxa"/>
            <w:vMerge/>
          </w:tcPr>
          <w:p w14:paraId="10AD3AD2" w14:textId="77777777" w:rsidR="006038BC" w:rsidRPr="00545595" w:rsidRDefault="006038BC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9A57CE" w14:textId="3DDA631F" w:rsidR="006038BC" w:rsidRPr="006B2F2E" w:rsidRDefault="006038BC" w:rsidP="006B2F2E">
            <w:pPr>
              <w:tabs>
                <w:tab w:val="left" w:pos="1950"/>
              </w:tabs>
              <w:jc w:val="both"/>
            </w:pPr>
            <w:r w:rsidRPr="00545595">
              <w:t>Практическое занятие 4.3 Секвенции с модуляциями.</w:t>
            </w:r>
            <w:r>
              <w:t xml:space="preserve"> </w:t>
            </w:r>
            <w:r w:rsidRPr="00545595">
              <w:t xml:space="preserve">Транспонирование </w:t>
            </w:r>
            <w:proofErr w:type="spellStart"/>
            <w:r w:rsidRPr="00545595">
              <w:t>двухголосия</w:t>
            </w:r>
            <w:proofErr w:type="spellEnd"/>
            <w:r w:rsidRPr="00545595">
              <w:t xml:space="preserve"> в тональности с тремя</w:t>
            </w:r>
            <w:r>
              <w:t>-четырьмя</w:t>
            </w:r>
            <w:r w:rsidRPr="00545595">
              <w:t xml:space="preserve"> знаками. </w:t>
            </w:r>
            <w:r>
              <w:t xml:space="preserve">Сопрановый ключ. </w:t>
            </w:r>
          </w:p>
        </w:tc>
        <w:tc>
          <w:tcPr>
            <w:tcW w:w="815" w:type="dxa"/>
          </w:tcPr>
          <w:p w14:paraId="1E275E04" w14:textId="77777777" w:rsidR="006038BC" w:rsidRPr="00545595" w:rsidRDefault="006038BC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4E93AC" w14:textId="51C3902E" w:rsidR="006038BC" w:rsidRPr="006B2F2E" w:rsidRDefault="006038BC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C840D9E" w14:textId="77777777" w:rsidR="006038BC" w:rsidRPr="00545595" w:rsidRDefault="006038BC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0B41F7" w14:textId="77777777" w:rsidR="006038BC" w:rsidRPr="00545595" w:rsidRDefault="006038BC" w:rsidP="00EF1F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EE52DC" w14:textId="2C8CF741" w:rsidR="006038BC" w:rsidRPr="00055E1F" w:rsidRDefault="00885BF0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ED8940" w14:textId="77777777" w:rsidR="006038BC" w:rsidRPr="00545595" w:rsidRDefault="006038BC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38BC" w:rsidRPr="00545595" w14:paraId="0E2F5A49" w14:textId="77777777" w:rsidTr="00FA2451">
        <w:tc>
          <w:tcPr>
            <w:tcW w:w="1701" w:type="dxa"/>
            <w:vMerge/>
          </w:tcPr>
          <w:p w14:paraId="79A8E13E" w14:textId="77777777" w:rsidR="006038BC" w:rsidRPr="00545595" w:rsidRDefault="006038BC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D60A59" w14:textId="40B6607D" w:rsidR="006038BC" w:rsidRPr="006B2F2E" w:rsidRDefault="006038BC" w:rsidP="00EF1F46">
            <w:pPr>
              <w:tabs>
                <w:tab w:val="left" w:pos="1950"/>
              </w:tabs>
              <w:jc w:val="both"/>
            </w:pPr>
            <w:r w:rsidRPr="00545595">
              <w:t>Практическое занятие 4.4 Метроритмические трудности в модуляциях.</w:t>
            </w:r>
            <w:r>
              <w:t xml:space="preserve"> </w:t>
            </w:r>
            <w:r w:rsidRPr="00545595">
              <w:t>Сочетания разных ключей</w:t>
            </w:r>
          </w:p>
        </w:tc>
        <w:tc>
          <w:tcPr>
            <w:tcW w:w="815" w:type="dxa"/>
          </w:tcPr>
          <w:p w14:paraId="5457D7DD" w14:textId="77777777" w:rsidR="006038BC" w:rsidRPr="00545595" w:rsidRDefault="006038BC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0129D4" w14:textId="66FB9F40" w:rsidR="006038BC" w:rsidRPr="006B2F2E" w:rsidRDefault="006038BC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CAE7D1C" w14:textId="77777777" w:rsidR="006038BC" w:rsidRPr="00545595" w:rsidRDefault="006038BC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0285DE" w14:textId="77777777" w:rsidR="006038BC" w:rsidRPr="00545595" w:rsidRDefault="006038BC" w:rsidP="00EF1F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D688AA" w14:textId="390C940E" w:rsidR="006038BC" w:rsidRPr="00055E1F" w:rsidRDefault="00885BF0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545B4A0" w14:textId="77777777" w:rsidR="006038BC" w:rsidRPr="00545595" w:rsidRDefault="006038BC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16C6" w:rsidRPr="00545595" w14:paraId="58DACDA5" w14:textId="77777777" w:rsidTr="00FA2451">
        <w:tc>
          <w:tcPr>
            <w:tcW w:w="1701" w:type="dxa"/>
          </w:tcPr>
          <w:p w14:paraId="1181BD83" w14:textId="77777777"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50033D" w14:textId="099B4E24" w:rsidR="004C16C6" w:rsidRPr="00545595" w:rsidRDefault="006038BC" w:rsidP="00EF1F46">
            <w:r>
              <w:t>Зачет с оценкой</w:t>
            </w:r>
          </w:p>
        </w:tc>
        <w:tc>
          <w:tcPr>
            <w:tcW w:w="815" w:type="dxa"/>
          </w:tcPr>
          <w:p w14:paraId="4D98FAEC" w14:textId="77777777" w:rsidR="004C16C6" w:rsidRPr="00545595" w:rsidRDefault="00055E1F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0DF1FAE" w14:textId="77777777" w:rsidR="004C16C6" w:rsidRPr="00055E1F" w:rsidRDefault="00055E1F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ACF17ED" w14:textId="77777777" w:rsidR="004C16C6" w:rsidRPr="00545595" w:rsidRDefault="00055E1F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5D59E0A" w14:textId="77777777" w:rsidR="004C16C6" w:rsidRPr="00545595" w:rsidRDefault="00055E1F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2F1CBACA" w14:textId="13D816EC" w:rsidR="004C16C6" w:rsidRPr="00545595" w:rsidRDefault="006038BC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C36AEBF" w14:textId="77777777" w:rsidR="004C16C6" w:rsidRPr="00545595" w:rsidRDefault="000C0CFF" w:rsidP="00310E99">
            <w:pPr>
              <w:tabs>
                <w:tab w:val="left" w:pos="708"/>
                <w:tab w:val="right" w:leader="underscore" w:pos="9639"/>
              </w:tabs>
            </w:pPr>
            <w:r w:rsidRPr="00545595">
              <w:t>в устной форме по билетам</w:t>
            </w:r>
          </w:p>
        </w:tc>
      </w:tr>
      <w:tr w:rsidR="004C16C6" w:rsidRPr="00545595" w14:paraId="3CE182D0" w14:textId="77777777" w:rsidTr="00FA2451">
        <w:tc>
          <w:tcPr>
            <w:tcW w:w="1701" w:type="dxa"/>
          </w:tcPr>
          <w:p w14:paraId="5D10214F" w14:textId="77777777"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DAC2E4" w14:textId="09FAFE30"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45595">
              <w:rPr>
                <w:b/>
              </w:rPr>
              <w:t xml:space="preserve">ИТОГО за </w:t>
            </w:r>
            <w:r w:rsidR="006038BC">
              <w:rPr>
                <w:b/>
              </w:rPr>
              <w:t>первый</w:t>
            </w:r>
            <w:r w:rsidRPr="00545595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97393F3" w14:textId="77777777"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FF9311" w14:textId="08D46370" w:rsidR="004C16C6" w:rsidRPr="006B2F2E" w:rsidRDefault="006B2F2E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64B9B915" w14:textId="77777777"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FE4687" w14:textId="77777777"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E4721A" w14:textId="18950E53" w:rsidR="004C16C6" w:rsidRPr="00055E1F" w:rsidRDefault="007D4062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32FA06BE" w14:textId="77777777"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C16C6" w:rsidRPr="00545595" w14:paraId="7DBD4DB7" w14:textId="77777777" w:rsidTr="004C16C6">
        <w:tc>
          <w:tcPr>
            <w:tcW w:w="1701" w:type="dxa"/>
            <w:shd w:val="clear" w:color="auto" w:fill="EAF1DD" w:themeFill="accent3" w:themeFillTint="33"/>
            <w:vAlign w:val="center"/>
          </w:tcPr>
          <w:p w14:paraId="32642C98" w14:textId="77777777" w:rsidR="004C16C6" w:rsidRPr="00545595" w:rsidRDefault="004C16C6" w:rsidP="00310E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480FA48D" w14:textId="59A17F23" w:rsidR="004C16C6" w:rsidRPr="00545595" w:rsidRDefault="006038BC" w:rsidP="00310E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="004C16C6" w:rsidRPr="00545595">
              <w:rPr>
                <w:b/>
              </w:rPr>
              <w:t xml:space="preserve"> семестр</w:t>
            </w:r>
          </w:p>
        </w:tc>
        <w:tc>
          <w:tcPr>
            <w:tcW w:w="8084" w:type="dxa"/>
            <w:gridSpan w:val="6"/>
            <w:shd w:val="clear" w:color="auto" w:fill="EAF1DD" w:themeFill="accent3" w:themeFillTint="33"/>
          </w:tcPr>
          <w:p w14:paraId="1B288D31" w14:textId="77777777"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C0C51" w:rsidRPr="00545595" w14:paraId="55DD0407" w14:textId="77777777" w:rsidTr="00261CDB">
        <w:trPr>
          <w:trHeight w:val="605"/>
        </w:trPr>
        <w:tc>
          <w:tcPr>
            <w:tcW w:w="1701" w:type="dxa"/>
            <w:vMerge w:val="restart"/>
          </w:tcPr>
          <w:p w14:paraId="7266367B" w14:textId="77777777" w:rsidR="006C3E9C" w:rsidRPr="004C16C6" w:rsidRDefault="006C3E9C" w:rsidP="006C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О</w:t>
            </w:r>
            <w:r w:rsidRPr="004C16C6">
              <w:rPr>
                <w:rFonts w:cs="Arial"/>
                <w:szCs w:val="18"/>
              </w:rPr>
              <w:t>ПК-</w:t>
            </w:r>
            <w:r>
              <w:rPr>
                <w:rFonts w:cs="Arial"/>
                <w:szCs w:val="18"/>
              </w:rPr>
              <w:t>2</w:t>
            </w:r>
            <w:r w:rsidRPr="004C16C6">
              <w:rPr>
                <w:rFonts w:cs="Arial"/>
                <w:szCs w:val="18"/>
              </w:rPr>
              <w:t>:</w:t>
            </w:r>
            <w:r w:rsidRPr="004C16C6">
              <w:rPr>
                <w:rFonts w:cs="Arial"/>
                <w:szCs w:val="18"/>
              </w:rPr>
              <w:br/>
              <w:t>ИД-</w:t>
            </w:r>
            <w:r>
              <w:rPr>
                <w:rFonts w:cs="Arial"/>
                <w:szCs w:val="18"/>
              </w:rPr>
              <w:t>О</w:t>
            </w:r>
            <w:r w:rsidRPr="004C16C6">
              <w:rPr>
                <w:rFonts w:cs="Arial"/>
                <w:szCs w:val="18"/>
              </w:rPr>
              <w:t>ПК-</w:t>
            </w:r>
            <w:r>
              <w:rPr>
                <w:rFonts w:cs="Arial"/>
                <w:szCs w:val="18"/>
              </w:rPr>
              <w:t>2</w:t>
            </w:r>
            <w:r w:rsidRPr="004C16C6">
              <w:rPr>
                <w:rFonts w:cs="Arial"/>
                <w:szCs w:val="18"/>
              </w:rPr>
              <w:t>.1</w:t>
            </w:r>
          </w:p>
          <w:p w14:paraId="56450CE3" w14:textId="77777777" w:rsidR="006C3E9C" w:rsidRDefault="006C3E9C" w:rsidP="006C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C16C6">
              <w:rPr>
                <w:rFonts w:cs="Arial"/>
                <w:szCs w:val="18"/>
              </w:rPr>
              <w:t>ИД-</w:t>
            </w:r>
            <w:r>
              <w:rPr>
                <w:rFonts w:cs="Arial"/>
                <w:szCs w:val="18"/>
              </w:rPr>
              <w:t>О</w:t>
            </w:r>
            <w:r w:rsidRPr="004C16C6">
              <w:rPr>
                <w:rFonts w:cs="Arial"/>
                <w:szCs w:val="18"/>
              </w:rPr>
              <w:t>ПК-</w:t>
            </w:r>
            <w:r>
              <w:rPr>
                <w:rFonts w:cs="Arial"/>
                <w:szCs w:val="18"/>
              </w:rPr>
              <w:t>2</w:t>
            </w:r>
            <w:r w:rsidRPr="004C16C6">
              <w:rPr>
                <w:rFonts w:cs="Arial"/>
                <w:szCs w:val="18"/>
              </w:rPr>
              <w:t>.2</w:t>
            </w:r>
          </w:p>
          <w:p w14:paraId="320C3236" w14:textId="77777777" w:rsidR="006C3E9C" w:rsidRPr="004C16C6" w:rsidRDefault="006C3E9C" w:rsidP="006C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C16C6">
              <w:rPr>
                <w:rFonts w:cs="Arial"/>
                <w:szCs w:val="18"/>
              </w:rPr>
              <w:t>ИД-</w:t>
            </w:r>
            <w:r>
              <w:rPr>
                <w:rFonts w:cs="Arial"/>
                <w:szCs w:val="18"/>
              </w:rPr>
              <w:t>О</w:t>
            </w:r>
            <w:r w:rsidRPr="004C16C6">
              <w:rPr>
                <w:rFonts w:cs="Arial"/>
                <w:szCs w:val="18"/>
              </w:rPr>
              <w:t>ПК-</w:t>
            </w:r>
            <w:r>
              <w:rPr>
                <w:rFonts w:cs="Arial"/>
                <w:szCs w:val="18"/>
              </w:rPr>
              <w:t>2</w:t>
            </w:r>
            <w:r w:rsidRPr="004C16C6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3</w:t>
            </w:r>
          </w:p>
          <w:p w14:paraId="18EF21FA" w14:textId="77777777" w:rsidR="006C3E9C" w:rsidRPr="004C16C6" w:rsidRDefault="006C3E9C" w:rsidP="006C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  <w:p w14:paraId="28F73DED" w14:textId="77777777" w:rsidR="006C3E9C" w:rsidRDefault="006C3E9C" w:rsidP="006C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  <w:p w14:paraId="300F793A" w14:textId="77777777" w:rsidR="006C3E9C" w:rsidRPr="004C16C6" w:rsidRDefault="006C3E9C" w:rsidP="006C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О</w:t>
            </w:r>
            <w:r w:rsidRPr="004C16C6">
              <w:rPr>
                <w:rFonts w:cs="Arial"/>
                <w:szCs w:val="18"/>
              </w:rPr>
              <w:t>ПК-</w:t>
            </w:r>
            <w:r>
              <w:rPr>
                <w:rFonts w:cs="Arial"/>
                <w:szCs w:val="18"/>
              </w:rPr>
              <w:t>6</w:t>
            </w:r>
            <w:r w:rsidRPr="004C16C6">
              <w:rPr>
                <w:rFonts w:cs="Arial"/>
                <w:szCs w:val="18"/>
              </w:rPr>
              <w:t>:</w:t>
            </w:r>
            <w:r w:rsidRPr="004C16C6">
              <w:rPr>
                <w:rFonts w:cs="Arial"/>
                <w:szCs w:val="18"/>
              </w:rPr>
              <w:br/>
              <w:t>ИД-</w:t>
            </w:r>
            <w:r>
              <w:rPr>
                <w:rFonts w:cs="Arial"/>
                <w:szCs w:val="18"/>
              </w:rPr>
              <w:t>О</w:t>
            </w:r>
            <w:r w:rsidRPr="004C16C6">
              <w:rPr>
                <w:rFonts w:cs="Arial"/>
                <w:szCs w:val="18"/>
              </w:rPr>
              <w:t>ПК-</w:t>
            </w:r>
            <w:r>
              <w:rPr>
                <w:rFonts w:cs="Arial"/>
                <w:szCs w:val="18"/>
              </w:rPr>
              <w:t>6</w:t>
            </w:r>
            <w:r w:rsidRPr="004C16C6">
              <w:rPr>
                <w:rFonts w:cs="Arial"/>
                <w:szCs w:val="18"/>
              </w:rPr>
              <w:t>.1</w:t>
            </w:r>
          </w:p>
          <w:p w14:paraId="5CAA6E86" w14:textId="77777777" w:rsidR="006C3E9C" w:rsidRDefault="006C3E9C" w:rsidP="006C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C16C6">
              <w:rPr>
                <w:rFonts w:cs="Arial"/>
                <w:szCs w:val="18"/>
              </w:rPr>
              <w:t>ИД-</w:t>
            </w:r>
            <w:r>
              <w:rPr>
                <w:rFonts w:cs="Arial"/>
                <w:szCs w:val="18"/>
              </w:rPr>
              <w:t>О</w:t>
            </w:r>
            <w:r w:rsidRPr="004C16C6">
              <w:rPr>
                <w:rFonts w:cs="Arial"/>
                <w:szCs w:val="18"/>
              </w:rPr>
              <w:t>ПК-</w:t>
            </w:r>
            <w:r>
              <w:rPr>
                <w:rFonts w:cs="Arial"/>
                <w:szCs w:val="18"/>
              </w:rPr>
              <w:t>6</w:t>
            </w:r>
            <w:r w:rsidRPr="004C16C6">
              <w:rPr>
                <w:rFonts w:cs="Arial"/>
                <w:szCs w:val="18"/>
              </w:rPr>
              <w:t>.2</w:t>
            </w:r>
          </w:p>
          <w:p w14:paraId="624B8289" w14:textId="115EFD53" w:rsidR="00BC0C51" w:rsidRPr="004C16C6" w:rsidRDefault="006C3E9C" w:rsidP="006C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C16C6">
              <w:rPr>
                <w:rFonts w:cs="Arial"/>
                <w:szCs w:val="18"/>
              </w:rPr>
              <w:t>ИД-</w:t>
            </w:r>
            <w:r>
              <w:rPr>
                <w:rFonts w:cs="Arial"/>
                <w:szCs w:val="18"/>
              </w:rPr>
              <w:t>О</w:t>
            </w:r>
            <w:r w:rsidRPr="004C16C6">
              <w:rPr>
                <w:rFonts w:cs="Arial"/>
                <w:szCs w:val="18"/>
              </w:rPr>
              <w:t>ПК-</w:t>
            </w:r>
            <w:r>
              <w:rPr>
                <w:rFonts w:cs="Arial"/>
                <w:szCs w:val="18"/>
              </w:rPr>
              <w:t>6</w:t>
            </w:r>
            <w:r w:rsidRPr="004C16C6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5953" w:type="dxa"/>
          </w:tcPr>
          <w:p w14:paraId="05DB9E29" w14:textId="10C4814C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V</w:t>
            </w:r>
            <w:r w:rsidRPr="00545595">
              <w:rPr>
                <w:b/>
              </w:rPr>
              <w:t xml:space="preserve">. Многозвучные аккорды </w:t>
            </w:r>
            <w:proofErr w:type="spellStart"/>
            <w:r w:rsidRPr="00545595">
              <w:rPr>
                <w:b/>
              </w:rPr>
              <w:t>терцовой</w:t>
            </w:r>
            <w:proofErr w:type="spellEnd"/>
            <w:r w:rsidRPr="00545595">
              <w:rPr>
                <w:b/>
              </w:rPr>
              <w:t xml:space="preserve"> структуры, аккордовые последовательности</w:t>
            </w:r>
            <w:r>
              <w:rPr>
                <w:b/>
              </w:rPr>
              <w:t>.</w:t>
            </w:r>
          </w:p>
        </w:tc>
        <w:tc>
          <w:tcPr>
            <w:tcW w:w="815" w:type="dxa"/>
          </w:tcPr>
          <w:p w14:paraId="554F3CF2" w14:textId="1732AF12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815" w:type="dxa"/>
          </w:tcPr>
          <w:p w14:paraId="5BE1F6A4" w14:textId="6ECD1D55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815" w:type="dxa"/>
          </w:tcPr>
          <w:p w14:paraId="06BFCC8B" w14:textId="56737F5F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816" w:type="dxa"/>
          </w:tcPr>
          <w:p w14:paraId="0716B79B" w14:textId="61648F52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D8E7740" w14:textId="26879393" w:rsidR="00BC0C51" w:rsidRPr="00F35FA6" w:rsidRDefault="00F35FA6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002" w:type="dxa"/>
            <w:vMerge w:val="restart"/>
          </w:tcPr>
          <w:p w14:paraId="7E67A7D2" w14:textId="77777777" w:rsidR="00BC0C51" w:rsidRPr="000070D3" w:rsidRDefault="00BC0C51" w:rsidP="00BC0C51">
            <w:pPr>
              <w:jc w:val="both"/>
            </w:pPr>
            <w:r w:rsidRPr="000070D3">
              <w:t xml:space="preserve">Формы текущего контроля </w:t>
            </w:r>
          </w:p>
          <w:p w14:paraId="699E19F9" w14:textId="532E1F1E" w:rsidR="00BC0C51" w:rsidRPr="00055E1F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 xml:space="preserve">по разделу </w:t>
            </w:r>
            <w:r>
              <w:rPr>
                <w:lang w:val="en-US"/>
              </w:rPr>
              <w:t>V</w:t>
            </w:r>
            <w:r w:rsidRPr="00055E1F">
              <w:t>:</w:t>
            </w:r>
          </w:p>
          <w:p w14:paraId="71575ADE" w14:textId="77777777" w:rsidR="00BC0C51" w:rsidRPr="00055E1F" w:rsidRDefault="00BC0C51" w:rsidP="00BC0C51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055E1F">
              <w:rPr>
                <w:iCs/>
              </w:rPr>
              <w:t>Устный опрос</w:t>
            </w:r>
          </w:p>
          <w:p w14:paraId="52A31803" w14:textId="3F45E8B1" w:rsidR="00BC0C51" w:rsidRPr="00545595" w:rsidRDefault="00BC0C51" w:rsidP="00BC0C51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55E1F">
              <w:rPr>
                <w:iCs/>
              </w:rPr>
              <w:t>Домашняя работа</w:t>
            </w:r>
          </w:p>
        </w:tc>
      </w:tr>
      <w:tr w:rsidR="00BC0C51" w:rsidRPr="00545595" w14:paraId="0E63772F" w14:textId="77777777" w:rsidTr="00545595">
        <w:tc>
          <w:tcPr>
            <w:tcW w:w="1701" w:type="dxa"/>
            <w:vMerge/>
          </w:tcPr>
          <w:p w14:paraId="1AF071B0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462B0E" w14:textId="6FBA926F" w:rsidR="00BC0C51" w:rsidRPr="00545595" w:rsidRDefault="00BC0C51" w:rsidP="00BC0C51">
            <w:r w:rsidRPr="00545595">
              <w:t xml:space="preserve">Практическое занятие </w:t>
            </w:r>
            <w:r w:rsidR="000E68FF" w:rsidRPr="000E68FF">
              <w:t>5</w:t>
            </w:r>
            <w:r w:rsidRPr="00545595">
              <w:t xml:space="preserve">.1 Септаккорды с обращениями. Соединение двух аккордов. </w:t>
            </w:r>
          </w:p>
        </w:tc>
        <w:tc>
          <w:tcPr>
            <w:tcW w:w="815" w:type="dxa"/>
          </w:tcPr>
          <w:p w14:paraId="3FEE81D1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F6FE93" w14:textId="514250E5" w:rsidR="00BC0C51" w:rsidRPr="00545595" w:rsidRDefault="00261CDB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912A77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16E1A3" w14:textId="77777777" w:rsidR="00BC0C51" w:rsidRPr="00545595" w:rsidRDefault="00BC0C51" w:rsidP="00BC0C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DAEBDB" w14:textId="0E2B9E1B" w:rsidR="00BC0C51" w:rsidRPr="004705C1" w:rsidRDefault="004705C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4E96E888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0C51" w:rsidRPr="00545595" w14:paraId="575C39E5" w14:textId="77777777" w:rsidTr="00545595">
        <w:tc>
          <w:tcPr>
            <w:tcW w:w="1701" w:type="dxa"/>
            <w:vMerge/>
          </w:tcPr>
          <w:p w14:paraId="18E00E62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9483F1" w14:textId="3CB3D158" w:rsidR="00BC0C51" w:rsidRPr="00545595" w:rsidRDefault="00BC0C51" w:rsidP="00BC0C51">
            <w:r w:rsidRPr="00545595">
              <w:t xml:space="preserve">Практическое занятие </w:t>
            </w:r>
            <w:r w:rsidR="000E68FF" w:rsidRPr="004F5A25">
              <w:t>5</w:t>
            </w:r>
            <w:r w:rsidRPr="00545595">
              <w:t xml:space="preserve">.2. Уменьшенный септаккорд, </w:t>
            </w:r>
            <w:proofErr w:type="spellStart"/>
            <w:r w:rsidRPr="00545595">
              <w:t>нонаккорды</w:t>
            </w:r>
            <w:proofErr w:type="spellEnd"/>
            <w:r w:rsidRPr="00545595">
              <w:t>.</w:t>
            </w:r>
          </w:p>
        </w:tc>
        <w:tc>
          <w:tcPr>
            <w:tcW w:w="815" w:type="dxa"/>
          </w:tcPr>
          <w:p w14:paraId="6A96932F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995BB9" w14:textId="10E3190A" w:rsidR="00BC0C51" w:rsidRPr="00545595" w:rsidRDefault="00261CDB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60A664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DC3087" w14:textId="77777777" w:rsidR="00BC0C51" w:rsidRPr="00545595" w:rsidRDefault="00BC0C51" w:rsidP="00BC0C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3EA1F4" w14:textId="2312EBB1" w:rsidR="00BC0C51" w:rsidRPr="004705C1" w:rsidRDefault="004705C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60D7F198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0C51" w:rsidRPr="00545595" w14:paraId="100CACDC" w14:textId="77777777" w:rsidTr="00545595">
        <w:tc>
          <w:tcPr>
            <w:tcW w:w="1701" w:type="dxa"/>
            <w:vMerge/>
          </w:tcPr>
          <w:p w14:paraId="0825F2B1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DC2461" w14:textId="2A4DD68E" w:rsidR="00BC0C51" w:rsidRPr="00545595" w:rsidRDefault="00BC0C51" w:rsidP="00BC0C51">
            <w:pPr>
              <w:tabs>
                <w:tab w:val="left" w:pos="1950"/>
              </w:tabs>
              <w:jc w:val="both"/>
            </w:pPr>
            <w:r w:rsidRPr="00545595">
              <w:t xml:space="preserve">Практическое занятие </w:t>
            </w:r>
            <w:r w:rsidR="000E68FF" w:rsidRPr="000E68FF">
              <w:t>5</w:t>
            </w:r>
            <w:r w:rsidRPr="00545595">
              <w:t>.3 Соединение аккордов различной структуры. Альтерация в аккордах. Соединение аккордов с альтерацией</w:t>
            </w:r>
          </w:p>
        </w:tc>
        <w:tc>
          <w:tcPr>
            <w:tcW w:w="815" w:type="dxa"/>
          </w:tcPr>
          <w:p w14:paraId="426C59EE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C2DE3F" w14:textId="1C7E1822" w:rsidR="00BC0C51" w:rsidRPr="00545595" w:rsidRDefault="00261CDB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D4E81C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D9501D" w14:textId="77777777" w:rsidR="00BC0C51" w:rsidRPr="00545595" w:rsidRDefault="00BC0C51" w:rsidP="00BC0C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E34F7D" w14:textId="259529CA" w:rsidR="00BC0C51" w:rsidRPr="004705C1" w:rsidRDefault="004705C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036D3812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0C51" w:rsidRPr="00545595" w14:paraId="73CE97FD" w14:textId="77777777" w:rsidTr="00545595">
        <w:tc>
          <w:tcPr>
            <w:tcW w:w="1701" w:type="dxa"/>
            <w:vMerge/>
          </w:tcPr>
          <w:p w14:paraId="51502EBD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1DF90E" w14:textId="06161EA1" w:rsidR="00BC0C51" w:rsidRPr="004C16C6" w:rsidRDefault="00BC0C51" w:rsidP="00BC0C51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V</w:t>
            </w:r>
            <w:r w:rsidR="00F35FA6">
              <w:rPr>
                <w:b/>
                <w:lang w:val="en-US"/>
              </w:rPr>
              <w:t>I</w:t>
            </w:r>
            <w:r w:rsidRPr="00545595">
              <w:rPr>
                <w:b/>
              </w:rPr>
              <w:t xml:space="preserve">. </w:t>
            </w:r>
            <w:r w:rsidRPr="00545595">
              <w:rPr>
                <w:b/>
                <w:bCs/>
              </w:rPr>
              <w:t>Лады народной музыки. Пентатоника. Полиметрия.</w:t>
            </w:r>
          </w:p>
        </w:tc>
        <w:tc>
          <w:tcPr>
            <w:tcW w:w="815" w:type="dxa"/>
          </w:tcPr>
          <w:p w14:paraId="74E8533E" w14:textId="2C708B52" w:rsidR="00BC0C51" w:rsidRPr="00545595" w:rsidRDefault="00261CDB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FCE6477" w14:textId="749DA0C1" w:rsidR="00BC0C51" w:rsidRPr="00545595" w:rsidRDefault="00261CDB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BF0F548" w14:textId="5E2CEF64" w:rsidR="00BC0C51" w:rsidRPr="00545595" w:rsidRDefault="00261CDB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5FEB301" w14:textId="08913B8D" w:rsidR="00BC0C51" w:rsidRPr="00545595" w:rsidRDefault="00261CDB" w:rsidP="00BC0C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7262445" w14:textId="252A91D9" w:rsidR="00BC0C51" w:rsidRPr="00F35FA6" w:rsidRDefault="00F35FA6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002" w:type="dxa"/>
            <w:vMerge w:val="restart"/>
          </w:tcPr>
          <w:p w14:paraId="0D4A7563" w14:textId="77777777" w:rsidR="00BC0C51" w:rsidRPr="000070D3" w:rsidRDefault="00BC0C51" w:rsidP="00BC0C51">
            <w:pPr>
              <w:jc w:val="both"/>
            </w:pPr>
            <w:r w:rsidRPr="000070D3">
              <w:t xml:space="preserve">Формы текущего контроля </w:t>
            </w:r>
          </w:p>
          <w:p w14:paraId="7C86166D" w14:textId="77777777" w:rsidR="00BC0C51" w:rsidRPr="00055E1F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 xml:space="preserve">по разделу </w:t>
            </w:r>
            <w:r>
              <w:rPr>
                <w:lang w:val="en-US"/>
              </w:rPr>
              <w:t>VI</w:t>
            </w:r>
            <w:r w:rsidRPr="00055E1F">
              <w:t>:</w:t>
            </w:r>
          </w:p>
          <w:p w14:paraId="3F174E08" w14:textId="77777777" w:rsidR="00BC0C51" w:rsidRPr="00055E1F" w:rsidRDefault="00BC0C51" w:rsidP="00BC0C51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055E1F">
              <w:rPr>
                <w:iCs/>
              </w:rPr>
              <w:t>Устный опрос</w:t>
            </w:r>
          </w:p>
          <w:p w14:paraId="7C195B40" w14:textId="77777777" w:rsidR="00BC0C51" w:rsidRPr="00545595" w:rsidRDefault="00BC0C51" w:rsidP="00BC0C51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55E1F">
              <w:rPr>
                <w:iCs/>
              </w:rPr>
              <w:t>Домашняя работа</w:t>
            </w:r>
          </w:p>
        </w:tc>
      </w:tr>
      <w:tr w:rsidR="00BC0C51" w:rsidRPr="00545595" w14:paraId="31EACC15" w14:textId="77777777" w:rsidTr="00545595">
        <w:tc>
          <w:tcPr>
            <w:tcW w:w="1701" w:type="dxa"/>
            <w:vMerge/>
          </w:tcPr>
          <w:p w14:paraId="57A9BAEC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74CCDF" w14:textId="5BFAB301" w:rsidR="00BC0C51" w:rsidRPr="00545595" w:rsidRDefault="00BC0C51" w:rsidP="00BC0C51">
            <w:pPr>
              <w:tabs>
                <w:tab w:val="left" w:pos="1950"/>
              </w:tabs>
              <w:jc w:val="both"/>
              <w:rPr>
                <w:b/>
              </w:rPr>
            </w:pPr>
            <w:r w:rsidRPr="00545595">
              <w:t xml:space="preserve">Практическое занятие </w:t>
            </w:r>
            <w:r w:rsidR="000E68FF" w:rsidRPr="000E68FF">
              <w:t>6</w:t>
            </w:r>
            <w:r w:rsidRPr="00545595">
              <w:t>.1 Мажорная и ми</w:t>
            </w:r>
            <w:r>
              <w:t>норная пентатоника. Полиметрия.</w:t>
            </w:r>
          </w:p>
        </w:tc>
        <w:tc>
          <w:tcPr>
            <w:tcW w:w="815" w:type="dxa"/>
          </w:tcPr>
          <w:p w14:paraId="0CE45863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F8B7B" w14:textId="46A63CCE" w:rsidR="00BC0C51" w:rsidRPr="00545595" w:rsidRDefault="00261CDB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36CC64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4C08F3" w14:textId="77777777" w:rsidR="00BC0C51" w:rsidRPr="00545595" w:rsidRDefault="00BC0C51" w:rsidP="00BC0C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0005FB" w14:textId="6670E9B2" w:rsidR="00BC0C51" w:rsidRPr="004705C1" w:rsidRDefault="004705C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3CF22E66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C0C51" w:rsidRPr="00545595" w14:paraId="08A3EF67" w14:textId="77777777" w:rsidTr="00545595">
        <w:tc>
          <w:tcPr>
            <w:tcW w:w="1701" w:type="dxa"/>
            <w:vMerge/>
          </w:tcPr>
          <w:p w14:paraId="17A410FB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2C2E60" w14:textId="3C8B10DC" w:rsidR="00BC0C51" w:rsidRPr="00545595" w:rsidRDefault="00BC0C51" w:rsidP="00BC0C51">
            <w:pPr>
              <w:tabs>
                <w:tab w:val="left" w:pos="1950"/>
              </w:tabs>
              <w:jc w:val="both"/>
              <w:rPr>
                <w:b/>
              </w:rPr>
            </w:pPr>
            <w:r w:rsidRPr="00545595">
              <w:t xml:space="preserve">Практическое занятие </w:t>
            </w:r>
            <w:r w:rsidR="000E68FF" w:rsidRPr="000E68FF">
              <w:t>6</w:t>
            </w:r>
            <w:r w:rsidRPr="00545595">
              <w:t>.2 Лады мажорного наклонения. Смешанные размеры.</w:t>
            </w:r>
          </w:p>
        </w:tc>
        <w:tc>
          <w:tcPr>
            <w:tcW w:w="815" w:type="dxa"/>
          </w:tcPr>
          <w:p w14:paraId="15FBCD67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03A88E" w14:textId="72778798" w:rsidR="00BC0C51" w:rsidRPr="00545595" w:rsidRDefault="00261CDB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663C02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18EC45" w14:textId="77777777" w:rsidR="00BC0C51" w:rsidRPr="00545595" w:rsidRDefault="00BC0C51" w:rsidP="00BC0C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2D0135" w14:textId="14C23E2A" w:rsidR="00BC0C51" w:rsidRPr="004705C1" w:rsidRDefault="004705C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44944EE8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C0C51" w:rsidRPr="00545595" w14:paraId="6AEEADCE" w14:textId="77777777" w:rsidTr="00545595">
        <w:tc>
          <w:tcPr>
            <w:tcW w:w="1701" w:type="dxa"/>
            <w:vMerge/>
          </w:tcPr>
          <w:p w14:paraId="14240316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970D1A" w14:textId="693C8562" w:rsidR="00BC0C51" w:rsidRPr="00545595" w:rsidRDefault="00BC0C51" w:rsidP="00BC0C51">
            <w:pPr>
              <w:tabs>
                <w:tab w:val="left" w:pos="1950"/>
              </w:tabs>
              <w:jc w:val="both"/>
            </w:pPr>
            <w:r w:rsidRPr="00545595">
              <w:t xml:space="preserve">Практическое занятие </w:t>
            </w:r>
            <w:r w:rsidR="000E68FF" w:rsidRPr="000E68FF">
              <w:t>6</w:t>
            </w:r>
            <w:r w:rsidRPr="00545595">
              <w:t>.3 Лады ми</w:t>
            </w:r>
            <w:r>
              <w:t>норного наклонения. Полиритмия.</w:t>
            </w:r>
          </w:p>
        </w:tc>
        <w:tc>
          <w:tcPr>
            <w:tcW w:w="815" w:type="dxa"/>
          </w:tcPr>
          <w:p w14:paraId="71DE7B6E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3214C2" w14:textId="6E99CD79" w:rsidR="00BC0C51" w:rsidRPr="00545595" w:rsidRDefault="00261CDB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534299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2EC59D" w14:textId="77777777" w:rsidR="00BC0C51" w:rsidRPr="00545595" w:rsidRDefault="00BC0C51" w:rsidP="00BC0C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6016AA" w14:textId="7AD78554" w:rsidR="00BC0C51" w:rsidRPr="004705C1" w:rsidRDefault="004705C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425250B3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C0C51" w:rsidRPr="00545595" w14:paraId="2C80ABF7" w14:textId="77777777" w:rsidTr="00545595">
        <w:tc>
          <w:tcPr>
            <w:tcW w:w="1701" w:type="dxa"/>
            <w:vMerge/>
          </w:tcPr>
          <w:p w14:paraId="618E9C50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0F993B" w14:textId="19A1C6C8" w:rsidR="00BC0C51" w:rsidRPr="004C16C6" w:rsidRDefault="00BC0C51" w:rsidP="00BC0C51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VI</w:t>
            </w:r>
            <w:r w:rsidR="00F35FA6">
              <w:rPr>
                <w:b/>
                <w:lang w:val="en-US"/>
              </w:rPr>
              <w:t>I</w:t>
            </w:r>
            <w:r w:rsidRPr="00545595">
              <w:rPr>
                <w:b/>
              </w:rPr>
              <w:t xml:space="preserve">. Ладовые структуры музыки ХХ века, тональности до пяти знаков. </w:t>
            </w:r>
          </w:p>
        </w:tc>
        <w:tc>
          <w:tcPr>
            <w:tcW w:w="815" w:type="dxa"/>
          </w:tcPr>
          <w:p w14:paraId="6C76430C" w14:textId="578ADC71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FF722AA" w14:textId="0537C52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F99E9D" w14:textId="47932470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146B220" w14:textId="72E9AA29" w:rsidR="00BC0C51" w:rsidRPr="00545595" w:rsidRDefault="00BC0C51" w:rsidP="00BC0C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02C14E0" w14:textId="00877D3D" w:rsidR="00BC0C51" w:rsidRPr="00F35FA6" w:rsidRDefault="00F35FA6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002" w:type="dxa"/>
            <w:vMerge w:val="restart"/>
          </w:tcPr>
          <w:p w14:paraId="4B38ECB5" w14:textId="77777777" w:rsidR="00745F63" w:rsidRPr="000070D3" w:rsidRDefault="00745F63" w:rsidP="00745F63">
            <w:pPr>
              <w:jc w:val="both"/>
            </w:pPr>
            <w:r w:rsidRPr="000070D3">
              <w:t xml:space="preserve">Формы текущего контроля </w:t>
            </w:r>
          </w:p>
          <w:p w14:paraId="61DDBC2F" w14:textId="316FB27E" w:rsidR="00745F63" w:rsidRPr="00055E1F" w:rsidRDefault="00745F63" w:rsidP="00745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 xml:space="preserve">по разделу </w:t>
            </w:r>
            <w:r>
              <w:rPr>
                <w:lang w:val="en-US"/>
              </w:rPr>
              <w:t>VI</w:t>
            </w:r>
            <w:r>
              <w:rPr>
                <w:lang w:val="en-US"/>
              </w:rPr>
              <w:t>I</w:t>
            </w:r>
            <w:r w:rsidRPr="00055E1F">
              <w:t>:</w:t>
            </w:r>
          </w:p>
          <w:p w14:paraId="12894E83" w14:textId="77777777" w:rsidR="00745F63" w:rsidRPr="00055E1F" w:rsidRDefault="00745F63" w:rsidP="00745F63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055E1F">
              <w:rPr>
                <w:iCs/>
              </w:rPr>
              <w:t>Устный опрос</w:t>
            </w:r>
          </w:p>
          <w:p w14:paraId="5AC0AB83" w14:textId="3895BF99" w:rsidR="00BC0C51" w:rsidRPr="00545595" w:rsidRDefault="00745F63" w:rsidP="00745F63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55E1F">
              <w:rPr>
                <w:iCs/>
              </w:rPr>
              <w:t>Домашняя работа</w:t>
            </w:r>
          </w:p>
        </w:tc>
      </w:tr>
      <w:tr w:rsidR="00BC0C51" w:rsidRPr="00545595" w14:paraId="7EBDF3A1" w14:textId="77777777" w:rsidTr="00545595">
        <w:tc>
          <w:tcPr>
            <w:tcW w:w="1701" w:type="dxa"/>
            <w:vMerge/>
          </w:tcPr>
          <w:p w14:paraId="5F51E15E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3FCDA8" w14:textId="18C75D93" w:rsidR="00BC0C51" w:rsidRPr="00545595" w:rsidRDefault="00BC0C51" w:rsidP="00BC0C51">
            <w:pPr>
              <w:tabs>
                <w:tab w:val="left" w:pos="1950"/>
              </w:tabs>
              <w:jc w:val="both"/>
              <w:rPr>
                <w:b/>
              </w:rPr>
            </w:pPr>
            <w:r w:rsidRPr="00545595">
              <w:t xml:space="preserve">Практическое занятие </w:t>
            </w:r>
            <w:r w:rsidR="000E68FF" w:rsidRPr="004F5A25">
              <w:t>7</w:t>
            </w:r>
            <w:r w:rsidRPr="00545595">
              <w:t xml:space="preserve">.1 Локрийский лад. </w:t>
            </w:r>
            <w:proofErr w:type="spellStart"/>
            <w:r w:rsidRPr="00545595">
              <w:t>Целотоновая</w:t>
            </w:r>
            <w:proofErr w:type="spellEnd"/>
            <w:r w:rsidRPr="00545595">
              <w:t xml:space="preserve"> гамма. </w:t>
            </w:r>
          </w:p>
        </w:tc>
        <w:tc>
          <w:tcPr>
            <w:tcW w:w="815" w:type="dxa"/>
          </w:tcPr>
          <w:p w14:paraId="21C17F33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3980DA" w14:textId="696412D5" w:rsidR="00BC0C51" w:rsidRPr="00545595" w:rsidRDefault="00261CDB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10DCF3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F92121" w14:textId="77777777" w:rsidR="00BC0C51" w:rsidRPr="00545595" w:rsidRDefault="00BC0C51" w:rsidP="00BC0C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78DA70" w14:textId="0C81DFC3" w:rsidR="00BC0C51" w:rsidRPr="004705C1" w:rsidRDefault="004705C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3460C04C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C0C51" w:rsidRPr="00545595" w14:paraId="6A82C1FF" w14:textId="77777777" w:rsidTr="00545595">
        <w:tc>
          <w:tcPr>
            <w:tcW w:w="1701" w:type="dxa"/>
            <w:vMerge/>
          </w:tcPr>
          <w:p w14:paraId="58386764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A3DC27" w14:textId="24AA8B25" w:rsidR="00BC0C51" w:rsidRPr="00545595" w:rsidRDefault="00BC0C51" w:rsidP="00BC0C51">
            <w:pPr>
              <w:tabs>
                <w:tab w:val="left" w:pos="1950"/>
              </w:tabs>
              <w:jc w:val="both"/>
            </w:pPr>
            <w:r w:rsidRPr="00545595">
              <w:t xml:space="preserve">Практическое занятие </w:t>
            </w:r>
            <w:r w:rsidR="000E68FF" w:rsidRPr="000E68FF">
              <w:t>7</w:t>
            </w:r>
            <w:r w:rsidRPr="00545595">
              <w:t xml:space="preserve">.2 Практическое занятие Симметричные лады. Гамма тон-полутон. </w:t>
            </w:r>
          </w:p>
        </w:tc>
        <w:tc>
          <w:tcPr>
            <w:tcW w:w="815" w:type="dxa"/>
          </w:tcPr>
          <w:p w14:paraId="4441B323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821FEE" w14:textId="2F2DC09C" w:rsidR="00BC0C51" w:rsidRPr="00545595" w:rsidRDefault="00261CDB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0FBB9C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9D3AD1" w14:textId="77777777" w:rsidR="00BC0C51" w:rsidRPr="00545595" w:rsidRDefault="00BC0C51" w:rsidP="00BC0C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E65A62" w14:textId="47C2DEEA" w:rsidR="00BC0C51" w:rsidRPr="004705C1" w:rsidRDefault="004705C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66266878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C0C51" w:rsidRPr="00545595" w14:paraId="1472C53C" w14:textId="77777777" w:rsidTr="00545595">
        <w:tc>
          <w:tcPr>
            <w:tcW w:w="1701" w:type="dxa"/>
            <w:vMerge/>
          </w:tcPr>
          <w:p w14:paraId="35593DE3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AEE9B8" w14:textId="12BD962B" w:rsidR="00BC0C51" w:rsidRPr="00545595" w:rsidRDefault="00BC0C51" w:rsidP="00BC0C51">
            <w:pPr>
              <w:tabs>
                <w:tab w:val="left" w:pos="1950"/>
              </w:tabs>
              <w:jc w:val="both"/>
            </w:pPr>
            <w:r w:rsidRPr="00545595">
              <w:t xml:space="preserve">Практическое занятие </w:t>
            </w:r>
            <w:r w:rsidR="000E68FF" w:rsidRPr="004F5A25">
              <w:t>7</w:t>
            </w:r>
            <w:r w:rsidRPr="00545595">
              <w:t xml:space="preserve">.3 </w:t>
            </w:r>
            <w:proofErr w:type="spellStart"/>
            <w:r w:rsidRPr="00545595">
              <w:t>Гемиольные</w:t>
            </w:r>
            <w:proofErr w:type="spellEnd"/>
            <w:r w:rsidRPr="00545595">
              <w:t xml:space="preserve"> лады. </w:t>
            </w:r>
            <w:proofErr w:type="spellStart"/>
            <w:r w:rsidRPr="00545595">
              <w:t>Полиладовость</w:t>
            </w:r>
            <w:proofErr w:type="spellEnd"/>
            <w:r w:rsidRPr="00545595">
              <w:t>.</w:t>
            </w:r>
          </w:p>
        </w:tc>
        <w:tc>
          <w:tcPr>
            <w:tcW w:w="815" w:type="dxa"/>
          </w:tcPr>
          <w:p w14:paraId="12490B64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46C31D" w14:textId="6999E4DF" w:rsidR="00BC0C51" w:rsidRPr="00545595" w:rsidRDefault="00261CDB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B7E377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9DFAFC" w14:textId="77777777" w:rsidR="00BC0C51" w:rsidRPr="00545595" w:rsidRDefault="00BC0C51" w:rsidP="00BC0C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B27C93" w14:textId="724E4E72" w:rsidR="00BC0C51" w:rsidRPr="004705C1" w:rsidRDefault="004705C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2661E3F4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C0C51" w:rsidRPr="00545595" w14:paraId="3BE73A43" w14:textId="77777777" w:rsidTr="00545595">
        <w:tc>
          <w:tcPr>
            <w:tcW w:w="1701" w:type="dxa"/>
            <w:vMerge/>
          </w:tcPr>
          <w:p w14:paraId="1D0F78BB" w14:textId="32EB12C0" w:rsidR="00BC0C51" w:rsidRPr="004C16C6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  <w:tc>
          <w:tcPr>
            <w:tcW w:w="5953" w:type="dxa"/>
          </w:tcPr>
          <w:p w14:paraId="75976111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VIII</w:t>
            </w:r>
            <w:r w:rsidRPr="00545595">
              <w:rPr>
                <w:b/>
              </w:rPr>
              <w:t xml:space="preserve">. </w:t>
            </w:r>
            <w:proofErr w:type="spellStart"/>
            <w:r w:rsidRPr="00545595">
              <w:rPr>
                <w:b/>
              </w:rPr>
              <w:t>Сложноладовая</w:t>
            </w:r>
            <w:proofErr w:type="spellEnd"/>
            <w:r w:rsidRPr="00545595">
              <w:rPr>
                <w:b/>
              </w:rPr>
              <w:t xml:space="preserve"> мелодика композиторов </w:t>
            </w:r>
            <w:r w:rsidRPr="00545595">
              <w:rPr>
                <w:b/>
                <w:lang w:val="en-US"/>
              </w:rPr>
              <w:t>XX</w:t>
            </w:r>
            <w:r w:rsidRPr="00545595">
              <w:rPr>
                <w:b/>
              </w:rPr>
              <w:t xml:space="preserve"> </w:t>
            </w:r>
            <w:r w:rsidRPr="00545595">
              <w:rPr>
                <w:b/>
              </w:rPr>
              <w:lastRenderedPageBreak/>
              <w:t xml:space="preserve">века. </w:t>
            </w:r>
            <w:proofErr w:type="spellStart"/>
            <w:r w:rsidRPr="00545595">
              <w:rPr>
                <w:b/>
              </w:rPr>
              <w:t>Интонационность</w:t>
            </w:r>
            <w:proofErr w:type="spellEnd"/>
            <w:r w:rsidRPr="00545595">
              <w:rPr>
                <w:b/>
              </w:rPr>
              <w:t xml:space="preserve"> аккордов </w:t>
            </w:r>
            <w:proofErr w:type="spellStart"/>
            <w:r w:rsidRPr="00545595">
              <w:rPr>
                <w:b/>
              </w:rPr>
              <w:t>нетерцовой</w:t>
            </w:r>
            <w:proofErr w:type="spellEnd"/>
            <w:r w:rsidRPr="00545595">
              <w:rPr>
                <w:b/>
              </w:rPr>
              <w:t xml:space="preserve"> структуры</w:t>
            </w:r>
          </w:p>
        </w:tc>
        <w:tc>
          <w:tcPr>
            <w:tcW w:w="815" w:type="dxa"/>
          </w:tcPr>
          <w:p w14:paraId="4B73BFC9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х</w:t>
            </w:r>
          </w:p>
        </w:tc>
        <w:tc>
          <w:tcPr>
            <w:tcW w:w="815" w:type="dxa"/>
          </w:tcPr>
          <w:p w14:paraId="3291708A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815" w:type="dxa"/>
          </w:tcPr>
          <w:p w14:paraId="109734E7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</w:tcPr>
          <w:p w14:paraId="13D5426F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14:paraId="77625EDC" w14:textId="64E1FC4D" w:rsidR="00BC0C51" w:rsidRPr="00F35FA6" w:rsidRDefault="00F35FA6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002" w:type="dxa"/>
            <w:vMerge w:val="restart"/>
          </w:tcPr>
          <w:p w14:paraId="13DE0327" w14:textId="77777777" w:rsidR="00BC0C51" w:rsidRPr="000070D3" w:rsidRDefault="00BC0C51" w:rsidP="00BC0C51">
            <w:pPr>
              <w:jc w:val="both"/>
            </w:pPr>
            <w:r w:rsidRPr="000070D3">
              <w:t xml:space="preserve">Формы текущего контроля </w:t>
            </w:r>
          </w:p>
          <w:p w14:paraId="472BB1EE" w14:textId="77777777" w:rsidR="00BC0C51" w:rsidRPr="00055E1F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lastRenderedPageBreak/>
              <w:t xml:space="preserve">по разделу </w:t>
            </w:r>
            <w:r>
              <w:rPr>
                <w:lang w:val="en-US"/>
              </w:rPr>
              <w:t>VIII</w:t>
            </w:r>
            <w:r w:rsidRPr="00055E1F">
              <w:t>:</w:t>
            </w:r>
          </w:p>
          <w:p w14:paraId="7255CB3A" w14:textId="77777777" w:rsidR="00BC0C51" w:rsidRPr="00055E1F" w:rsidRDefault="00BC0C51" w:rsidP="00BC0C51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055E1F">
              <w:rPr>
                <w:iCs/>
              </w:rPr>
              <w:t>Устный опрос</w:t>
            </w:r>
          </w:p>
          <w:p w14:paraId="6062731E" w14:textId="77777777" w:rsidR="00BC0C51" w:rsidRPr="00545595" w:rsidRDefault="00BC0C51" w:rsidP="00BC0C51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55E1F">
              <w:rPr>
                <w:iCs/>
              </w:rPr>
              <w:t>Домашняя работа</w:t>
            </w:r>
          </w:p>
        </w:tc>
      </w:tr>
      <w:tr w:rsidR="00261CDB" w:rsidRPr="00545595" w14:paraId="7EA0CC41" w14:textId="77777777" w:rsidTr="00310E99">
        <w:trPr>
          <w:trHeight w:val="516"/>
        </w:trPr>
        <w:tc>
          <w:tcPr>
            <w:tcW w:w="1701" w:type="dxa"/>
            <w:vMerge/>
          </w:tcPr>
          <w:p w14:paraId="30B2F98D" w14:textId="77777777" w:rsidR="00261CDB" w:rsidRPr="00545595" w:rsidRDefault="00261CDB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1C6E90" w14:textId="0F371785" w:rsidR="00261CDB" w:rsidRPr="00545595" w:rsidRDefault="00261CDB" w:rsidP="00BC0C51">
            <w:r w:rsidRPr="00545595">
              <w:t xml:space="preserve">Практическое занятие 8.1 Вариантная диатоника. Мажоро-минор. </w:t>
            </w:r>
            <w:proofErr w:type="spellStart"/>
            <w:r>
              <w:t>Однотерцовые</w:t>
            </w:r>
            <w:proofErr w:type="spellEnd"/>
            <w:r>
              <w:t xml:space="preserve"> и </w:t>
            </w:r>
            <w:proofErr w:type="spellStart"/>
            <w:r>
              <w:t>д</w:t>
            </w:r>
            <w:r w:rsidRPr="00545595">
              <w:t>вутерцовые</w:t>
            </w:r>
            <w:proofErr w:type="spellEnd"/>
            <w:r w:rsidRPr="00545595">
              <w:t xml:space="preserve"> аккорды</w:t>
            </w:r>
          </w:p>
        </w:tc>
        <w:tc>
          <w:tcPr>
            <w:tcW w:w="815" w:type="dxa"/>
          </w:tcPr>
          <w:p w14:paraId="26CA6A13" w14:textId="77777777" w:rsidR="00261CDB" w:rsidRPr="00545595" w:rsidRDefault="00261CDB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5413A0" w14:textId="11EF7061" w:rsidR="00261CDB" w:rsidRPr="006A32F9" w:rsidRDefault="00261CDB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81A7DC" w14:textId="77777777" w:rsidR="00261CDB" w:rsidRPr="00545595" w:rsidRDefault="00261CDB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116862" w14:textId="77777777" w:rsidR="00261CDB" w:rsidRPr="00545595" w:rsidRDefault="00261CDB" w:rsidP="00BC0C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DE39B1" w14:textId="07DD3EF4" w:rsidR="00261CDB" w:rsidRPr="00545595" w:rsidRDefault="00261CDB" w:rsidP="00261C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957F6B8" w14:textId="77777777" w:rsidR="00261CDB" w:rsidRPr="00545595" w:rsidRDefault="00261CDB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C0C51" w:rsidRPr="00545595" w14:paraId="5D6E5789" w14:textId="77777777" w:rsidTr="00545595">
        <w:tc>
          <w:tcPr>
            <w:tcW w:w="1701" w:type="dxa"/>
            <w:vMerge/>
          </w:tcPr>
          <w:p w14:paraId="0951EF48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554A0A" w14:textId="14C8EDB0" w:rsidR="00BC0C51" w:rsidRPr="00545595" w:rsidRDefault="00BC0C51" w:rsidP="00BC0C51">
            <w:pPr>
              <w:tabs>
                <w:tab w:val="left" w:pos="1950"/>
              </w:tabs>
              <w:jc w:val="both"/>
            </w:pPr>
            <w:r w:rsidRPr="00545595">
              <w:t>Практическое занятие 8.</w:t>
            </w:r>
            <w:r w:rsidR="00261CDB">
              <w:t>2</w:t>
            </w:r>
            <w:r w:rsidRPr="00545595">
              <w:t xml:space="preserve"> Сдвиг-смещение. Аккорды с несколькими секундами</w:t>
            </w:r>
          </w:p>
        </w:tc>
        <w:tc>
          <w:tcPr>
            <w:tcW w:w="815" w:type="dxa"/>
          </w:tcPr>
          <w:p w14:paraId="0E0633E8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020FB1" w14:textId="67780E5A" w:rsidR="00BC0C51" w:rsidRPr="006A32F9" w:rsidRDefault="00261CDB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20CCEC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62487C" w14:textId="77777777" w:rsidR="00BC0C51" w:rsidRPr="00545595" w:rsidRDefault="00BC0C51" w:rsidP="00BC0C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839336" w14:textId="26EC6A72" w:rsidR="00BC0C51" w:rsidRPr="004705C1" w:rsidRDefault="004705C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01B37A7A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C0C51" w:rsidRPr="00545595" w14:paraId="178326CB" w14:textId="77777777" w:rsidTr="00545595">
        <w:tc>
          <w:tcPr>
            <w:tcW w:w="1701" w:type="dxa"/>
            <w:vMerge/>
          </w:tcPr>
          <w:p w14:paraId="6D210BF8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51AD6" w14:textId="43EC6CE0" w:rsidR="00BC0C51" w:rsidRPr="00545595" w:rsidRDefault="00BC0C51" w:rsidP="00BC0C51">
            <w:pPr>
              <w:tabs>
                <w:tab w:val="left" w:pos="1950"/>
              </w:tabs>
              <w:jc w:val="both"/>
            </w:pPr>
            <w:r w:rsidRPr="00545595">
              <w:t>Практическое занятие 8.</w:t>
            </w:r>
            <w:r w:rsidR="00261CDB">
              <w:t>3</w:t>
            </w:r>
            <w:r w:rsidRPr="00545595">
              <w:t xml:space="preserve"> Модуляции. Аккорды с различными квартами и квинтами</w:t>
            </w:r>
          </w:p>
        </w:tc>
        <w:tc>
          <w:tcPr>
            <w:tcW w:w="815" w:type="dxa"/>
          </w:tcPr>
          <w:p w14:paraId="35735364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530064" w14:textId="2FD5C102" w:rsidR="00BC0C51" w:rsidRPr="006A32F9" w:rsidRDefault="00261CDB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F42C6BC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CEDBEF" w14:textId="77777777" w:rsidR="00BC0C51" w:rsidRPr="00545595" w:rsidRDefault="00BC0C51" w:rsidP="00BC0C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D83E29" w14:textId="78DF395C" w:rsidR="00BC0C51" w:rsidRPr="004705C1" w:rsidRDefault="004705C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0BD578AC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C0C51" w:rsidRPr="00545595" w14:paraId="6B69A533" w14:textId="77777777" w:rsidTr="00545595">
        <w:tc>
          <w:tcPr>
            <w:tcW w:w="1701" w:type="dxa"/>
            <w:vMerge/>
          </w:tcPr>
          <w:p w14:paraId="1D73F817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0142A1" w14:textId="77777777" w:rsidR="00BC0C51" w:rsidRPr="00545595" w:rsidRDefault="00BC0C51" w:rsidP="00BC0C51">
            <w:pPr>
              <w:tabs>
                <w:tab w:val="left" w:pos="1950"/>
              </w:tabs>
              <w:jc w:val="both"/>
            </w:pPr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IX</w:t>
            </w:r>
            <w:r w:rsidRPr="00545595">
              <w:rPr>
                <w:b/>
              </w:rPr>
              <w:t>. Атональная музыка.</w:t>
            </w:r>
          </w:p>
        </w:tc>
        <w:tc>
          <w:tcPr>
            <w:tcW w:w="815" w:type="dxa"/>
          </w:tcPr>
          <w:p w14:paraId="1C65DDC7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AF9D31E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D24E5BD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B8E5434" w14:textId="77777777" w:rsidR="00BC0C51" w:rsidRPr="00545595" w:rsidRDefault="00BC0C51" w:rsidP="00BC0C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E415936" w14:textId="2300E70E" w:rsidR="00BC0C51" w:rsidRPr="00F35FA6" w:rsidRDefault="00F35FA6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 w:val="restart"/>
          </w:tcPr>
          <w:p w14:paraId="4C082C15" w14:textId="77777777" w:rsidR="00BC0C51" w:rsidRPr="000070D3" w:rsidRDefault="00BC0C51" w:rsidP="00BC0C51">
            <w:pPr>
              <w:jc w:val="both"/>
            </w:pPr>
            <w:r w:rsidRPr="000070D3">
              <w:t xml:space="preserve">Формы текущего контроля </w:t>
            </w:r>
          </w:p>
          <w:p w14:paraId="708FF5B2" w14:textId="77777777" w:rsidR="00BC0C51" w:rsidRPr="00055E1F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 xml:space="preserve">по разделу </w:t>
            </w:r>
            <w:r>
              <w:rPr>
                <w:lang w:val="en-US"/>
              </w:rPr>
              <w:t>IX</w:t>
            </w:r>
            <w:r w:rsidRPr="00055E1F">
              <w:t>:</w:t>
            </w:r>
          </w:p>
          <w:p w14:paraId="5DD1A639" w14:textId="77777777" w:rsidR="00BC0C51" w:rsidRPr="00055E1F" w:rsidRDefault="00BC0C51" w:rsidP="00BC0C51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055E1F">
              <w:rPr>
                <w:iCs/>
              </w:rPr>
              <w:t>Устный опрос</w:t>
            </w:r>
          </w:p>
          <w:p w14:paraId="4EE2BC96" w14:textId="77777777" w:rsidR="00BC0C51" w:rsidRPr="00545595" w:rsidRDefault="00BC0C51" w:rsidP="00BC0C51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55E1F">
              <w:rPr>
                <w:iCs/>
              </w:rPr>
              <w:t>Домашняя работа</w:t>
            </w:r>
          </w:p>
        </w:tc>
      </w:tr>
      <w:tr w:rsidR="00BC0C51" w:rsidRPr="00545595" w14:paraId="65970B2F" w14:textId="77777777" w:rsidTr="00545595">
        <w:tc>
          <w:tcPr>
            <w:tcW w:w="1701" w:type="dxa"/>
            <w:vMerge/>
          </w:tcPr>
          <w:p w14:paraId="4EF38625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6E1394" w14:textId="77777777" w:rsidR="00BC0C51" w:rsidRPr="00545595" w:rsidRDefault="00BC0C51" w:rsidP="00BC0C51">
            <w:pPr>
              <w:tabs>
                <w:tab w:val="left" w:pos="1950"/>
              </w:tabs>
              <w:jc w:val="both"/>
              <w:rPr>
                <w:b/>
              </w:rPr>
            </w:pPr>
            <w:r w:rsidRPr="00545595">
              <w:t xml:space="preserve">Практическое занятие 9.1. Атональная музыка. </w:t>
            </w:r>
            <w:proofErr w:type="spellStart"/>
            <w:r w:rsidRPr="00545595">
              <w:t>Квартаккорды</w:t>
            </w:r>
            <w:proofErr w:type="spellEnd"/>
            <w:r w:rsidRPr="00545595">
              <w:t xml:space="preserve">, </w:t>
            </w:r>
            <w:proofErr w:type="spellStart"/>
            <w:r w:rsidRPr="00545595">
              <w:t>квинтаккорды</w:t>
            </w:r>
            <w:proofErr w:type="spellEnd"/>
            <w:r w:rsidRPr="00545595">
              <w:t xml:space="preserve">. </w:t>
            </w:r>
          </w:p>
        </w:tc>
        <w:tc>
          <w:tcPr>
            <w:tcW w:w="815" w:type="dxa"/>
          </w:tcPr>
          <w:p w14:paraId="6CF2024F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4F801F" w14:textId="3FF5E250" w:rsidR="00BC0C51" w:rsidRPr="00545595" w:rsidRDefault="00261CDB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F2DCA2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07159C" w14:textId="77777777" w:rsidR="00BC0C51" w:rsidRPr="00545595" w:rsidRDefault="00BC0C51" w:rsidP="00BC0C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D4C495" w14:textId="5FD1DE46" w:rsidR="00BC0C51" w:rsidRPr="004705C1" w:rsidRDefault="004705C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5E8669D5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C0C51" w:rsidRPr="00545595" w14:paraId="3324235B" w14:textId="77777777" w:rsidTr="00545595">
        <w:tc>
          <w:tcPr>
            <w:tcW w:w="1701" w:type="dxa"/>
            <w:vMerge/>
          </w:tcPr>
          <w:p w14:paraId="6E94FF1C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0BCABC" w14:textId="77777777" w:rsidR="00BC0C51" w:rsidRPr="00545595" w:rsidRDefault="00BC0C51" w:rsidP="00BC0C51">
            <w:pPr>
              <w:tabs>
                <w:tab w:val="left" w:pos="1950"/>
              </w:tabs>
              <w:jc w:val="both"/>
              <w:rPr>
                <w:b/>
              </w:rPr>
            </w:pPr>
            <w:r w:rsidRPr="00545595">
              <w:t>Практическое занятие 9.2. Атональная музыка. Ритмические трудности повышенной сложности</w:t>
            </w:r>
          </w:p>
        </w:tc>
        <w:tc>
          <w:tcPr>
            <w:tcW w:w="815" w:type="dxa"/>
          </w:tcPr>
          <w:p w14:paraId="106D67FD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3B18A5" w14:textId="019F570F" w:rsidR="00BC0C51" w:rsidRPr="00545595" w:rsidRDefault="00261CDB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62D5394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EBFBE2" w14:textId="77777777" w:rsidR="00BC0C51" w:rsidRPr="00545595" w:rsidRDefault="00BC0C51" w:rsidP="00BC0C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2AB988" w14:textId="3A48594C" w:rsidR="00BC0C51" w:rsidRPr="004705C1" w:rsidRDefault="004705C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051C8B99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C0C51" w:rsidRPr="00545595" w14:paraId="4527610D" w14:textId="77777777" w:rsidTr="00545595">
        <w:tc>
          <w:tcPr>
            <w:tcW w:w="1701" w:type="dxa"/>
            <w:vMerge/>
          </w:tcPr>
          <w:p w14:paraId="0C6D2B6F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27FED7" w14:textId="77777777" w:rsidR="00BC0C51" w:rsidRPr="00545595" w:rsidRDefault="00BC0C51" w:rsidP="00BC0C51">
            <w:pPr>
              <w:tabs>
                <w:tab w:val="left" w:pos="1950"/>
              </w:tabs>
              <w:jc w:val="both"/>
              <w:rPr>
                <w:b/>
              </w:rPr>
            </w:pPr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X</w:t>
            </w:r>
            <w:r w:rsidRPr="00545595">
              <w:rPr>
                <w:b/>
              </w:rPr>
              <w:t>. Додек</w:t>
            </w:r>
            <w:r>
              <w:rPr>
                <w:b/>
              </w:rPr>
              <w:t>а</w:t>
            </w:r>
            <w:r w:rsidRPr="00545595">
              <w:rPr>
                <w:b/>
              </w:rPr>
              <w:t xml:space="preserve">фония. </w:t>
            </w:r>
            <w:proofErr w:type="spellStart"/>
            <w:r w:rsidRPr="00545595">
              <w:rPr>
                <w:b/>
              </w:rPr>
              <w:t>Двенадцатитоновая</w:t>
            </w:r>
            <w:proofErr w:type="spellEnd"/>
            <w:r w:rsidRPr="00545595">
              <w:rPr>
                <w:b/>
              </w:rPr>
              <w:t xml:space="preserve"> и серийная музыка.</w:t>
            </w:r>
          </w:p>
        </w:tc>
        <w:tc>
          <w:tcPr>
            <w:tcW w:w="815" w:type="dxa"/>
          </w:tcPr>
          <w:p w14:paraId="40685CD1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EBD882D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81E26C6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7C260A8" w14:textId="77777777" w:rsidR="00BC0C51" w:rsidRPr="00545595" w:rsidRDefault="00BC0C51" w:rsidP="00BC0C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702E7FF" w14:textId="13E79818" w:rsidR="00BC0C51" w:rsidRPr="00F35FA6" w:rsidRDefault="004705C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002" w:type="dxa"/>
            <w:vMerge w:val="restart"/>
          </w:tcPr>
          <w:p w14:paraId="158AE8BF" w14:textId="77777777" w:rsidR="00BC0C51" w:rsidRPr="000070D3" w:rsidRDefault="00BC0C51" w:rsidP="00BC0C51">
            <w:pPr>
              <w:jc w:val="both"/>
            </w:pPr>
            <w:r w:rsidRPr="000070D3">
              <w:t xml:space="preserve">Формы текущего контроля </w:t>
            </w:r>
          </w:p>
          <w:p w14:paraId="0D0FA954" w14:textId="77777777" w:rsidR="00BC0C51" w:rsidRPr="00055E1F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 xml:space="preserve">по разделу </w:t>
            </w:r>
            <w:r>
              <w:rPr>
                <w:lang w:val="en-US"/>
              </w:rPr>
              <w:t>X</w:t>
            </w:r>
            <w:r w:rsidRPr="00055E1F">
              <w:t>:</w:t>
            </w:r>
          </w:p>
          <w:p w14:paraId="2CDFA900" w14:textId="77777777" w:rsidR="00BC0C51" w:rsidRPr="00055E1F" w:rsidRDefault="00BC0C51" w:rsidP="00BC0C51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055E1F">
              <w:rPr>
                <w:iCs/>
              </w:rPr>
              <w:t>Устный опрос</w:t>
            </w:r>
          </w:p>
          <w:p w14:paraId="1B63224B" w14:textId="77777777" w:rsidR="00BC0C51" w:rsidRPr="00545595" w:rsidRDefault="00BC0C51" w:rsidP="00BC0C51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55E1F">
              <w:rPr>
                <w:iCs/>
              </w:rPr>
              <w:t>Домашняя работа</w:t>
            </w:r>
          </w:p>
        </w:tc>
      </w:tr>
      <w:tr w:rsidR="00261CDB" w:rsidRPr="00545595" w14:paraId="7CDB8632" w14:textId="77777777" w:rsidTr="00310E99">
        <w:trPr>
          <w:trHeight w:val="516"/>
        </w:trPr>
        <w:tc>
          <w:tcPr>
            <w:tcW w:w="1701" w:type="dxa"/>
            <w:vMerge/>
          </w:tcPr>
          <w:p w14:paraId="12C30658" w14:textId="77777777" w:rsidR="00261CDB" w:rsidRPr="00545595" w:rsidRDefault="00261CDB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A3579C" w14:textId="5E7B6BDB" w:rsidR="00261CDB" w:rsidRPr="00545595" w:rsidRDefault="00261CDB" w:rsidP="00261CDB">
            <w:pPr>
              <w:tabs>
                <w:tab w:val="left" w:pos="1950"/>
              </w:tabs>
              <w:jc w:val="both"/>
            </w:pPr>
            <w:r w:rsidRPr="00545595">
              <w:t xml:space="preserve">Практическое занятие 10.1 </w:t>
            </w:r>
          </w:p>
          <w:p w14:paraId="5ED7108B" w14:textId="63DCFF09" w:rsidR="00261CDB" w:rsidRPr="00545595" w:rsidRDefault="00261CDB" w:rsidP="00BC0C51">
            <w:pPr>
              <w:tabs>
                <w:tab w:val="left" w:pos="1950"/>
              </w:tabs>
              <w:jc w:val="both"/>
              <w:rPr>
                <w:b/>
              </w:rPr>
            </w:pPr>
            <w:proofErr w:type="spellStart"/>
            <w:r w:rsidRPr="00545595">
              <w:t>Двенадцатитоновая</w:t>
            </w:r>
            <w:proofErr w:type="spellEnd"/>
            <w:r w:rsidRPr="00545595">
              <w:t xml:space="preserve"> и серийная музыка. Одноголосие</w:t>
            </w:r>
          </w:p>
        </w:tc>
        <w:tc>
          <w:tcPr>
            <w:tcW w:w="815" w:type="dxa"/>
          </w:tcPr>
          <w:p w14:paraId="7BA295A2" w14:textId="77777777" w:rsidR="00261CDB" w:rsidRPr="00545595" w:rsidRDefault="00261CDB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519E08" w14:textId="057BBED9" w:rsidR="00261CDB" w:rsidRPr="00545595" w:rsidRDefault="00261CDB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275372B2" w14:textId="4B524712" w:rsidR="00261CDB" w:rsidRPr="00545595" w:rsidRDefault="00261CDB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63E078" w14:textId="77777777" w:rsidR="00261CDB" w:rsidRPr="00545595" w:rsidRDefault="00261CDB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A73236" w14:textId="77777777" w:rsidR="00261CDB" w:rsidRPr="00545595" w:rsidRDefault="00261CDB" w:rsidP="00BC0C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3E1A8E" w14:textId="1DF939FA" w:rsidR="00261CDB" w:rsidRPr="00545595" w:rsidRDefault="00261CDB" w:rsidP="00261C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3</w:t>
            </w:r>
          </w:p>
        </w:tc>
        <w:tc>
          <w:tcPr>
            <w:tcW w:w="4002" w:type="dxa"/>
            <w:vMerge/>
          </w:tcPr>
          <w:p w14:paraId="538DAABA" w14:textId="77777777" w:rsidR="00261CDB" w:rsidRPr="00545595" w:rsidRDefault="00261CDB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0C51" w:rsidRPr="00545595" w14:paraId="04797D1F" w14:textId="77777777" w:rsidTr="00545595">
        <w:tc>
          <w:tcPr>
            <w:tcW w:w="1701" w:type="dxa"/>
            <w:vMerge/>
          </w:tcPr>
          <w:p w14:paraId="7F0DC0A8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A4F267" w14:textId="68288C9D" w:rsidR="00BC0C51" w:rsidRPr="00545595" w:rsidRDefault="00BC0C51" w:rsidP="00BC0C51">
            <w:pPr>
              <w:tabs>
                <w:tab w:val="left" w:pos="1950"/>
              </w:tabs>
              <w:jc w:val="both"/>
              <w:rPr>
                <w:b/>
              </w:rPr>
            </w:pPr>
            <w:r w:rsidRPr="00545595">
              <w:t>Практическое занятие 10.</w:t>
            </w:r>
            <w:r w:rsidR="00261CDB">
              <w:t>2</w:t>
            </w:r>
            <w:r w:rsidRPr="00545595">
              <w:t xml:space="preserve"> </w:t>
            </w:r>
            <w:proofErr w:type="spellStart"/>
            <w:r w:rsidRPr="00545595">
              <w:t>Двенадцатитоновая</w:t>
            </w:r>
            <w:proofErr w:type="spellEnd"/>
            <w:r w:rsidRPr="00545595">
              <w:t xml:space="preserve"> и серийная музыка. </w:t>
            </w:r>
            <w:proofErr w:type="spellStart"/>
            <w:r w:rsidRPr="00545595">
              <w:t>Двухголосие</w:t>
            </w:r>
            <w:proofErr w:type="spellEnd"/>
          </w:p>
        </w:tc>
        <w:tc>
          <w:tcPr>
            <w:tcW w:w="815" w:type="dxa"/>
          </w:tcPr>
          <w:p w14:paraId="4BF43F8B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36A770" w14:textId="18C60A46" w:rsidR="00BC0C51" w:rsidRPr="00545595" w:rsidRDefault="00261CDB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FC25BC3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472D39" w14:textId="77777777" w:rsidR="00BC0C51" w:rsidRPr="00545595" w:rsidRDefault="00BC0C51" w:rsidP="00BC0C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9E8E0A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4</w:t>
            </w:r>
          </w:p>
        </w:tc>
        <w:tc>
          <w:tcPr>
            <w:tcW w:w="4002" w:type="dxa"/>
            <w:vMerge/>
          </w:tcPr>
          <w:p w14:paraId="6CBC0785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0C51" w:rsidRPr="00545595" w14:paraId="11062225" w14:textId="77777777" w:rsidTr="00545595">
        <w:tc>
          <w:tcPr>
            <w:tcW w:w="1701" w:type="dxa"/>
          </w:tcPr>
          <w:p w14:paraId="43C1AEDB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DE1EB" w14:textId="77777777" w:rsidR="00BC0C51" w:rsidRPr="00545595" w:rsidRDefault="00BC0C51" w:rsidP="00BC0C51">
            <w:r w:rsidRPr="00545595">
              <w:t>Экзамен</w:t>
            </w:r>
          </w:p>
        </w:tc>
        <w:tc>
          <w:tcPr>
            <w:tcW w:w="815" w:type="dxa"/>
          </w:tcPr>
          <w:p w14:paraId="44B0F6D2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3F9B945" w14:textId="77777777" w:rsidR="00BC0C51" w:rsidRPr="00055E1F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E4563E2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715AA72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5538ACFB" w14:textId="3814B681" w:rsidR="00BC0C51" w:rsidRPr="00545595" w:rsidRDefault="00F35FA6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7A5103A7" w14:textId="77777777" w:rsidR="00BC0C51" w:rsidRPr="00545595" w:rsidRDefault="00BC0C51" w:rsidP="00BC0C51">
            <w:pPr>
              <w:tabs>
                <w:tab w:val="left" w:pos="708"/>
                <w:tab w:val="right" w:leader="underscore" w:pos="9639"/>
              </w:tabs>
            </w:pPr>
            <w:r w:rsidRPr="00545595">
              <w:t>в устной форме по билетам</w:t>
            </w:r>
          </w:p>
        </w:tc>
      </w:tr>
      <w:tr w:rsidR="00BC0C51" w:rsidRPr="00545595" w14:paraId="729FB99B" w14:textId="77777777" w:rsidTr="00545595">
        <w:tc>
          <w:tcPr>
            <w:tcW w:w="1701" w:type="dxa"/>
          </w:tcPr>
          <w:p w14:paraId="33589E50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BE37BB" w14:textId="7FEC67B2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45595">
              <w:rPr>
                <w:b/>
              </w:rPr>
              <w:t xml:space="preserve">ИТОГО за </w:t>
            </w:r>
            <w:r>
              <w:rPr>
                <w:b/>
              </w:rPr>
              <w:t>второ</w:t>
            </w:r>
            <w:r w:rsidRPr="00545595">
              <w:rPr>
                <w:b/>
              </w:rPr>
              <w:t>й семестр</w:t>
            </w:r>
          </w:p>
        </w:tc>
        <w:tc>
          <w:tcPr>
            <w:tcW w:w="815" w:type="dxa"/>
          </w:tcPr>
          <w:p w14:paraId="416CE483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875ECB" w14:textId="6F45FF2A" w:rsidR="00BC0C51" w:rsidRPr="00261CDB" w:rsidRDefault="00261CDB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294C461F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2AEBD3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FA5F250" w14:textId="704EBB65" w:rsidR="00BC0C51" w:rsidRPr="00EF1258" w:rsidRDefault="00EF1258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14:paraId="1C4DE039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C0C51" w:rsidRPr="00545595" w14:paraId="11928FEF" w14:textId="77777777" w:rsidTr="00545595">
        <w:tc>
          <w:tcPr>
            <w:tcW w:w="1701" w:type="dxa"/>
          </w:tcPr>
          <w:p w14:paraId="74A05369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ACD6C2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45595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2B7B4CF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CA024FE" w14:textId="1DAE4C46" w:rsidR="00BC0C51" w:rsidRPr="004705C1" w:rsidRDefault="004705C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8</w:t>
            </w:r>
          </w:p>
        </w:tc>
        <w:tc>
          <w:tcPr>
            <w:tcW w:w="815" w:type="dxa"/>
          </w:tcPr>
          <w:p w14:paraId="16B7FC2B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B51B392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862B97C" w14:textId="6945D7DE" w:rsidR="00BC0C51" w:rsidRPr="00885BF0" w:rsidRDefault="00885BF0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4002" w:type="dxa"/>
          </w:tcPr>
          <w:p w14:paraId="7E72B4E4" w14:textId="77777777" w:rsidR="00BC0C51" w:rsidRPr="00545595" w:rsidRDefault="00BC0C51" w:rsidP="00BC0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EA8761A" w14:textId="77777777" w:rsidR="00EB5B08" w:rsidRPr="00DD6033" w:rsidRDefault="00EB5B08" w:rsidP="0078413E">
      <w:pPr>
        <w:pStyle w:val="af0"/>
        <w:numPr>
          <w:ilvl w:val="3"/>
          <w:numId w:val="8"/>
        </w:numPr>
        <w:jc w:val="both"/>
        <w:rPr>
          <w:i/>
        </w:rPr>
      </w:pPr>
    </w:p>
    <w:p w14:paraId="5FC798B6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73A7316" w14:textId="77777777" w:rsidR="00D965B9" w:rsidRPr="00D965B9" w:rsidRDefault="00D965B9" w:rsidP="0078413E">
      <w:pPr>
        <w:pStyle w:val="af0"/>
        <w:numPr>
          <w:ilvl w:val="3"/>
          <w:numId w:val="8"/>
        </w:numPr>
        <w:jc w:val="both"/>
        <w:rPr>
          <w:i/>
        </w:rPr>
      </w:pPr>
    </w:p>
    <w:p w14:paraId="685DB4DC" w14:textId="77777777" w:rsidR="00D965B9" w:rsidRDefault="00D965B9" w:rsidP="0078413E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DF039A8" w14:textId="77777777" w:rsidR="00F60511" w:rsidRPr="00EB4C10" w:rsidRDefault="00F57450" w:rsidP="00F60511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B4C1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5812"/>
      </w:tblGrid>
      <w:tr w:rsidR="006E5EA3" w:rsidRPr="00545595" w14:paraId="1E2A3ADE" w14:textId="77777777" w:rsidTr="004C16C6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E0C4CA" w14:textId="77777777" w:rsidR="006E5EA3" w:rsidRPr="00545595" w:rsidRDefault="006E5EA3" w:rsidP="00103EC2">
            <w:pPr>
              <w:jc w:val="center"/>
              <w:rPr>
                <w:sz w:val="20"/>
                <w:szCs w:val="20"/>
              </w:rPr>
            </w:pPr>
            <w:r w:rsidRPr="0054559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45595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EA3C71" w14:textId="77777777" w:rsidR="006E5EA3" w:rsidRPr="00545595" w:rsidRDefault="006E5EA3" w:rsidP="00103EC2">
            <w:pPr>
              <w:jc w:val="center"/>
              <w:rPr>
                <w:sz w:val="20"/>
                <w:szCs w:val="20"/>
              </w:rPr>
            </w:pPr>
            <w:r w:rsidRPr="00545595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1DAAB2" w14:textId="77777777" w:rsidR="006E5EA3" w:rsidRPr="00545595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545595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45595" w14:paraId="6BB76937" w14:textId="77777777" w:rsidTr="004C16C6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12612" w14:textId="77777777" w:rsidR="006E5EA3" w:rsidRPr="004C16C6" w:rsidRDefault="006E5EA3" w:rsidP="00F60511">
            <w:pPr>
              <w:rPr>
                <w:b/>
                <w:bCs/>
              </w:rPr>
            </w:pPr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I</w:t>
            </w:r>
            <w:r w:rsidR="004C16C6">
              <w:rPr>
                <w:b/>
              </w:rPr>
              <w:t>.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BE6F0E" w14:textId="6C41DF00" w:rsidR="006E5EA3" w:rsidRPr="004705C1" w:rsidRDefault="004705C1" w:rsidP="004705C1">
            <w:pPr>
              <w:rPr>
                <w:b/>
                <w:bCs/>
              </w:rPr>
            </w:pPr>
            <w:r w:rsidRPr="004705C1">
              <w:rPr>
                <w:b/>
                <w:bCs/>
              </w:rPr>
              <w:t>Раздел I. Мажорные и минорные тональности до четырех знаков, простые ритмы и размеры</w:t>
            </w:r>
          </w:p>
        </w:tc>
      </w:tr>
      <w:tr w:rsidR="00EB4C10" w:rsidRPr="00545595" w14:paraId="14713F2F" w14:textId="77777777" w:rsidTr="004C16C6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4C4A01" w14:textId="77777777" w:rsidR="00EB4C10" w:rsidRPr="00545595" w:rsidRDefault="00803F61" w:rsidP="00EB4C10">
            <w:pPr>
              <w:rPr>
                <w:bCs/>
              </w:rPr>
            </w:pPr>
            <w:r w:rsidRPr="00545595">
              <w:rPr>
                <w:bCs/>
              </w:rPr>
              <w:t>Практическое занятие</w:t>
            </w:r>
            <w:r w:rsidR="00EB4C10" w:rsidRPr="00545595">
              <w:rPr>
                <w:bCs/>
              </w:rPr>
              <w:t xml:space="preserve"> 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520C" w14:textId="77777777" w:rsidR="004705C1" w:rsidRPr="00547086" w:rsidRDefault="004705C1" w:rsidP="004705C1">
            <w:r w:rsidRPr="00547086">
              <w:t>Мажорные и минорные тональности с одним-двумя знаками при ключе. Гаммы. Интервалы</w:t>
            </w:r>
          </w:p>
          <w:p w14:paraId="67BFFF46" w14:textId="3AF70756" w:rsidR="00EB4C10" w:rsidRPr="00547086" w:rsidRDefault="00EB4C10" w:rsidP="00EB4C10"/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BB10475" w14:textId="05098727" w:rsidR="00EB4C10" w:rsidRPr="00545595" w:rsidRDefault="00803F61" w:rsidP="00EB4C10">
            <w:r w:rsidRPr="00545595">
              <w:t>Пение мажорных</w:t>
            </w:r>
            <w:r w:rsidR="005B4FF8" w:rsidRPr="005B4FF8">
              <w:t xml:space="preserve"> </w:t>
            </w:r>
            <w:r w:rsidR="005B4FF8">
              <w:t>и минорных</w:t>
            </w:r>
            <w:r w:rsidRPr="00545595">
              <w:t xml:space="preserve"> гамм в тональностях с одним</w:t>
            </w:r>
            <w:r w:rsidR="005B4FF8">
              <w:t>-двумя</w:t>
            </w:r>
            <w:r w:rsidRPr="00545595">
              <w:t xml:space="preserve"> знак</w:t>
            </w:r>
            <w:r w:rsidR="005B4FF8">
              <w:t>а</w:t>
            </w:r>
            <w:r w:rsidRPr="00545595">
              <w:t>м</w:t>
            </w:r>
            <w:r w:rsidR="005B4FF8">
              <w:t>и</w:t>
            </w:r>
            <w:r w:rsidRPr="00545595">
              <w:t xml:space="preserve"> в различном ритмическом оформлении. </w:t>
            </w:r>
          </w:p>
          <w:p w14:paraId="6104E926" w14:textId="7F108F09" w:rsidR="00803F61" w:rsidRPr="00545595" w:rsidRDefault="00803F61" w:rsidP="00EB4C10">
            <w:r w:rsidRPr="00545595">
              <w:t>Пение одноголосных номеров в</w:t>
            </w:r>
            <w:r w:rsidR="00134E76" w:rsidRPr="00545595">
              <w:t xml:space="preserve"> мажорных</w:t>
            </w:r>
            <w:r w:rsidR="005B4FF8">
              <w:t xml:space="preserve"> и минорных</w:t>
            </w:r>
            <w:r w:rsidRPr="00545595">
              <w:t xml:space="preserve"> тональностях с одним</w:t>
            </w:r>
            <w:r w:rsidR="005B4FF8">
              <w:t>-двумя</w:t>
            </w:r>
            <w:r w:rsidRPr="00545595">
              <w:t xml:space="preserve"> знак</w:t>
            </w:r>
            <w:r w:rsidR="005B4FF8">
              <w:t>а</w:t>
            </w:r>
            <w:r w:rsidRPr="00545595">
              <w:t>м</w:t>
            </w:r>
            <w:r w:rsidR="005B4FF8">
              <w:t>и</w:t>
            </w:r>
            <w:r w:rsidRPr="00545595">
              <w:t xml:space="preserve">. </w:t>
            </w:r>
            <w:r w:rsidRPr="00545595">
              <w:br/>
              <w:t xml:space="preserve">Запись одноголосных диктантов в </w:t>
            </w:r>
            <w:r w:rsidR="00134E76" w:rsidRPr="00545595">
              <w:t xml:space="preserve">мажорных </w:t>
            </w:r>
            <w:r w:rsidRPr="00545595">
              <w:t>тональностях с одним</w:t>
            </w:r>
            <w:r w:rsidR="005B4FF8">
              <w:t>-двумя</w:t>
            </w:r>
            <w:r w:rsidRPr="00545595">
              <w:t xml:space="preserve"> знак</w:t>
            </w:r>
            <w:r w:rsidR="005B4FF8">
              <w:t>а</w:t>
            </w:r>
            <w:r w:rsidRPr="00545595">
              <w:t>м</w:t>
            </w:r>
            <w:r w:rsidR="005B4FF8">
              <w:t>и.</w:t>
            </w:r>
            <w:r w:rsidR="00CA30BF" w:rsidRPr="00545595">
              <w:t xml:space="preserve"> Построение, разрешение, исполнение и определение на слух интервалов от звука и в тональности.</w:t>
            </w:r>
          </w:p>
        </w:tc>
      </w:tr>
      <w:tr w:rsidR="00EB4C10" w:rsidRPr="00545595" w14:paraId="3C83DDAF" w14:textId="77777777" w:rsidTr="004C16C6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91A286" w14:textId="77777777" w:rsidR="00EB4C10" w:rsidRPr="00545595" w:rsidRDefault="00803F61" w:rsidP="00EB4C10">
            <w:pPr>
              <w:rPr>
                <w:bCs/>
              </w:rPr>
            </w:pPr>
            <w:r w:rsidRPr="00545595">
              <w:rPr>
                <w:bCs/>
              </w:rPr>
              <w:t>Практическое занятие</w:t>
            </w:r>
            <w:r w:rsidR="00EB4C10" w:rsidRPr="00545595">
              <w:rPr>
                <w:bCs/>
              </w:rPr>
              <w:t xml:space="preserve"> 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CE38" w14:textId="73F07EEA" w:rsidR="00EB4C10" w:rsidRPr="00547086" w:rsidRDefault="004705C1" w:rsidP="00EB4C10">
            <w:r w:rsidRPr="00547086">
              <w:t>Мажорные и минорные тональности с тремя-четырьмя знаками при ключе. Аккор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E37DE28" w14:textId="068CCB88" w:rsidR="006F402F" w:rsidRPr="00545595" w:rsidRDefault="006F402F" w:rsidP="006F402F">
            <w:r w:rsidRPr="00545595">
              <w:t>Пение мажорных</w:t>
            </w:r>
            <w:r w:rsidR="00C56525">
              <w:t xml:space="preserve"> и минорных</w:t>
            </w:r>
            <w:r w:rsidRPr="00545595">
              <w:t xml:space="preserve"> гамм в тональностях с </w:t>
            </w:r>
            <w:r w:rsidR="00C56525">
              <w:t>тремя-четырьмя</w:t>
            </w:r>
            <w:r w:rsidRPr="00545595">
              <w:t xml:space="preserve"> знаками в различном ритмическом оформлении. </w:t>
            </w:r>
          </w:p>
          <w:p w14:paraId="40529DFE" w14:textId="343A4CB6" w:rsidR="00EB4C10" w:rsidRPr="00545595" w:rsidRDefault="006F402F" w:rsidP="006F402F">
            <w:pPr>
              <w:rPr>
                <w:bCs/>
              </w:rPr>
            </w:pPr>
            <w:r w:rsidRPr="00545595">
              <w:t>Пение одноголосных номеров в</w:t>
            </w:r>
            <w:r w:rsidR="00134E76" w:rsidRPr="00545595">
              <w:t xml:space="preserve"> мажорных</w:t>
            </w:r>
            <w:r w:rsidR="00C56525">
              <w:t xml:space="preserve"> и минорных</w:t>
            </w:r>
            <w:r w:rsidRPr="00545595">
              <w:t xml:space="preserve"> тональностях с </w:t>
            </w:r>
            <w:r w:rsidR="00C56525">
              <w:t>тремя-четырьмя</w:t>
            </w:r>
            <w:r w:rsidRPr="00545595">
              <w:t xml:space="preserve"> знаками. </w:t>
            </w:r>
            <w:r w:rsidRPr="00545595">
              <w:br/>
              <w:t>Запись одноголосных диктантов в</w:t>
            </w:r>
            <w:r w:rsidR="00134E76" w:rsidRPr="00545595">
              <w:t xml:space="preserve"> мажорных</w:t>
            </w:r>
            <w:r w:rsidR="00C56525">
              <w:t xml:space="preserve"> и минорных</w:t>
            </w:r>
            <w:r w:rsidRPr="00545595">
              <w:t xml:space="preserve"> тональностях с </w:t>
            </w:r>
            <w:r w:rsidR="00C56525">
              <w:t>тремя-четырьмя</w:t>
            </w:r>
            <w:r w:rsidRPr="00545595">
              <w:t xml:space="preserve"> знаками. </w:t>
            </w:r>
            <w:r w:rsidRPr="00545595">
              <w:br/>
            </w:r>
            <w:r w:rsidR="00CA30BF" w:rsidRPr="00545595">
              <w:t xml:space="preserve">Построение, разрешение, исполнение и определение на слух </w:t>
            </w:r>
            <w:r w:rsidR="00CA30BF">
              <w:t>аккордов</w:t>
            </w:r>
            <w:r w:rsidR="00CA30BF" w:rsidRPr="00545595">
              <w:t xml:space="preserve"> от звука и в тональности.</w:t>
            </w:r>
          </w:p>
        </w:tc>
      </w:tr>
      <w:tr w:rsidR="006E5EA3" w:rsidRPr="00545595" w14:paraId="34609DB0" w14:textId="77777777" w:rsidTr="004C16C6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8C230E" w14:textId="77777777" w:rsidR="006E5EA3" w:rsidRPr="004C16C6" w:rsidRDefault="006E5EA3" w:rsidP="00F60511">
            <w:pPr>
              <w:rPr>
                <w:b/>
                <w:bCs/>
              </w:rPr>
            </w:pPr>
            <w:r w:rsidRPr="00545595">
              <w:rPr>
                <w:b/>
                <w:bCs/>
              </w:rPr>
              <w:t xml:space="preserve">Раздел </w:t>
            </w:r>
            <w:r w:rsidRPr="00545595">
              <w:rPr>
                <w:b/>
                <w:bCs/>
                <w:lang w:val="en-US"/>
              </w:rPr>
              <w:t>II</w:t>
            </w:r>
            <w:r w:rsidR="004C16C6">
              <w:rPr>
                <w:b/>
                <w:bCs/>
              </w:rPr>
              <w:t>.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62995B1" w14:textId="3B9DBA29" w:rsidR="006E5EA3" w:rsidRPr="00545595" w:rsidRDefault="004705C1" w:rsidP="004705C1">
            <w:pPr>
              <w:rPr>
                <w:b/>
              </w:rPr>
            </w:pPr>
            <w:r w:rsidRPr="004705C1">
              <w:rPr>
                <w:b/>
              </w:rPr>
              <w:t xml:space="preserve">Раздел II. Мажорные и минорные тональности до семи знаков. Ритмические трудности. </w:t>
            </w:r>
          </w:p>
        </w:tc>
      </w:tr>
      <w:tr w:rsidR="006F402F" w:rsidRPr="00545595" w14:paraId="40C05A78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4279" w14:textId="77777777" w:rsidR="006F402F" w:rsidRPr="00545595" w:rsidRDefault="006F402F" w:rsidP="006F402F">
            <w:pPr>
              <w:rPr>
                <w:bCs/>
              </w:rPr>
            </w:pPr>
            <w:r w:rsidRPr="00545595">
              <w:rPr>
                <w:bCs/>
              </w:rPr>
              <w:t>Практическое занятие 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544E" w14:textId="77777777" w:rsidR="004705C1" w:rsidRPr="00547086" w:rsidRDefault="004705C1" w:rsidP="004705C1">
            <w:pPr>
              <w:rPr>
                <w:bCs/>
              </w:rPr>
            </w:pPr>
            <w:r w:rsidRPr="00547086">
              <w:rPr>
                <w:bCs/>
              </w:rPr>
              <w:t>Мажорные и минорные тональности с пятью знаками при ключе. Синкопы, Триоли</w:t>
            </w:r>
          </w:p>
          <w:p w14:paraId="61991E7B" w14:textId="014E587D" w:rsidR="006F402F" w:rsidRPr="00547086" w:rsidRDefault="006F402F" w:rsidP="006F402F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3EB5" w14:textId="4EEDD3DE" w:rsidR="00134E76" w:rsidRPr="00545595" w:rsidRDefault="00134E76" w:rsidP="00134E76">
            <w:r w:rsidRPr="00545595">
              <w:t>Пение</w:t>
            </w:r>
            <w:r w:rsidR="00CA30BF">
              <w:t xml:space="preserve"> мажорных и</w:t>
            </w:r>
            <w:r w:rsidRPr="00545595">
              <w:t xml:space="preserve"> минорных гамм в тональностях с </w:t>
            </w:r>
            <w:r w:rsidR="00CA30BF">
              <w:t>пятью</w:t>
            </w:r>
            <w:r w:rsidRPr="00545595">
              <w:t xml:space="preserve"> знак</w:t>
            </w:r>
            <w:r w:rsidR="00CA30BF">
              <w:t>а</w:t>
            </w:r>
            <w:r w:rsidRPr="00545595">
              <w:t>м</w:t>
            </w:r>
            <w:r w:rsidR="00CA30BF">
              <w:t>и</w:t>
            </w:r>
            <w:r w:rsidRPr="00545595">
              <w:t xml:space="preserve"> в различном ритмическом оформлении. </w:t>
            </w:r>
          </w:p>
          <w:p w14:paraId="2AF9806B" w14:textId="5F0C719F" w:rsidR="006F402F" w:rsidRPr="00545595" w:rsidRDefault="00134E76" w:rsidP="00134E76">
            <w:r w:rsidRPr="00545595">
              <w:t>Пение одноголосных номеров в</w:t>
            </w:r>
            <w:r w:rsidR="00CA30BF">
              <w:t xml:space="preserve"> мажорных и</w:t>
            </w:r>
            <w:r w:rsidRPr="00545595">
              <w:t xml:space="preserve"> минорных тональностях с </w:t>
            </w:r>
            <w:r w:rsidR="00CA30BF">
              <w:t>пятью</w:t>
            </w:r>
            <w:r w:rsidRPr="00545595">
              <w:t xml:space="preserve"> знак</w:t>
            </w:r>
            <w:r w:rsidR="00CA30BF">
              <w:t>а</w:t>
            </w:r>
            <w:r w:rsidRPr="00545595">
              <w:t>м</w:t>
            </w:r>
            <w:r w:rsidR="00CA30BF">
              <w:t>и</w:t>
            </w:r>
            <w:r w:rsidRPr="00545595">
              <w:t xml:space="preserve">. </w:t>
            </w:r>
            <w:r w:rsidRPr="00545595">
              <w:br/>
              <w:t>Запись одноголосных диктантов в</w:t>
            </w:r>
            <w:r w:rsidR="00CA30BF">
              <w:t xml:space="preserve"> мажорных и</w:t>
            </w:r>
            <w:r w:rsidRPr="00545595">
              <w:t xml:space="preserve"> минорных тональностях с </w:t>
            </w:r>
            <w:r w:rsidR="00CA30BF">
              <w:t>пятью</w:t>
            </w:r>
            <w:r w:rsidRPr="00545595">
              <w:t xml:space="preserve"> знак</w:t>
            </w:r>
            <w:r w:rsidR="00CA30BF">
              <w:t>а</w:t>
            </w:r>
            <w:r w:rsidRPr="00545595">
              <w:t>м</w:t>
            </w:r>
            <w:r w:rsidR="00CA30BF">
              <w:t>и</w:t>
            </w:r>
            <w:r w:rsidRPr="00545595">
              <w:t xml:space="preserve">. </w:t>
            </w:r>
            <w:r w:rsidRPr="00545595">
              <w:br/>
              <w:t>Исполнение ритмических партитур с включением различных видов синкоп</w:t>
            </w:r>
            <w:r w:rsidR="00CA30BF">
              <w:t xml:space="preserve"> и триолей.</w:t>
            </w:r>
            <w:r w:rsidRPr="00545595">
              <w:t xml:space="preserve"> </w:t>
            </w:r>
          </w:p>
        </w:tc>
      </w:tr>
      <w:tr w:rsidR="006F402F" w:rsidRPr="00545595" w14:paraId="49B83FCA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8004" w14:textId="77777777" w:rsidR="006F402F" w:rsidRPr="00545595" w:rsidRDefault="006F402F" w:rsidP="006F402F">
            <w:pPr>
              <w:rPr>
                <w:bCs/>
              </w:rPr>
            </w:pPr>
            <w:r w:rsidRPr="00545595">
              <w:rPr>
                <w:bCs/>
              </w:rPr>
              <w:t>Практическое занятие 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48DC" w14:textId="77777777" w:rsidR="004705C1" w:rsidRPr="00547086" w:rsidRDefault="004705C1" w:rsidP="004705C1">
            <w:pPr>
              <w:rPr>
                <w:bCs/>
              </w:rPr>
            </w:pPr>
            <w:r w:rsidRPr="00547086">
              <w:rPr>
                <w:bCs/>
              </w:rPr>
              <w:t xml:space="preserve">Мажорные и минорные тональности с шестью знаками. </w:t>
            </w:r>
          </w:p>
          <w:p w14:paraId="65E2E740" w14:textId="77777777" w:rsidR="004705C1" w:rsidRPr="00547086" w:rsidRDefault="004705C1" w:rsidP="004705C1">
            <w:pPr>
              <w:rPr>
                <w:bCs/>
              </w:rPr>
            </w:pPr>
            <w:r w:rsidRPr="00547086">
              <w:rPr>
                <w:bCs/>
              </w:rPr>
              <w:t>Аккорды.</w:t>
            </w:r>
          </w:p>
          <w:p w14:paraId="074AEBCE" w14:textId="5BACAFF6" w:rsidR="006F402F" w:rsidRPr="00547086" w:rsidRDefault="006F402F" w:rsidP="006F402F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E2D9" w14:textId="4A6BAE05" w:rsidR="00134E76" w:rsidRPr="00545595" w:rsidRDefault="00134E76" w:rsidP="00134E76">
            <w:r w:rsidRPr="00545595">
              <w:t>Пение</w:t>
            </w:r>
            <w:r w:rsidR="00CA30BF">
              <w:t xml:space="preserve"> мажорных и</w:t>
            </w:r>
            <w:r w:rsidRPr="00545595">
              <w:t xml:space="preserve"> минорных гамм в тональностях с </w:t>
            </w:r>
            <w:r w:rsidR="00CA30BF">
              <w:t>шестью</w:t>
            </w:r>
            <w:r w:rsidRPr="00545595">
              <w:t xml:space="preserve"> знаками в различном ритмическом оформлении. </w:t>
            </w:r>
          </w:p>
          <w:p w14:paraId="4DBF94B2" w14:textId="4119BFC5" w:rsidR="006F402F" w:rsidRPr="00545595" w:rsidRDefault="00134E76" w:rsidP="00134E76">
            <w:pPr>
              <w:rPr>
                <w:bCs/>
              </w:rPr>
            </w:pPr>
            <w:r w:rsidRPr="00545595">
              <w:t>Пение одноголосных номеров в</w:t>
            </w:r>
            <w:r w:rsidR="00CA30BF">
              <w:t xml:space="preserve"> мажорных и</w:t>
            </w:r>
            <w:r w:rsidRPr="00545595">
              <w:t xml:space="preserve"> минорных тональностях с </w:t>
            </w:r>
            <w:r w:rsidR="00CA30BF">
              <w:t>шестью</w:t>
            </w:r>
            <w:r w:rsidRPr="00545595">
              <w:t xml:space="preserve"> знаками. </w:t>
            </w:r>
            <w:r w:rsidRPr="00545595">
              <w:br/>
              <w:t>Запись несложных одноголосных диктантов в</w:t>
            </w:r>
            <w:r w:rsidR="00CA30BF">
              <w:t xml:space="preserve"> мажорных и</w:t>
            </w:r>
            <w:r w:rsidRPr="00545595">
              <w:t xml:space="preserve"> минорных тональностях с </w:t>
            </w:r>
            <w:r w:rsidR="00CA30BF">
              <w:t>шестью</w:t>
            </w:r>
            <w:r w:rsidRPr="00545595">
              <w:t xml:space="preserve"> знаками. </w:t>
            </w:r>
            <w:r w:rsidRPr="00545595">
              <w:br/>
              <w:t xml:space="preserve">Построение, разрешение, исполнение и определение на слух </w:t>
            </w:r>
            <w:r w:rsidR="00CA30BF">
              <w:t>аккордов</w:t>
            </w:r>
            <w:r w:rsidRPr="00545595">
              <w:t xml:space="preserve"> от звука и в тональности.</w:t>
            </w:r>
          </w:p>
        </w:tc>
      </w:tr>
      <w:tr w:rsidR="006F402F" w:rsidRPr="00545595" w14:paraId="673E4ACF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FB07" w14:textId="77777777" w:rsidR="006F402F" w:rsidRPr="00545595" w:rsidRDefault="006F402F" w:rsidP="006F402F">
            <w:pPr>
              <w:rPr>
                <w:bCs/>
              </w:rPr>
            </w:pPr>
            <w:r w:rsidRPr="00545595">
              <w:rPr>
                <w:bCs/>
              </w:rPr>
              <w:t>Практическое занятие 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2CB" w14:textId="1D374158" w:rsidR="006F402F" w:rsidRPr="00547086" w:rsidRDefault="004705C1" w:rsidP="006F402F">
            <w:pPr>
              <w:rPr>
                <w:bCs/>
              </w:rPr>
            </w:pPr>
            <w:r w:rsidRPr="00547086">
              <w:rPr>
                <w:bCs/>
              </w:rPr>
              <w:t>Мажорные и минорные тональности с семью знаками. Ритмические группы с шестнадцатым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500E" w14:textId="6750CA33" w:rsidR="00CA30BF" w:rsidRPr="00545595" w:rsidRDefault="00CA30BF" w:rsidP="00CA30BF">
            <w:r w:rsidRPr="00545595">
              <w:t>Пение</w:t>
            </w:r>
            <w:r>
              <w:t xml:space="preserve"> мажорных и</w:t>
            </w:r>
            <w:r w:rsidRPr="00545595">
              <w:t xml:space="preserve"> минорных гамм в тональностях с </w:t>
            </w:r>
            <w:r>
              <w:t>семью</w:t>
            </w:r>
            <w:r w:rsidRPr="00545595">
              <w:t xml:space="preserve"> знаками в различном ритмическом оформлении. </w:t>
            </w:r>
          </w:p>
          <w:p w14:paraId="6A8ABB3F" w14:textId="777DB8BD" w:rsidR="006F402F" w:rsidRPr="00545595" w:rsidRDefault="00CA30BF" w:rsidP="00CA30BF">
            <w:pPr>
              <w:rPr>
                <w:bCs/>
              </w:rPr>
            </w:pPr>
            <w:r w:rsidRPr="00545595">
              <w:t>Пение одноголосных номеров в</w:t>
            </w:r>
            <w:r>
              <w:t xml:space="preserve"> мажорных и</w:t>
            </w:r>
            <w:r w:rsidRPr="00545595">
              <w:t xml:space="preserve"> минорных тональностях с </w:t>
            </w:r>
            <w:r>
              <w:t>семью</w:t>
            </w:r>
            <w:r w:rsidRPr="00545595">
              <w:t xml:space="preserve"> знаками. </w:t>
            </w:r>
            <w:r w:rsidRPr="00545595">
              <w:br/>
              <w:t>Запись несложных одноголосных диктантов в</w:t>
            </w:r>
            <w:r>
              <w:t xml:space="preserve"> мажорных и</w:t>
            </w:r>
            <w:r w:rsidRPr="00545595">
              <w:t xml:space="preserve"> минорных тональностях с </w:t>
            </w:r>
            <w:r>
              <w:t>семью</w:t>
            </w:r>
            <w:r w:rsidRPr="00545595">
              <w:t xml:space="preserve"> знаками. </w:t>
            </w:r>
            <w:r w:rsidRPr="00545595">
              <w:br/>
              <w:t>Исполнение ритмических партитур с включением</w:t>
            </w:r>
            <w:r>
              <w:t xml:space="preserve"> различных видов групп с шестнадцатыми. </w:t>
            </w:r>
          </w:p>
        </w:tc>
      </w:tr>
      <w:tr w:rsidR="00D312E0" w:rsidRPr="00545595" w14:paraId="7F1B1848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4F7A" w14:textId="77777777" w:rsidR="00D312E0" w:rsidRPr="00545595" w:rsidRDefault="00D312E0" w:rsidP="006F402F">
            <w:pPr>
              <w:rPr>
                <w:b/>
                <w:bCs/>
              </w:rPr>
            </w:pPr>
            <w:r w:rsidRPr="00545595">
              <w:rPr>
                <w:b/>
                <w:bCs/>
              </w:rPr>
              <w:t>Раздел III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C235" w14:textId="26803B0B" w:rsidR="00D312E0" w:rsidRPr="00545595" w:rsidRDefault="001E431D" w:rsidP="00971325">
            <w:pPr>
              <w:rPr>
                <w:b/>
                <w:bCs/>
              </w:rPr>
            </w:pPr>
            <w:r w:rsidRPr="001E431D">
              <w:rPr>
                <w:b/>
                <w:bCs/>
              </w:rPr>
              <w:t xml:space="preserve">Раздел III. Хроматизмы. Транспонирование одноголосия. </w:t>
            </w:r>
            <w:proofErr w:type="spellStart"/>
            <w:r w:rsidRPr="001E431D">
              <w:rPr>
                <w:b/>
                <w:bCs/>
              </w:rPr>
              <w:t>Трехзвучные</w:t>
            </w:r>
            <w:proofErr w:type="spellEnd"/>
            <w:r w:rsidRPr="001E431D">
              <w:rPr>
                <w:b/>
                <w:bCs/>
              </w:rPr>
              <w:t xml:space="preserve"> и </w:t>
            </w:r>
            <w:proofErr w:type="spellStart"/>
            <w:r w:rsidRPr="001E431D">
              <w:rPr>
                <w:b/>
                <w:bCs/>
              </w:rPr>
              <w:t>четырехзвучные</w:t>
            </w:r>
            <w:proofErr w:type="spellEnd"/>
            <w:r w:rsidRPr="001E431D">
              <w:rPr>
                <w:b/>
                <w:bCs/>
              </w:rPr>
              <w:t xml:space="preserve"> аккорды</w:t>
            </w:r>
            <w:r w:rsidR="00971325">
              <w:rPr>
                <w:b/>
                <w:bCs/>
              </w:rPr>
              <w:t xml:space="preserve">. </w:t>
            </w:r>
            <w:r w:rsidR="00971325" w:rsidRPr="00971325">
              <w:rPr>
                <w:b/>
                <w:bCs/>
              </w:rPr>
              <w:t>Многоголосие.</w:t>
            </w:r>
          </w:p>
        </w:tc>
      </w:tr>
      <w:tr w:rsidR="00D312E0" w:rsidRPr="00545595" w14:paraId="51AD48A2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88BA" w14:textId="77777777" w:rsidR="00D312E0" w:rsidRPr="00545595" w:rsidRDefault="00D312E0" w:rsidP="006F402F">
            <w:pPr>
              <w:rPr>
                <w:bCs/>
              </w:rPr>
            </w:pPr>
            <w:r w:rsidRPr="00545595">
              <w:t>Практическое занятие 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CFA3" w14:textId="77777777" w:rsidR="00971325" w:rsidRPr="00971325" w:rsidRDefault="001E431D" w:rsidP="00971325">
            <w:pPr>
              <w:rPr>
                <w:b/>
                <w:bCs/>
              </w:rPr>
            </w:pPr>
            <w:r w:rsidRPr="000E68FF">
              <w:t xml:space="preserve">Хроматические вспомогательные и проходящие ступени. Транспонирование в </w:t>
            </w:r>
            <w:r w:rsidRPr="000E68FF">
              <w:lastRenderedPageBreak/>
              <w:t>тональности с одним-двумя знаками</w:t>
            </w:r>
            <w:r w:rsidR="00971325">
              <w:t xml:space="preserve">. </w:t>
            </w:r>
            <w:proofErr w:type="spellStart"/>
            <w:r w:rsidR="00971325" w:rsidRPr="00971325">
              <w:t>Двухголосие</w:t>
            </w:r>
            <w:proofErr w:type="spellEnd"/>
          </w:p>
          <w:p w14:paraId="30AD2A1A" w14:textId="47EA9AB9" w:rsidR="00D312E0" w:rsidRPr="000E68FF" w:rsidRDefault="00D312E0" w:rsidP="006F402F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FBD0" w14:textId="748CE03E" w:rsidR="00D312E0" w:rsidRPr="008C0475" w:rsidRDefault="00C60635" w:rsidP="006F402F">
            <w:pPr>
              <w:rPr>
                <w:bCs/>
              </w:rPr>
            </w:pPr>
            <w:r w:rsidRPr="008C0475">
              <w:rPr>
                <w:bCs/>
              </w:rPr>
              <w:lastRenderedPageBreak/>
              <w:t xml:space="preserve">Исполнение упражнений и одноголосных номеров, а также написание диктантов с участием хроматических вспомогательной и проходящей ступеней. Транспонирование одноголосных мелодий в тональности с </w:t>
            </w:r>
            <w:r w:rsidRPr="008C0475">
              <w:rPr>
                <w:bCs/>
              </w:rPr>
              <w:lastRenderedPageBreak/>
              <w:t>одним</w:t>
            </w:r>
            <w:r w:rsidR="00F03B77" w:rsidRPr="008C0475">
              <w:rPr>
                <w:bCs/>
              </w:rPr>
              <w:t>-двумя</w:t>
            </w:r>
            <w:r w:rsidRPr="008C0475">
              <w:rPr>
                <w:bCs/>
              </w:rPr>
              <w:t xml:space="preserve"> знак</w:t>
            </w:r>
            <w:r w:rsidR="00F03B77" w:rsidRPr="008C0475">
              <w:rPr>
                <w:bCs/>
              </w:rPr>
              <w:t>а</w:t>
            </w:r>
            <w:r w:rsidRPr="008C0475">
              <w:rPr>
                <w:bCs/>
              </w:rPr>
              <w:t>м</w:t>
            </w:r>
            <w:r w:rsidR="00F03B77" w:rsidRPr="008C0475">
              <w:rPr>
                <w:bCs/>
              </w:rPr>
              <w:t>и</w:t>
            </w:r>
            <w:r w:rsidRPr="008C0475">
              <w:rPr>
                <w:bCs/>
              </w:rPr>
              <w:t xml:space="preserve">. </w:t>
            </w:r>
            <w:r w:rsidR="008C0475">
              <w:rPr>
                <w:bCs/>
              </w:rPr>
              <w:t xml:space="preserve">Пение двухголосных номеров в ансамбле, исполнение упражнений «один голос играть, второй петь». </w:t>
            </w:r>
          </w:p>
        </w:tc>
      </w:tr>
      <w:tr w:rsidR="00D312E0" w:rsidRPr="00545595" w14:paraId="54AE8478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23E" w14:textId="77777777" w:rsidR="00D312E0" w:rsidRPr="00545595" w:rsidRDefault="00D312E0" w:rsidP="00D312E0">
            <w:r w:rsidRPr="00545595">
              <w:lastRenderedPageBreak/>
              <w:t>Практическое занятие 3.2</w:t>
            </w:r>
          </w:p>
          <w:p w14:paraId="40A24B18" w14:textId="77777777" w:rsidR="00D312E0" w:rsidRPr="00545595" w:rsidRDefault="00D312E0" w:rsidP="006F402F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BA40" w14:textId="13440F1D" w:rsidR="00D312E0" w:rsidRPr="000E68FF" w:rsidRDefault="000E68FF" w:rsidP="006F402F">
            <w:r w:rsidRPr="000E68FF">
              <w:t>Мелодическое движение по хроматической гамме. Транспонирование в тональности с тремя-четырьмя знак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FD9E" w14:textId="56EF970E" w:rsidR="00D312E0" w:rsidRPr="00545595" w:rsidRDefault="00C60635" w:rsidP="006F402F">
            <w:pPr>
              <w:rPr>
                <w:bCs/>
              </w:rPr>
            </w:pPr>
            <w:r w:rsidRPr="00545595">
              <w:rPr>
                <w:bCs/>
              </w:rPr>
              <w:t xml:space="preserve">Исполнение упражнений и одноголосных номеров, а также написание диктантов с участием движения по хроматической гамме. Транспонирование одноголосных мелодий в тональности с </w:t>
            </w:r>
            <w:r w:rsidR="001027F3">
              <w:rPr>
                <w:bCs/>
              </w:rPr>
              <w:t>тремя-четырьмя</w:t>
            </w:r>
            <w:r w:rsidRPr="00545595">
              <w:rPr>
                <w:bCs/>
              </w:rPr>
              <w:t xml:space="preserve"> знаками. </w:t>
            </w:r>
          </w:p>
        </w:tc>
      </w:tr>
      <w:tr w:rsidR="00D312E0" w:rsidRPr="00545595" w14:paraId="67A137E7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C2EA" w14:textId="77777777" w:rsidR="00D312E0" w:rsidRPr="00545595" w:rsidRDefault="00D312E0" w:rsidP="00D312E0">
            <w:r w:rsidRPr="00545595">
              <w:t xml:space="preserve">Практическое </w:t>
            </w:r>
            <w:proofErr w:type="gramStart"/>
            <w:r w:rsidRPr="00545595">
              <w:t>занятие  3.3</w:t>
            </w:r>
            <w:proofErr w:type="gramEnd"/>
          </w:p>
          <w:p w14:paraId="586E643F" w14:textId="77777777" w:rsidR="00D312E0" w:rsidRPr="00545595" w:rsidRDefault="00D312E0" w:rsidP="006F402F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AB8A" w14:textId="2CFC8354" w:rsidR="00D312E0" w:rsidRPr="008C0475" w:rsidRDefault="000E68FF" w:rsidP="006F402F">
            <w:pPr>
              <w:rPr>
                <w:b/>
                <w:bCs/>
              </w:rPr>
            </w:pPr>
            <w:r w:rsidRPr="000E68FF">
              <w:t xml:space="preserve">Секвенции с хроматизмом. Трезвучия с </w:t>
            </w:r>
            <w:r w:rsidRPr="00971325">
              <w:t>обращениями.</w:t>
            </w:r>
            <w:r w:rsidR="00971325" w:rsidRPr="00971325">
              <w:t xml:space="preserve"> </w:t>
            </w:r>
            <w:proofErr w:type="spellStart"/>
            <w:r w:rsidR="00971325" w:rsidRPr="00971325">
              <w:t>Трехголосие</w:t>
            </w:r>
            <w:proofErr w:type="spellEnd"/>
            <w:r w:rsidR="00971325" w:rsidRPr="00971325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3A36" w14:textId="48A9966C" w:rsidR="00C60635" w:rsidRPr="00545595" w:rsidRDefault="00C60635" w:rsidP="008C0475">
            <w:pPr>
              <w:rPr>
                <w:bCs/>
                <w:iCs/>
              </w:rPr>
            </w:pPr>
            <w:r w:rsidRPr="00545595">
              <w:rPr>
                <w:bCs/>
              </w:rPr>
              <w:t xml:space="preserve">Исполнение упражнений и одноголосных номеров, а также написание диктантов с участием секвенций с хроматизмом. </w:t>
            </w:r>
            <w:r w:rsidRPr="00545595">
              <w:rPr>
                <w:iCs/>
              </w:rPr>
              <w:t>Построение, разрешение, исполнение и определение на слух аккордов и их обращений от звука и в тональности.</w:t>
            </w:r>
            <w:r w:rsidR="008C0475">
              <w:rPr>
                <w:iCs/>
              </w:rPr>
              <w:t xml:space="preserve"> </w:t>
            </w:r>
            <w:r w:rsidR="008C0475">
              <w:rPr>
                <w:bCs/>
              </w:rPr>
              <w:t>Пение трехголосных номеров в ансамбле.</w:t>
            </w:r>
          </w:p>
        </w:tc>
      </w:tr>
      <w:tr w:rsidR="00D312E0" w:rsidRPr="00545595" w14:paraId="18BEBE26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96B9" w14:textId="77777777" w:rsidR="00D312E0" w:rsidRPr="00545595" w:rsidRDefault="00D312E0" w:rsidP="00D312E0">
            <w:r w:rsidRPr="00545595">
              <w:t xml:space="preserve">Практическое занятие 3.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1012" w14:textId="4584F739" w:rsidR="00D312E0" w:rsidRPr="000E68FF" w:rsidRDefault="000E68FF" w:rsidP="006F402F">
            <w:r w:rsidRPr="000E68FF">
              <w:t xml:space="preserve">Метроритмические трудности в мелодическом хроматизме. </w:t>
            </w:r>
            <w:proofErr w:type="spellStart"/>
            <w:r w:rsidRPr="000E68FF">
              <w:t>Четырехзвучные</w:t>
            </w:r>
            <w:proofErr w:type="spellEnd"/>
            <w:r w:rsidRPr="000E68FF">
              <w:t xml:space="preserve"> аккорды. Транспонирование в тональности с пятью-шестью знаками</w:t>
            </w:r>
            <w:r w:rsidR="00971325">
              <w:t>.</w:t>
            </w:r>
            <w:r w:rsidR="00971325" w:rsidRPr="00971325">
              <w:rPr>
                <w:b/>
                <w:bCs/>
              </w:rPr>
              <w:t xml:space="preserve"> </w:t>
            </w:r>
            <w:proofErr w:type="spellStart"/>
            <w:r w:rsidR="00971325" w:rsidRPr="00971325">
              <w:t>Четырехголосие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6CB6" w14:textId="08597196" w:rsidR="00C60635" w:rsidRPr="00545595" w:rsidRDefault="00C60635" w:rsidP="00C60635">
            <w:pPr>
              <w:rPr>
                <w:bCs/>
              </w:rPr>
            </w:pPr>
            <w:r w:rsidRPr="00545595">
              <w:rPr>
                <w:bCs/>
              </w:rPr>
              <w:t>Исполнение упражнений и одноголосных номеров, а также написание диктантов</w:t>
            </w:r>
            <w:r w:rsidR="003C793D" w:rsidRPr="00545595">
              <w:rPr>
                <w:bCs/>
              </w:rPr>
              <w:t>, включающих метроритмические трудности</w:t>
            </w:r>
            <w:r w:rsidRPr="00545595">
              <w:rPr>
                <w:bCs/>
              </w:rPr>
              <w:t xml:space="preserve"> </w:t>
            </w:r>
            <w:r w:rsidR="003C793D" w:rsidRPr="00545595">
              <w:rPr>
                <w:bCs/>
              </w:rPr>
              <w:t>в мелодическом хроматизме</w:t>
            </w:r>
            <w:r w:rsidRPr="00545595">
              <w:rPr>
                <w:bCs/>
              </w:rPr>
              <w:t xml:space="preserve">. Транспонирование одноголосных мелодий в тональности с </w:t>
            </w:r>
            <w:r w:rsidR="003C793D" w:rsidRPr="00545595">
              <w:rPr>
                <w:bCs/>
              </w:rPr>
              <w:t>четырьм</w:t>
            </w:r>
            <w:r w:rsidRPr="00545595">
              <w:rPr>
                <w:bCs/>
              </w:rPr>
              <w:t>я</w:t>
            </w:r>
            <w:r w:rsidR="008C0475">
              <w:rPr>
                <w:bCs/>
              </w:rPr>
              <w:t>-пятью</w:t>
            </w:r>
            <w:r w:rsidRPr="00545595">
              <w:rPr>
                <w:bCs/>
              </w:rPr>
              <w:t xml:space="preserve"> знаками. </w:t>
            </w:r>
          </w:p>
          <w:p w14:paraId="47656ACB" w14:textId="6421F891" w:rsidR="00D312E0" w:rsidRPr="00545595" w:rsidRDefault="00C60635" w:rsidP="00C60635">
            <w:pPr>
              <w:rPr>
                <w:bCs/>
              </w:rPr>
            </w:pPr>
            <w:r w:rsidRPr="00545595">
              <w:rPr>
                <w:bCs/>
              </w:rPr>
              <w:t xml:space="preserve">Построение, разрешение, исполнение и определение на слух аккордов </w:t>
            </w:r>
            <w:r w:rsidR="003C793D" w:rsidRPr="00545595">
              <w:rPr>
                <w:bCs/>
              </w:rPr>
              <w:t xml:space="preserve">в тесном и широком расположении </w:t>
            </w:r>
            <w:r w:rsidRPr="00545595">
              <w:rPr>
                <w:bCs/>
              </w:rPr>
              <w:t>от звука и в тональности.</w:t>
            </w:r>
            <w:r w:rsidR="008C0475">
              <w:rPr>
                <w:bCs/>
              </w:rPr>
              <w:t xml:space="preserve"> Исполнение четырехголосных номеров в ансамбле. Пение с аккомпанементом.  </w:t>
            </w:r>
          </w:p>
        </w:tc>
      </w:tr>
      <w:tr w:rsidR="00D312E0" w:rsidRPr="00545595" w14:paraId="46E6D7FB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6775" w14:textId="77777777" w:rsidR="00D312E0" w:rsidRPr="00545595" w:rsidRDefault="00C60635" w:rsidP="00D312E0">
            <w:pPr>
              <w:rPr>
                <w:b/>
              </w:rPr>
            </w:pPr>
            <w:r w:rsidRPr="00545595">
              <w:rPr>
                <w:b/>
              </w:rPr>
              <w:t>Раздел IV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E16D" w14:textId="1FB436F7" w:rsidR="00D312E0" w:rsidRPr="001027F3" w:rsidRDefault="000E68FF" w:rsidP="000E68FF">
            <w:pPr>
              <w:rPr>
                <w:b/>
              </w:rPr>
            </w:pPr>
            <w:r w:rsidRPr="000E68FF">
              <w:rPr>
                <w:b/>
              </w:rPr>
              <w:t xml:space="preserve">Раздел IV. Модуляция. Транспонирование </w:t>
            </w:r>
            <w:proofErr w:type="spellStart"/>
            <w:r w:rsidRPr="000E68FF">
              <w:rPr>
                <w:b/>
              </w:rPr>
              <w:t>двухголосия</w:t>
            </w:r>
            <w:proofErr w:type="spellEnd"/>
            <w:r w:rsidRPr="000E68FF">
              <w:rPr>
                <w:b/>
              </w:rPr>
              <w:t>. Пение в ключах «до».</w:t>
            </w:r>
          </w:p>
        </w:tc>
      </w:tr>
      <w:tr w:rsidR="00C60635" w:rsidRPr="00545595" w14:paraId="2076BA7A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99AB" w14:textId="77777777" w:rsidR="00C60635" w:rsidRPr="00545595" w:rsidRDefault="00C60635" w:rsidP="00C60635">
            <w:pPr>
              <w:rPr>
                <w:bCs/>
              </w:rPr>
            </w:pPr>
            <w:r w:rsidRPr="00545595">
              <w:t>Практическое занятие 4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AF6B840" w14:textId="77777777" w:rsidR="000E68FF" w:rsidRPr="009F2A17" w:rsidRDefault="000E68FF" w:rsidP="000E68FF">
            <w:pPr>
              <w:rPr>
                <w:bCs/>
              </w:rPr>
            </w:pPr>
            <w:r w:rsidRPr="009F2A17">
              <w:rPr>
                <w:bCs/>
              </w:rPr>
              <w:t>Модуляции в тональности I степени родства и модуляции в одноименные тональности.</w:t>
            </w:r>
          </w:p>
          <w:p w14:paraId="7C2BF4A8" w14:textId="05D5F35E" w:rsidR="00C60635" w:rsidRPr="00545595" w:rsidRDefault="000E68FF" w:rsidP="004C16C6">
            <w:pPr>
              <w:rPr>
                <w:bCs/>
              </w:rPr>
            </w:pPr>
            <w:r w:rsidRPr="009F2A17">
              <w:rPr>
                <w:bCs/>
              </w:rPr>
              <w:t xml:space="preserve">Транспонирование </w:t>
            </w:r>
            <w:proofErr w:type="spellStart"/>
            <w:r w:rsidRPr="009F2A17">
              <w:rPr>
                <w:bCs/>
              </w:rPr>
              <w:t>двухголосия</w:t>
            </w:r>
            <w:proofErr w:type="spellEnd"/>
            <w:r w:rsidRPr="009F2A17">
              <w:rPr>
                <w:bCs/>
              </w:rPr>
              <w:t xml:space="preserve"> в тональности с одним-двумя знаками. Альтовый клю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26F" w14:textId="50B31F92" w:rsidR="00C60635" w:rsidRPr="00545595" w:rsidRDefault="003C793D" w:rsidP="003C793D">
            <w:pPr>
              <w:rPr>
                <w:bCs/>
              </w:rPr>
            </w:pPr>
            <w:r w:rsidRPr="00545595">
              <w:rPr>
                <w:bCs/>
              </w:rPr>
              <w:t>Исполнение упражнений и одноголосных номеров, а также написание диктантов, включающих модуляции в первую степень родства</w:t>
            </w:r>
            <w:r w:rsidR="008C0475">
              <w:rPr>
                <w:bCs/>
              </w:rPr>
              <w:t>, а также в одноименные тональности</w:t>
            </w:r>
            <w:r w:rsidRPr="00545595">
              <w:rPr>
                <w:bCs/>
              </w:rPr>
              <w:t>. Транспонирование двухголосных мелодий в тональности с одним</w:t>
            </w:r>
            <w:r w:rsidR="008C0475">
              <w:rPr>
                <w:bCs/>
              </w:rPr>
              <w:t>-двумя</w:t>
            </w:r>
            <w:r w:rsidRPr="00545595">
              <w:rPr>
                <w:bCs/>
              </w:rPr>
              <w:t xml:space="preserve"> знаком.</w:t>
            </w:r>
            <w:r w:rsidR="008C0475">
              <w:rPr>
                <w:bCs/>
              </w:rPr>
              <w:t xml:space="preserve"> Исполнение упражнений и номеров в альтовом ключе. </w:t>
            </w:r>
          </w:p>
        </w:tc>
      </w:tr>
      <w:tr w:rsidR="00C60635" w:rsidRPr="00545595" w14:paraId="2B43BF6D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9F1C" w14:textId="77777777" w:rsidR="00C60635" w:rsidRPr="00545595" w:rsidRDefault="00C60635" w:rsidP="00C60635">
            <w:pPr>
              <w:rPr>
                <w:bCs/>
              </w:rPr>
            </w:pPr>
            <w:r w:rsidRPr="00545595">
              <w:t>Практическое занятие 4.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BD09EE7" w14:textId="7BE616B1" w:rsidR="00C60635" w:rsidRPr="009F2A17" w:rsidRDefault="000E68FF" w:rsidP="00C60635">
            <w:pPr>
              <w:rPr>
                <w:bCs/>
              </w:rPr>
            </w:pPr>
            <w:r w:rsidRPr="009F2A17">
              <w:rPr>
                <w:bCs/>
              </w:rPr>
              <w:t xml:space="preserve">Модуляции в отдаленные тональности. Транспонирование </w:t>
            </w:r>
            <w:proofErr w:type="spellStart"/>
            <w:r w:rsidRPr="009F2A17">
              <w:rPr>
                <w:bCs/>
              </w:rPr>
              <w:t>двухголосия</w:t>
            </w:r>
            <w:proofErr w:type="spellEnd"/>
            <w:r w:rsidRPr="009F2A17">
              <w:rPr>
                <w:bCs/>
              </w:rPr>
              <w:t xml:space="preserve"> в тональности с двумя-тремя знаками. Теноровый клю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0ACB" w14:textId="3331F5C5" w:rsidR="00C60635" w:rsidRPr="00545595" w:rsidRDefault="003C793D" w:rsidP="00C60635">
            <w:pPr>
              <w:rPr>
                <w:bCs/>
              </w:rPr>
            </w:pPr>
            <w:r w:rsidRPr="00545595">
              <w:rPr>
                <w:bCs/>
              </w:rPr>
              <w:t xml:space="preserve">Исполнение упражнений и одноголосных номеров, а также написание диктантов, включающих модуляции в </w:t>
            </w:r>
            <w:r w:rsidR="008C0475">
              <w:rPr>
                <w:bCs/>
              </w:rPr>
              <w:t>отдаленные</w:t>
            </w:r>
            <w:r w:rsidRPr="00545595">
              <w:rPr>
                <w:bCs/>
              </w:rPr>
              <w:t xml:space="preserve"> тональност</w:t>
            </w:r>
            <w:r w:rsidR="008C0475">
              <w:rPr>
                <w:bCs/>
              </w:rPr>
              <w:t>и</w:t>
            </w:r>
            <w:r w:rsidRPr="00545595">
              <w:rPr>
                <w:bCs/>
              </w:rPr>
              <w:t>. Транспонирование двухголосных мелодий в тональности с двумя</w:t>
            </w:r>
            <w:r w:rsidR="008C0475">
              <w:rPr>
                <w:bCs/>
              </w:rPr>
              <w:t>-тремя</w:t>
            </w:r>
            <w:r w:rsidRPr="00545595">
              <w:rPr>
                <w:bCs/>
              </w:rPr>
              <w:t xml:space="preserve"> знаками.</w:t>
            </w:r>
            <w:r w:rsidR="008C0475">
              <w:rPr>
                <w:bCs/>
              </w:rPr>
              <w:t xml:space="preserve"> Исполнение упражнений и номеров в теноровом ключе.</w:t>
            </w:r>
          </w:p>
        </w:tc>
      </w:tr>
      <w:tr w:rsidR="00C60635" w:rsidRPr="00545595" w14:paraId="31236D05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7C7B" w14:textId="77777777" w:rsidR="00C60635" w:rsidRPr="00545595" w:rsidRDefault="00C60635" w:rsidP="00C60635">
            <w:pPr>
              <w:rPr>
                <w:bCs/>
              </w:rPr>
            </w:pPr>
            <w:r w:rsidRPr="00545595">
              <w:t>Практическое занятие 4.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C4804D9" w14:textId="7BC9A75A" w:rsidR="00C60635" w:rsidRPr="009F2A17" w:rsidRDefault="000E68FF" w:rsidP="00C60635">
            <w:pPr>
              <w:rPr>
                <w:bCs/>
              </w:rPr>
            </w:pPr>
            <w:r w:rsidRPr="009F2A17">
              <w:rPr>
                <w:bCs/>
              </w:rPr>
              <w:t xml:space="preserve">Секвенции с модуляциями. Транспонирование </w:t>
            </w:r>
            <w:proofErr w:type="spellStart"/>
            <w:r w:rsidRPr="009F2A17">
              <w:rPr>
                <w:bCs/>
              </w:rPr>
              <w:t>двухголосия</w:t>
            </w:r>
            <w:proofErr w:type="spellEnd"/>
            <w:r w:rsidRPr="009F2A17">
              <w:rPr>
                <w:bCs/>
              </w:rPr>
              <w:t xml:space="preserve"> в тональности с тремя-четырьмя знаками. Сопрановый ключ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CC61" w14:textId="648C774D" w:rsidR="00C60635" w:rsidRPr="00545595" w:rsidRDefault="003C793D" w:rsidP="00C60635">
            <w:pPr>
              <w:rPr>
                <w:bCs/>
              </w:rPr>
            </w:pPr>
            <w:r w:rsidRPr="00545595">
              <w:rPr>
                <w:bCs/>
              </w:rPr>
              <w:t>Исполнение упражнений и одноголосных номеров, а также написание диктантов, включающих</w:t>
            </w:r>
            <w:r w:rsidR="00235D07">
              <w:rPr>
                <w:bCs/>
              </w:rPr>
              <w:t xml:space="preserve"> секвенции с</w:t>
            </w:r>
            <w:r w:rsidRPr="00545595">
              <w:rPr>
                <w:bCs/>
              </w:rPr>
              <w:t xml:space="preserve"> модуляци</w:t>
            </w:r>
            <w:r w:rsidR="00235D07">
              <w:rPr>
                <w:bCs/>
              </w:rPr>
              <w:t xml:space="preserve">ями. </w:t>
            </w:r>
            <w:r w:rsidRPr="00545595">
              <w:rPr>
                <w:bCs/>
              </w:rPr>
              <w:t>Транспонирование двухголосных мелодий в тональности с тремя</w:t>
            </w:r>
            <w:r w:rsidR="00235D07">
              <w:rPr>
                <w:bCs/>
              </w:rPr>
              <w:t>-четырьмя</w:t>
            </w:r>
            <w:r w:rsidRPr="00545595">
              <w:rPr>
                <w:bCs/>
              </w:rPr>
              <w:t xml:space="preserve"> знаками. Изучение мелодий в </w:t>
            </w:r>
            <w:r w:rsidR="00235D07">
              <w:rPr>
                <w:bCs/>
              </w:rPr>
              <w:t>сопранов</w:t>
            </w:r>
            <w:r w:rsidRPr="00545595">
              <w:rPr>
                <w:bCs/>
              </w:rPr>
              <w:t>ом ключе.</w:t>
            </w:r>
          </w:p>
        </w:tc>
      </w:tr>
      <w:tr w:rsidR="00C60635" w:rsidRPr="00545595" w14:paraId="15855A1A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331B" w14:textId="77777777" w:rsidR="00C60635" w:rsidRPr="00545595" w:rsidRDefault="00C60635" w:rsidP="00C60635">
            <w:pPr>
              <w:rPr>
                <w:bCs/>
              </w:rPr>
            </w:pPr>
            <w:r w:rsidRPr="00545595">
              <w:t>Практическое занятие 4.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32767EE" w14:textId="7AE04162" w:rsidR="00C60635" w:rsidRPr="009F2A17" w:rsidRDefault="000E68FF" w:rsidP="00C60635">
            <w:pPr>
              <w:rPr>
                <w:bCs/>
              </w:rPr>
            </w:pPr>
            <w:r w:rsidRPr="009F2A17">
              <w:rPr>
                <w:bCs/>
              </w:rPr>
              <w:t>Метроритмические трудности в модуляциях. Сочетания разных ключ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620" w14:textId="4C4C3476" w:rsidR="00C60635" w:rsidRPr="00545595" w:rsidRDefault="003C793D" w:rsidP="00C60635">
            <w:pPr>
              <w:rPr>
                <w:bCs/>
              </w:rPr>
            </w:pPr>
            <w:r w:rsidRPr="00545595">
              <w:rPr>
                <w:bCs/>
              </w:rPr>
              <w:t>Исполнение упражнений</w:t>
            </w:r>
            <w:r w:rsidR="00235D07">
              <w:rPr>
                <w:bCs/>
              </w:rPr>
              <w:t>,</w:t>
            </w:r>
            <w:r w:rsidRPr="00545595">
              <w:rPr>
                <w:bCs/>
              </w:rPr>
              <w:t xml:space="preserve"> одноголосных</w:t>
            </w:r>
            <w:r w:rsidR="00235D07">
              <w:rPr>
                <w:bCs/>
              </w:rPr>
              <w:t xml:space="preserve"> и многоголосных</w:t>
            </w:r>
            <w:r w:rsidRPr="00545595">
              <w:rPr>
                <w:bCs/>
              </w:rPr>
              <w:t xml:space="preserve"> номеров, а также написание диктантов, включающих </w:t>
            </w:r>
            <w:r w:rsidR="00235D07">
              <w:rPr>
                <w:bCs/>
              </w:rPr>
              <w:t>различные</w:t>
            </w:r>
            <w:r w:rsidRPr="00545595">
              <w:rPr>
                <w:bCs/>
              </w:rPr>
              <w:t xml:space="preserve"> </w:t>
            </w:r>
            <w:r w:rsidR="00235D07">
              <w:rPr>
                <w:bCs/>
              </w:rPr>
              <w:t xml:space="preserve">метроритмические трудности и модуляции. </w:t>
            </w:r>
            <w:r w:rsidRPr="00545595">
              <w:rPr>
                <w:bCs/>
              </w:rPr>
              <w:t xml:space="preserve">Изучение </w:t>
            </w:r>
            <w:r w:rsidR="00235D07">
              <w:rPr>
                <w:bCs/>
              </w:rPr>
              <w:t xml:space="preserve">упражнений, одноголосных и многоголосных мелодий, сочетающих разные ключи. </w:t>
            </w:r>
          </w:p>
        </w:tc>
      </w:tr>
      <w:tr w:rsidR="004D51DA" w:rsidRPr="00545595" w14:paraId="054E0F34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0927" w14:textId="77777777" w:rsidR="004D51DA" w:rsidRPr="00545595" w:rsidRDefault="004C16C6" w:rsidP="00C60635">
            <w:r w:rsidRPr="00545595">
              <w:rPr>
                <w:b/>
                <w:bCs/>
              </w:rPr>
              <w:lastRenderedPageBreak/>
              <w:t>Раздел V</w:t>
            </w:r>
            <w:r>
              <w:rPr>
                <w:b/>
                <w:bCs/>
              </w:rPr>
              <w:t>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D7D6" w14:textId="487A26F2" w:rsidR="004D51DA" w:rsidRPr="00545595" w:rsidRDefault="000E68FF" w:rsidP="000E68FF">
            <w:pPr>
              <w:rPr>
                <w:b/>
                <w:bCs/>
              </w:rPr>
            </w:pPr>
            <w:r w:rsidRPr="000E68FF">
              <w:rPr>
                <w:b/>
                <w:bCs/>
              </w:rPr>
              <w:t xml:space="preserve">Раздел V. Многозвучные аккорды </w:t>
            </w:r>
            <w:proofErr w:type="spellStart"/>
            <w:r w:rsidRPr="000E68FF">
              <w:rPr>
                <w:b/>
                <w:bCs/>
              </w:rPr>
              <w:t>терцовой</w:t>
            </w:r>
            <w:proofErr w:type="spellEnd"/>
            <w:r w:rsidRPr="000E68FF">
              <w:rPr>
                <w:b/>
                <w:bCs/>
              </w:rPr>
              <w:t xml:space="preserve"> структуры, аккордовые последовательности.</w:t>
            </w:r>
          </w:p>
        </w:tc>
      </w:tr>
      <w:tr w:rsidR="00B34AD6" w:rsidRPr="00545595" w14:paraId="67A6670E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E4EE" w14:textId="77777777" w:rsidR="00B34AD6" w:rsidRPr="00545595" w:rsidRDefault="00B34AD6" w:rsidP="00C60635">
            <w:r w:rsidRPr="00545595">
              <w:t>Практическое занятие 5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6C04A49" w14:textId="733D024C" w:rsidR="00B34AD6" w:rsidRPr="009F2A17" w:rsidRDefault="000E68FF" w:rsidP="00B34AD6">
            <w:r w:rsidRPr="009F2A17">
              <w:t xml:space="preserve">Септаккорды с обращениями. Соединение двух аккордов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1371" w14:textId="2B499466" w:rsidR="00235D07" w:rsidRPr="00235D07" w:rsidRDefault="00235D07" w:rsidP="00235D07">
            <w:pPr>
              <w:rPr>
                <w:bCs/>
              </w:rPr>
            </w:pPr>
            <w:r w:rsidRPr="00235D07">
              <w:rPr>
                <w:bCs/>
              </w:rPr>
              <w:t xml:space="preserve">Построение, исполнение септаккордов с обращениями. </w:t>
            </w:r>
          </w:p>
          <w:p w14:paraId="690E60D9" w14:textId="40F9D8F8" w:rsidR="00B34AD6" w:rsidRPr="00545595" w:rsidRDefault="00235D07" w:rsidP="00C60635">
            <w:pPr>
              <w:rPr>
                <w:bCs/>
              </w:rPr>
            </w:pPr>
            <w:r>
              <w:rPr>
                <w:bCs/>
              </w:rPr>
              <w:t>Соединение двух аккордов. Исполнение секвенций и цепочек, включающих различные аккорды.</w:t>
            </w:r>
          </w:p>
        </w:tc>
      </w:tr>
      <w:tr w:rsidR="00B34AD6" w:rsidRPr="00545595" w14:paraId="1C8128D0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872" w14:textId="77777777" w:rsidR="00B34AD6" w:rsidRPr="00545595" w:rsidRDefault="00B34AD6" w:rsidP="00C60635">
            <w:r w:rsidRPr="00545595">
              <w:t>Практическое занятие 5.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035B0FD" w14:textId="34160185" w:rsidR="00B34AD6" w:rsidRPr="009F2A17" w:rsidRDefault="000E68FF" w:rsidP="00C60635">
            <w:r w:rsidRPr="009F2A17">
              <w:t xml:space="preserve">Уменьшенный септаккорд, </w:t>
            </w:r>
            <w:proofErr w:type="spellStart"/>
            <w:r w:rsidRPr="009F2A17">
              <w:t>нонаккорды</w:t>
            </w:r>
            <w:proofErr w:type="spellEnd"/>
            <w:r w:rsidRPr="009F2A17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2102" w14:textId="5E49A0FF" w:rsidR="00B34AD6" w:rsidRPr="00545595" w:rsidRDefault="00235D07" w:rsidP="004D51DA">
            <w:pPr>
              <w:rPr>
                <w:bCs/>
              </w:rPr>
            </w:pPr>
            <w:r w:rsidRPr="00235D07">
              <w:rPr>
                <w:bCs/>
              </w:rPr>
              <w:t xml:space="preserve">Построение, исполнение уменьшенного септаккорда, </w:t>
            </w:r>
            <w:proofErr w:type="spellStart"/>
            <w:r w:rsidRPr="00235D07">
              <w:rPr>
                <w:bCs/>
              </w:rPr>
              <w:t>нонаккордов</w:t>
            </w:r>
            <w:proofErr w:type="spellEnd"/>
            <w:r>
              <w:rPr>
                <w:bCs/>
              </w:rPr>
              <w:t>.</w:t>
            </w:r>
            <w:r w:rsidR="00302A0F">
              <w:rPr>
                <w:bCs/>
              </w:rPr>
              <w:t xml:space="preserve"> Исполнение секвенций и цепочек, включающих различные </w:t>
            </w:r>
            <w:proofErr w:type="spellStart"/>
            <w:r w:rsidR="00302A0F">
              <w:rPr>
                <w:bCs/>
              </w:rPr>
              <w:t>нонаккорды</w:t>
            </w:r>
            <w:proofErr w:type="spellEnd"/>
            <w:r w:rsidR="00302A0F">
              <w:rPr>
                <w:bCs/>
              </w:rPr>
              <w:t>.</w:t>
            </w:r>
          </w:p>
        </w:tc>
      </w:tr>
      <w:tr w:rsidR="00B34AD6" w:rsidRPr="00545595" w14:paraId="608CA9B1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7A4C" w14:textId="77777777" w:rsidR="00B34AD6" w:rsidRPr="00545595" w:rsidRDefault="00731BA8" w:rsidP="00C60635">
            <w:r w:rsidRPr="00545595">
              <w:t>Практическое занятие 5.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3EB7B12" w14:textId="48334DD0" w:rsidR="00B34AD6" w:rsidRPr="009F2A17" w:rsidRDefault="000E68FF" w:rsidP="00C60635">
            <w:r w:rsidRPr="009F2A17">
              <w:t>Соединение аккордов различной структуры. Альтерация в аккордах. Соединение аккордов с альтераци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92E7" w14:textId="7ECD9B16" w:rsidR="00B34AD6" w:rsidRPr="00545595" w:rsidRDefault="00235D07" w:rsidP="00302A0F">
            <w:pPr>
              <w:rPr>
                <w:bCs/>
              </w:rPr>
            </w:pPr>
            <w:r w:rsidRPr="00235D07">
              <w:rPr>
                <w:bCs/>
              </w:rPr>
              <w:t>Построение и исполнение аккордов различной структуры, включая аккорды с альтерацией.</w:t>
            </w:r>
            <w:r w:rsidR="00302A0F">
              <w:rPr>
                <w:bCs/>
              </w:rPr>
              <w:t xml:space="preserve"> Исполнение секвенций и цепочек, включающих соединения аккордов с альтерацией.</w:t>
            </w:r>
          </w:p>
        </w:tc>
      </w:tr>
      <w:tr w:rsidR="004D51DA" w:rsidRPr="00545595" w14:paraId="67145076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DC39" w14:textId="77777777" w:rsidR="004D51DA" w:rsidRPr="004C16C6" w:rsidRDefault="004C16C6" w:rsidP="00C60635">
            <w:pPr>
              <w:rPr>
                <w:b/>
              </w:rPr>
            </w:pPr>
            <w:r>
              <w:rPr>
                <w:b/>
              </w:rPr>
              <w:t>Раздел VI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1FEC" w14:textId="602083E8" w:rsidR="004D51DA" w:rsidRPr="00545595" w:rsidRDefault="009F2A17" w:rsidP="009F2A17">
            <w:pPr>
              <w:rPr>
                <w:b/>
                <w:bCs/>
              </w:rPr>
            </w:pPr>
            <w:r w:rsidRPr="009F2A17">
              <w:rPr>
                <w:b/>
                <w:bCs/>
              </w:rPr>
              <w:t xml:space="preserve">Раздел VI. Лады народной музыки. Пентатоника. Полиметрия. </w:t>
            </w:r>
          </w:p>
        </w:tc>
      </w:tr>
      <w:tr w:rsidR="00B34AD6" w:rsidRPr="00545595" w14:paraId="07C081AE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B3C2" w14:textId="77777777" w:rsidR="00B34AD6" w:rsidRPr="00545595" w:rsidRDefault="00731BA8" w:rsidP="00C60635">
            <w:r w:rsidRPr="00545595">
              <w:t>Практическое занятие 6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F7FDABE" w14:textId="0A4273EB" w:rsidR="00B34AD6" w:rsidRPr="009F2A17" w:rsidRDefault="009F2A17" w:rsidP="00C60635">
            <w:r w:rsidRPr="009F2A17">
              <w:t>Мажорная и минорная пентатоника. Полиметр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370E" w14:textId="77777777" w:rsidR="00235D07" w:rsidRPr="00545595" w:rsidRDefault="00235D07" w:rsidP="00235D07">
            <w:pPr>
              <w:rPr>
                <w:bCs/>
              </w:rPr>
            </w:pPr>
            <w:r w:rsidRPr="00545595">
              <w:rPr>
                <w:bCs/>
              </w:rPr>
              <w:t xml:space="preserve">Построение и исполнение пяти видов пентатоники. </w:t>
            </w:r>
          </w:p>
          <w:p w14:paraId="5C24B855" w14:textId="15C6E505" w:rsidR="00B34AD6" w:rsidRPr="00545595" w:rsidRDefault="00235D07" w:rsidP="004D51DA">
            <w:pPr>
              <w:rPr>
                <w:bCs/>
              </w:rPr>
            </w:pPr>
            <w:r w:rsidRPr="00545595">
              <w:rPr>
                <w:bCs/>
              </w:rPr>
              <w:t xml:space="preserve">Пение одноголосных и многоголосных упражнений в пентатонике. Исполнение ритмических партитур с применением полиметрии.  </w:t>
            </w:r>
            <w:r w:rsidR="004D51DA" w:rsidRPr="00545595">
              <w:rPr>
                <w:bCs/>
              </w:rPr>
              <w:t xml:space="preserve"> </w:t>
            </w:r>
          </w:p>
        </w:tc>
      </w:tr>
      <w:tr w:rsidR="00B34AD6" w:rsidRPr="00545595" w14:paraId="3E7E889C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99CB" w14:textId="77777777" w:rsidR="00B34AD6" w:rsidRPr="00545595" w:rsidRDefault="00731BA8" w:rsidP="00C60635">
            <w:r w:rsidRPr="00545595">
              <w:t>Практическое занятие 6.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C87F9AF" w14:textId="316A8ECC" w:rsidR="00B34AD6" w:rsidRPr="009F2A17" w:rsidRDefault="009F2A17" w:rsidP="00C60635">
            <w:r w:rsidRPr="009F2A17">
              <w:t>Лады мажорного наклонения. Смешанные размер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69D8" w14:textId="4F922C0E" w:rsidR="00235D07" w:rsidRPr="00545595" w:rsidRDefault="00235D07" w:rsidP="00235D07">
            <w:pPr>
              <w:rPr>
                <w:bCs/>
              </w:rPr>
            </w:pPr>
            <w:r w:rsidRPr="00545595">
              <w:rPr>
                <w:bCs/>
              </w:rPr>
              <w:t>Построение и исполнение ладов мажорного наклон</w:t>
            </w:r>
            <w:r w:rsidR="00302A0F">
              <w:rPr>
                <w:bCs/>
              </w:rPr>
              <w:t>ен</w:t>
            </w:r>
            <w:r w:rsidRPr="00545595">
              <w:rPr>
                <w:bCs/>
              </w:rPr>
              <w:t xml:space="preserve">ия. </w:t>
            </w:r>
          </w:p>
          <w:p w14:paraId="60F55303" w14:textId="65517463" w:rsidR="00B34AD6" w:rsidRPr="00545595" w:rsidRDefault="00235D07" w:rsidP="00235D07">
            <w:pPr>
              <w:rPr>
                <w:bCs/>
              </w:rPr>
            </w:pPr>
            <w:r w:rsidRPr="00545595">
              <w:rPr>
                <w:bCs/>
              </w:rPr>
              <w:t xml:space="preserve">Пение одноголосных и многоголосных упражнений в ладах.  </w:t>
            </w:r>
            <w:r w:rsidR="00302A0F" w:rsidRPr="00545595">
              <w:rPr>
                <w:bCs/>
              </w:rPr>
              <w:t xml:space="preserve">Исполнение </w:t>
            </w:r>
            <w:r w:rsidR="00302A0F">
              <w:rPr>
                <w:bCs/>
              </w:rPr>
              <w:t xml:space="preserve">номеров и </w:t>
            </w:r>
            <w:r w:rsidR="00302A0F" w:rsidRPr="00545595">
              <w:rPr>
                <w:bCs/>
              </w:rPr>
              <w:t xml:space="preserve">ритмических партитур с применением </w:t>
            </w:r>
            <w:r w:rsidR="00302A0F">
              <w:rPr>
                <w:bCs/>
              </w:rPr>
              <w:t>смешанных размеров</w:t>
            </w:r>
            <w:r w:rsidR="00302A0F" w:rsidRPr="00545595">
              <w:rPr>
                <w:bCs/>
              </w:rPr>
              <w:t xml:space="preserve">.   </w:t>
            </w:r>
          </w:p>
        </w:tc>
      </w:tr>
      <w:tr w:rsidR="00731BA8" w:rsidRPr="00545595" w14:paraId="705DE7D8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9F71" w14:textId="77777777" w:rsidR="00731BA8" w:rsidRPr="00545595" w:rsidRDefault="00731BA8" w:rsidP="00C60635">
            <w:r w:rsidRPr="00545595">
              <w:t>Практическое занятие 6.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B307290" w14:textId="5439C286" w:rsidR="00731BA8" w:rsidRPr="009F2A17" w:rsidRDefault="009F2A17" w:rsidP="00731BA8">
            <w:r w:rsidRPr="009F2A17">
              <w:t>Лады минорного наклонения. Полиритм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8727" w14:textId="5F2F9E37" w:rsidR="00235D07" w:rsidRPr="00545595" w:rsidRDefault="00235D07" w:rsidP="00235D07">
            <w:pPr>
              <w:rPr>
                <w:bCs/>
              </w:rPr>
            </w:pPr>
            <w:r w:rsidRPr="00545595">
              <w:rPr>
                <w:bCs/>
              </w:rPr>
              <w:t>Построение и исполнение ладов минорного наклон</w:t>
            </w:r>
            <w:r w:rsidR="00302A0F">
              <w:rPr>
                <w:bCs/>
              </w:rPr>
              <w:t>ен</w:t>
            </w:r>
            <w:r w:rsidRPr="00545595">
              <w:rPr>
                <w:bCs/>
              </w:rPr>
              <w:t xml:space="preserve">ия. </w:t>
            </w:r>
          </w:p>
          <w:p w14:paraId="1CA7E737" w14:textId="781961BB" w:rsidR="00731BA8" w:rsidRPr="00545595" w:rsidRDefault="00235D07" w:rsidP="00235D07">
            <w:pPr>
              <w:rPr>
                <w:bCs/>
              </w:rPr>
            </w:pPr>
            <w:r w:rsidRPr="00545595">
              <w:rPr>
                <w:bCs/>
              </w:rPr>
              <w:t>Пение одноголосных и многоголосных упражнений в ладах.</w:t>
            </w:r>
            <w:r w:rsidR="00302A0F">
              <w:rPr>
                <w:bCs/>
              </w:rPr>
              <w:t xml:space="preserve"> </w:t>
            </w:r>
            <w:r w:rsidRPr="00545595">
              <w:rPr>
                <w:bCs/>
              </w:rPr>
              <w:t xml:space="preserve">Исполнение ритмических партитур с применением полиритмии.  </w:t>
            </w:r>
          </w:p>
        </w:tc>
      </w:tr>
      <w:tr w:rsidR="004D51DA" w:rsidRPr="00545595" w14:paraId="02025074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284" w14:textId="77777777" w:rsidR="004D51DA" w:rsidRPr="004C16C6" w:rsidRDefault="004C16C6" w:rsidP="00C60635">
            <w:pPr>
              <w:rPr>
                <w:b/>
              </w:rPr>
            </w:pPr>
            <w:r w:rsidRPr="004C16C6">
              <w:rPr>
                <w:b/>
              </w:rPr>
              <w:t>Раздел VII</w:t>
            </w:r>
            <w:r>
              <w:rPr>
                <w:b/>
              </w:rPr>
              <w:t>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E545" w14:textId="7BA7BD92" w:rsidR="004D51DA" w:rsidRPr="00545595" w:rsidRDefault="009F2A17" w:rsidP="009F2A17">
            <w:pPr>
              <w:rPr>
                <w:b/>
                <w:bCs/>
              </w:rPr>
            </w:pPr>
            <w:r w:rsidRPr="009F2A17">
              <w:rPr>
                <w:b/>
                <w:bCs/>
              </w:rPr>
              <w:t xml:space="preserve">Раздел VII. Ладовые структуры музыки ХХ века, тональности до пяти знаков.  </w:t>
            </w:r>
          </w:p>
        </w:tc>
      </w:tr>
      <w:tr w:rsidR="00731BA8" w:rsidRPr="00545595" w14:paraId="25B9086D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1116" w14:textId="77777777" w:rsidR="00731BA8" w:rsidRPr="00545595" w:rsidRDefault="004D51DA" w:rsidP="00C60635">
            <w:r w:rsidRPr="00545595">
              <w:t>Практическое занятие 7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813BA11" w14:textId="77777777" w:rsidR="009F2A17" w:rsidRPr="009F2A17" w:rsidRDefault="009F2A17" w:rsidP="009F2A17">
            <w:r w:rsidRPr="009F2A17">
              <w:t xml:space="preserve">Локрийский лад. </w:t>
            </w:r>
            <w:proofErr w:type="spellStart"/>
            <w:r w:rsidRPr="009F2A17">
              <w:t>Целотоновая</w:t>
            </w:r>
            <w:proofErr w:type="spellEnd"/>
            <w:r w:rsidRPr="009F2A17">
              <w:t xml:space="preserve"> гамма. </w:t>
            </w:r>
          </w:p>
          <w:p w14:paraId="61FD5382" w14:textId="27F11DDF" w:rsidR="00731BA8" w:rsidRPr="009F2A17" w:rsidRDefault="00731BA8" w:rsidP="00731BA8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7CE4" w14:textId="0FB68D0D" w:rsidR="00731BA8" w:rsidRPr="00545595" w:rsidRDefault="00235D07" w:rsidP="00C60635">
            <w:pPr>
              <w:rPr>
                <w:bCs/>
              </w:rPr>
            </w:pPr>
            <w:r w:rsidRPr="00545595">
              <w:rPr>
                <w:bCs/>
              </w:rPr>
              <w:t xml:space="preserve">Построение и исполнение локрийского лада и </w:t>
            </w:r>
            <w:proofErr w:type="spellStart"/>
            <w:r w:rsidRPr="00545595">
              <w:rPr>
                <w:bCs/>
              </w:rPr>
              <w:t>целотоновой</w:t>
            </w:r>
            <w:proofErr w:type="spellEnd"/>
            <w:r w:rsidRPr="00545595">
              <w:rPr>
                <w:bCs/>
              </w:rPr>
              <w:t xml:space="preserve"> гаммы</w:t>
            </w:r>
            <w:r w:rsidR="00302A0F">
              <w:rPr>
                <w:bCs/>
              </w:rPr>
              <w:t xml:space="preserve"> от различной </w:t>
            </w:r>
            <w:r w:rsidR="00210F1F">
              <w:rPr>
                <w:bCs/>
              </w:rPr>
              <w:t>высоты</w:t>
            </w:r>
            <w:r w:rsidRPr="00545595">
              <w:rPr>
                <w:bCs/>
              </w:rPr>
              <w:t>.</w:t>
            </w:r>
            <w:r w:rsidR="00210F1F">
              <w:rPr>
                <w:bCs/>
              </w:rPr>
              <w:t xml:space="preserve"> Исполнение многоголосных номеров, секвенций и этюдов в локрийском и </w:t>
            </w:r>
            <w:proofErr w:type="spellStart"/>
            <w:r w:rsidR="00210F1F">
              <w:rPr>
                <w:bCs/>
              </w:rPr>
              <w:t>целотоновом</w:t>
            </w:r>
            <w:proofErr w:type="spellEnd"/>
            <w:r w:rsidR="00210F1F">
              <w:rPr>
                <w:bCs/>
              </w:rPr>
              <w:t xml:space="preserve"> ладах.</w:t>
            </w:r>
            <w:r w:rsidRPr="00545595">
              <w:rPr>
                <w:bCs/>
              </w:rPr>
              <w:t xml:space="preserve"> </w:t>
            </w:r>
          </w:p>
        </w:tc>
      </w:tr>
      <w:tr w:rsidR="00731BA8" w:rsidRPr="00545595" w14:paraId="7BE32CDC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1005" w14:textId="77777777" w:rsidR="00731BA8" w:rsidRPr="00545595" w:rsidRDefault="004D51DA" w:rsidP="00C60635">
            <w:r w:rsidRPr="00545595">
              <w:t>Практическое занятие 7.2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2B3FA42" w14:textId="77777777" w:rsidR="009F2A17" w:rsidRPr="009F2A17" w:rsidRDefault="009F2A17" w:rsidP="009F2A17">
            <w:r w:rsidRPr="009F2A17">
              <w:t xml:space="preserve">Симметричные лады. Гамма тон-полутон. </w:t>
            </w:r>
          </w:p>
          <w:p w14:paraId="79C46229" w14:textId="535DDB54" w:rsidR="00731BA8" w:rsidRPr="009F2A17" w:rsidRDefault="00731BA8" w:rsidP="004C16C6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B0A2" w14:textId="42D594A1" w:rsidR="00731BA8" w:rsidRPr="00545595" w:rsidRDefault="00235D07" w:rsidP="00C60635">
            <w:pPr>
              <w:rPr>
                <w:bCs/>
              </w:rPr>
            </w:pPr>
            <w:r w:rsidRPr="00545595">
              <w:rPr>
                <w:bCs/>
              </w:rPr>
              <w:t xml:space="preserve">Построение и исполнение симметричных ладов и гаммы тон-полутон. </w:t>
            </w:r>
            <w:r w:rsidR="00210F1F">
              <w:rPr>
                <w:bCs/>
              </w:rPr>
              <w:t>Исполнение многоголосных номеров, секвенций и этюдов в симметричных ладах.</w:t>
            </w:r>
          </w:p>
        </w:tc>
      </w:tr>
      <w:tr w:rsidR="004D51DA" w:rsidRPr="00545595" w14:paraId="7841D155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F76C" w14:textId="77777777" w:rsidR="004D51DA" w:rsidRPr="00545595" w:rsidRDefault="004D51DA" w:rsidP="00C60635">
            <w:r w:rsidRPr="00545595">
              <w:t>Практическое занятие 7.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EECBBAF" w14:textId="6F2C2FE6" w:rsidR="004D51DA" w:rsidRPr="009F2A17" w:rsidRDefault="009F2A17" w:rsidP="004C16C6">
            <w:proofErr w:type="spellStart"/>
            <w:r w:rsidRPr="009F2A17">
              <w:t>Гемиольные</w:t>
            </w:r>
            <w:proofErr w:type="spellEnd"/>
            <w:r w:rsidRPr="009F2A17">
              <w:t xml:space="preserve"> лады. </w:t>
            </w:r>
            <w:proofErr w:type="spellStart"/>
            <w:r w:rsidRPr="009F2A17">
              <w:t>Полиладовость</w:t>
            </w:r>
            <w:proofErr w:type="spellEnd"/>
            <w:r w:rsidRPr="009F2A17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3309" w14:textId="60FE9D03" w:rsidR="00285029" w:rsidRPr="00545595" w:rsidRDefault="00235D07" w:rsidP="00C60635">
            <w:pPr>
              <w:rPr>
                <w:bCs/>
              </w:rPr>
            </w:pPr>
            <w:r w:rsidRPr="00545595">
              <w:rPr>
                <w:bCs/>
              </w:rPr>
              <w:t xml:space="preserve">Построение и исполнение </w:t>
            </w:r>
            <w:proofErr w:type="spellStart"/>
            <w:r w:rsidRPr="00545595">
              <w:rPr>
                <w:bCs/>
              </w:rPr>
              <w:t>гемиольных</w:t>
            </w:r>
            <w:proofErr w:type="spellEnd"/>
            <w:r w:rsidRPr="00545595">
              <w:rPr>
                <w:bCs/>
              </w:rPr>
              <w:t xml:space="preserve"> ладов. Пение упражнений с применением </w:t>
            </w:r>
            <w:proofErr w:type="spellStart"/>
            <w:r w:rsidRPr="00545595">
              <w:rPr>
                <w:bCs/>
              </w:rPr>
              <w:t>полиладовости</w:t>
            </w:r>
            <w:proofErr w:type="spellEnd"/>
            <w:r w:rsidRPr="00545595">
              <w:rPr>
                <w:bCs/>
              </w:rPr>
              <w:t>.</w:t>
            </w:r>
          </w:p>
        </w:tc>
      </w:tr>
      <w:tr w:rsidR="00904428" w:rsidRPr="00545595" w14:paraId="3C58DD01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ADC2" w14:textId="77777777" w:rsidR="00904428" w:rsidRPr="004C16C6" w:rsidRDefault="004C16C6" w:rsidP="00C60635">
            <w:pPr>
              <w:rPr>
                <w:b/>
              </w:rPr>
            </w:pPr>
            <w:r w:rsidRPr="004C16C6">
              <w:rPr>
                <w:b/>
              </w:rPr>
              <w:t>Раздел VIII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92F7" w14:textId="64917F1A" w:rsidR="00904428" w:rsidRPr="00545595" w:rsidRDefault="009F2A17" w:rsidP="009F2A17">
            <w:pPr>
              <w:rPr>
                <w:b/>
                <w:bCs/>
              </w:rPr>
            </w:pPr>
            <w:proofErr w:type="spellStart"/>
            <w:r w:rsidRPr="009F2A17">
              <w:rPr>
                <w:b/>
                <w:bCs/>
              </w:rPr>
              <w:t>Сложноладовая</w:t>
            </w:r>
            <w:proofErr w:type="spellEnd"/>
            <w:r w:rsidRPr="009F2A17">
              <w:rPr>
                <w:b/>
                <w:bCs/>
              </w:rPr>
              <w:t xml:space="preserve"> мелодика композиторов XX века. </w:t>
            </w:r>
            <w:proofErr w:type="spellStart"/>
            <w:r w:rsidRPr="009F2A17">
              <w:rPr>
                <w:b/>
                <w:bCs/>
              </w:rPr>
              <w:t>Интонационность</w:t>
            </w:r>
            <w:proofErr w:type="spellEnd"/>
            <w:r w:rsidRPr="009F2A17">
              <w:rPr>
                <w:b/>
                <w:bCs/>
              </w:rPr>
              <w:t xml:space="preserve"> аккордов </w:t>
            </w:r>
            <w:proofErr w:type="spellStart"/>
            <w:r w:rsidRPr="009F2A17">
              <w:rPr>
                <w:b/>
                <w:bCs/>
              </w:rPr>
              <w:t>нетерцовой</w:t>
            </w:r>
            <w:proofErr w:type="spellEnd"/>
            <w:r w:rsidRPr="009F2A17">
              <w:rPr>
                <w:b/>
                <w:bCs/>
              </w:rPr>
              <w:t xml:space="preserve"> структуры</w:t>
            </w:r>
          </w:p>
        </w:tc>
      </w:tr>
      <w:tr w:rsidR="00904428" w:rsidRPr="00545595" w14:paraId="6EBE7BDD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4FF2" w14:textId="77777777" w:rsidR="00904428" w:rsidRPr="00545595" w:rsidRDefault="00904428" w:rsidP="00C60635">
            <w:r w:rsidRPr="00545595">
              <w:t>Практическое занятие 8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DBED5EC" w14:textId="386AA8A4" w:rsidR="00904428" w:rsidRPr="00210F1F" w:rsidRDefault="009F2A17" w:rsidP="00904428">
            <w:r w:rsidRPr="00210F1F">
              <w:t xml:space="preserve">Вариантная диатоника. Мажоро-минор. </w:t>
            </w:r>
            <w:proofErr w:type="spellStart"/>
            <w:r w:rsidRPr="00210F1F">
              <w:t>Однотерцовые</w:t>
            </w:r>
            <w:proofErr w:type="spellEnd"/>
            <w:r w:rsidRPr="00210F1F">
              <w:t xml:space="preserve"> и </w:t>
            </w:r>
            <w:proofErr w:type="spellStart"/>
            <w:r w:rsidRPr="00210F1F">
              <w:t>двутерцовые</w:t>
            </w:r>
            <w:proofErr w:type="spellEnd"/>
            <w:r w:rsidRPr="00210F1F">
              <w:t xml:space="preserve"> аккор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A4DC" w14:textId="61EF71A5" w:rsidR="00904428" w:rsidRPr="00545595" w:rsidRDefault="00904428" w:rsidP="00C60635">
            <w:pPr>
              <w:rPr>
                <w:bCs/>
              </w:rPr>
            </w:pPr>
            <w:r w:rsidRPr="00545595">
              <w:rPr>
                <w:bCs/>
              </w:rPr>
              <w:t xml:space="preserve">Пение упражнений, одноголосных и многоголосных номеров с применением вариантной диатоники. </w:t>
            </w:r>
            <w:r w:rsidR="00210F1F">
              <w:rPr>
                <w:bCs/>
              </w:rPr>
              <w:t xml:space="preserve">Исполнение многоголосных упражнений с использованием </w:t>
            </w:r>
            <w:proofErr w:type="spellStart"/>
            <w:r w:rsidR="00210F1F">
              <w:rPr>
                <w:bCs/>
              </w:rPr>
              <w:t>однотерцовых</w:t>
            </w:r>
            <w:proofErr w:type="spellEnd"/>
            <w:r w:rsidR="00210F1F">
              <w:rPr>
                <w:bCs/>
              </w:rPr>
              <w:t xml:space="preserve"> и </w:t>
            </w:r>
            <w:proofErr w:type="spellStart"/>
            <w:r w:rsidR="00210F1F">
              <w:rPr>
                <w:bCs/>
              </w:rPr>
              <w:t>двутерцовых</w:t>
            </w:r>
            <w:proofErr w:type="spellEnd"/>
            <w:r w:rsidR="00210F1F">
              <w:rPr>
                <w:bCs/>
              </w:rPr>
              <w:t xml:space="preserve"> аккордов.</w:t>
            </w:r>
          </w:p>
        </w:tc>
      </w:tr>
      <w:tr w:rsidR="00904428" w:rsidRPr="00545595" w14:paraId="18356FA5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B55D" w14:textId="77777777" w:rsidR="00904428" w:rsidRPr="00545595" w:rsidRDefault="00904428" w:rsidP="00C60635">
            <w:r w:rsidRPr="00545595">
              <w:t>Практическое занятие 8.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9146FCD" w14:textId="609328E6" w:rsidR="00904428" w:rsidRPr="00210F1F" w:rsidRDefault="009F2A17" w:rsidP="00904428">
            <w:r w:rsidRPr="00210F1F">
              <w:t>Сдвиг-смещение. Аккорды с несколькими секунд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C19" w14:textId="18F5DB80" w:rsidR="00904428" w:rsidRPr="00545595" w:rsidRDefault="00210F1F" w:rsidP="00C60635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545595">
              <w:rPr>
                <w:bCs/>
              </w:rPr>
              <w:t>Пение упражнений, одноголосных и многоголосных номеров с применением сдвига-смещения. Исполнение аккордов с двумя секундами.</w:t>
            </w:r>
          </w:p>
        </w:tc>
      </w:tr>
      <w:tr w:rsidR="00904428" w:rsidRPr="00545595" w14:paraId="4591DA93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C822" w14:textId="77777777" w:rsidR="00904428" w:rsidRPr="00545595" w:rsidRDefault="00904428" w:rsidP="00C60635">
            <w:r w:rsidRPr="00545595">
              <w:t>Практическое занятие 8.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CF2AD39" w14:textId="30EA8559" w:rsidR="00904428" w:rsidRPr="00210F1F" w:rsidRDefault="009F2A17" w:rsidP="00904428">
            <w:r w:rsidRPr="00210F1F">
              <w:t>Модуляции. Аккорды с различными квартами и квинт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AA0" w14:textId="5212A902" w:rsidR="00904428" w:rsidRPr="00787A91" w:rsidRDefault="00787A91" w:rsidP="00C60635">
            <w:pPr>
              <w:rPr>
                <w:bCs/>
              </w:rPr>
            </w:pPr>
            <w:r>
              <w:rPr>
                <w:bCs/>
              </w:rPr>
              <w:t xml:space="preserve">Исполнение упражнений и мелодий композиторов </w:t>
            </w:r>
            <w:r>
              <w:rPr>
                <w:bCs/>
                <w:lang w:val="en-US"/>
              </w:rPr>
              <w:t>XX</w:t>
            </w:r>
            <w:r w:rsidRPr="00787A91">
              <w:rPr>
                <w:bCs/>
              </w:rPr>
              <w:t xml:space="preserve"> </w:t>
            </w:r>
            <w:r>
              <w:rPr>
                <w:bCs/>
              </w:rPr>
              <w:t xml:space="preserve">века, включающих модуляцию. Исполнение аккордов с различными квартами и квинтами.  </w:t>
            </w:r>
          </w:p>
        </w:tc>
      </w:tr>
      <w:tr w:rsidR="0005346F" w:rsidRPr="00545595" w14:paraId="0E10976F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84E4" w14:textId="77777777" w:rsidR="0005346F" w:rsidRPr="00545595" w:rsidRDefault="0005346F" w:rsidP="00C60635">
            <w:pPr>
              <w:rPr>
                <w:b/>
                <w:bCs/>
              </w:rPr>
            </w:pPr>
            <w:r w:rsidRPr="00545595">
              <w:rPr>
                <w:b/>
                <w:bCs/>
              </w:rPr>
              <w:t>Раздел IX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15E4" w14:textId="77777777" w:rsidR="0005346F" w:rsidRPr="00545595" w:rsidRDefault="004C16C6" w:rsidP="00C60635">
            <w:pPr>
              <w:rPr>
                <w:b/>
                <w:bCs/>
              </w:rPr>
            </w:pPr>
            <w:r>
              <w:rPr>
                <w:b/>
                <w:bCs/>
              </w:rPr>
              <w:t>Атональная музыка.</w:t>
            </w:r>
          </w:p>
        </w:tc>
      </w:tr>
      <w:tr w:rsidR="00904428" w:rsidRPr="00545595" w14:paraId="76138431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3B5E" w14:textId="77777777" w:rsidR="00904428" w:rsidRPr="00545595" w:rsidRDefault="00904428" w:rsidP="00C60635">
            <w:r w:rsidRPr="00545595">
              <w:t>Практическое занятие 9.1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48847E9" w14:textId="77777777" w:rsidR="00904428" w:rsidRPr="00545595" w:rsidRDefault="00904428" w:rsidP="00904428">
            <w:r w:rsidRPr="00545595">
              <w:t>Атональная музык</w:t>
            </w:r>
            <w:r w:rsidR="004C16C6">
              <w:t xml:space="preserve">а. </w:t>
            </w:r>
            <w:proofErr w:type="spellStart"/>
            <w:r w:rsidR="004C16C6">
              <w:t>Квартаккорды</w:t>
            </w:r>
            <w:proofErr w:type="spellEnd"/>
            <w:r w:rsidR="004C16C6">
              <w:t xml:space="preserve">, </w:t>
            </w:r>
            <w:proofErr w:type="spellStart"/>
            <w:r w:rsidR="004C16C6">
              <w:t>квинтаккорды</w:t>
            </w:r>
            <w:proofErr w:type="spellEnd"/>
            <w:r w:rsidR="004C16C6">
              <w:t xml:space="preserve">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896A" w14:textId="77777777" w:rsidR="00904428" w:rsidRPr="00545595" w:rsidRDefault="0005346F" w:rsidP="00C60635">
            <w:pPr>
              <w:rPr>
                <w:bCs/>
              </w:rPr>
            </w:pPr>
            <w:r w:rsidRPr="00545595">
              <w:rPr>
                <w:bCs/>
              </w:rPr>
              <w:t xml:space="preserve">Исполнение подготовительных интонационных упражнений. Исполнения аккордовых цепочек, состоящих из </w:t>
            </w:r>
            <w:proofErr w:type="spellStart"/>
            <w:r w:rsidRPr="00545595">
              <w:rPr>
                <w:bCs/>
              </w:rPr>
              <w:t>квартаккордов</w:t>
            </w:r>
            <w:proofErr w:type="spellEnd"/>
            <w:r w:rsidRPr="00545595">
              <w:rPr>
                <w:bCs/>
              </w:rPr>
              <w:t xml:space="preserve"> и </w:t>
            </w:r>
            <w:proofErr w:type="spellStart"/>
            <w:r w:rsidRPr="00545595">
              <w:rPr>
                <w:bCs/>
              </w:rPr>
              <w:t>квинтаккордов</w:t>
            </w:r>
            <w:proofErr w:type="spellEnd"/>
            <w:r w:rsidRPr="00545595">
              <w:rPr>
                <w:bCs/>
              </w:rPr>
              <w:t xml:space="preserve">.  </w:t>
            </w:r>
          </w:p>
        </w:tc>
      </w:tr>
      <w:tr w:rsidR="00904428" w:rsidRPr="00545595" w14:paraId="0ACBAF62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4016" w14:textId="77777777" w:rsidR="00904428" w:rsidRPr="00545595" w:rsidRDefault="00904428" w:rsidP="00C60635">
            <w:r w:rsidRPr="00545595">
              <w:t>Практическое занятие 9.2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E7E889A" w14:textId="77777777" w:rsidR="00904428" w:rsidRPr="00545595" w:rsidRDefault="00904428" w:rsidP="00E33BC7">
            <w:r w:rsidRPr="00545595">
              <w:t>Атональная музыка. Ритмические</w:t>
            </w:r>
            <w:r w:rsidR="004C16C6">
              <w:t xml:space="preserve"> трудности </w:t>
            </w:r>
            <w:r w:rsidR="004C16C6">
              <w:lastRenderedPageBreak/>
              <w:t>повышенной слож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320C" w14:textId="77777777" w:rsidR="00904428" w:rsidRPr="00545595" w:rsidRDefault="0005346F" w:rsidP="00C60635">
            <w:pPr>
              <w:rPr>
                <w:bCs/>
              </w:rPr>
            </w:pPr>
            <w:r w:rsidRPr="00545595">
              <w:rPr>
                <w:bCs/>
              </w:rPr>
              <w:lastRenderedPageBreak/>
              <w:t xml:space="preserve">Исполнение упражнений и номеров в атональной технике. Исполнение мелодий с ритмикой повышенной трудности. </w:t>
            </w:r>
          </w:p>
        </w:tc>
      </w:tr>
      <w:tr w:rsidR="00904428" w:rsidRPr="00545595" w14:paraId="2047EBC9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FED8" w14:textId="77777777" w:rsidR="00904428" w:rsidRPr="004C16C6" w:rsidRDefault="00904428" w:rsidP="00C60635">
            <w:pPr>
              <w:rPr>
                <w:b/>
              </w:rPr>
            </w:pPr>
            <w:r w:rsidRPr="004C16C6">
              <w:rPr>
                <w:b/>
              </w:rPr>
              <w:t>Раздел X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7FCE" w14:textId="77777777" w:rsidR="00904428" w:rsidRPr="004C16C6" w:rsidRDefault="00904428" w:rsidP="00C60635">
            <w:pPr>
              <w:rPr>
                <w:b/>
                <w:bCs/>
              </w:rPr>
            </w:pPr>
            <w:proofErr w:type="spellStart"/>
            <w:r w:rsidRPr="00545595">
              <w:rPr>
                <w:b/>
                <w:bCs/>
              </w:rPr>
              <w:t>Додекофония</w:t>
            </w:r>
            <w:proofErr w:type="spellEnd"/>
            <w:r w:rsidRPr="00545595">
              <w:rPr>
                <w:b/>
                <w:bCs/>
              </w:rPr>
              <w:t xml:space="preserve">. </w:t>
            </w:r>
            <w:proofErr w:type="spellStart"/>
            <w:r w:rsidRPr="00545595">
              <w:rPr>
                <w:b/>
                <w:bCs/>
              </w:rPr>
              <w:t>Двена</w:t>
            </w:r>
            <w:r w:rsidR="004C16C6">
              <w:rPr>
                <w:b/>
                <w:bCs/>
              </w:rPr>
              <w:t>дцатитоновая</w:t>
            </w:r>
            <w:proofErr w:type="spellEnd"/>
            <w:r w:rsidR="004C16C6">
              <w:rPr>
                <w:b/>
                <w:bCs/>
              </w:rPr>
              <w:t xml:space="preserve"> и серийная музыка.</w:t>
            </w:r>
          </w:p>
        </w:tc>
      </w:tr>
      <w:tr w:rsidR="00904428" w:rsidRPr="00545595" w14:paraId="2061B816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51DE" w14:textId="77777777" w:rsidR="00904428" w:rsidRPr="00545595" w:rsidRDefault="00904428" w:rsidP="00C60635">
            <w:r w:rsidRPr="00545595">
              <w:t>Практическое занятие 10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86EDD5B" w14:textId="300A7615" w:rsidR="00904428" w:rsidRPr="00545595" w:rsidRDefault="000462A1" w:rsidP="00E33BC7">
            <w:proofErr w:type="spellStart"/>
            <w:r w:rsidRPr="00787A91">
              <w:t>Двенадцатитоновая</w:t>
            </w:r>
            <w:proofErr w:type="spellEnd"/>
            <w:r w:rsidRPr="00787A91">
              <w:t xml:space="preserve"> и серийная музыка. Одноголос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9AF" w14:textId="77777777" w:rsidR="00904428" w:rsidRPr="00545595" w:rsidRDefault="0005346F" w:rsidP="00C60635">
            <w:pPr>
              <w:rPr>
                <w:bCs/>
              </w:rPr>
            </w:pPr>
            <w:r w:rsidRPr="00545595">
              <w:rPr>
                <w:bCs/>
              </w:rPr>
              <w:t>Анализ и исполнение подготовительных интонационных упражнений в серийной технике. Пение одноголосных номеров.</w:t>
            </w:r>
          </w:p>
        </w:tc>
      </w:tr>
      <w:tr w:rsidR="00904428" w:rsidRPr="00545595" w14:paraId="78128137" w14:textId="77777777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8B6A" w14:textId="1224728D" w:rsidR="00904428" w:rsidRPr="000462A1" w:rsidRDefault="00904428" w:rsidP="00C60635">
            <w:pPr>
              <w:rPr>
                <w:lang w:val="en-US"/>
              </w:rPr>
            </w:pPr>
            <w:r w:rsidRPr="00545595">
              <w:t>Практическое занятие 10.</w:t>
            </w:r>
            <w:r w:rsidR="000462A1">
              <w:rPr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6A43DD1" w14:textId="77777777" w:rsidR="00904428" w:rsidRPr="00545595" w:rsidRDefault="00904428" w:rsidP="00E33BC7">
            <w:proofErr w:type="spellStart"/>
            <w:r w:rsidRPr="00545595">
              <w:t>Двенадцатитоновая</w:t>
            </w:r>
            <w:proofErr w:type="spellEnd"/>
            <w:r w:rsidRPr="00545595">
              <w:t xml:space="preserve"> и серийная музыка. </w:t>
            </w:r>
            <w:proofErr w:type="spellStart"/>
            <w:r w:rsidRPr="00545595">
              <w:t>Двухголосие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72BD" w14:textId="4A903C9A" w:rsidR="00904428" w:rsidRPr="00545595" w:rsidRDefault="0005346F" w:rsidP="00C60635">
            <w:pPr>
              <w:rPr>
                <w:bCs/>
              </w:rPr>
            </w:pPr>
            <w:r w:rsidRPr="00545595">
              <w:rPr>
                <w:bCs/>
              </w:rPr>
              <w:t xml:space="preserve">Пение упражнений и </w:t>
            </w:r>
            <w:r w:rsidR="00792AFD" w:rsidRPr="00545595">
              <w:rPr>
                <w:bCs/>
              </w:rPr>
              <w:t>двухголосных</w:t>
            </w:r>
            <w:r w:rsidRPr="00545595">
              <w:rPr>
                <w:bCs/>
              </w:rPr>
              <w:t xml:space="preserve"> номеров в </w:t>
            </w:r>
            <w:proofErr w:type="spellStart"/>
            <w:r w:rsidRPr="00545595">
              <w:rPr>
                <w:bCs/>
              </w:rPr>
              <w:t>двенадцатитоновой</w:t>
            </w:r>
            <w:proofErr w:type="spellEnd"/>
            <w:r w:rsidRPr="00545595">
              <w:rPr>
                <w:bCs/>
              </w:rPr>
              <w:t xml:space="preserve"> и с</w:t>
            </w:r>
            <w:r w:rsidR="00787A91">
              <w:rPr>
                <w:bCs/>
              </w:rPr>
              <w:t>е</w:t>
            </w:r>
            <w:r w:rsidRPr="00545595">
              <w:rPr>
                <w:bCs/>
              </w:rPr>
              <w:t>рийной технике.</w:t>
            </w:r>
          </w:p>
        </w:tc>
      </w:tr>
    </w:tbl>
    <w:p w14:paraId="78F422E6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48EBBE9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6FAF25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42F740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B841A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5F48DD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1F18CEE" w14:textId="77777777" w:rsidR="00F062CE" w:rsidRPr="008F105A" w:rsidRDefault="00F062CE" w:rsidP="0078413E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8F105A">
        <w:rPr>
          <w:iCs/>
          <w:sz w:val="24"/>
          <w:szCs w:val="24"/>
        </w:rPr>
        <w:t>подготовку к практическим занятиям, экзаменам;</w:t>
      </w:r>
    </w:p>
    <w:p w14:paraId="2AB83F8F" w14:textId="77777777" w:rsidR="00F062CE" w:rsidRPr="008F105A" w:rsidRDefault="00F062CE" w:rsidP="0078413E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8F105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96B1429" w14:textId="77777777" w:rsidR="00BD2F50" w:rsidRPr="008F105A" w:rsidRDefault="00BD2F50" w:rsidP="0078413E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8F105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1BF1571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4A7D4DF" w14:textId="77777777" w:rsidR="00F062CE" w:rsidRPr="00545595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545595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59E209E" w14:textId="77777777" w:rsidR="00F062CE" w:rsidRPr="00545595" w:rsidRDefault="00F062CE" w:rsidP="0078413E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45595">
        <w:rPr>
          <w:sz w:val="24"/>
          <w:szCs w:val="24"/>
        </w:rPr>
        <w:t>проведение конс</w:t>
      </w:r>
      <w:r w:rsidR="009B399A" w:rsidRPr="00545595">
        <w:rPr>
          <w:sz w:val="24"/>
          <w:szCs w:val="24"/>
        </w:rPr>
        <w:t>ультаций перед экзаменом по необходимости</w:t>
      </w:r>
      <w:r w:rsidRPr="00545595">
        <w:rPr>
          <w:sz w:val="24"/>
          <w:szCs w:val="24"/>
        </w:rPr>
        <w:t>;</w:t>
      </w:r>
    </w:p>
    <w:p w14:paraId="1E560A51" w14:textId="77777777" w:rsidR="00F062CE" w:rsidRPr="00545595" w:rsidRDefault="00F062CE" w:rsidP="00F062CE"/>
    <w:p w14:paraId="65D692C0" w14:textId="77777777" w:rsidR="00167CC8" w:rsidRPr="00545595" w:rsidRDefault="00783DFD" w:rsidP="00F60511">
      <w:pPr>
        <w:pStyle w:val="2"/>
      </w:pPr>
      <w:r w:rsidRPr="00545595">
        <w:t>Применение</w:t>
      </w:r>
      <w:r w:rsidR="00004E6F" w:rsidRPr="00545595">
        <w:t xml:space="preserve"> электронного обучения, дистанционных образовательных технологий</w:t>
      </w:r>
    </w:p>
    <w:p w14:paraId="73C8BAF8" w14:textId="77777777" w:rsidR="000410E4" w:rsidRPr="00545595" w:rsidRDefault="000410E4" w:rsidP="000410E4">
      <w:pPr>
        <w:ind w:firstLine="709"/>
        <w:jc w:val="both"/>
        <w:rPr>
          <w:sz w:val="24"/>
          <w:szCs w:val="24"/>
        </w:rPr>
      </w:pPr>
      <w:r w:rsidRPr="00545595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76B9B985" w14:textId="77777777" w:rsidR="002451C0" w:rsidRPr="00545595" w:rsidRDefault="002451C0" w:rsidP="00F60511"/>
    <w:p w14:paraId="4E0F2637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639F269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60FEE">
        <w:rPr>
          <w:rFonts w:eastAsiaTheme="minorHAnsi"/>
          <w:noProof/>
          <w:szCs w:val="24"/>
          <w:lang w:eastAsia="en-US"/>
        </w:rPr>
        <w:t>ДИСЦИПЛИН</w:t>
      </w:r>
      <w:r w:rsidR="00DC09A5" w:rsidRPr="00960FEE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815653B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593" w:type="dxa"/>
        <w:tblInd w:w="-459" w:type="dxa"/>
        <w:tblLook w:val="04A0" w:firstRow="1" w:lastRow="0" w:firstColumn="1" w:lastColumn="0" w:noHBand="0" w:noVBand="1"/>
      </w:tblPr>
      <w:tblGrid>
        <w:gridCol w:w="2045"/>
        <w:gridCol w:w="2286"/>
        <w:gridCol w:w="2086"/>
        <w:gridCol w:w="6488"/>
        <w:gridCol w:w="2688"/>
      </w:tblGrid>
      <w:tr w:rsidR="004C16C6" w:rsidRPr="0004716C" w14:paraId="05ED33B5" w14:textId="77777777" w:rsidTr="004C16C6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17D98664" w14:textId="77777777" w:rsidR="004C16C6" w:rsidRPr="0004716C" w:rsidRDefault="004C16C6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2245" w:type="dxa"/>
            <w:vMerge w:val="restart"/>
            <w:shd w:val="clear" w:color="auto" w:fill="DBE5F1" w:themeFill="accent1" w:themeFillTint="33"/>
          </w:tcPr>
          <w:p w14:paraId="0F056AC5" w14:textId="77777777" w:rsidR="004C16C6" w:rsidRPr="0004716C" w:rsidRDefault="004C16C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DDDC322" w14:textId="77777777" w:rsidR="004C16C6" w:rsidRPr="004C16C6" w:rsidRDefault="004C16C6" w:rsidP="004C16C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1303" w:type="dxa"/>
            <w:gridSpan w:val="3"/>
            <w:shd w:val="clear" w:color="auto" w:fill="DBE5F1" w:themeFill="accent1" w:themeFillTint="33"/>
            <w:vAlign w:val="center"/>
          </w:tcPr>
          <w:p w14:paraId="1F93D8B4" w14:textId="77777777" w:rsidR="004C16C6" w:rsidRPr="009C78FC" w:rsidRDefault="004C16C6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16C6" w:rsidRPr="0004716C" w14:paraId="12B842EC" w14:textId="77777777" w:rsidTr="004C16C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7E550B6" w14:textId="77777777" w:rsidR="004C16C6" w:rsidRPr="0004716C" w:rsidRDefault="004C16C6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33564B88" w14:textId="77777777" w:rsidR="004C16C6" w:rsidRPr="0004716C" w:rsidRDefault="004C16C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89" w:type="dxa"/>
            <w:shd w:val="clear" w:color="auto" w:fill="DBE5F1" w:themeFill="accent1" w:themeFillTint="33"/>
            <w:vAlign w:val="center"/>
          </w:tcPr>
          <w:p w14:paraId="109C6C29" w14:textId="77777777" w:rsidR="004C16C6" w:rsidRPr="0004716C" w:rsidRDefault="004C16C6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BEE2CDF" w14:textId="77777777" w:rsidR="004C16C6" w:rsidRPr="008549CC" w:rsidRDefault="004C16C6" w:rsidP="0054559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6521" w:type="dxa"/>
            <w:shd w:val="clear" w:color="auto" w:fill="DBE5F1" w:themeFill="accent1" w:themeFillTint="33"/>
            <w:vAlign w:val="center"/>
          </w:tcPr>
          <w:p w14:paraId="5B3C47E5" w14:textId="77777777" w:rsidR="004C16C6" w:rsidRPr="008549CC" w:rsidRDefault="004C16C6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329EF0B6" w14:textId="77777777" w:rsidR="004C16C6" w:rsidRPr="0004716C" w:rsidRDefault="004C16C6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6854BC3" w14:textId="77777777" w:rsidR="004C16C6" w:rsidRPr="008549CC" w:rsidRDefault="004C16C6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4C16C6" w:rsidRPr="0004716C" w14:paraId="363380D4" w14:textId="77777777" w:rsidTr="004C16C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1EC0B5C" w14:textId="77777777" w:rsidR="004C16C6" w:rsidRPr="0004716C" w:rsidRDefault="004C16C6" w:rsidP="00B36FDD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177CA808" w14:textId="77777777" w:rsidR="004C16C6" w:rsidRPr="0004716C" w:rsidRDefault="004C16C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9" w:type="dxa"/>
            <w:shd w:val="clear" w:color="auto" w:fill="DBE5F1" w:themeFill="accent1" w:themeFillTint="33"/>
          </w:tcPr>
          <w:p w14:paraId="24470C0E" w14:textId="77777777" w:rsidR="004C16C6" w:rsidRPr="0004716C" w:rsidRDefault="004C16C6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DBE5F1" w:themeFill="accent1" w:themeFillTint="33"/>
          </w:tcPr>
          <w:p w14:paraId="3552141C" w14:textId="77777777" w:rsidR="006C3E9C" w:rsidRPr="004C16C6" w:rsidRDefault="006C3E9C" w:rsidP="006C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О</w:t>
            </w:r>
            <w:r w:rsidRPr="004C16C6">
              <w:rPr>
                <w:rFonts w:cs="Arial"/>
                <w:szCs w:val="18"/>
              </w:rPr>
              <w:t>ПК-</w:t>
            </w:r>
            <w:r>
              <w:rPr>
                <w:rFonts w:cs="Arial"/>
                <w:szCs w:val="18"/>
              </w:rPr>
              <w:t>2</w:t>
            </w:r>
            <w:r w:rsidRPr="004C16C6">
              <w:rPr>
                <w:rFonts w:cs="Arial"/>
                <w:szCs w:val="18"/>
              </w:rPr>
              <w:t>:</w:t>
            </w:r>
            <w:r w:rsidRPr="004C16C6">
              <w:rPr>
                <w:rFonts w:cs="Arial"/>
                <w:szCs w:val="18"/>
              </w:rPr>
              <w:br/>
              <w:t>ИД-</w:t>
            </w:r>
            <w:r>
              <w:rPr>
                <w:rFonts w:cs="Arial"/>
                <w:szCs w:val="18"/>
              </w:rPr>
              <w:t>О</w:t>
            </w:r>
            <w:r w:rsidRPr="004C16C6">
              <w:rPr>
                <w:rFonts w:cs="Arial"/>
                <w:szCs w:val="18"/>
              </w:rPr>
              <w:t>ПК-</w:t>
            </w:r>
            <w:r>
              <w:rPr>
                <w:rFonts w:cs="Arial"/>
                <w:szCs w:val="18"/>
              </w:rPr>
              <w:t>2</w:t>
            </w:r>
            <w:r w:rsidRPr="004C16C6">
              <w:rPr>
                <w:rFonts w:cs="Arial"/>
                <w:szCs w:val="18"/>
              </w:rPr>
              <w:t>.1</w:t>
            </w:r>
          </w:p>
          <w:p w14:paraId="28DA4D51" w14:textId="77777777" w:rsidR="006C3E9C" w:rsidRDefault="006C3E9C" w:rsidP="006C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C16C6">
              <w:rPr>
                <w:rFonts w:cs="Arial"/>
                <w:szCs w:val="18"/>
              </w:rPr>
              <w:t>ИД-</w:t>
            </w:r>
            <w:r>
              <w:rPr>
                <w:rFonts w:cs="Arial"/>
                <w:szCs w:val="18"/>
              </w:rPr>
              <w:t>О</w:t>
            </w:r>
            <w:r w:rsidRPr="004C16C6">
              <w:rPr>
                <w:rFonts w:cs="Arial"/>
                <w:szCs w:val="18"/>
              </w:rPr>
              <w:t>ПК-</w:t>
            </w:r>
            <w:r>
              <w:rPr>
                <w:rFonts w:cs="Arial"/>
                <w:szCs w:val="18"/>
              </w:rPr>
              <w:t>2</w:t>
            </w:r>
            <w:r w:rsidRPr="004C16C6">
              <w:rPr>
                <w:rFonts w:cs="Arial"/>
                <w:szCs w:val="18"/>
              </w:rPr>
              <w:t>.2</w:t>
            </w:r>
          </w:p>
          <w:p w14:paraId="59D4D96B" w14:textId="77777777" w:rsidR="006C3E9C" w:rsidRPr="004C16C6" w:rsidRDefault="006C3E9C" w:rsidP="006C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C16C6">
              <w:rPr>
                <w:rFonts w:cs="Arial"/>
                <w:szCs w:val="18"/>
              </w:rPr>
              <w:t>ИД-</w:t>
            </w:r>
            <w:r>
              <w:rPr>
                <w:rFonts w:cs="Arial"/>
                <w:szCs w:val="18"/>
              </w:rPr>
              <w:t>О</w:t>
            </w:r>
            <w:r w:rsidRPr="004C16C6">
              <w:rPr>
                <w:rFonts w:cs="Arial"/>
                <w:szCs w:val="18"/>
              </w:rPr>
              <w:t>ПК-</w:t>
            </w:r>
            <w:r>
              <w:rPr>
                <w:rFonts w:cs="Arial"/>
                <w:szCs w:val="18"/>
              </w:rPr>
              <w:t>2</w:t>
            </w:r>
            <w:r w:rsidRPr="004C16C6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3</w:t>
            </w:r>
          </w:p>
          <w:p w14:paraId="55A5B22A" w14:textId="77777777" w:rsidR="006C3E9C" w:rsidRPr="004C16C6" w:rsidRDefault="006C3E9C" w:rsidP="006C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  <w:p w14:paraId="50B0DC5C" w14:textId="77777777" w:rsidR="006C3E9C" w:rsidRDefault="006C3E9C" w:rsidP="006C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  <w:p w14:paraId="2C028CDD" w14:textId="77777777" w:rsidR="006C3E9C" w:rsidRPr="004C16C6" w:rsidRDefault="006C3E9C" w:rsidP="006C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О</w:t>
            </w:r>
            <w:r w:rsidRPr="004C16C6">
              <w:rPr>
                <w:rFonts w:cs="Arial"/>
                <w:szCs w:val="18"/>
              </w:rPr>
              <w:t>ПК-</w:t>
            </w:r>
            <w:r>
              <w:rPr>
                <w:rFonts w:cs="Arial"/>
                <w:szCs w:val="18"/>
              </w:rPr>
              <w:t>6</w:t>
            </w:r>
            <w:r w:rsidRPr="004C16C6">
              <w:rPr>
                <w:rFonts w:cs="Arial"/>
                <w:szCs w:val="18"/>
              </w:rPr>
              <w:t>:</w:t>
            </w:r>
            <w:r w:rsidRPr="004C16C6">
              <w:rPr>
                <w:rFonts w:cs="Arial"/>
                <w:szCs w:val="18"/>
              </w:rPr>
              <w:br/>
              <w:t>ИД-</w:t>
            </w:r>
            <w:r>
              <w:rPr>
                <w:rFonts w:cs="Arial"/>
                <w:szCs w:val="18"/>
              </w:rPr>
              <w:t>О</w:t>
            </w:r>
            <w:r w:rsidRPr="004C16C6">
              <w:rPr>
                <w:rFonts w:cs="Arial"/>
                <w:szCs w:val="18"/>
              </w:rPr>
              <w:t>ПК-</w:t>
            </w:r>
            <w:r>
              <w:rPr>
                <w:rFonts w:cs="Arial"/>
                <w:szCs w:val="18"/>
              </w:rPr>
              <w:t>6</w:t>
            </w:r>
            <w:r w:rsidRPr="004C16C6">
              <w:rPr>
                <w:rFonts w:cs="Arial"/>
                <w:szCs w:val="18"/>
              </w:rPr>
              <w:t>.1</w:t>
            </w:r>
          </w:p>
          <w:p w14:paraId="78E2D326" w14:textId="77777777" w:rsidR="006C3E9C" w:rsidRDefault="006C3E9C" w:rsidP="006C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C16C6">
              <w:rPr>
                <w:rFonts w:cs="Arial"/>
                <w:szCs w:val="18"/>
              </w:rPr>
              <w:t>ИД-</w:t>
            </w:r>
            <w:r>
              <w:rPr>
                <w:rFonts w:cs="Arial"/>
                <w:szCs w:val="18"/>
              </w:rPr>
              <w:t>О</w:t>
            </w:r>
            <w:r w:rsidRPr="004C16C6">
              <w:rPr>
                <w:rFonts w:cs="Arial"/>
                <w:szCs w:val="18"/>
              </w:rPr>
              <w:t>ПК-</w:t>
            </w:r>
            <w:r>
              <w:rPr>
                <w:rFonts w:cs="Arial"/>
                <w:szCs w:val="18"/>
              </w:rPr>
              <w:t>6</w:t>
            </w:r>
            <w:r w:rsidRPr="004C16C6">
              <w:rPr>
                <w:rFonts w:cs="Arial"/>
                <w:szCs w:val="18"/>
              </w:rPr>
              <w:t>.2</w:t>
            </w:r>
          </w:p>
          <w:p w14:paraId="098DDE87" w14:textId="30CB42FB" w:rsidR="004C16C6" w:rsidRPr="00C64009" w:rsidRDefault="006C3E9C" w:rsidP="006C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C16C6">
              <w:rPr>
                <w:rFonts w:cs="Arial"/>
                <w:szCs w:val="18"/>
              </w:rPr>
              <w:t>ИД-</w:t>
            </w:r>
            <w:r>
              <w:rPr>
                <w:rFonts w:cs="Arial"/>
                <w:szCs w:val="18"/>
              </w:rPr>
              <w:t>О</w:t>
            </w:r>
            <w:r w:rsidRPr="004C16C6">
              <w:rPr>
                <w:rFonts w:cs="Arial"/>
                <w:szCs w:val="18"/>
              </w:rPr>
              <w:t>ПК-</w:t>
            </w:r>
            <w:r>
              <w:rPr>
                <w:rFonts w:cs="Arial"/>
                <w:szCs w:val="18"/>
              </w:rPr>
              <w:t>6</w:t>
            </w:r>
            <w:r w:rsidRPr="004C16C6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229E83D0" w14:textId="77777777" w:rsidR="004C16C6" w:rsidRPr="0004716C" w:rsidRDefault="004C16C6" w:rsidP="00B36FDD">
            <w:pPr>
              <w:rPr>
                <w:b/>
                <w:sz w:val="20"/>
                <w:szCs w:val="20"/>
              </w:rPr>
            </w:pPr>
          </w:p>
        </w:tc>
      </w:tr>
      <w:tr w:rsidR="004C16C6" w:rsidRPr="0004716C" w14:paraId="04ABF0C0" w14:textId="77777777" w:rsidTr="004C16C6">
        <w:trPr>
          <w:trHeight w:val="283"/>
        </w:trPr>
        <w:tc>
          <w:tcPr>
            <w:tcW w:w="2045" w:type="dxa"/>
          </w:tcPr>
          <w:p w14:paraId="70E21CAE" w14:textId="77777777" w:rsidR="004C16C6" w:rsidRPr="0004716C" w:rsidRDefault="004C16C6" w:rsidP="00B36FDD">
            <w:r w:rsidRPr="0004716C">
              <w:t>высокий</w:t>
            </w:r>
          </w:p>
        </w:tc>
        <w:tc>
          <w:tcPr>
            <w:tcW w:w="2245" w:type="dxa"/>
          </w:tcPr>
          <w:p w14:paraId="2D732CFB" w14:textId="77777777" w:rsidR="004C16C6" w:rsidRPr="0004716C" w:rsidRDefault="004C16C6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  <w:r>
              <w:rPr>
                <w:iCs/>
              </w:rPr>
              <w:t xml:space="preserve"> / аттестован</w:t>
            </w:r>
          </w:p>
        </w:tc>
        <w:tc>
          <w:tcPr>
            <w:tcW w:w="2089" w:type="dxa"/>
          </w:tcPr>
          <w:p w14:paraId="36917712" w14:textId="77777777" w:rsidR="004C16C6" w:rsidRPr="00590FE2" w:rsidRDefault="004C16C6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6521" w:type="dxa"/>
          </w:tcPr>
          <w:p w14:paraId="0591B7DF" w14:textId="77777777" w:rsidR="004C16C6" w:rsidRPr="002B7A49" w:rsidRDefault="004C16C6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B7A49">
              <w:rPr>
                <w:sz w:val="21"/>
                <w:szCs w:val="21"/>
              </w:rPr>
              <w:t>Обучающийся:</w:t>
            </w:r>
          </w:p>
          <w:p w14:paraId="4247A0AE" w14:textId="77777777" w:rsidR="004C16C6" w:rsidRPr="002B7A49" w:rsidRDefault="004C16C6" w:rsidP="00411059">
            <w:r w:rsidRPr="002B7A49">
              <w:t xml:space="preserve">- </w:t>
            </w:r>
            <w:r>
              <w:t>з</w:t>
            </w:r>
            <w:r w:rsidRPr="002B7A49">
              <w:t>нает основные и дополнительные методы и приемы самостоятельной работы в практике сольфеджио.</w:t>
            </w:r>
          </w:p>
          <w:p w14:paraId="50EC15AA" w14:textId="77777777" w:rsidR="004C16C6" w:rsidRPr="002B7A49" w:rsidRDefault="004C16C6" w:rsidP="00411059">
            <w:r w:rsidRPr="002B7A49">
              <w:t>-</w:t>
            </w:r>
            <w:r>
              <w:t xml:space="preserve"> у</w:t>
            </w:r>
            <w:r w:rsidRPr="002B7A49">
              <w:t>меет грамотно и выразительно исполнять нотный текст повышенной сложности.</w:t>
            </w:r>
          </w:p>
          <w:p w14:paraId="0C080E87" w14:textId="77777777" w:rsidR="004C16C6" w:rsidRPr="002B7A49" w:rsidRDefault="004C16C6" w:rsidP="0041105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B7A49">
              <w:t>-</w:t>
            </w:r>
            <w:r>
              <w:t xml:space="preserve"> п</w:t>
            </w:r>
            <w:r w:rsidRPr="002B7A49">
              <w:t>оказывает владение высокой степени самоорганизации в работе над исполнением нотного текста повышенной сложности.</w:t>
            </w:r>
          </w:p>
          <w:p w14:paraId="2C21F682" w14:textId="77777777" w:rsidR="004C16C6" w:rsidRPr="004C16C6" w:rsidRDefault="004C16C6" w:rsidP="002B7A4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B7A49">
              <w:rPr>
                <w:sz w:val="21"/>
                <w:szCs w:val="21"/>
              </w:rPr>
              <w:t>способен провести целостный анализ музыкальной композиции, с опорой на нотный текст</w:t>
            </w:r>
            <w:r>
              <w:rPr>
                <w:sz w:val="21"/>
                <w:szCs w:val="21"/>
              </w:rPr>
              <w:t>, постигаемый внутренним слухом.</w:t>
            </w:r>
          </w:p>
        </w:tc>
        <w:tc>
          <w:tcPr>
            <w:tcW w:w="2693" w:type="dxa"/>
          </w:tcPr>
          <w:p w14:paraId="2DFAAC2C" w14:textId="77777777" w:rsidR="004C16C6" w:rsidRPr="00590FE2" w:rsidRDefault="004C16C6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</w:tr>
      <w:tr w:rsidR="004C16C6" w:rsidRPr="0004716C" w14:paraId="7D076E5B" w14:textId="77777777" w:rsidTr="004C16C6">
        <w:trPr>
          <w:trHeight w:val="283"/>
        </w:trPr>
        <w:tc>
          <w:tcPr>
            <w:tcW w:w="2045" w:type="dxa"/>
          </w:tcPr>
          <w:p w14:paraId="533FA448" w14:textId="77777777" w:rsidR="004C16C6" w:rsidRPr="0004716C" w:rsidRDefault="004C16C6" w:rsidP="00B36FDD">
            <w:r w:rsidRPr="0004716C">
              <w:t>повышенный</w:t>
            </w:r>
          </w:p>
        </w:tc>
        <w:tc>
          <w:tcPr>
            <w:tcW w:w="2245" w:type="dxa"/>
          </w:tcPr>
          <w:p w14:paraId="4B8E3047" w14:textId="77777777" w:rsidR="004C16C6" w:rsidRPr="0004716C" w:rsidRDefault="004C16C6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  <w:r>
              <w:rPr>
                <w:iCs/>
              </w:rPr>
              <w:t xml:space="preserve"> / аттестован</w:t>
            </w:r>
          </w:p>
        </w:tc>
        <w:tc>
          <w:tcPr>
            <w:tcW w:w="2089" w:type="dxa"/>
          </w:tcPr>
          <w:p w14:paraId="28DEF0A2" w14:textId="77777777" w:rsidR="004C16C6" w:rsidRPr="00590FE2" w:rsidRDefault="004C16C6" w:rsidP="0078413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521" w:type="dxa"/>
          </w:tcPr>
          <w:p w14:paraId="0BC22C5B" w14:textId="77777777" w:rsidR="004C16C6" w:rsidRPr="002B7A49" w:rsidRDefault="004C16C6" w:rsidP="002B7A4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B7A49">
              <w:rPr>
                <w:sz w:val="21"/>
                <w:szCs w:val="21"/>
              </w:rPr>
              <w:t>Обучающийся:</w:t>
            </w:r>
          </w:p>
          <w:p w14:paraId="332C46B2" w14:textId="77777777" w:rsidR="004C16C6" w:rsidRPr="002B7A49" w:rsidRDefault="004C16C6" w:rsidP="002B7A49">
            <w:r w:rsidRPr="002B7A49">
              <w:t xml:space="preserve">- </w:t>
            </w:r>
            <w:r>
              <w:t>достаточно хорошо з</w:t>
            </w:r>
            <w:r w:rsidRPr="002B7A49">
              <w:t>нает основные методы и приемы самостоятельной работы в практике сольфеджио.</w:t>
            </w:r>
          </w:p>
          <w:p w14:paraId="44A0F7E0" w14:textId="77777777" w:rsidR="004C16C6" w:rsidRPr="002B7A49" w:rsidRDefault="004C16C6" w:rsidP="002B7A49">
            <w:r w:rsidRPr="002B7A49">
              <w:t>-</w:t>
            </w:r>
            <w:r>
              <w:t xml:space="preserve"> у</w:t>
            </w:r>
            <w:r w:rsidRPr="002B7A49">
              <w:t xml:space="preserve">меет грамотно и выразительно исполнять нотный текст </w:t>
            </w:r>
            <w:r>
              <w:t>с одной-двумя помарками</w:t>
            </w:r>
            <w:r w:rsidRPr="002B7A49">
              <w:t>.</w:t>
            </w:r>
          </w:p>
          <w:p w14:paraId="6E5224B7" w14:textId="77777777" w:rsidR="004C16C6" w:rsidRPr="002B7A49" w:rsidRDefault="004C16C6" w:rsidP="002B7A4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B7A49">
              <w:t>-</w:t>
            </w:r>
            <w:r>
              <w:t xml:space="preserve"> п</w:t>
            </w:r>
            <w:r w:rsidRPr="002B7A49">
              <w:t xml:space="preserve">оказывает владение высокой степени самоорганизации в работе над исполнением нотного текста </w:t>
            </w:r>
            <w:r>
              <w:t>достаточно высокой</w:t>
            </w:r>
            <w:r w:rsidRPr="002B7A49">
              <w:t xml:space="preserve"> сложности.</w:t>
            </w:r>
          </w:p>
          <w:p w14:paraId="6057603D" w14:textId="77777777" w:rsidR="004C16C6" w:rsidRPr="002B7A49" w:rsidRDefault="004C16C6" w:rsidP="0078413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B7A49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общий </w:t>
            </w:r>
            <w:r w:rsidRPr="002B7A49">
              <w:rPr>
                <w:sz w:val="21"/>
                <w:szCs w:val="21"/>
              </w:rPr>
              <w:t xml:space="preserve">анализ музыкальной композиции, с </w:t>
            </w:r>
            <w:r w:rsidRPr="002B7A49">
              <w:rPr>
                <w:sz w:val="21"/>
                <w:szCs w:val="21"/>
              </w:rPr>
              <w:lastRenderedPageBreak/>
              <w:t>опорой на нотный текст, постигаемый внутренним слухом;</w:t>
            </w:r>
          </w:p>
        </w:tc>
        <w:tc>
          <w:tcPr>
            <w:tcW w:w="2693" w:type="dxa"/>
          </w:tcPr>
          <w:p w14:paraId="1313E366" w14:textId="77777777" w:rsidR="004C16C6" w:rsidRPr="00590FE2" w:rsidRDefault="004C16C6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–</w:t>
            </w:r>
          </w:p>
        </w:tc>
      </w:tr>
      <w:tr w:rsidR="004C16C6" w:rsidRPr="0004716C" w14:paraId="0FA1B976" w14:textId="77777777" w:rsidTr="004C16C6">
        <w:trPr>
          <w:trHeight w:val="283"/>
        </w:trPr>
        <w:tc>
          <w:tcPr>
            <w:tcW w:w="2045" w:type="dxa"/>
          </w:tcPr>
          <w:p w14:paraId="2121A301" w14:textId="77777777" w:rsidR="004C16C6" w:rsidRPr="0004716C" w:rsidRDefault="004C16C6" w:rsidP="00B36FDD">
            <w:r w:rsidRPr="0004716C">
              <w:t>базовый</w:t>
            </w:r>
          </w:p>
        </w:tc>
        <w:tc>
          <w:tcPr>
            <w:tcW w:w="2245" w:type="dxa"/>
          </w:tcPr>
          <w:p w14:paraId="22772047" w14:textId="77777777" w:rsidR="004C16C6" w:rsidRPr="0004716C" w:rsidRDefault="004C16C6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  <w:r>
              <w:rPr>
                <w:iCs/>
              </w:rPr>
              <w:t xml:space="preserve"> / аттестован</w:t>
            </w:r>
          </w:p>
        </w:tc>
        <w:tc>
          <w:tcPr>
            <w:tcW w:w="2089" w:type="dxa"/>
          </w:tcPr>
          <w:p w14:paraId="4F1DFF23" w14:textId="77777777" w:rsidR="004C16C6" w:rsidRPr="00590FE2" w:rsidRDefault="004C16C6" w:rsidP="002B7A49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6521" w:type="dxa"/>
          </w:tcPr>
          <w:p w14:paraId="4CD1B629" w14:textId="77777777" w:rsidR="004C16C6" w:rsidRPr="002B7A49" w:rsidRDefault="004C16C6" w:rsidP="002B7A4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B7A49">
              <w:rPr>
                <w:sz w:val="21"/>
                <w:szCs w:val="21"/>
              </w:rPr>
              <w:t>Обучающийся:</w:t>
            </w:r>
          </w:p>
          <w:p w14:paraId="24461192" w14:textId="77777777" w:rsidR="004C16C6" w:rsidRPr="002B7A49" w:rsidRDefault="004C16C6" w:rsidP="002B7A49">
            <w:r w:rsidRPr="002B7A49">
              <w:t xml:space="preserve">- </w:t>
            </w:r>
            <w:r>
              <w:t>з</w:t>
            </w:r>
            <w:r w:rsidRPr="002B7A49">
              <w:t xml:space="preserve">нает </w:t>
            </w:r>
            <w:r>
              <w:t>некоторые</w:t>
            </w:r>
            <w:r w:rsidRPr="002B7A49">
              <w:t xml:space="preserve"> методы и приемы самостоятельной работы в практике сольфеджио.</w:t>
            </w:r>
          </w:p>
          <w:p w14:paraId="2F1CDD3D" w14:textId="77777777" w:rsidR="004C16C6" w:rsidRPr="002B7A49" w:rsidRDefault="004C16C6" w:rsidP="002B7A49">
            <w:r w:rsidRPr="002B7A49">
              <w:t>-</w:t>
            </w:r>
            <w:r>
              <w:t xml:space="preserve"> у</w:t>
            </w:r>
            <w:r w:rsidRPr="002B7A49">
              <w:t xml:space="preserve">меет грамотно и выразительно исполнять нотный текст </w:t>
            </w:r>
            <w:r>
              <w:t>с остановками и 3-4 помарками</w:t>
            </w:r>
            <w:r w:rsidRPr="002B7A49">
              <w:t>.</w:t>
            </w:r>
          </w:p>
          <w:p w14:paraId="016046C7" w14:textId="77777777" w:rsidR="004C16C6" w:rsidRPr="002B7A49" w:rsidRDefault="004C16C6" w:rsidP="002B7A4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B7A49">
              <w:t>-</w:t>
            </w:r>
            <w:r>
              <w:t xml:space="preserve"> п</w:t>
            </w:r>
            <w:r w:rsidRPr="002B7A49">
              <w:t xml:space="preserve">оказывает владение </w:t>
            </w:r>
            <w:r>
              <w:t>удовлетворительной</w:t>
            </w:r>
            <w:r w:rsidRPr="002B7A49">
              <w:t xml:space="preserve"> степени самоорганизации в работе над исполнением нотного текста </w:t>
            </w:r>
            <w:r>
              <w:t>не очень высокой</w:t>
            </w:r>
            <w:r w:rsidRPr="002B7A49">
              <w:t xml:space="preserve"> сложности.</w:t>
            </w:r>
          </w:p>
          <w:p w14:paraId="6587FD0F" w14:textId="77777777" w:rsidR="004C16C6" w:rsidRPr="00590FE2" w:rsidRDefault="004C16C6" w:rsidP="0078413E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2B7A49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общий </w:t>
            </w:r>
            <w:r w:rsidRPr="002B7A49">
              <w:rPr>
                <w:sz w:val="21"/>
                <w:szCs w:val="21"/>
              </w:rPr>
              <w:t>анализ музыкальной композиции, с опорой на нотный текст, постигаемый внутренним слухом</w:t>
            </w:r>
            <w:r>
              <w:rPr>
                <w:sz w:val="21"/>
                <w:szCs w:val="21"/>
              </w:rPr>
              <w:t>, допускаются грубые ошибки</w:t>
            </w:r>
            <w:r w:rsidRPr="002B7A49">
              <w:rPr>
                <w:sz w:val="21"/>
                <w:szCs w:val="21"/>
              </w:rPr>
              <w:t>;</w:t>
            </w:r>
          </w:p>
        </w:tc>
        <w:tc>
          <w:tcPr>
            <w:tcW w:w="2693" w:type="dxa"/>
          </w:tcPr>
          <w:p w14:paraId="2D040E34" w14:textId="77777777" w:rsidR="004C16C6" w:rsidRPr="00590FE2" w:rsidRDefault="004C16C6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4C16C6" w:rsidRPr="0004716C" w14:paraId="30BF59F3" w14:textId="77777777" w:rsidTr="004C16C6">
        <w:trPr>
          <w:trHeight w:val="283"/>
        </w:trPr>
        <w:tc>
          <w:tcPr>
            <w:tcW w:w="2045" w:type="dxa"/>
          </w:tcPr>
          <w:p w14:paraId="4A548BCE" w14:textId="77777777" w:rsidR="004C16C6" w:rsidRPr="0004716C" w:rsidRDefault="004C16C6" w:rsidP="00B36FDD">
            <w:r w:rsidRPr="0004716C">
              <w:t>низкий</w:t>
            </w:r>
          </w:p>
        </w:tc>
        <w:tc>
          <w:tcPr>
            <w:tcW w:w="2245" w:type="dxa"/>
          </w:tcPr>
          <w:p w14:paraId="2884308F" w14:textId="77777777" w:rsidR="004C16C6" w:rsidRPr="0004716C" w:rsidRDefault="004C16C6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  <w:r>
              <w:rPr>
                <w:iCs/>
              </w:rPr>
              <w:t xml:space="preserve"> / не аттестован</w:t>
            </w:r>
          </w:p>
        </w:tc>
        <w:tc>
          <w:tcPr>
            <w:tcW w:w="11303" w:type="dxa"/>
            <w:gridSpan w:val="3"/>
          </w:tcPr>
          <w:p w14:paraId="7247A5CD" w14:textId="77777777" w:rsidR="004C16C6" w:rsidRPr="002B7A49" w:rsidRDefault="004C16C6" w:rsidP="0078413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B7A49">
              <w:rPr>
                <w:sz w:val="21"/>
                <w:szCs w:val="21"/>
              </w:rPr>
              <w:t>Обучающийся:</w:t>
            </w:r>
          </w:p>
          <w:p w14:paraId="41B0B118" w14:textId="77777777" w:rsidR="004C16C6" w:rsidRPr="002B7A49" w:rsidRDefault="004C16C6" w:rsidP="0078413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</w:t>
            </w:r>
            <w:r w:rsidRPr="002B7A49">
              <w:rPr>
                <w:sz w:val="21"/>
                <w:szCs w:val="21"/>
              </w:rPr>
              <w:t xml:space="preserve"> знает методы и приемы самостоятельной работы в практике сольфеджио.</w:t>
            </w:r>
          </w:p>
          <w:p w14:paraId="3286B6DE" w14:textId="77777777" w:rsidR="004C16C6" w:rsidRPr="002B7A49" w:rsidRDefault="004C16C6" w:rsidP="0078413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r w:rsidRPr="002B7A49">
              <w:rPr>
                <w:sz w:val="21"/>
                <w:szCs w:val="21"/>
              </w:rPr>
              <w:t>умеет грамотно и выразительно исполнять нотный текст с остановками и 3-4 помарками.</w:t>
            </w:r>
          </w:p>
          <w:p w14:paraId="7522319F" w14:textId="77777777" w:rsidR="004C16C6" w:rsidRPr="002B7A49" w:rsidRDefault="004C16C6" w:rsidP="0078413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B7A49">
              <w:rPr>
                <w:sz w:val="21"/>
                <w:szCs w:val="21"/>
              </w:rPr>
              <w:t xml:space="preserve">показывает </w:t>
            </w:r>
            <w:r>
              <w:rPr>
                <w:sz w:val="21"/>
                <w:szCs w:val="21"/>
              </w:rPr>
              <w:t xml:space="preserve">низкое </w:t>
            </w:r>
            <w:r w:rsidRPr="002B7A49">
              <w:rPr>
                <w:sz w:val="21"/>
                <w:szCs w:val="21"/>
              </w:rPr>
              <w:t>владение</w:t>
            </w:r>
            <w:r>
              <w:rPr>
                <w:sz w:val="21"/>
                <w:szCs w:val="21"/>
              </w:rPr>
              <w:t xml:space="preserve"> </w:t>
            </w:r>
            <w:r w:rsidRPr="002B7A49">
              <w:rPr>
                <w:sz w:val="21"/>
                <w:szCs w:val="21"/>
              </w:rPr>
              <w:t>самоорганизаци</w:t>
            </w:r>
            <w:r>
              <w:rPr>
                <w:sz w:val="21"/>
                <w:szCs w:val="21"/>
              </w:rPr>
              <w:t>ей</w:t>
            </w:r>
            <w:r w:rsidRPr="002B7A49">
              <w:rPr>
                <w:sz w:val="21"/>
                <w:szCs w:val="21"/>
              </w:rPr>
              <w:t xml:space="preserve"> в работе над исполнением нотного текста не очень высокой сложности.</w:t>
            </w:r>
          </w:p>
          <w:p w14:paraId="3BD68BD6" w14:textId="77777777" w:rsidR="004C16C6" w:rsidRPr="001E36C6" w:rsidRDefault="004C16C6" w:rsidP="0078413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r w:rsidRPr="002B7A49">
              <w:rPr>
                <w:sz w:val="21"/>
                <w:szCs w:val="21"/>
              </w:rPr>
              <w:t>способен провести общий анализ музыкальной композиции, с опорой на нотный текст, постигаемый внутренним слухом</w:t>
            </w:r>
            <w:r>
              <w:rPr>
                <w:sz w:val="21"/>
                <w:szCs w:val="21"/>
              </w:rPr>
              <w:t>.</w:t>
            </w:r>
          </w:p>
        </w:tc>
      </w:tr>
    </w:tbl>
    <w:p w14:paraId="37EA8483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3AEA6923" w14:textId="77777777" w:rsidR="001F5596" w:rsidRPr="00545595" w:rsidRDefault="001F5596" w:rsidP="0078413E">
      <w:pPr>
        <w:pStyle w:val="af0"/>
        <w:numPr>
          <w:ilvl w:val="3"/>
          <w:numId w:val="8"/>
        </w:numPr>
        <w:jc w:val="both"/>
      </w:pPr>
      <w:r w:rsidRPr="0054559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4559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45595">
        <w:rPr>
          <w:rFonts w:eastAsia="Times New Roman"/>
          <w:bCs/>
          <w:sz w:val="24"/>
          <w:szCs w:val="24"/>
        </w:rPr>
        <w:t xml:space="preserve">учающихся, </w:t>
      </w:r>
      <w:r w:rsidRPr="0054559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4559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45595">
        <w:rPr>
          <w:rFonts w:eastAsia="Times New Roman"/>
          <w:bCs/>
          <w:sz w:val="24"/>
          <w:szCs w:val="24"/>
        </w:rPr>
        <w:t>учебной дисциплине</w:t>
      </w:r>
      <w:r w:rsidR="003B4EED" w:rsidRPr="00545595">
        <w:rPr>
          <w:rFonts w:eastAsia="Times New Roman"/>
          <w:bCs/>
          <w:sz w:val="24"/>
          <w:szCs w:val="24"/>
        </w:rPr>
        <w:t xml:space="preserve"> «Сольфеджио»</w:t>
      </w:r>
      <w:r w:rsidRPr="0054559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45595">
        <w:rPr>
          <w:rFonts w:eastAsia="Times New Roman"/>
          <w:bCs/>
          <w:sz w:val="24"/>
          <w:szCs w:val="24"/>
        </w:rPr>
        <w:t xml:space="preserve">уровень </w:t>
      </w:r>
      <w:r w:rsidRPr="00545595">
        <w:rPr>
          <w:rFonts w:eastAsia="Times New Roman"/>
          <w:bCs/>
          <w:sz w:val="24"/>
          <w:szCs w:val="24"/>
        </w:rPr>
        <w:t>сформированност</w:t>
      </w:r>
      <w:r w:rsidR="00382A5D" w:rsidRPr="00545595">
        <w:rPr>
          <w:rFonts w:eastAsia="Times New Roman"/>
          <w:bCs/>
          <w:sz w:val="24"/>
          <w:szCs w:val="24"/>
        </w:rPr>
        <w:t>и</w:t>
      </w:r>
      <w:r w:rsidRPr="0054559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45595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45595">
        <w:rPr>
          <w:rFonts w:eastAsia="Times New Roman"/>
          <w:bCs/>
          <w:sz w:val="24"/>
          <w:szCs w:val="24"/>
        </w:rPr>
        <w:t>по дисциплине</w:t>
      </w:r>
      <w:r w:rsidRPr="00545595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45595">
        <w:rPr>
          <w:rFonts w:eastAsia="Times New Roman"/>
          <w:bCs/>
          <w:sz w:val="24"/>
          <w:szCs w:val="24"/>
        </w:rPr>
        <w:t>2</w:t>
      </w:r>
      <w:r w:rsidRPr="0054559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45595">
        <w:rPr>
          <w:rFonts w:eastAsia="Times New Roman"/>
          <w:bCs/>
          <w:sz w:val="24"/>
          <w:szCs w:val="24"/>
        </w:rPr>
        <w:t>.</w:t>
      </w:r>
    </w:p>
    <w:p w14:paraId="4DD02B7F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742" w:type="dxa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9922"/>
      </w:tblGrid>
      <w:tr w:rsidR="00A55483" w14:paraId="7B6FF1B2" w14:textId="77777777" w:rsidTr="000C0CFF">
        <w:trPr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4621816D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0E6F07B8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922" w:type="dxa"/>
            <w:shd w:val="clear" w:color="auto" w:fill="DBE5F1" w:themeFill="accent1" w:themeFillTint="33"/>
            <w:vAlign w:val="center"/>
          </w:tcPr>
          <w:p w14:paraId="5487DE82" w14:textId="77777777" w:rsidR="003F468B" w:rsidRPr="00D23F40" w:rsidRDefault="003F468B" w:rsidP="000C0CF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2C463BB6" w14:textId="77777777" w:rsidTr="000C0CFF">
        <w:trPr>
          <w:trHeight w:val="283"/>
        </w:trPr>
        <w:tc>
          <w:tcPr>
            <w:tcW w:w="709" w:type="dxa"/>
          </w:tcPr>
          <w:p w14:paraId="10983D04" w14:textId="77777777" w:rsidR="00DC1095" w:rsidRPr="004C16C6" w:rsidRDefault="004C16C6" w:rsidP="00DC1095">
            <w:r w:rsidRPr="004C16C6">
              <w:t>1</w:t>
            </w:r>
          </w:p>
        </w:tc>
        <w:tc>
          <w:tcPr>
            <w:tcW w:w="4111" w:type="dxa"/>
          </w:tcPr>
          <w:p w14:paraId="3B6985F7" w14:textId="77777777" w:rsidR="003F468B" w:rsidRPr="00545595" w:rsidRDefault="003B4EED" w:rsidP="00DC1095">
            <w:pPr>
              <w:ind w:left="42"/>
            </w:pPr>
            <w:r w:rsidRPr="00545595">
              <w:t>Устный опрос</w:t>
            </w:r>
          </w:p>
        </w:tc>
        <w:tc>
          <w:tcPr>
            <w:tcW w:w="9922" w:type="dxa"/>
          </w:tcPr>
          <w:p w14:paraId="5A452175" w14:textId="77777777" w:rsidR="00B62BAF" w:rsidRPr="00D41CF5" w:rsidRDefault="00B62BAF" w:rsidP="00B62BAF">
            <w:pPr>
              <w:ind w:firstLine="709"/>
              <w:jc w:val="both"/>
              <w:rPr>
                <w:sz w:val="24"/>
                <w:szCs w:val="24"/>
              </w:rPr>
            </w:pPr>
            <w:r w:rsidRPr="00D41CF5">
              <w:rPr>
                <w:sz w:val="24"/>
                <w:szCs w:val="24"/>
              </w:rPr>
              <w:t>- пение интервалов, аккордов от звука, в тональности;</w:t>
            </w:r>
          </w:p>
          <w:p w14:paraId="29215F58" w14:textId="77777777" w:rsidR="00B62BAF" w:rsidRPr="00D41CF5" w:rsidRDefault="00B62BAF" w:rsidP="00B62BAF">
            <w:pPr>
              <w:ind w:firstLine="709"/>
              <w:jc w:val="both"/>
              <w:rPr>
                <w:sz w:val="24"/>
                <w:szCs w:val="24"/>
              </w:rPr>
            </w:pPr>
            <w:r w:rsidRPr="00D41CF5">
              <w:rPr>
                <w:sz w:val="24"/>
                <w:szCs w:val="24"/>
              </w:rPr>
              <w:t>- пение секвенций;</w:t>
            </w:r>
          </w:p>
          <w:p w14:paraId="005384A5" w14:textId="77777777" w:rsidR="00B62BAF" w:rsidRPr="00D41CF5" w:rsidRDefault="00B62BAF" w:rsidP="00B62BAF">
            <w:pPr>
              <w:ind w:firstLine="709"/>
              <w:jc w:val="both"/>
              <w:rPr>
                <w:sz w:val="24"/>
                <w:szCs w:val="24"/>
              </w:rPr>
            </w:pPr>
            <w:r w:rsidRPr="00D41CF5">
              <w:rPr>
                <w:sz w:val="24"/>
                <w:szCs w:val="24"/>
              </w:rPr>
              <w:t>- чтение с листа песен, романсов, отрывков из опер</w:t>
            </w:r>
          </w:p>
          <w:p w14:paraId="1F1460F8" w14:textId="77777777" w:rsidR="00B62BAF" w:rsidRPr="00D41CF5" w:rsidRDefault="00B62BAF" w:rsidP="00B62BAF">
            <w:pPr>
              <w:ind w:firstLine="709"/>
              <w:jc w:val="both"/>
              <w:rPr>
                <w:sz w:val="24"/>
                <w:szCs w:val="24"/>
              </w:rPr>
            </w:pPr>
            <w:r w:rsidRPr="00D41CF5">
              <w:rPr>
                <w:sz w:val="24"/>
                <w:szCs w:val="24"/>
              </w:rPr>
              <w:t>-  интонирование звукорядов различных структур;</w:t>
            </w:r>
          </w:p>
          <w:p w14:paraId="6BD8D851" w14:textId="77777777" w:rsidR="00B62BAF" w:rsidRPr="00D41CF5" w:rsidRDefault="00B62BAF" w:rsidP="00B62BAF">
            <w:pPr>
              <w:ind w:firstLine="709"/>
              <w:jc w:val="both"/>
              <w:rPr>
                <w:sz w:val="24"/>
                <w:szCs w:val="24"/>
              </w:rPr>
            </w:pPr>
            <w:r w:rsidRPr="00D41CF5">
              <w:rPr>
                <w:sz w:val="24"/>
                <w:szCs w:val="24"/>
              </w:rPr>
              <w:lastRenderedPageBreak/>
              <w:t>- пение по вертикали или ансамблем гармонической последовательности по теме курса; гармонических и мелодических (</w:t>
            </w:r>
            <w:proofErr w:type="spellStart"/>
            <w:r w:rsidRPr="00D41CF5">
              <w:rPr>
                <w:sz w:val="24"/>
                <w:szCs w:val="24"/>
              </w:rPr>
              <w:t>однотональных</w:t>
            </w:r>
            <w:proofErr w:type="spellEnd"/>
            <w:r w:rsidRPr="00D41CF5">
              <w:rPr>
                <w:sz w:val="24"/>
                <w:szCs w:val="24"/>
              </w:rPr>
              <w:t xml:space="preserve"> и модулирующих) секвенций (одна гармоническая последовательность и одна секвенция к каждому занятию);</w:t>
            </w:r>
          </w:p>
          <w:p w14:paraId="78EF9BED" w14:textId="77777777" w:rsidR="00B62BAF" w:rsidRPr="00D41CF5" w:rsidRDefault="00B62BAF" w:rsidP="00B62BAF">
            <w:pPr>
              <w:ind w:firstLine="709"/>
              <w:jc w:val="both"/>
              <w:rPr>
                <w:sz w:val="24"/>
                <w:szCs w:val="24"/>
              </w:rPr>
            </w:pPr>
            <w:r w:rsidRPr="00D41CF5">
              <w:rPr>
                <w:sz w:val="24"/>
                <w:szCs w:val="24"/>
              </w:rPr>
              <w:t>- пение или игра наизусть диктанта, записанного на предыдущем занятии с возможным транспонированием его в тональности на секунду или терцию вверх и вниз;</w:t>
            </w:r>
          </w:p>
          <w:p w14:paraId="1B3DC0B8" w14:textId="77777777" w:rsidR="00B62BAF" w:rsidRPr="00D41CF5" w:rsidRDefault="00B62BAF" w:rsidP="00B62BAF">
            <w:pPr>
              <w:ind w:firstLine="709"/>
              <w:jc w:val="both"/>
              <w:rPr>
                <w:sz w:val="24"/>
                <w:szCs w:val="24"/>
              </w:rPr>
            </w:pPr>
            <w:r w:rsidRPr="00D41CF5">
              <w:rPr>
                <w:sz w:val="24"/>
                <w:szCs w:val="24"/>
              </w:rPr>
              <w:t xml:space="preserve">- </w:t>
            </w:r>
            <w:proofErr w:type="spellStart"/>
            <w:r w:rsidRPr="00D41CF5">
              <w:rPr>
                <w:sz w:val="24"/>
                <w:szCs w:val="24"/>
              </w:rPr>
              <w:t>сольфеджирование</w:t>
            </w:r>
            <w:proofErr w:type="spellEnd"/>
            <w:r w:rsidRPr="00D41CF5">
              <w:rPr>
                <w:sz w:val="24"/>
                <w:szCs w:val="24"/>
              </w:rPr>
              <w:t xml:space="preserve"> (с обязательным дирижированием) 1-4-х-голосных примеров из сборников, указанных в качестве учебников и учебных пособий (1-2 номера к каждому занятию); транспонирование номеров в тональности на секунду и терцию вверх и вниз;</w:t>
            </w:r>
          </w:p>
          <w:p w14:paraId="2B1722CB" w14:textId="77777777" w:rsidR="00B62BAF" w:rsidRPr="00D41CF5" w:rsidRDefault="00B62BAF" w:rsidP="00B62BAF">
            <w:pPr>
              <w:ind w:firstLine="709"/>
              <w:jc w:val="both"/>
              <w:rPr>
                <w:sz w:val="24"/>
                <w:szCs w:val="24"/>
              </w:rPr>
            </w:pPr>
            <w:r w:rsidRPr="00D41CF5">
              <w:rPr>
                <w:sz w:val="24"/>
                <w:szCs w:val="24"/>
              </w:rPr>
              <w:t>- исполнение ансамбля или хора (оперной сцены) из опер и вокально-хоровых сочинений русских и зарубежных композиторов с участием всех студентов группы (один раз в месяц);</w:t>
            </w:r>
          </w:p>
          <w:p w14:paraId="319E9851" w14:textId="77777777" w:rsidR="00362EAD" w:rsidRPr="00B62BAF" w:rsidRDefault="00B62BAF" w:rsidP="00B62BAF">
            <w:pPr>
              <w:ind w:firstLine="709"/>
              <w:jc w:val="both"/>
              <w:rPr>
                <w:sz w:val="24"/>
                <w:szCs w:val="24"/>
              </w:rPr>
            </w:pPr>
            <w:r w:rsidRPr="00D41CF5">
              <w:rPr>
                <w:sz w:val="24"/>
                <w:szCs w:val="24"/>
              </w:rPr>
              <w:t>- подготовка к итоговому контролю</w:t>
            </w:r>
          </w:p>
        </w:tc>
      </w:tr>
      <w:tr w:rsidR="00D00348" w14:paraId="72FCD6CD" w14:textId="77777777" w:rsidTr="000C0CFF">
        <w:trPr>
          <w:trHeight w:val="283"/>
        </w:trPr>
        <w:tc>
          <w:tcPr>
            <w:tcW w:w="709" w:type="dxa"/>
          </w:tcPr>
          <w:p w14:paraId="1D6D7841" w14:textId="77777777" w:rsidR="00D00348" w:rsidRPr="000C0CFF" w:rsidRDefault="000C0CFF" w:rsidP="00DC1095">
            <w:r w:rsidRPr="000C0CFF">
              <w:lastRenderedPageBreak/>
              <w:t>2</w:t>
            </w:r>
          </w:p>
        </w:tc>
        <w:tc>
          <w:tcPr>
            <w:tcW w:w="4111" w:type="dxa"/>
          </w:tcPr>
          <w:p w14:paraId="0BAB25DD" w14:textId="77777777" w:rsidR="00D00348" w:rsidRPr="00545595" w:rsidRDefault="00D00348" w:rsidP="00DC1095">
            <w:pPr>
              <w:ind w:left="42"/>
            </w:pPr>
            <w:r w:rsidRPr="00545595">
              <w:t>Домашняя работа</w:t>
            </w:r>
          </w:p>
        </w:tc>
        <w:tc>
          <w:tcPr>
            <w:tcW w:w="9922" w:type="dxa"/>
          </w:tcPr>
          <w:p w14:paraId="3FD8575E" w14:textId="77777777" w:rsidR="00545595" w:rsidRDefault="00D00348" w:rsidP="00545595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0"/>
              <w:jc w:val="both"/>
            </w:pPr>
            <w:r w:rsidRPr="00545595">
              <w:t>Выучить номер наизусть</w:t>
            </w:r>
          </w:p>
          <w:p w14:paraId="699C80F2" w14:textId="77777777" w:rsidR="00545595" w:rsidRDefault="00D00348" w:rsidP="00545595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0"/>
              <w:jc w:val="both"/>
            </w:pPr>
            <w:r w:rsidRPr="00545595">
              <w:t>Тренировка интонационных упражнений</w:t>
            </w:r>
          </w:p>
          <w:p w14:paraId="340BAEEA" w14:textId="77777777" w:rsidR="00545595" w:rsidRDefault="00D00348" w:rsidP="00545595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0"/>
              <w:jc w:val="both"/>
            </w:pPr>
            <w:r w:rsidRPr="00545595">
              <w:t>Расшифровка цепочек</w:t>
            </w:r>
          </w:p>
          <w:p w14:paraId="3F42092B" w14:textId="77777777" w:rsidR="00545595" w:rsidRDefault="00D00348" w:rsidP="00545595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0"/>
              <w:jc w:val="both"/>
            </w:pPr>
            <w:r w:rsidRPr="00545595">
              <w:t>Творческие задания на сочинение небольших музыкальных эскизов</w:t>
            </w:r>
          </w:p>
          <w:p w14:paraId="63669F5E" w14:textId="77777777" w:rsidR="00D00348" w:rsidRPr="00545595" w:rsidRDefault="00D00348" w:rsidP="00545595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0"/>
              <w:jc w:val="both"/>
            </w:pPr>
            <w:r w:rsidRPr="00545595">
              <w:t>Тренировка сложных ритмических партитур</w:t>
            </w:r>
          </w:p>
        </w:tc>
      </w:tr>
    </w:tbl>
    <w:p w14:paraId="68C967C3" w14:textId="77777777" w:rsidR="0036408D" w:rsidRPr="000C0CFF" w:rsidRDefault="0036408D" w:rsidP="000C0CFF">
      <w:pPr>
        <w:ind w:left="709"/>
        <w:jc w:val="both"/>
        <w:rPr>
          <w:vanish/>
        </w:rPr>
      </w:pPr>
    </w:p>
    <w:p w14:paraId="119E9642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0773"/>
        <w:gridCol w:w="1842"/>
      </w:tblGrid>
      <w:tr w:rsidR="000C0CFF" w:rsidRPr="00545595" w14:paraId="221DDCC9" w14:textId="77777777" w:rsidTr="000C0CFF">
        <w:trPr>
          <w:trHeight w:val="754"/>
          <w:tblHeader/>
        </w:trPr>
        <w:tc>
          <w:tcPr>
            <w:tcW w:w="2127" w:type="dxa"/>
            <w:shd w:val="clear" w:color="auto" w:fill="DBE5F1" w:themeFill="accent1" w:themeFillTint="33"/>
          </w:tcPr>
          <w:p w14:paraId="0BF72378" w14:textId="77777777" w:rsidR="000C0CFF" w:rsidRPr="00545595" w:rsidRDefault="000C0CFF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45595">
              <w:rPr>
                <w:b/>
                <w:lang w:val="ru-RU"/>
              </w:rPr>
              <w:t xml:space="preserve">Наименование оценочного средства </w:t>
            </w:r>
            <w:r w:rsidRPr="0054559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45595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23185CA1" w14:textId="77777777" w:rsidR="000C0CFF" w:rsidRPr="00545595" w:rsidRDefault="000C0CFF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45595">
              <w:rPr>
                <w:b/>
              </w:rPr>
              <w:t>Критерии</w:t>
            </w:r>
            <w:proofErr w:type="spellEnd"/>
            <w:r w:rsidRPr="00545595">
              <w:rPr>
                <w:b/>
              </w:rPr>
              <w:t xml:space="preserve"> </w:t>
            </w:r>
            <w:proofErr w:type="spellStart"/>
            <w:r w:rsidRPr="00545595">
              <w:rPr>
                <w:b/>
              </w:rPr>
              <w:t>оценивания</w:t>
            </w:r>
            <w:proofErr w:type="spellEnd"/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78A66281" w14:textId="77777777" w:rsidR="000C0CFF" w:rsidRPr="00545595" w:rsidRDefault="000C0CFF" w:rsidP="00545595">
            <w:pPr>
              <w:jc w:val="center"/>
              <w:rPr>
                <w:b/>
              </w:rPr>
            </w:pPr>
            <w:r w:rsidRPr="000C0CFF">
              <w:rPr>
                <w:b/>
                <w:bCs/>
                <w:iCs/>
                <w:szCs w:val="20"/>
              </w:rPr>
              <w:t>Пятибалльная система</w:t>
            </w:r>
          </w:p>
        </w:tc>
      </w:tr>
      <w:tr w:rsidR="000C0CFF" w:rsidRPr="00545595" w14:paraId="1209EE89" w14:textId="77777777" w:rsidTr="000C0CFF">
        <w:trPr>
          <w:trHeight w:val="283"/>
        </w:trPr>
        <w:tc>
          <w:tcPr>
            <w:tcW w:w="2127" w:type="dxa"/>
            <w:vMerge w:val="restart"/>
          </w:tcPr>
          <w:p w14:paraId="6EABD07A" w14:textId="77777777" w:rsidR="000C0CFF" w:rsidRPr="00545595" w:rsidRDefault="000C0CFF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45595">
              <w:rPr>
                <w:lang w:val="ru-RU"/>
              </w:rPr>
              <w:t>Устный опрос</w:t>
            </w:r>
          </w:p>
        </w:tc>
        <w:tc>
          <w:tcPr>
            <w:tcW w:w="10773" w:type="dxa"/>
          </w:tcPr>
          <w:p w14:paraId="5069C0C5" w14:textId="77777777" w:rsidR="000C0CFF" w:rsidRDefault="000C0CF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45595">
              <w:rPr>
                <w:lang w:val="ru-RU"/>
              </w:rPr>
              <w:t>Обучающийся грамотно и быстро выполняет упражнения без ошибок. Демонстрирует отличное владение музыкальным материалом</w:t>
            </w:r>
            <w:r>
              <w:rPr>
                <w:lang w:val="ru-RU"/>
              </w:rPr>
              <w:t>.</w:t>
            </w:r>
          </w:p>
          <w:p w14:paraId="04152780" w14:textId="77777777" w:rsidR="000C0CFF" w:rsidRDefault="000C0CF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45595">
              <w:rPr>
                <w:lang w:val="ru-RU"/>
              </w:rPr>
              <w:t>Обучающийся грамотно и быстро выполняет упражнения с одной-двумя помарками. Демонстрирует достаточно хорошее владение музыкальным материалом</w:t>
            </w:r>
            <w:r>
              <w:rPr>
                <w:lang w:val="ru-RU"/>
              </w:rPr>
              <w:t>.</w:t>
            </w:r>
          </w:p>
          <w:p w14:paraId="3A991C7D" w14:textId="77777777" w:rsidR="000C0CFF" w:rsidRPr="00545595" w:rsidRDefault="000C0CF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45595">
              <w:rPr>
                <w:lang w:val="ru-RU"/>
              </w:rPr>
              <w:t>Обучающийся выполняет упражнения с грубыми ошибками и остановками. Демонстрирует удовлетворительное владение музыкальным материалом</w:t>
            </w:r>
          </w:p>
        </w:tc>
        <w:tc>
          <w:tcPr>
            <w:tcW w:w="1842" w:type="dxa"/>
          </w:tcPr>
          <w:p w14:paraId="1EE6A9B9" w14:textId="77777777" w:rsidR="000C0CFF" w:rsidRPr="00545595" w:rsidRDefault="000C0CFF" w:rsidP="00FC1ACA">
            <w:pPr>
              <w:jc w:val="center"/>
            </w:pPr>
            <w:r>
              <w:t>Аттестован</w:t>
            </w:r>
          </w:p>
        </w:tc>
      </w:tr>
      <w:tr w:rsidR="000C0CFF" w:rsidRPr="00545595" w14:paraId="3AF9CCB5" w14:textId="77777777" w:rsidTr="000C0CFF">
        <w:trPr>
          <w:trHeight w:val="283"/>
        </w:trPr>
        <w:tc>
          <w:tcPr>
            <w:tcW w:w="2127" w:type="dxa"/>
            <w:vMerge/>
          </w:tcPr>
          <w:p w14:paraId="2210A675" w14:textId="77777777" w:rsidR="000C0CFF" w:rsidRPr="00545595" w:rsidRDefault="000C0CFF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73CEA22E" w14:textId="77777777" w:rsidR="000C0CFF" w:rsidRPr="00545595" w:rsidRDefault="000C0CF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45595">
              <w:rPr>
                <w:lang w:val="ru-RU"/>
              </w:rPr>
              <w:t xml:space="preserve">Обучающийся не может выполнить упражнения. Демонстрирует </w:t>
            </w:r>
            <w:proofErr w:type="gramStart"/>
            <w:r w:rsidRPr="00545595">
              <w:rPr>
                <w:lang w:val="ru-RU"/>
              </w:rPr>
              <w:t>непонимание  музыкального</w:t>
            </w:r>
            <w:proofErr w:type="gramEnd"/>
            <w:r w:rsidRPr="00545595">
              <w:rPr>
                <w:lang w:val="ru-RU"/>
              </w:rPr>
              <w:t xml:space="preserve"> материала</w:t>
            </w:r>
          </w:p>
        </w:tc>
        <w:tc>
          <w:tcPr>
            <w:tcW w:w="1842" w:type="dxa"/>
          </w:tcPr>
          <w:p w14:paraId="5930AA15" w14:textId="77777777" w:rsidR="000C0CFF" w:rsidRPr="00545595" w:rsidRDefault="000C0CFF" w:rsidP="00FC1ACA">
            <w:pPr>
              <w:jc w:val="center"/>
            </w:pPr>
            <w:r>
              <w:t>Не аттестован</w:t>
            </w:r>
          </w:p>
        </w:tc>
      </w:tr>
      <w:tr w:rsidR="000C0CFF" w:rsidRPr="00545595" w14:paraId="5050BB04" w14:textId="77777777" w:rsidTr="000C0CFF">
        <w:trPr>
          <w:trHeight w:val="283"/>
        </w:trPr>
        <w:tc>
          <w:tcPr>
            <w:tcW w:w="2127" w:type="dxa"/>
            <w:vMerge w:val="restart"/>
          </w:tcPr>
          <w:p w14:paraId="1C2F16DF" w14:textId="77777777" w:rsidR="000C0CFF" w:rsidRPr="00545595" w:rsidRDefault="000C0CFF" w:rsidP="00FC1ACA">
            <w:pPr>
              <w:pStyle w:val="TableParagraph"/>
              <w:spacing w:before="56"/>
              <w:ind w:left="109"/>
            </w:pPr>
            <w:proofErr w:type="spellStart"/>
            <w:r w:rsidRPr="00545595">
              <w:t>Домашняя</w:t>
            </w:r>
            <w:proofErr w:type="spellEnd"/>
            <w:r w:rsidRPr="00545595">
              <w:t xml:space="preserve"> </w:t>
            </w:r>
            <w:proofErr w:type="spellStart"/>
            <w:r w:rsidRPr="00545595">
              <w:t>работа</w:t>
            </w:r>
            <w:proofErr w:type="spellEnd"/>
          </w:p>
        </w:tc>
        <w:tc>
          <w:tcPr>
            <w:tcW w:w="10773" w:type="dxa"/>
          </w:tcPr>
          <w:p w14:paraId="558D17B1" w14:textId="77777777" w:rsidR="000C0CFF" w:rsidRPr="00545595" w:rsidRDefault="000C0CF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45595">
              <w:rPr>
                <w:lang w:val="ru-RU"/>
              </w:rPr>
              <w:t xml:space="preserve">Работа выполнена полностью без ошибок. Возможно наличие одной неточности или описки, не являющиеся следствием незнания или непонимания учебного материала. </w:t>
            </w:r>
            <w:r w:rsidRPr="00545595">
              <w:rPr>
                <w:spacing w:val="-4"/>
                <w:lang w:val="ru-RU"/>
              </w:rPr>
              <w:t xml:space="preserve">Обучающийся </w:t>
            </w:r>
            <w:r w:rsidRPr="00545595">
              <w:rPr>
                <w:lang w:val="ru-RU"/>
              </w:rPr>
              <w:t>показал полный объем знаний, умений</w:t>
            </w:r>
            <w:r w:rsidRPr="00545595">
              <w:rPr>
                <w:spacing w:val="-25"/>
                <w:lang w:val="ru-RU"/>
              </w:rPr>
              <w:t xml:space="preserve"> </w:t>
            </w:r>
            <w:proofErr w:type="gramStart"/>
            <w:r w:rsidRPr="00545595">
              <w:rPr>
                <w:lang w:val="ru-RU"/>
              </w:rPr>
              <w:t>в освоении</w:t>
            </w:r>
            <w:proofErr w:type="gramEnd"/>
            <w:r w:rsidRPr="00545595">
              <w:rPr>
                <w:lang w:val="ru-RU"/>
              </w:rPr>
              <w:t xml:space="preserve"> пройденных тем и применение их на</w:t>
            </w:r>
            <w:r w:rsidRPr="00545595">
              <w:rPr>
                <w:spacing w:val="-4"/>
                <w:lang w:val="ru-RU"/>
              </w:rPr>
              <w:t xml:space="preserve"> </w:t>
            </w:r>
            <w:r w:rsidRPr="00545595">
              <w:rPr>
                <w:lang w:val="ru-RU"/>
              </w:rPr>
              <w:t>практике.</w:t>
            </w:r>
            <w:r>
              <w:rPr>
                <w:lang w:val="ru-RU"/>
              </w:rPr>
              <w:t xml:space="preserve"> </w:t>
            </w:r>
            <w:r w:rsidRPr="00545595">
              <w:rPr>
                <w:lang w:val="ru-RU"/>
              </w:rPr>
              <w:t>Работа выполнена полностью,</w:t>
            </w:r>
            <w:r w:rsidRPr="00545595">
              <w:rPr>
                <w:spacing w:val="-15"/>
                <w:lang w:val="ru-RU"/>
              </w:rPr>
              <w:t xml:space="preserve"> д</w:t>
            </w:r>
            <w:r w:rsidRPr="00545595">
              <w:rPr>
                <w:lang w:val="ru-RU"/>
              </w:rPr>
              <w:t>опущена одна ошибка или два-три</w:t>
            </w:r>
            <w:r w:rsidRPr="00545595">
              <w:rPr>
                <w:spacing w:val="-8"/>
                <w:lang w:val="ru-RU"/>
              </w:rPr>
              <w:t xml:space="preserve"> </w:t>
            </w:r>
            <w:r w:rsidRPr="00545595">
              <w:rPr>
                <w:lang w:val="ru-RU"/>
              </w:rPr>
              <w:t>недочета.</w:t>
            </w:r>
            <w:r>
              <w:rPr>
                <w:lang w:val="ru-RU"/>
              </w:rPr>
              <w:t xml:space="preserve"> </w:t>
            </w:r>
            <w:r w:rsidRPr="00545595">
              <w:rPr>
                <w:lang w:val="ru-RU"/>
              </w:rPr>
              <w:t>Допущены более одной</w:t>
            </w:r>
            <w:r w:rsidRPr="00545595">
              <w:rPr>
                <w:spacing w:val="-22"/>
                <w:lang w:val="ru-RU"/>
              </w:rPr>
              <w:t xml:space="preserve"> </w:t>
            </w:r>
            <w:r w:rsidRPr="00545595">
              <w:rPr>
                <w:lang w:val="ru-RU"/>
              </w:rPr>
              <w:t>ошибки или более двух-трех</w:t>
            </w:r>
            <w:r w:rsidRPr="00545595">
              <w:rPr>
                <w:spacing w:val="-20"/>
                <w:lang w:val="ru-RU"/>
              </w:rPr>
              <w:t xml:space="preserve"> </w:t>
            </w:r>
            <w:r w:rsidRPr="00545595">
              <w:rPr>
                <w:lang w:val="ru-RU"/>
              </w:rPr>
              <w:t>недочетов.</w:t>
            </w:r>
          </w:p>
        </w:tc>
        <w:tc>
          <w:tcPr>
            <w:tcW w:w="1842" w:type="dxa"/>
          </w:tcPr>
          <w:p w14:paraId="20D2C15C" w14:textId="77777777" w:rsidR="000C0CFF" w:rsidRPr="00545595" w:rsidRDefault="000C0CFF" w:rsidP="00FC1ACA">
            <w:pPr>
              <w:jc w:val="center"/>
            </w:pPr>
            <w:r>
              <w:t xml:space="preserve">Аттестован </w:t>
            </w:r>
          </w:p>
        </w:tc>
      </w:tr>
      <w:tr w:rsidR="000C0CFF" w:rsidRPr="00545595" w14:paraId="51815691" w14:textId="77777777" w:rsidTr="000C0CFF">
        <w:trPr>
          <w:trHeight w:val="283"/>
        </w:trPr>
        <w:tc>
          <w:tcPr>
            <w:tcW w:w="2127" w:type="dxa"/>
            <w:vMerge/>
          </w:tcPr>
          <w:p w14:paraId="44236511" w14:textId="77777777" w:rsidR="000C0CFF" w:rsidRPr="00545595" w:rsidRDefault="000C0CFF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1CE90423" w14:textId="77777777" w:rsidR="000C0CFF" w:rsidRPr="00545595" w:rsidRDefault="000C0CFF" w:rsidP="000C0CF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45595">
              <w:rPr>
                <w:lang w:val="ru-RU"/>
              </w:rPr>
              <w:t>Работа выполнена не</w:t>
            </w:r>
            <w:r w:rsidRPr="00545595">
              <w:rPr>
                <w:spacing w:val="-17"/>
                <w:lang w:val="ru-RU"/>
              </w:rPr>
              <w:t xml:space="preserve"> </w:t>
            </w:r>
            <w:r w:rsidRPr="00545595">
              <w:rPr>
                <w:lang w:val="ru-RU"/>
              </w:rPr>
              <w:t xml:space="preserve">полностью. Допущены </w:t>
            </w:r>
            <w:r w:rsidRPr="00545595">
              <w:rPr>
                <w:spacing w:val="-2"/>
                <w:lang w:val="ru-RU"/>
              </w:rPr>
              <w:t xml:space="preserve">грубые </w:t>
            </w:r>
            <w:r w:rsidRPr="00545595">
              <w:rPr>
                <w:lang w:val="ru-RU"/>
              </w:rPr>
              <w:t xml:space="preserve">ошибки. </w:t>
            </w:r>
            <w:proofErr w:type="spellStart"/>
            <w:r w:rsidRPr="00545595">
              <w:t>Работа</w:t>
            </w:r>
            <w:proofErr w:type="spellEnd"/>
            <w:r w:rsidRPr="00545595">
              <w:t xml:space="preserve"> </w:t>
            </w:r>
            <w:proofErr w:type="spellStart"/>
            <w:r w:rsidRPr="00545595">
              <w:t>не</w:t>
            </w:r>
            <w:proofErr w:type="spellEnd"/>
            <w:r w:rsidRPr="00545595">
              <w:rPr>
                <w:lang w:val="ru-RU"/>
              </w:rPr>
              <w:t xml:space="preserve"> </w:t>
            </w:r>
            <w:proofErr w:type="spellStart"/>
            <w:r w:rsidRPr="00545595">
              <w:rPr>
                <w:spacing w:val="-1"/>
              </w:rPr>
              <w:t>выполнена</w:t>
            </w:r>
            <w:proofErr w:type="spellEnd"/>
            <w:r w:rsidRPr="00545595">
              <w:t>.</w:t>
            </w:r>
          </w:p>
        </w:tc>
        <w:tc>
          <w:tcPr>
            <w:tcW w:w="1842" w:type="dxa"/>
          </w:tcPr>
          <w:p w14:paraId="325066B7" w14:textId="77777777" w:rsidR="000C0CFF" w:rsidRPr="00545595" w:rsidRDefault="000C0CFF" w:rsidP="00310E99">
            <w:pPr>
              <w:jc w:val="center"/>
            </w:pPr>
            <w:r>
              <w:t>Не аттестован</w:t>
            </w:r>
          </w:p>
        </w:tc>
      </w:tr>
    </w:tbl>
    <w:p w14:paraId="69E2DB94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742" w:type="dxa"/>
        <w:tblInd w:w="108" w:type="dxa"/>
        <w:tblLook w:val="04A0" w:firstRow="1" w:lastRow="0" w:firstColumn="1" w:lastColumn="0" w:noHBand="0" w:noVBand="1"/>
      </w:tblPr>
      <w:tblGrid>
        <w:gridCol w:w="3261"/>
        <w:gridCol w:w="11481"/>
      </w:tblGrid>
      <w:tr w:rsidR="002C4687" w:rsidRPr="00545595" w14:paraId="69BB141C" w14:textId="77777777" w:rsidTr="000C0CFF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F0EB3FA" w14:textId="77777777" w:rsidR="002C4687" w:rsidRPr="00545595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45595">
              <w:rPr>
                <w:b/>
              </w:rPr>
              <w:t>Форма промежуточной аттестации</w:t>
            </w:r>
          </w:p>
        </w:tc>
        <w:tc>
          <w:tcPr>
            <w:tcW w:w="11481" w:type="dxa"/>
            <w:shd w:val="clear" w:color="auto" w:fill="DBE5F1" w:themeFill="accent1" w:themeFillTint="33"/>
            <w:vAlign w:val="center"/>
          </w:tcPr>
          <w:p w14:paraId="321B5749" w14:textId="77777777" w:rsidR="002C4687" w:rsidRPr="0054559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45595">
              <w:rPr>
                <w:b/>
                <w:bCs/>
              </w:rPr>
              <w:t>Типовые контрольные задания и иные материалы</w:t>
            </w:r>
          </w:p>
          <w:p w14:paraId="5DF060B6" w14:textId="77777777" w:rsidR="002C4687" w:rsidRPr="0054559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4559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45595" w14:paraId="1DBE7730" w14:textId="77777777" w:rsidTr="000C0CFF">
        <w:tc>
          <w:tcPr>
            <w:tcW w:w="3261" w:type="dxa"/>
          </w:tcPr>
          <w:p w14:paraId="48FF68E3" w14:textId="019D94E8" w:rsidR="002C4687" w:rsidRPr="00545595" w:rsidRDefault="001B1D8A" w:rsidP="0009260A">
            <w:pPr>
              <w:jc w:val="both"/>
            </w:pPr>
            <w:r>
              <w:t>Зачет с оценкой/э</w:t>
            </w:r>
            <w:r w:rsidR="002C4687" w:rsidRPr="00545595">
              <w:t xml:space="preserve">кзамен: </w:t>
            </w:r>
          </w:p>
          <w:p w14:paraId="0967A9D4" w14:textId="77777777" w:rsidR="002C4687" w:rsidRPr="00545595" w:rsidRDefault="002C4687" w:rsidP="0009260A">
            <w:pPr>
              <w:jc w:val="both"/>
            </w:pPr>
            <w:r w:rsidRPr="00545595">
              <w:t>в устной форме по билетам</w:t>
            </w:r>
          </w:p>
        </w:tc>
        <w:tc>
          <w:tcPr>
            <w:tcW w:w="11481" w:type="dxa"/>
          </w:tcPr>
          <w:p w14:paraId="3C08CD0A" w14:textId="77777777" w:rsidR="00310E99" w:rsidRDefault="00310E99" w:rsidP="00310E99">
            <w:pPr>
              <w:jc w:val="both"/>
            </w:pPr>
            <w:r>
              <w:t>Первый семестр:</w:t>
            </w:r>
          </w:p>
          <w:p w14:paraId="38AED864" w14:textId="77777777" w:rsidR="00310E99" w:rsidRDefault="00310E99" w:rsidP="00310E99">
            <w:pPr>
              <w:jc w:val="both"/>
            </w:pPr>
            <w:r>
              <w:t>Устный опрос по билетам (зачет с оценкой):</w:t>
            </w:r>
          </w:p>
          <w:p w14:paraId="26B0536A" w14:textId="77777777" w:rsidR="00310E99" w:rsidRDefault="00310E99" w:rsidP="00310E99">
            <w:pPr>
              <w:jc w:val="both"/>
            </w:pPr>
            <w:r>
              <w:t>Время на подготовку 20 мин</w:t>
            </w:r>
          </w:p>
          <w:p w14:paraId="557CD03D" w14:textId="77777777" w:rsidR="00310E99" w:rsidRDefault="00310E99" w:rsidP="00310E99">
            <w:pPr>
              <w:jc w:val="both"/>
            </w:pPr>
            <w:r>
              <w:t xml:space="preserve">Варианты заданий для формирования билетов: </w:t>
            </w:r>
          </w:p>
          <w:p w14:paraId="304D9FFC" w14:textId="77777777" w:rsidR="00310E99" w:rsidRDefault="00310E99" w:rsidP="00310E99">
            <w:pPr>
              <w:jc w:val="both"/>
            </w:pPr>
            <w:r>
              <w:t xml:space="preserve">Задание 1. </w:t>
            </w:r>
            <w:proofErr w:type="spellStart"/>
            <w:r>
              <w:t>Cпеть</w:t>
            </w:r>
            <w:proofErr w:type="spellEnd"/>
            <w:r>
              <w:t xml:space="preserve"> мажорную и минорную гамму с двумя (или тремя, четырьмя) диезами (или бемолями) </w:t>
            </w:r>
          </w:p>
          <w:p w14:paraId="2CFF48A3" w14:textId="77777777" w:rsidR="00310E99" w:rsidRDefault="00310E99" w:rsidP="00310E99">
            <w:pPr>
              <w:jc w:val="both"/>
            </w:pPr>
            <w:r>
              <w:t xml:space="preserve">Задание 2. Записать и воспроизвести интервальную и аккордовую последовательности, продиктованную педагогом. </w:t>
            </w:r>
          </w:p>
          <w:p w14:paraId="589250A2" w14:textId="77777777" w:rsidR="00310E99" w:rsidRDefault="00310E99" w:rsidP="00310E99">
            <w:pPr>
              <w:jc w:val="both"/>
            </w:pPr>
            <w:r>
              <w:t xml:space="preserve">Задание 3. Чтение с листа одноголосного номера. Пример, </w:t>
            </w:r>
            <w:proofErr w:type="spellStart"/>
            <w:r>
              <w:t>А.Л.Островский</w:t>
            </w:r>
            <w:proofErr w:type="spellEnd"/>
            <w:r>
              <w:t xml:space="preserve"> «Сольфеджио»: №№ 57-70.  </w:t>
            </w:r>
          </w:p>
          <w:p w14:paraId="002C3245" w14:textId="77777777" w:rsidR="00310E99" w:rsidRDefault="00310E99" w:rsidP="00310E99">
            <w:pPr>
              <w:jc w:val="both"/>
            </w:pPr>
            <w:r>
              <w:t>Задание 4. Анализ интервалов и аккордов на слух. (Исполняется педагогом)</w:t>
            </w:r>
          </w:p>
          <w:p w14:paraId="3A912542" w14:textId="77777777" w:rsidR="00310E99" w:rsidRDefault="00310E99" w:rsidP="00310E99">
            <w:pPr>
              <w:jc w:val="both"/>
            </w:pPr>
            <w:r>
              <w:t xml:space="preserve">Задание 5. Исполнение ритмической партитуры. </w:t>
            </w:r>
          </w:p>
          <w:p w14:paraId="6D4F248D" w14:textId="58A0F0B4" w:rsidR="00310E99" w:rsidRDefault="00310E99" w:rsidP="00310E99">
            <w:pPr>
              <w:jc w:val="both"/>
            </w:pPr>
            <w:r>
              <w:t xml:space="preserve">Задание 6. Исполнение двухголосного номера – один голос играть, второй петь. </w:t>
            </w:r>
            <w:bookmarkStart w:id="5" w:name="_Hlk105428778"/>
            <w:r>
              <w:t xml:space="preserve">Пример, Качалина </w:t>
            </w:r>
            <w:r w:rsidRPr="000C0CFF">
              <w:rPr>
                <w:bCs/>
              </w:rPr>
              <w:t>Сольфеджио</w:t>
            </w:r>
            <w:r w:rsidRPr="000C0CFF">
              <w:t xml:space="preserve"> Выпуск 2. </w:t>
            </w:r>
            <w:proofErr w:type="spellStart"/>
            <w:r w:rsidRPr="000C0CFF">
              <w:t>Двухголосие</w:t>
            </w:r>
            <w:proofErr w:type="spellEnd"/>
            <w:r w:rsidRPr="000C0CFF">
              <w:t xml:space="preserve"> и </w:t>
            </w:r>
            <w:proofErr w:type="spellStart"/>
            <w:r w:rsidRPr="000C0CFF">
              <w:t>трехголосие</w:t>
            </w:r>
            <w:proofErr w:type="spellEnd"/>
            <w:r>
              <w:t>: №№20-24</w:t>
            </w:r>
          </w:p>
          <w:p w14:paraId="103A19B4" w14:textId="77777777" w:rsidR="00310E99" w:rsidRDefault="00310E99" w:rsidP="00310E99">
            <w:pPr>
              <w:jc w:val="both"/>
            </w:pPr>
            <w:r>
              <w:t xml:space="preserve">   </w:t>
            </w:r>
          </w:p>
          <w:bookmarkEnd w:id="5"/>
          <w:p w14:paraId="1FF8D833" w14:textId="77777777" w:rsidR="00310E99" w:rsidRDefault="00310E99" w:rsidP="00310E99">
            <w:pPr>
              <w:jc w:val="both"/>
            </w:pPr>
          </w:p>
          <w:p w14:paraId="288ACCC8" w14:textId="77777777" w:rsidR="00310E99" w:rsidRDefault="00310E99" w:rsidP="00310E99">
            <w:pPr>
              <w:jc w:val="both"/>
            </w:pPr>
            <w:r>
              <w:t>Второй семестр:</w:t>
            </w:r>
          </w:p>
          <w:p w14:paraId="6FDEED98" w14:textId="77777777" w:rsidR="00310E99" w:rsidRDefault="00310E99" w:rsidP="00310E99">
            <w:pPr>
              <w:jc w:val="both"/>
            </w:pPr>
            <w:r>
              <w:t>Устный опрос по билетам (экзамен):</w:t>
            </w:r>
          </w:p>
          <w:p w14:paraId="564DD15C" w14:textId="77777777" w:rsidR="00310E99" w:rsidRDefault="00310E99" w:rsidP="00310E99">
            <w:pPr>
              <w:jc w:val="both"/>
            </w:pPr>
            <w:r>
              <w:t>Время на подготовку 20 мин</w:t>
            </w:r>
          </w:p>
          <w:p w14:paraId="02659B0E" w14:textId="77777777" w:rsidR="00310E99" w:rsidRDefault="00310E99" w:rsidP="00310E99">
            <w:pPr>
              <w:jc w:val="both"/>
            </w:pPr>
            <w:r>
              <w:t xml:space="preserve">Варианты заданий для формирования билетов: </w:t>
            </w:r>
          </w:p>
          <w:p w14:paraId="0EFA1964" w14:textId="77777777" w:rsidR="00310E99" w:rsidRDefault="00310E99" w:rsidP="00310E99">
            <w:pPr>
              <w:jc w:val="both"/>
            </w:pPr>
            <w:r>
              <w:t xml:space="preserve">Задание 1. Построить, сыграть и спеть одну из предложенных </w:t>
            </w:r>
            <w:proofErr w:type="spellStart"/>
            <w:r>
              <w:t>звуковысотных</w:t>
            </w:r>
            <w:proofErr w:type="spellEnd"/>
            <w:r>
              <w:t xml:space="preserve"> структур. (</w:t>
            </w:r>
            <w:proofErr w:type="spellStart"/>
            <w:r>
              <w:t>целотоновая</w:t>
            </w:r>
            <w:proofErr w:type="spellEnd"/>
            <w:r>
              <w:t xml:space="preserve"> гамма, тон-</w:t>
            </w:r>
            <w:r>
              <w:lastRenderedPageBreak/>
              <w:t xml:space="preserve">полутон, </w:t>
            </w:r>
            <w:proofErr w:type="spellStart"/>
            <w:r>
              <w:t>гемиольные</w:t>
            </w:r>
            <w:proofErr w:type="spellEnd"/>
            <w:r>
              <w:t xml:space="preserve"> лады)</w:t>
            </w:r>
          </w:p>
          <w:p w14:paraId="2BACD8BD" w14:textId="77777777" w:rsidR="00310E99" w:rsidRDefault="00310E99" w:rsidP="00310E99">
            <w:pPr>
              <w:jc w:val="both"/>
            </w:pPr>
            <w:r>
              <w:t>Задание 2. Сыграть и спеть цепочку, содержащую септаккорды с обращениями</w:t>
            </w:r>
          </w:p>
          <w:p w14:paraId="2103991D" w14:textId="77777777" w:rsidR="00310E99" w:rsidRDefault="00310E99" w:rsidP="00310E99">
            <w:pPr>
              <w:jc w:val="both"/>
            </w:pPr>
            <w:r>
              <w:t>Задание 3. Построить и спеть от звука септаккорд с его обращениями.</w:t>
            </w:r>
          </w:p>
          <w:p w14:paraId="2215A7D5" w14:textId="77777777" w:rsidR="00310E99" w:rsidRDefault="00310E99" w:rsidP="00310E99">
            <w:pPr>
              <w:jc w:val="both"/>
            </w:pPr>
            <w:r>
              <w:t xml:space="preserve">Задание 4. Исполнить одноголосный номер, содержащий интонационные трудности музыки XX века </w:t>
            </w:r>
            <w:proofErr w:type="spellStart"/>
            <w:r>
              <w:t>А.Островский</w:t>
            </w:r>
            <w:proofErr w:type="spellEnd"/>
            <w:r>
              <w:t xml:space="preserve">: №438-475. </w:t>
            </w:r>
          </w:p>
          <w:p w14:paraId="33D455FE" w14:textId="77777777" w:rsidR="00310E99" w:rsidRDefault="00310E99" w:rsidP="00310E99">
            <w:pPr>
              <w:jc w:val="both"/>
            </w:pPr>
            <w:r>
              <w:t xml:space="preserve">Задание 5. Сочинить и исполнить аккордовую цепочку, состоящую из аккордов </w:t>
            </w:r>
            <w:proofErr w:type="spellStart"/>
            <w:r>
              <w:t>нетерцовых</w:t>
            </w:r>
            <w:proofErr w:type="spellEnd"/>
            <w:r>
              <w:t xml:space="preserve"> структур.</w:t>
            </w:r>
          </w:p>
          <w:p w14:paraId="73F3D347" w14:textId="77777777" w:rsidR="00310E99" w:rsidRDefault="00310E99" w:rsidP="00310E99">
            <w:pPr>
              <w:jc w:val="both"/>
            </w:pPr>
            <w:r>
              <w:t>Задание 6. Сочинить и исполнить серию и ее 4 вида.</w:t>
            </w:r>
          </w:p>
          <w:p w14:paraId="6BFD3B1C" w14:textId="77777777" w:rsidR="00310E99" w:rsidRDefault="00310E99" w:rsidP="00310E99">
            <w:pPr>
              <w:jc w:val="both"/>
            </w:pPr>
          </w:p>
          <w:p w14:paraId="5460B9A3" w14:textId="6CD185CC" w:rsidR="00085CC1" w:rsidRPr="00545595" w:rsidRDefault="00310E99" w:rsidP="00310E99">
            <w:r>
              <w:t>Способ формирования экзаменационных билетов: ручной.</w:t>
            </w:r>
          </w:p>
        </w:tc>
      </w:tr>
    </w:tbl>
    <w:p w14:paraId="2EEF1F2A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0064"/>
        <w:gridCol w:w="1701"/>
      </w:tblGrid>
      <w:tr w:rsidR="000C0CFF" w:rsidRPr="00545595" w14:paraId="475C190C" w14:textId="77777777" w:rsidTr="000C0CFF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268B66FA" w14:textId="77777777" w:rsidR="000C0CFF" w:rsidRPr="00545595" w:rsidRDefault="000C0CFF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4559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10064" w:type="dxa"/>
            <w:vMerge w:val="restart"/>
            <w:shd w:val="clear" w:color="auto" w:fill="DBE5F1" w:themeFill="accent1" w:themeFillTint="33"/>
            <w:vAlign w:val="center"/>
          </w:tcPr>
          <w:p w14:paraId="4CFA3AB1" w14:textId="77777777" w:rsidR="000C0CFF" w:rsidRPr="00545595" w:rsidRDefault="000C0CFF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45595">
              <w:rPr>
                <w:b/>
              </w:rPr>
              <w:t>Критерии</w:t>
            </w:r>
            <w:proofErr w:type="spellEnd"/>
            <w:r w:rsidRPr="00545595">
              <w:rPr>
                <w:b/>
              </w:rPr>
              <w:t xml:space="preserve"> </w:t>
            </w:r>
            <w:proofErr w:type="spellStart"/>
            <w:r w:rsidRPr="00545595">
              <w:rPr>
                <w:b/>
              </w:rPr>
              <w:t>оценивания</w:t>
            </w:r>
            <w:proofErr w:type="spellEnd"/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14:paraId="36AA8925" w14:textId="77777777" w:rsidR="000C0CFF" w:rsidRPr="000C0CFF" w:rsidRDefault="000C0CFF" w:rsidP="00545595">
            <w:pPr>
              <w:jc w:val="center"/>
              <w:rPr>
                <w:b/>
              </w:rPr>
            </w:pPr>
            <w:r w:rsidRPr="000C0CFF">
              <w:rPr>
                <w:b/>
                <w:bCs/>
                <w:iCs/>
                <w:szCs w:val="20"/>
              </w:rPr>
              <w:t>Пятибалльная система</w:t>
            </w:r>
          </w:p>
        </w:tc>
      </w:tr>
      <w:tr w:rsidR="000C0CFF" w:rsidRPr="00545595" w14:paraId="30144C9D" w14:textId="77777777" w:rsidTr="000C0CFF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3339BB93" w14:textId="77777777" w:rsidR="000C0CFF" w:rsidRPr="00545595" w:rsidRDefault="000C0CFF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4559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10064" w:type="dxa"/>
            <w:vMerge/>
            <w:shd w:val="clear" w:color="auto" w:fill="DBE5F1" w:themeFill="accent1" w:themeFillTint="33"/>
          </w:tcPr>
          <w:p w14:paraId="48DDC48D" w14:textId="77777777" w:rsidR="000C0CFF" w:rsidRPr="00545595" w:rsidRDefault="000C0CFF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7ECA405E" w14:textId="77777777" w:rsidR="000C0CFF" w:rsidRPr="00545595" w:rsidRDefault="000C0CFF" w:rsidP="0018060A">
            <w:pPr>
              <w:jc w:val="center"/>
              <w:rPr>
                <w:b/>
              </w:rPr>
            </w:pPr>
          </w:p>
        </w:tc>
      </w:tr>
      <w:tr w:rsidR="000C0CFF" w:rsidRPr="00545595" w14:paraId="065FF8F2" w14:textId="77777777" w:rsidTr="000C0CFF">
        <w:trPr>
          <w:trHeight w:val="283"/>
        </w:trPr>
        <w:tc>
          <w:tcPr>
            <w:tcW w:w="2977" w:type="dxa"/>
            <w:vMerge w:val="restart"/>
          </w:tcPr>
          <w:p w14:paraId="15CBDD42" w14:textId="5011F273" w:rsidR="000C0CFF" w:rsidRPr="00545595" w:rsidRDefault="00310E99" w:rsidP="00FC1ACA">
            <w:r>
              <w:t>Зачет с оценкой, э</w:t>
            </w:r>
            <w:r w:rsidR="000C0CFF" w:rsidRPr="00545595">
              <w:t>кзамен:</w:t>
            </w:r>
          </w:p>
          <w:p w14:paraId="48F3E59F" w14:textId="77777777" w:rsidR="000C0CFF" w:rsidRPr="00545595" w:rsidRDefault="000C0CFF" w:rsidP="00FC1ACA">
            <w:r w:rsidRPr="00545595">
              <w:t>в устной форме по билетам</w:t>
            </w:r>
          </w:p>
          <w:p w14:paraId="4FBCEAE3" w14:textId="77777777" w:rsidR="000C0CFF" w:rsidRPr="00545595" w:rsidRDefault="000C0CFF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10064" w:type="dxa"/>
          </w:tcPr>
          <w:p w14:paraId="1D8BF669" w14:textId="77777777" w:rsidR="000C0CFF" w:rsidRPr="00545595" w:rsidRDefault="000C0CFF" w:rsidP="00B652BA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 w:rsidRPr="00545595">
              <w:rPr>
                <w:lang w:val="ru-RU"/>
              </w:rPr>
              <w:t>Обучающийся:</w:t>
            </w:r>
          </w:p>
          <w:p w14:paraId="1D78DBDC" w14:textId="77777777" w:rsidR="000C0CFF" w:rsidRPr="00545595" w:rsidRDefault="000C0CFF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45595">
              <w:rPr>
                <w:lang w:val="ru-RU"/>
              </w:rPr>
              <w:t>свободно выполняет практические задания повышенной сложности, предусмотренные программой. Ответ не содержит фактических ошибок и характеризуется глубиной, полнотой, уверенностью исполнения.</w:t>
            </w:r>
          </w:p>
        </w:tc>
        <w:tc>
          <w:tcPr>
            <w:tcW w:w="1701" w:type="dxa"/>
          </w:tcPr>
          <w:p w14:paraId="409745DD" w14:textId="77777777" w:rsidR="000C0CFF" w:rsidRPr="00545595" w:rsidRDefault="000C0CFF" w:rsidP="00FC1ACA">
            <w:pPr>
              <w:jc w:val="center"/>
            </w:pPr>
            <w:r w:rsidRPr="00545595">
              <w:t>5</w:t>
            </w:r>
          </w:p>
        </w:tc>
      </w:tr>
      <w:tr w:rsidR="000C0CFF" w:rsidRPr="00545595" w14:paraId="086F73D8" w14:textId="77777777" w:rsidTr="000C0CFF">
        <w:trPr>
          <w:trHeight w:val="283"/>
        </w:trPr>
        <w:tc>
          <w:tcPr>
            <w:tcW w:w="2977" w:type="dxa"/>
            <w:vMerge/>
          </w:tcPr>
          <w:p w14:paraId="2ADDFE3C" w14:textId="77777777" w:rsidR="000C0CFF" w:rsidRPr="00545595" w:rsidRDefault="000C0CFF" w:rsidP="00FC1ACA"/>
        </w:tc>
        <w:tc>
          <w:tcPr>
            <w:tcW w:w="10064" w:type="dxa"/>
          </w:tcPr>
          <w:p w14:paraId="216EFE9E" w14:textId="77777777" w:rsidR="000C0CFF" w:rsidRPr="00545595" w:rsidRDefault="000C0CFF" w:rsidP="00B652BA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 w:rsidRPr="00545595">
              <w:rPr>
                <w:lang w:val="ru-RU"/>
              </w:rPr>
              <w:t>Обучающийся:</w:t>
            </w:r>
          </w:p>
          <w:p w14:paraId="3A2ABD6E" w14:textId="77777777" w:rsidR="000C0CFF" w:rsidRPr="00545595" w:rsidRDefault="000C0CFF" w:rsidP="00B652BA">
            <w:r w:rsidRPr="00545595">
              <w:t>свободно выполняет практические задания достаточной высокой сложности, предусмотренные программой. Ответ может содержать одну-две фактические ошибки и небольшие неточности исполнения.</w:t>
            </w:r>
          </w:p>
        </w:tc>
        <w:tc>
          <w:tcPr>
            <w:tcW w:w="1701" w:type="dxa"/>
          </w:tcPr>
          <w:p w14:paraId="14B1EA1F" w14:textId="77777777" w:rsidR="000C0CFF" w:rsidRPr="00545595" w:rsidRDefault="000C0CFF" w:rsidP="00FC1ACA">
            <w:pPr>
              <w:jc w:val="center"/>
            </w:pPr>
            <w:r w:rsidRPr="00545595">
              <w:t>4</w:t>
            </w:r>
          </w:p>
        </w:tc>
      </w:tr>
      <w:tr w:rsidR="000C0CFF" w:rsidRPr="00545595" w14:paraId="5A5D4FC9" w14:textId="77777777" w:rsidTr="000C0CFF">
        <w:trPr>
          <w:trHeight w:val="283"/>
        </w:trPr>
        <w:tc>
          <w:tcPr>
            <w:tcW w:w="2977" w:type="dxa"/>
            <w:vMerge/>
          </w:tcPr>
          <w:p w14:paraId="36BBCB02" w14:textId="77777777" w:rsidR="000C0CFF" w:rsidRPr="00545595" w:rsidRDefault="000C0CFF" w:rsidP="00FC1ACA"/>
        </w:tc>
        <w:tc>
          <w:tcPr>
            <w:tcW w:w="10064" w:type="dxa"/>
          </w:tcPr>
          <w:p w14:paraId="5D67E5A4" w14:textId="77777777" w:rsidR="000C0CFF" w:rsidRPr="00545595" w:rsidRDefault="000C0CFF" w:rsidP="00AD3B3F">
            <w:r w:rsidRPr="00545595">
              <w:t>Обучающийся:</w:t>
            </w:r>
          </w:p>
          <w:p w14:paraId="75E19D37" w14:textId="2A0E5F95" w:rsidR="000C0CFF" w:rsidRPr="00545595" w:rsidRDefault="000C0CFF" w:rsidP="00AD3B3F">
            <w:r w:rsidRPr="00545595">
              <w:t xml:space="preserve">свободно выполняет практические задания достаточной высокой сложности, предусмотренные программой. Ответ может содержать </w:t>
            </w:r>
            <w:r w:rsidR="001A3F90">
              <w:t>три</w:t>
            </w:r>
            <w:r w:rsidRPr="00545595">
              <w:t>-</w:t>
            </w:r>
            <w:r w:rsidR="001A3F90">
              <w:t>четыре</w:t>
            </w:r>
            <w:r w:rsidRPr="00545595">
              <w:t xml:space="preserve"> фактические ошибки и небольшие неточности исполнения.</w:t>
            </w:r>
          </w:p>
        </w:tc>
        <w:tc>
          <w:tcPr>
            <w:tcW w:w="1701" w:type="dxa"/>
          </w:tcPr>
          <w:p w14:paraId="6B59429C" w14:textId="77777777" w:rsidR="000C0CFF" w:rsidRPr="00545595" w:rsidRDefault="000C0CFF" w:rsidP="00FC1ACA">
            <w:pPr>
              <w:jc w:val="center"/>
            </w:pPr>
            <w:r w:rsidRPr="00545595">
              <w:t>3</w:t>
            </w:r>
          </w:p>
        </w:tc>
      </w:tr>
      <w:tr w:rsidR="000C0CFF" w:rsidRPr="00545595" w14:paraId="6447BF98" w14:textId="77777777" w:rsidTr="000C0CFF">
        <w:trPr>
          <w:trHeight w:val="283"/>
        </w:trPr>
        <w:tc>
          <w:tcPr>
            <w:tcW w:w="2977" w:type="dxa"/>
            <w:vMerge/>
          </w:tcPr>
          <w:p w14:paraId="48CAA843" w14:textId="77777777" w:rsidR="000C0CFF" w:rsidRPr="00545595" w:rsidRDefault="000C0CFF" w:rsidP="00FC1ACA"/>
        </w:tc>
        <w:tc>
          <w:tcPr>
            <w:tcW w:w="10064" w:type="dxa"/>
          </w:tcPr>
          <w:p w14:paraId="21A5EECE" w14:textId="77777777" w:rsidR="000C0CFF" w:rsidRPr="00545595" w:rsidRDefault="000C0CFF" w:rsidP="00FC1ACA">
            <w:r w:rsidRPr="00545595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75C70DDA" w14:textId="77777777" w:rsidR="000C0CFF" w:rsidRPr="00545595" w:rsidRDefault="000C0CFF" w:rsidP="00FC1ACA">
            <w:r w:rsidRPr="00545595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01" w:type="dxa"/>
          </w:tcPr>
          <w:p w14:paraId="706B6D29" w14:textId="77777777" w:rsidR="000C0CFF" w:rsidRPr="00545595" w:rsidRDefault="000C0CFF" w:rsidP="00FC1ACA">
            <w:pPr>
              <w:jc w:val="center"/>
            </w:pPr>
            <w:r w:rsidRPr="00545595">
              <w:t>2</w:t>
            </w:r>
          </w:p>
        </w:tc>
      </w:tr>
    </w:tbl>
    <w:p w14:paraId="2F8E143E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8AB692F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2EF2808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BDFB3C5" w14:textId="77777777" w:rsidR="002A2399" w:rsidRPr="002A2399" w:rsidRDefault="002A2399" w:rsidP="002A2399"/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395"/>
      </w:tblGrid>
      <w:tr w:rsidR="000C0CFF" w:rsidRPr="00545595" w14:paraId="20970F47" w14:textId="77777777" w:rsidTr="000C0CFF">
        <w:trPr>
          <w:trHeight w:val="340"/>
        </w:trPr>
        <w:tc>
          <w:tcPr>
            <w:tcW w:w="5103" w:type="dxa"/>
            <w:shd w:val="clear" w:color="auto" w:fill="DBE5F1" w:themeFill="accent1" w:themeFillTint="33"/>
          </w:tcPr>
          <w:p w14:paraId="20003F85" w14:textId="77777777" w:rsidR="000C0CFF" w:rsidRPr="00545595" w:rsidRDefault="000C0CFF" w:rsidP="005459AF">
            <w:pPr>
              <w:jc w:val="center"/>
              <w:rPr>
                <w:b/>
                <w:iCs/>
              </w:rPr>
            </w:pPr>
            <w:r w:rsidRPr="0054559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14:paraId="44919893" w14:textId="77777777" w:rsidR="000C0CFF" w:rsidRPr="00545595" w:rsidRDefault="000C0CFF" w:rsidP="005459AF">
            <w:pPr>
              <w:jc w:val="center"/>
              <w:rPr>
                <w:b/>
                <w:iCs/>
              </w:rPr>
            </w:pPr>
            <w:r w:rsidRPr="00545595">
              <w:rPr>
                <w:b/>
                <w:bCs/>
                <w:iCs/>
              </w:rPr>
              <w:t>Пятибалльная система</w:t>
            </w:r>
          </w:p>
        </w:tc>
      </w:tr>
      <w:tr w:rsidR="000C0CFF" w:rsidRPr="00545595" w14:paraId="044D7ED9" w14:textId="77777777" w:rsidTr="000C0CFF">
        <w:trPr>
          <w:trHeight w:val="286"/>
        </w:trPr>
        <w:tc>
          <w:tcPr>
            <w:tcW w:w="5103" w:type="dxa"/>
          </w:tcPr>
          <w:p w14:paraId="5E31E265" w14:textId="77777777" w:rsidR="000C0CFF" w:rsidRPr="00545595" w:rsidRDefault="000C0CFF" w:rsidP="005459AF">
            <w:pPr>
              <w:rPr>
                <w:bCs/>
              </w:rPr>
            </w:pPr>
            <w:r w:rsidRPr="00545595">
              <w:rPr>
                <w:bCs/>
                <w:iCs/>
              </w:rPr>
              <w:t>Текущий контроль</w:t>
            </w:r>
            <w:r w:rsidRPr="00545595">
              <w:t>:</w:t>
            </w:r>
            <w:r w:rsidRPr="00545595">
              <w:rPr>
                <w:bCs/>
                <w:iCs/>
              </w:rPr>
              <w:t xml:space="preserve"> </w:t>
            </w:r>
          </w:p>
        </w:tc>
        <w:tc>
          <w:tcPr>
            <w:tcW w:w="4395" w:type="dxa"/>
          </w:tcPr>
          <w:p w14:paraId="3AC72119" w14:textId="77777777" w:rsidR="000C0CFF" w:rsidRPr="00545595" w:rsidRDefault="000C0CFF" w:rsidP="005459AF">
            <w:pPr>
              <w:rPr>
                <w:bCs/>
              </w:rPr>
            </w:pPr>
          </w:p>
        </w:tc>
      </w:tr>
      <w:tr w:rsidR="000C0CFF" w:rsidRPr="00545595" w14:paraId="32850AC2" w14:textId="77777777" w:rsidTr="000C0CFF">
        <w:trPr>
          <w:trHeight w:val="289"/>
        </w:trPr>
        <w:tc>
          <w:tcPr>
            <w:tcW w:w="5103" w:type="dxa"/>
          </w:tcPr>
          <w:p w14:paraId="2C07F83D" w14:textId="77777777" w:rsidR="000C0CFF" w:rsidRPr="00545595" w:rsidRDefault="000C0CFF" w:rsidP="005459AF">
            <w:pPr>
              <w:rPr>
                <w:bCs/>
              </w:rPr>
            </w:pPr>
            <w:r w:rsidRPr="00545595">
              <w:rPr>
                <w:bCs/>
              </w:rPr>
              <w:t xml:space="preserve"> - устный опрос</w:t>
            </w:r>
            <w:r>
              <w:rPr>
                <w:bCs/>
              </w:rPr>
              <w:t>, домашняя работа</w:t>
            </w:r>
          </w:p>
        </w:tc>
        <w:tc>
          <w:tcPr>
            <w:tcW w:w="4395" w:type="dxa"/>
          </w:tcPr>
          <w:p w14:paraId="48CB18D9" w14:textId="77777777" w:rsidR="000C0CFF" w:rsidRPr="00545595" w:rsidRDefault="000C0CFF" w:rsidP="00E35C0D">
            <w:pPr>
              <w:jc w:val="center"/>
              <w:rPr>
                <w:bCs/>
              </w:rPr>
            </w:pPr>
            <w:r>
              <w:rPr>
                <w:bCs/>
              </w:rPr>
              <w:t>Аттестован / не аттестован</w:t>
            </w:r>
          </w:p>
        </w:tc>
      </w:tr>
      <w:tr w:rsidR="000C0CFF" w:rsidRPr="00545595" w14:paraId="3BFD5ADA" w14:textId="77777777" w:rsidTr="000C0CFF">
        <w:tc>
          <w:tcPr>
            <w:tcW w:w="5103" w:type="dxa"/>
          </w:tcPr>
          <w:p w14:paraId="34FA8AB8" w14:textId="77777777" w:rsidR="000C0CFF" w:rsidRPr="00545595" w:rsidRDefault="000C0CFF" w:rsidP="005459AF">
            <w:pPr>
              <w:rPr>
                <w:bCs/>
                <w:iCs/>
              </w:rPr>
            </w:pPr>
            <w:r w:rsidRPr="00545595">
              <w:rPr>
                <w:bCs/>
                <w:iCs/>
              </w:rPr>
              <w:t xml:space="preserve">Промежуточная аттестация </w:t>
            </w:r>
          </w:p>
          <w:p w14:paraId="0AA8914F" w14:textId="064429D6" w:rsidR="000C0CFF" w:rsidRPr="00545595" w:rsidRDefault="000C0CFF" w:rsidP="005459AF">
            <w:pPr>
              <w:rPr>
                <w:bCs/>
              </w:rPr>
            </w:pPr>
            <w:r w:rsidRPr="00545595">
              <w:rPr>
                <w:bCs/>
              </w:rPr>
              <w:t>(</w:t>
            </w:r>
            <w:r w:rsidR="001B1D8A">
              <w:rPr>
                <w:bCs/>
              </w:rPr>
              <w:t xml:space="preserve">зачет с оценкой, </w:t>
            </w:r>
            <w:r w:rsidRPr="00545595">
              <w:rPr>
                <w:bCs/>
              </w:rPr>
              <w:t>экзамен)</w:t>
            </w:r>
          </w:p>
        </w:tc>
        <w:tc>
          <w:tcPr>
            <w:tcW w:w="4395" w:type="dxa"/>
            <w:vMerge w:val="restart"/>
          </w:tcPr>
          <w:p w14:paraId="7FDB3CB7" w14:textId="77777777" w:rsidR="000C0CFF" w:rsidRPr="00545595" w:rsidRDefault="000C0CFF" w:rsidP="00DD5543">
            <w:pPr>
              <w:rPr>
                <w:bCs/>
              </w:rPr>
            </w:pPr>
            <w:r w:rsidRPr="00545595">
              <w:rPr>
                <w:bCs/>
              </w:rPr>
              <w:t>отлично</w:t>
            </w:r>
          </w:p>
          <w:p w14:paraId="18B54174" w14:textId="77777777" w:rsidR="000C0CFF" w:rsidRPr="00545595" w:rsidRDefault="000C0CFF" w:rsidP="00DD5543">
            <w:pPr>
              <w:rPr>
                <w:bCs/>
              </w:rPr>
            </w:pPr>
            <w:r w:rsidRPr="00545595">
              <w:rPr>
                <w:bCs/>
              </w:rPr>
              <w:t>хорошо</w:t>
            </w:r>
          </w:p>
          <w:p w14:paraId="7C9CB41D" w14:textId="77777777" w:rsidR="000C0CFF" w:rsidRPr="00545595" w:rsidRDefault="000C0CFF" w:rsidP="00DD5543">
            <w:pPr>
              <w:rPr>
                <w:bCs/>
              </w:rPr>
            </w:pPr>
            <w:r w:rsidRPr="00545595">
              <w:rPr>
                <w:bCs/>
              </w:rPr>
              <w:t>удовлетворительно</w:t>
            </w:r>
          </w:p>
          <w:p w14:paraId="22B6A67C" w14:textId="77777777" w:rsidR="000C0CFF" w:rsidRPr="00545595" w:rsidRDefault="000C0CFF" w:rsidP="00DD5543">
            <w:pPr>
              <w:rPr>
                <w:bCs/>
              </w:rPr>
            </w:pPr>
            <w:r w:rsidRPr="00545595">
              <w:rPr>
                <w:bCs/>
              </w:rPr>
              <w:t>неудовлетворительно</w:t>
            </w:r>
          </w:p>
          <w:p w14:paraId="541DB6E4" w14:textId="77777777" w:rsidR="000C0CFF" w:rsidRPr="00545595" w:rsidRDefault="000C0CFF" w:rsidP="00DD5543">
            <w:pPr>
              <w:rPr>
                <w:bCs/>
              </w:rPr>
            </w:pPr>
            <w:r w:rsidRPr="00545595">
              <w:rPr>
                <w:bCs/>
              </w:rPr>
              <w:t>зачтено</w:t>
            </w:r>
          </w:p>
          <w:p w14:paraId="12FE2C7C" w14:textId="77777777" w:rsidR="000C0CFF" w:rsidRPr="00545595" w:rsidRDefault="000C0CFF" w:rsidP="00DD5543">
            <w:pPr>
              <w:rPr>
                <w:bCs/>
              </w:rPr>
            </w:pPr>
            <w:r w:rsidRPr="00545595">
              <w:rPr>
                <w:bCs/>
              </w:rPr>
              <w:t>не зачтено</w:t>
            </w:r>
          </w:p>
        </w:tc>
      </w:tr>
      <w:tr w:rsidR="000C0CFF" w:rsidRPr="00545595" w14:paraId="1BA5E990" w14:textId="77777777" w:rsidTr="000C0CFF">
        <w:tc>
          <w:tcPr>
            <w:tcW w:w="5103" w:type="dxa"/>
          </w:tcPr>
          <w:p w14:paraId="019333D1" w14:textId="77777777" w:rsidR="000C0CFF" w:rsidRPr="00545595" w:rsidRDefault="000C0CFF" w:rsidP="005459AF">
            <w:pPr>
              <w:rPr>
                <w:bCs/>
              </w:rPr>
            </w:pPr>
            <w:r w:rsidRPr="00545595">
              <w:rPr>
                <w:b/>
                <w:iCs/>
              </w:rPr>
              <w:t>Итого за семестр</w:t>
            </w:r>
            <w:r w:rsidRPr="00545595">
              <w:rPr>
                <w:bCs/>
              </w:rPr>
              <w:t xml:space="preserve"> </w:t>
            </w:r>
          </w:p>
          <w:p w14:paraId="07378B82" w14:textId="3BB61077" w:rsidR="000C0CFF" w:rsidRPr="00545595" w:rsidRDefault="001B1D8A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с оценкой, </w:t>
            </w:r>
            <w:r w:rsidR="000C0CFF" w:rsidRPr="00545595">
              <w:rPr>
                <w:bCs/>
              </w:rPr>
              <w:t xml:space="preserve">экзамен </w:t>
            </w:r>
          </w:p>
        </w:tc>
        <w:tc>
          <w:tcPr>
            <w:tcW w:w="4395" w:type="dxa"/>
            <w:vMerge/>
          </w:tcPr>
          <w:p w14:paraId="78EF9EA4" w14:textId="77777777" w:rsidR="000C0CFF" w:rsidRPr="00545595" w:rsidRDefault="000C0CFF" w:rsidP="005459AF">
            <w:pPr>
              <w:rPr>
                <w:bCs/>
              </w:rPr>
            </w:pPr>
          </w:p>
        </w:tc>
      </w:tr>
    </w:tbl>
    <w:p w14:paraId="46FDEB70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63E1563" w14:textId="77777777" w:rsidR="00FF102D" w:rsidRPr="00DE200A" w:rsidRDefault="00FF102D" w:rsidP="0078413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6C72771" w14:textId="77777777" w:rsidR="00EF1D7C" w:rsidRPr="005814DC" w:rsidRDefault="00EF1D7C" w:rsidP="0078413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5814DC">
        <w:rPr>
          <w:iCs/>
          <w:sz w:val="24"/>
          <w:szCs w:val="24"/>
        </w:rPr>
        <w:t>обучение в сотрудничестве</w:t>
      </w:r>
      <w:r w:rsidR="00EA1B5A" w:rsidRPr="005814DC">
        <w:rPr>
          <w:iCs/>
          <w:sz w:val="24"/>
          <w:szCs w:val="24"/>
        </w:rPr>
        <w:t>:</w:t>
      </w:r>
      <w:r w:rsidRPr="005814DC">
        <w:rPr>
          <w:iCs/>
          <w:sz w:val="24"/>
          <w:szCs w:val="24"/>
        </w:rPr>
        <w:t xml:space="preserve"> командная, групповая работ</w:t>
      </w:r>
      <w:r w:rsidR="00AD0CA0">
        <w:rPr>
          <w:iCs/>
          <w:sz w:val="24"/>
          <w:szCs w:val="24"/>
        </w:rPr>
        <w:t>ы</w:t>
      </w:r>
      <w:r w:rsidRPr="005814DC">
        <w:rPr>
          <w:iCs/>
          <w:sz w:val="24"/>
          <w:szCs w:val="24"/>
        </w:rPr>
        <w:t>;</w:t>
      </w:r>
    </w:p>
    <w:p w14:paraId="014107E6" w14:textId="77777777" w:rsidR="00EA1B5A" w:rsidRPr="005814DC" w:rsidRDefault="00EF1D7C" w:rsidP="0078413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5814DC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36D8C0F9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346FCFB3" w14:textId="77777777" w:rsidR="00E96774" w:rsidRPr="00E96774" w:rsidRDefault="00633506" w:rsidP="0078413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545595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</w:t>
      </w:r>
      <w:r w:rsidR="000C0CFF">
        <w:rPr>
          <w:sz w:val="24"/>
          <w:szCs w:val="24"/>
        </w:rPr>
        <w:t xml:space="preserve">не </w:t>
      </w:r>
      <w:r w:rsidR="000F330B" w:rsidRPr="008B3178">
        <w:rPr>
          <w:sz w:val="24"/>
          <w:szCs w:val="24"/>
        </w:rPr>
        <w:t>реализуется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407FD0A8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02749394" w14:textId="77777777" w:rsidR="00C713DB" w:rsidRPr="00513BCC" w:rsidRDefault="00C713DB" w:rsidP="0078413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D4E4060" w14:textId="77777777" w:rsidR="00AF515F" w:rsidRPr="00513BCC" w:rsidRDefault="00AF515F" w:rsidP="0078413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E0871C7" w14:textId="77777777" w:rsidR="003C6CFC" w:rsidRPr="00513BCC" w:rsidRDefault="00C23B07" w:rsidP="0078413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3501B40A" w14:textId="77777777" w:rsidR="00C713DB" w:rsidRPr="00513BCC" w:rsidRDefault="00970085" w:rsidP="0078413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D64A7D2" w14:textId="77777777" w:rsidR="00103BEB" w:rsidRPr="00103BEB" w:rsidRDefault="00C713DB" w:rsidP="0078413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986E201" w14:textId="77777777" w:rsidR="00C713DB" w:rsidRPr="00A30D4B" w:rsidRDefault="00C713DB" w:rsidP="0078413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06991B7B" w14:textId="77777777" w:rsidR="00513BCC" w:rsidRPr="005D073F" w:rsidRDefault="00006674" w:rsidP="0078413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ABFEC5D" w14:textId="77777777" w:rsidR="007F3D0E" w:rsidRPr="00960FEE" w:rsidRDefault="007F3D0E" w:rsidP="00B3400A">
      <w:pPr>
        <w:pStyle w:val="1"/>
      </w:pPr>
      <w:r w:rsidRPr="00960FEE">
        <w:t>МАТЕРИАЛЬНО-ТЕХНИЧЕСКОЕ</w:t>
      </w:r>
      <w:r w:rsidR="00D01F0C" w:rsidRPr="00960FEE">
        <w:t xml:space="preserve"> ОБЕСПЕЧЕНИЕ ДИСЦИПЛИНЫ </w:t>
      </w:r>
    </w:p>
    <w:p w14:paraId="6FDB8BD7" w14:textId="77777777" w:rsidR="00D01F0C" w:rsidRPr="00566E12" w:rsidRDefault="00D01F0C" w:rsidP="0078413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60FEE">
        <w:rPr>
          <w:iCs/>
          <w:sz w:val="24"/>
          <w:szCs w:val="24"/>
        </w:rPr>
        <w:t>Материально-техничес</w:t>
      </w:r>
      <w:r w:rsidR="00E7127C" w:rsidRPr="00960FEE">
        <w:rPr>
          <w:iCs/>
          <w:sz w:val="24"/>
          <w:szCs w:val="24"/>
        </w:rPr>
        <w:t>кое обеспечение дисциплины при обучении</w:t>
      </w:r>
      <w:r w:rsidR="00E7127C">
        <w:rPr>
          <w:iCs/>
          <w:sz w:val="24"/>
          <w:szCs w:val="24"/>
        </w:rPr>
        <w:t xml:space="preserve">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45595" w14:paraId="3A7CB86D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490B210" w14:textId="77777777" w:rsidR="00566E12" w:rsidRPr="00545595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45595">
              <w:rPr>
                <w:b/>
                <w:sz w:val="20"/>
                <w:szCs w:val="20"/>
              </w:rPr>
              <w:t>Н</w:t>
            </w:r>
            <w:r w:rsidR="00566E12" w:rsidRPr="00545595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E0BEC80" w14:textId="77777777" w:rsidR="00566E12" w:rsidRPr="00545595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45595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545595" w14:paraId="10EC2B9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DBC03D7" w14:textId="77777777" w:rsidR="00566E12" w:rsidRPr="00545595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54559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545595" w14:paraId="6AB0F77A" w14:textId="77777777" w:rsidTr="00497306">
        <w:tc>
          <w:tcPr>
            <w:tcW w:w="4786" w:type="dxa"/>
          </w:tcPr>
          <w:p w14:paraId="4F50390F" w14:textId="77777777" w:rsidR="00574A34" w:rsidRPr="00545595" w:rsidRDefault="006B2CE0" w:rsidP="00314897">
            <w:r w:rsidRPr="00545595">
              <w:t>учебные аудитории</w:t>
            </w:r>
            <w:r w:rsidR="00574A34" w:rsidRPr="00545595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53A9D70E" w14:textId="77777777" w:rsidR="007F1DE0" w:rsidRPr="00545595" w:rsidRDefault="007F1DE0" w:rsidP="007F1DE0">
            <w:r w:rsidRPr="00545595">
              <w:t>комплект учебной мебели, доска меловая</w:t>
            </w:r>
          </w:p>
          <w:p w14:paraId="35AC0F6D" w14:textId="77777777" w:rsidR="007F1DE0" w:rsidRPr="00545595" w:rsidRDefault="007F1DE0" w:rsidP="007F1DE0">
            <w:r w:rsidRPr="0054559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4D88C2F" w14:textId="77777777" w:rsidR="007F1DE0" w:rsidRPr="00545595" w:rsidRDefault="007F1DE0" w:rsidP="0078413E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545595">
              <w:t>ноутбук,</w:t>
            </w:r>
          </w:p>
          <w:p w14:paraId="2286BAC5" w14:textId="77777777" w:rsidR="007F1DE0" w:rsidRPr="00545595" w:rsidRDefault="007F1DE0" w:rsidP="0078413E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545595">
              <w:t>проектор,</w:t>
            </w:r>
          </w:p>
          <w:p w14:paraId="25B7ED49" w14:textId="77777777" w:rsidR="007F1DE0" w:rsidRPr="00545595" w:rsidRDefault="007F1DE0" w:rsidP="0078413E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545595">
              <w:t>…</w:t>
            </w:r>
          </w:p>
          <w:p w14:paraId="1C16DB92" w14:textId="77777777" w:rsidR="007F1DE0" w:rsidRPr="00545595" w:rsidRDefault="007F1DE0" w:rsidP="007F1DE0">
            <w:r w:rsidRPr="00545595">
              <w:t xml:space="preserve">специализированное оборудование: </w:t>
            </w:r>
          </w:p>
          <w:p w14:paraId="33F21F8B" w14:textId="77777777" w:rsidR="00574A34" w:rsidRPr="00545595" w:rsidRDefault="007F1DE0" w:rsidP="00314897">
            <w:pPr>
              <w:rPr>
                <w:b/>
              </w:rPr>
            </w:pPr>
            <w:r w:rsidRPr="00545595">
              <w:t>н</w:t>
            </w:r>
            <w:r w:rsidR="00574A34" w:rsidRPr="00545595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2212F750" w14:textId="77777777" w:rsidR="000C0CFF" w:rsidRDefault="000C0CFF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4CA6726E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2880D2E9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127EC2A" w14:textId="77777777" w:rsidR="00497306" w:rsidRDefault="00497306" w:rsidP="0078413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39BF7F4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1840650" w14:textId="77777777" w:rsidR="00145166" w:rsidRPr="00145166" w:rsidRDefault="00145166" w:rsidP="0078413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31"/>
        <w:gridCol w:w="2977"/>
        <w:gridCol w:w="1275"/>
        <w:gridCol w:w="1985"/>
        <w:gridCol w:w="1134"/>
        <w:gridCol w:w="2835"/>
        <w:gridCol w:w="2053"/>
      </w:tblGrid>
      <w:tr w:rsidR="005814DC" w:rsidRPr="00B72CDC" w14:paraId="1601C8BC" w14:textId="77777777" w:rsidTr="000C0CFF">
        <w:trPr>
          <w:trHeight w:val="828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30F2E728" w14:textId="77777777" w:rsidR="005814DC" w:rsidRPr="00B72CDC" w:rsidRDefault="005814DC" w:rsidP="000C0CFF">
            <w:pPr>
              <w:jc w:val="center"/>
              <w:rPr>
                <w:b/>
              </w:rPr>
            </w:pPr>
            <w:r w:rsidRPr="00B72CDC">
              <w:rPr>
                <w:b/>
              </w:rPr>
              <w:t>№ п/п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19AB6EE" w14:textId="77777777" w:rsidR="005814DC" w:rsidRPr="00B72CDC" w:rsidRDefault="005814DC" w:rsidP="000C0CFF">
            <w:pPr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Автор(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68BAA7" w14:textId="77777777" w:rsidR="005814DC" w:rsidRPr="00B72CDC" w:rsidRDefault="005814DC" w:rsidP="000C0CFF">
            <w:pPr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Наименование изд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CD6B9D" w14:textId="77777777" w:rsidR="005814DC" w:rsidRPr="00B72CDC" w:rsidRDefault="005814DC" w:rsidP="000C0C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 издания (учебник, учебное </w:t>
            </w:r>
            <w:proofErr w:type="gramStart"/>
            <w:r>
              <w:rPr>
                <w:b/>
                <w:bCs/>
              </w:rPr>
              <w:t>пособие, …</w:t>
            </w:r>
            <w:r w:rsidRPr="00B72CDC">
              <w:rPr>
                <w:b/>
                <w:bCs/>
              </w:rPr>
              <w:t>.</w:t>
            </w:r>
            <w:proofErr w:type="gramEnd"/>
            <w:r w:rsidRPr="00B72CDC">
              <w:rPr>
                <w:b/>
                <w:bCs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A642CC" w14:textId="77777777" w:rsidR="005814DC" w:rsidRPr="00B72CDC" w:rsidRDefault="005814DC" w:rsidP="000C0CFF">
            <w:pPr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Издатель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D6100" w14:textId="77777777" w:rsidR="005814DC" w:rsidRPr="00B72CDC" w:rsidRDefault="005814DC" w:rsidP="000C0CFF">
            <w:pPr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Год издания</w:t>
            </w:r>
          </w:p>
        </w:tc>
        <w:tc>
          <w:tcPr>
            <w:tcW w:w="2835" w:type="dxa"/>
            <w:vAlign w:val="center"/>
          </w:tcPr>
          <w:p w14:paraId="285F357D" w14:textId="77777777" w:rsidR="005814DC" w:rsidRPr="00603D21" w:rsidRDefault="005814DC" w:rsidP="000C0CF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>Адрес сайта ЭБС</w:t>
            </w:r>
          </w:p>
          <w:p w14:paraId="6793B2E2" w14:textId="77777777" w:rsidR="005814DC" w:rsidRPr="00B72CDC" w:rsidRDefault="005814DC" w:rsidP="000C0CFF">
            <w:pPr>
              <w:jc w:val="center"/>
              <w:rPr>
                <w:b/>
                <w:bCs/>
              </w:rPr>
            </w:pPr>
            <w:r w:rsidRPr="00603D21">
              <w:rPr>
                <w:b/>
                <w:bCs/>
                <w:lang w:eastAsia="ar-SA"/>
              </w:rPr>
              <w:t>или электронного р</w:t>
            </w:r>
            <w:r w:rsidR="000C0CFF">
              <w:rPr>
                <w:b/>
                <w:bCs/>
                <w:lang w:eastAsia="ar-SA"/>
              </w:rPr>
              <w:t>есурса</w:t>
            </w:r>
          </w:p>
        </w:tc>
        <w:tc>
          <w:tcPr>
            <w:tcW w:w="2053" w:type="dxa"/>
            <w:vAlign w:val="center"/>
          </w:tcPr>
          <w:p w14:paraId="284263F7" w14:textId="77777777" w:rsidR="005814DC" w:rsidRPr="00B72CDC" w:rsidRDefault="005814DC" w:rsidP="000C0CFF">
            <w:pPr>
              <w:jc w:val="center"/>
              <w:rPr>
                <w:b/>
                <w:bCs/>
              </w:rPr>
            </w:pPr>
            <w:r w:rsidRPr="001E5106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5814DC" w:rsidRPr="00B72CDC" w14:paraId="619E06BD" w14:textId="77777777" w:rsidTr="000C0CFF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5D7E8B25" w14:textId="77777777" w:rsidR="005814DC" w:rsidRPr="00B72CDC" w:rsidRDefault="005814DC" w:rsidP="00545595">
            <w:pPr>
              <w:jc w:val="center"/>
              <w:rPr>
                <w:b/>
                <w:sz w:val="20"/>
                <w:szCs w:val="20"/>
              </w:rPr>
            </w:pPr>
            <w:r w:rsidRPr="00B72CD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AACE2C8" w14:textId="77777777" w:rsidR="005814DC" w:rsidRPr="00B72CDC" w:rsidRDefault="005814DC" w:rsidP="00545595">
            <w:pPr>
              <w:jc w:val="center"/>
              <w:rPr>
                <w:b/>
                <w:sz w:val="20"/>
                <w:szCs w:val="20"/>
              </w:rPr>
            </w:pPr>
            <w:r w:rsidRPr="00B72CD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84F26A" w14:textId="77777777" w:rsidR="005814DC" w:rsidRPr="00B72CDC" w:rsidRDefault="005814DC" w:rsidP="00545595">
            <w:pPr>
              <w:jc w:val="center"/>
              <w:rPr>
                <w:b/>
                <w:sz w:val="20"/>
                <w:szCs w:val="20"/>
              </w:rPr>
            </w:pPr>
            <w:r w:rsidRPr="00B72CD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54AB97" w14:textId="77777777" w:rsidR="005814DC" w:rsidRPr="00B72CDC" w:rsidRDefault="005814DC" w:rsidP="00545595">
            <w:pPr>
              <w:jc w:val="center"/>
              <w:rPr>
                <w:b/>
                <w:sz w:val="20"/>
                <w:szCs w:val="20"/>
              </w:rPr>
            </w:pPr>
            <w:r w:rsidRPr="00B72CD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47ACF3" w14:textId="77777777" w:rsidR="005814DC" w:rsidRPr="00B72CDC" w:rsidRDefault="005814DC" w:rsidP="00545595">
            <w:pPr>
              <w:jc w:val="center"/>
              <w:rPr>
                <w:b/>
                <w:sz w:val="20"/>
                <w:szCs w:val="20"/>
              </w:rPr>
            </w:pPr>
            <w:r w:rsidRPr="00B72CD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2D21A" w14:textId="77777777" w:rsidR="005814DC" w:rsidRPr="00B72CDC" w:rsidRDefault="005814DC" w:rsidP="00545595">
            <w:pPr>
              <w:jc w:val="center"/>
              <w:rPr>
                <w:b/>
                <w:sz w:val="20"/>
                <w:szCs w:val="20"/>
              </w:rPr>
            </w:pPr>
            <w:r w:rsidRPr="00B72CD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1002F19C" w14:textId="77777777" w:rsidR="005814DC" w:rsidRPr="00E06B58" w:rsidRDefault="005814DC" w:rsidP="0054559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053" w:type="dxa"/>
          </w:tcPr>
          <w:p w14:paraId="5BFBB00F" w14:textId="77777777" w:rsidR="005814DC" w:rsidRPr="00E06B58" w:rsidRDefault="005814DC" w:rsidP="0054559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5814DC" w:rsidRPr="00B72CDC" w14:paraId="44FA0F91" w14:textId="77777777" w:rsidTr="000C0CFF">
        <w:trPr>
          <w:jc w:val="center"/>
        </w:trPr>
        <w:tc>
          <w:tcPr>
            <w:tcW w:w="10164" w:type="dxa"/>
            <w:gridSpan w:val="6"/>
            <w:shd w:val="clear" w:color="auto" w:fill="auto"/>
            <w:vAlign w:val="center"/>
          </w:tcPr>
          <w:p w14:paraId="067571F5" w14:textId="77777777" w:rsidR="005814DC" w:rsidRPr="00B72CDC" w:rsidRDefault="005814DC" w:rsidP="00545595">
            <w:pPr>
              <w:jc w:val="both"/>
            </w:pPr>
            <w:r w:rsidRPr="00B72CDC">
              <w:rPr>
                <w:b/>
              </w:rPr>
              <w:t>Основная литература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14:paraId="62A169B1" w14:textId="77777777" w:rsidR="005814DC" w:rsidRPr="00B72CDC" w:rsidRDefault="005814DC" w:rsidP="00545595">
            <w:pPr>
              <w:jc w:val="both"/>
              <w:rPr>
                <w:b/>
              </w:rPr>
            </w:pPr>
          </w:p>
        </w:tc>
        <w:tc>
          <w:tcPr>
            <w:tcW w:w="2053" w:type="dxa"/>
          </w:tcPr>
          <w:p w14:paraId="65609326" w14:textId="77777777" w:rsidR="005814DC" w:rsidRPr="00B72CDC" w:rsidRDefault="005814DC" w:rsidP="00545595">
            <w:pPr>
              <w:jc w:val="both"/>
              <w:rPr>
                <w:b/>
              </w:rPr>
            </w:pPr>
          </w:p>
        </w:tc>
      </w:tr>
      <w:tr w:rsidR="005814DC" w:rsidRPr="000C0CFF" w14:paraId="7B7D16BF" w14:textId="77777777" w:rsidTr="000C0CFF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483403B1" w14:textId="77777777" w:rsidR="005814DC" w:rsidRPr="000C0CFF" w:rsidRDefault="005814DC" w:rsidP="00545595">
            <w:pPr>
              <w:jc w:val="both"/>
            </w:pPr>
            <w:bookmarkStart w:id="6" w:name="_Hlk1420801"/>
            <w:r w:rsidRPr="000C0CFF">
              <w:t>1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E7E8B39" w14:textId="77777777" w:rsidR="005814DC" w:rsidRPr="000C0CFF" w:rsidRDefault="005814DC" w:rsidP="00545595">
            <w:pPr>
              <w:jc w:val="both"/>
            </w:pPr>
            <w:r w:rsidRPr="000C0CFF">
              <w:t xml:space="preserve">Рубец А.И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AFCF18" w14:textId="77777777" w:rsidR="005814DC" w:rsidRPr="000C0CFF" w:rsidRDefault="005814DC" w:rsidP="00545595">
            <w:pPr>
              <w:jc w:val="both"/>
            </w:pPr>
            <w:r w:rsidRPr="000C0CFF">
              <w:t xml:space="preserve">Одноголосное сольфеджи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A886D7" w14:textId="77777777" w:rsidR="005814DC" w:rsidRPr="000C0CFF" w:rsidRDefault="005814DC" w:rsidP="000C0CFF">
            <w:pPr>
              <w:jc w:val="center"/>
            </w:pPr>
            <w:r w:rsidRPr="000C0CFF">
              <w:t>учебное пособ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49A5A5" w14:textId="77777777" w:rsidR="005814DC" w:rsidRPr="000C0CFF" w:rsidRDefault="005814DC" w:rsidP="00545595">
            <w:pPr>
              <w:jc w:val="both"/>
            </w:pPr>
            <w:r w:rsidRPr="000C0CFF">
              <w:t>М.: Музы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485FB" w14:textId="77777777" w:rsidR="005814DC" w:rsidRPr="000C0CFF" w:rsidRDefault="005814DC" w:rsidP="000C0CFF">
            <w:pPr>
              <w:jc w:val="center"/>
            </w:pPr>
            <w:r w:rsidRPr="000C0CFF">
              <w:rPr>
                <w:color w:val="000000"/>
              </w:rPr>
              <w:t>1996</w:t>
            </w:r>
          </w:p>
        </w:tc>
        <w:tc>
          <w:tcPr>
            <w:tcW w:w="2835" w:type="dxa"/>
          </w:tcPr>
          <w:p w14:paraId="1174BC43" w14:textId="77777777" w:rsidR="005814DC" w:rsidRPr="000C0CFF" w:rsidRDefault="005814DC" w:rsidP="00545595">
            <w:pPr>
              <w:jc w:val="both"/>
              <w:rPr>
                <w:color w:val="000000"/>
              </w:rPr>
            </w:pPr>
          </w:p>
        </w:tc>
        <w:tc>
          <w:tcPr>
            <w:tcW w:w="2053" w:type="dxa"/>
          </w:tcPr>
          <w:p w14:paraId="46671428" w14:textId="77777777" w:rsidR="005814DC" w:rsidRPr="000C0CFF" w:rsidRDefault="005814DC" w:rsidP="000C0CFF">
            <w:pPr>
              <w:jc w:val="center"/>
              <w:rPr>
                <w:color w:val="000000"/>
              </w:rPr>
            </w:pPr>
            <w:r w:rsidRPr="000C0CFF">
              <w:rPr>
                <w:color w:val="000000"/>
              </w:rPr>
              <w:t>11</w:t>
            </w:r>
          </w:p>
        </w:tc>
      </w:tr>
      <w:tr w:rsidR="005814DC" w:rsidRPr="000C0CFF" w14:paraId="330D5C55" w14:textId="77777777" w:rsidTr="000C0CFF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08DEA3E3" w14:textId="77777777" w:rsidR="005814DC" w:rsidRPr="000C0CFF" w:rsidRDefault="005814DC" w:rsidP="00545595">
            <w:pPr>
              <w:jc w:val="both"/>
            </w:pPr>
            <w:bookmarkStart w:id="7" w:name="_Hlk1419810"/>
            <w:r w:rsidRPr="000C0CFF">
              <w:t>2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041F0BD" w14:textId="77777777" w:rsidR="005814DC" w:rsidRPr="000C0CFF" w:rsidRDefault="005814DC" w:rsidP="00545595">
            <w:pPr>
              <w:jc w:val="both"/>
            </w:pPr>
            <w:r w:rsidRPr="000C0CFF">
              <w:t>Качалина Н.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BD621E" w14:textId="77777777" w:rsidR="005814DC" w:rsidRPr="000C0CFF" w:rsidRDefault="005814DC" w:rsidP="00545595">
            <w:pPr>
              <w:jc w:val="both"/>
              <w:rPr>
                <w:bCs/>
              </w:rPr>
            </w:pPr>
            <w:r w:rsidRPr="000C0CFF">
              <w:rPr>
                <w:bCs/>
              </w:rPr>
              <w:t>Сольфеджио</w:t>
            </w:r>
            <w:r w:rsidRPr="000C0CFF">
              <w:t xml:space="preserve"> Выпуск 1. Одноголоси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6A0278" w14:textId="77777777" w:rsidR="005814DC" w:rsidRPr="000C0CFF" w:rsidRDefault="005814DC" w:rsidP="000C0CFF">
            <w:pPr>
              <w:jc w:val="center"/>
            </w:pPr>
            <w:r w:rsidRPr="000C0CFF">
              <w:t>учебное пособ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DB32C" w14:textId="77777777" w:rsidR="005814DC" w:rsidRPr="000C0CFF" w:rsidRDefault="005814DC" w:rsidP="00545595">
            <w:pPr>
              <w:jc w:val="both"/>
            </w:pPr>
            <w:r w:rsidRPr="000C0CFF">
              <w:t>М.: Музы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F894F" w14:textId="77777777" w:rsidR="005814DC" w:rsidRPr="000C0CFF" w:rsidRDefault="005814DC" w:rsidP="000C0CFF">
            <w:pPr>
              <w:jc w:val="center"/>
            </w:pPr>
            <w:r w:rsidRPr="000C0CFF">
              <w:t>2005</w:t>
            </w:r>
          </w:p>
        </w:tc>
        <w:tc>
          <w:tcPr>
            <w:tcW w:w="2835" w:type="dxa"/>
          </w:tcPr>
          <w:p w14:paraId="48436BDF" w14:textId="77777777" w:rsidR="005814DC" w:rsidRPr="000C0CFF" w:rsidRDefault="005814DC" w:rsidP="00545595">
            <w:pPr>
              <w:jc w:val="both"/>
              <w:rPr>
                <w:color w:val="000000"/>
              </w:rPr>
            </w:pPr>
          </w:p>
        </w:tc>
        <w:tc>
          <w:tcPr>
            <w:tcW w:w="2053" w:type="dxa"/>
          </w:tcPr>
          <w:p w14:paraId="5D8E317C" w14:textId="77777777" w:rsidR="005814DC" w:rsidRPr="000C0CFF" w:rsidRDefault="005814DC" w:rsidP="000C0CFF">
            <w:pPr>
              <w:jc w:val="center"/>
            </w:pPr>
            <w:r w:rsidRPr="000C0CFF">
              <w:t>9</w:t>
            </w:r>
          </w:p>
        </w:tc>
      </w:tr>
      <w:bookmarkEnd w:id="7"/>
      <w:tr w:rsidR="005814DC" w:rsidRPr="000C0CFF" w14:paraId="25E9345F" w14:textId="77777777" w:rsidTr="000C0CFF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229BED24" w14:textId="77777777" w:rsidR="005814DC" w:rsidRPr="000C0CFF" w:rsidRDefault="005814DC" w:rsidP="00545595">
            <w:pPr>
              <w:jc w:val="both"/>
            </w:pPr>
            <w:r w:rsidRPr="000C0CFF">
              <w:t>3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2E543C3" w14:textId="77777777" w:rsidR="005814DC" w:rsidRPr="000C0CFF" w:rsidRDefault="005814DC" w:rsidP="00545595">
            <w:pPr>
              <w:jc w:val="both"/>
            </w:pPr>
            <w:r w:rsidRPr="000C0CFF">
              <w:t>Качалина Н.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6566D5" w14:textId="77777777" w:rsidR="005814DC" w:rsidRPr="000C0CFF" w:rsidRDefault="005814DC" w:rsidP="00545595">
            <w:pPr>
              <w:jc w:val="both"/>
              <w:rPr>
                <w:bCs/>
              </w:rPr>
            </w:pPr>
            <w:r w:rsidRPr="000C0CFF">
              <w:rPr>
                <w:bCs/>
              </w:rPr>
              <w:t>Сольфеджио</w:t>
            </w:r>
            <w:r w:rsidRPr="000C0CFF">
              <w:t xml:space="preserve"> Выпуск 2. </w:t>
            </w:r>
            <w:proofErr w:type="spellStart"/>
            <w:r w:rsidRPr="000C0CFF">
              <w:t>Двухголосие</w:t>
            </w:r>
            <w:proofErr w:type="spellEnd"/>
            <w:r w:rsidRPr="000C0CFF">
              <w:t xml:space="preserve"> и </w:t>
            </w:r>
            <w:proofErr w:type="spellStart"/>
            <w:r w:rsidRPr="000C0CFF">
              <w:t>трехголосие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D26CECD" w14:textId="77777777" w:rsidR="005814DC" w:rsidRPr="000C0CFF" w:rsidRDefault="005814DC" w:rsidP="000C0CFF">
            <w:pPr>
              <w:jc w:val="center"/>
            </w:pPr>
            <w:r w:rsidRPr="000C0CFF">
              <w:t>учебное пособ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D844A6" w14:textId="77777777" w:rsidR="005814DC" w:rsidRPr="000C0CFF" w:rsidRDefault="005814DC" w:rsidP="00545595">
            <w:pPr>
              <w:jc w:val="both"/>
            </w:pPr>
            <w:r w:rsidRPr="000C0CFF">
              <w:t>М.: Музы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CE544C" w14:textId="77777777" w:rsidR="005814DC" w:rsidRPr="000C0CFF" w:rsidRDefault="005814DC" w:rsidP="000C0CFF">
            <w:pPr>
              <w:jc w:val="center"/>
            </w:pPr>
            <w:r w:rsidRPr="000C0CFF">
              <w:t>2005</w:t>
            </w:r>
          </w:p>
        </w:tc>
        <w:tc>
          <w:tcPr>
            <w:tcW w:w="2835" w:type="dxa"/>
          </w:tcPr>
          <w:p w14:paraId="61849FBB" w14:textId="77777777" w:rsidR="005814DC" w:rsidRPr="000C0CFF" w:rsidRDefault="005814DC" w:rsidP="00545595">
            <w:pPr>
              <w:jc w:val="both"/>
              <w:rPr>
                <w:color w:val="000000"/>
              </w:rPr>
            </w:pPr>
          </w:p>
        </w:tc>
        <w:tc>
          <w:tcPr>
            <w:tcW w:w="2053" w:type="dxa"/>
          </w:tcPr>
          <w:p w14:paraId="37F0A4A6" w14:textId="77777777" w:rsidR="005814DC" w:rsidRPr="000C0CFF" w:rsidRDefault="005814DC" w:rsidP="000C0CFF">
            <w:pPr>
              <w:jc w:val="center"/>
            </w:pPr>
            <w:r w:rsidRPr="000C0CFF">
              <w:t>8</w:t>
            </w:r>
          </w:p>
        </w:tc>
      </w:tr>
      <w:tr w:rsidR="005814DC" w:rsidRPr="001B6A32" w14:paraId="30B0EE8A" w14:textId="77777777" w:rsidTr="000C0CFF">
        <w:trPr>
          <w:jc w:val="center"/>
        </w:trPr>
        <w:tc>
          <w:tcPr>
            <w:tcW w:w="15052" w:type="dxa"/>
            <w:gridSpan w:val="8"/>
            <w:shd w:val="clear" w:color="auto" w:fill="auto"/>
            <w:vAlign w:val="center"/>
          </w:tcPr>
          <w:p w14:paraId="7E8ADF99" w14:textId="77777777" w:rsidR="005814DC" w:rsidRPr="00490137" w:rsidRDefault="005814DC" w:rsidP="00545595">
            <w:pPr>
              <w:jc w:val="both"/>
              <w:rPr>
                <w:b/>
              </w:rPr>
            </w:pPr>
            <w:r w:rsidRPr="00490137">
              <w:rPr>
                <w:b/>
              </w:rPr>
              <w:t>Дополнительная литература</w:t>
            </w:r>
          </w:p>
        </w:tc>
      </w:tr>
      <w:tr w:rsidR="005814DC" w:rsidRPr="000C0CFF" w14:paraId="25BADD19" w14:textId="77777777" w:rsidTr="000C0CFF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0EBBE4A6" w14:textId="77777777" w:rsidR="005814DC" w:rsidRPr="000C0CFF" w:rsidRDefault="005814DC" w:rsidP="00545595">
            <w:pPr>
              <w:jc w:val="both"/>
            </w:pPr>
            <w:r w:rsidRPr="000C0CFF">
              <w:t>4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93F76D7" w14:textId="77777777" w:rsidR="005814DC" w:rsidRPr="000C0CFF" w:rsidRDefault="005814DC" w:rsidP="00545595">
            <w:pPr>
              <w:jc w:val="both"/>
            </w:pPr>
            <w:r w:rsidRPr="000C0CFF">
              <w:t>Середа В.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BEFB55" w14:textId="77777777" w:rsidR="005814DC" w:rsidRPr="000C0CFF" w:rsidRDefault="005814DC" w:rsidP="00545595">
            <w:pPr>
              <w:jc w:val="both"/>
              <w:rPr>
                <w:bCs/>
              </w:rPr>
            </w:pPr>
            <w:r w:rsidRPr="000C0CFF">
              <w:rPr>
                <w:bCs/>
              </w:rPr>
              <w:t>Кано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BCD4EE" w14:textId="77777777" w:rsidR="005814DC" w:rsidRPr="000C0CFF" w:rsidRDefault="005814DC" w:rsidP="000C0CFF">
            <w:pPr>
              <w:jc w:val="center"/>
            </w:pPr>
            <w:r w:rsidRPr="000C0CFF">
              <w:t>учебное пособ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417B6A" w14:textId="77777777" w:rsidR="005814DC" w:rsidRPr="000C0CFF" w:rsidRDefault="005814DC" w:rsidP="00545595">
            <w:pPr>
              <w:jc w:val="both"/>
            </w:pPr>
            <w:r w:rsidRPr="000C0CFF">
              <w:t>М.: Пр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2859E3" w14:textId="77777777" w:rsidR="005814DC" w:rsidRPr="000C0CFF" w:rsidRDefault="005814DC" w:rsidP="000C0CFF">
            <w:pPr>
              <w:jc w:val="center"/>
            </w:pPr>
            <w:r w:rsidRPr="000C0CFF">
              <w:t>1997</w:t>
            </w:r>
          </w:p>
        </w:tc>
        <w:tc>
          <w:tcPr>
            <w:tcW w:w="2835" w:type="dxa"/>
          </w:tcPr>
          <w:p w14:paraId="140D4524" w14:textId="77777777" w:rsidR="005814DC" w:rsidRPr="000C0CFF" w:rsidRDefault="005814DC" w:rsidP="00545595">
            <w:pPr>
              <w:jc w:val="both"/>
              <w:rPr>
                <w:color w:val="000000"/>
              </w:rPr>
            </w:pPr>
          </w:p>
        </w:tc>
        <w:tc>
          <w:tcPr>
            <w:tcW w:w="2053" w:type="dxa"/>
          </w:tcPr>
          <w:p w14:paraId="5C222A3A" w14:textId="77777777" w:rsidR="005814DC" w:rsidRPr="000C0CFF" w:rsidRDefault="005814DC" w:rsidP="000C0CFF">
            <w:pPr>
              <w:jc w:val="center"/>
            </w:pPr>
            <w:r w:rsidRPr="000C0CFF">
              <w:t>7</w:t>
            </w:r>
          </w:p>
        </w:tc>
      </w:tr>
      <w:tr w:rsidR="005814DC" w:rsidRPr="000C0CFF" w14:paraId="76B9EAEE" w14:textId="77777777" w:rsidTr="000C0CFF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0CC0BC63" w14:textId="77777777" w:rsidR="005814DC" w:rsidRPr="000C0CFF" w:rsidRDefault="005814DC" w:rsidP="00545595">
            <w:pPr>
              <w:jc w:val="both"/>
            </w:pPr>
            <w:r w:rsidRPr="000C0CFF">
              <w:t>5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907CD33" w14:textId="77777777" w:rsidR="005814DC" w:rsidRPr="000C0CFF" w:rsidRDefault="005814DC" w:rsidP="00545595">
            <w:pPr>
              <w:pStyle w:val="af0"/>
              <w:ind w:left="0"/>
              <w:jc w:val="both"/>
            </w:pPr>
            <w:r w:rsidRPr="000C0CFF">
              <w:rPr>
                <w:bCs/>
              </w:rPr>
              <w:t>Карасева М. В.</w:t>
            </w:r>
            <w:r w:rsidRPr="000C0CFF">
              <w:t xml:space="preserve"> </w:t>
            </w:r>
          </w:p>
          <w:p w14:paraId="1B57EFF3" w14:textId="77777777" w:rsidR="005814DC" w:rsidRPr="000C0CFF" w:rsidRDefault="005814DC" w:rsidP="00545595">
            <w:pPr>
              <w:jc w:val="both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79D0FA0" w14:textId="77777777" w:rsidR="005814DC" w:rsidRPr="000C0CFF" w:rsidRDefault="005814DC" w:rsidP="00545595">
            <w:pPr>
              <w:jc w:val="both"/>
            </w:pPr>
            <w:r w:rsidRPr="000C0CFF">
              <w:t>Современное сольфеджио Часть II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6D3880" w14:textId="77777777" w:rsidR="005814DC" w:rsidRPr="000C0CFF" w:rsidRDefault="005814DC" w:rsidP="000C0CFF">
            <w:pPr>
              <w:jc w:val="center"/>
            </w:pPr>
            <w:r w:rsidRPr="000C0CFF">
              <w:t>учебное пособ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D7C5D" w14:textId="77777777" w:rsidR="005814DC" w:rsidRPr="000C0CFF" w:rsidRDefault="005814DC" w:rsidP="00545595">
            <w:pPr>
              <w:jc w:val="both"/>
            </w:pPr>
            <w:r w:rsidRPr="000C0CFF">
              <w:t>М.: Компози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38CAFC" w14:textId="77777777" w:rsidR="005814DC" w:rsidRPr="000C0CFF" w:rsidRDefault="005814DC" w:rsidP="000C0CFF">
            <w:pPr>
              <w:jc w:val="center"/>
            </w:pPr>
            <w:r w:rsidRPr="000C0CFF">
              <w:t>2002</w:t>
            </w:r>
          </w:p>
        </w:tc>
        <w:tc>
          <w:tcPr>
            <w:tcW w:w="2835" w:type="dxa"/>
          </w:tcPr>
          <w:p w14:paraId="47CFFF29" w14:textId="77777777" w:rsidR="005814DC" w:rsidRPr="000C0CFF" w:rsidRDefault="005814DC" w:rsidP="00545595">
            <w:pPr>
              <w:jc w:val="both"/>
              <w:rPr>
                <w:color w:val="000000"/>
              </w:rPr>
            </w:pPr>
          </w:p>
        </w:tc>
        <w:tc>
          <w:tcPr>
            <w:tcW w:w="2053" w:type="dxa"/>
          </w:tcPr>
          <w:p w14:paraId="117CAB07" w14:textId="77777777" w:rsidR="005814DC" w:rsidRPr="000C0CFF" w:rsidRDefault="005814DC" w:rsidP="000C0CFF">
            <w:pPr>
              <w:jc w:val="center"/>
            </w:pPr>
            <w:r w:rsidRPr="000C0CFF">
              <w:t>5</w:t>
            </w:r>
          </w:p>
        </w:tc>
      </w:tr>
      <w:tr w:rsidR="005814DC" w:rsidRPr="000C0CFF" w14:paraId="1076B601" w14:textId="77777777" w:rsidTr="000C0CFF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55769FED" w14:textId="77777777" w:rsidR="005814DC" w:rsidRPr="000C0CFF" w:rsidRDefault="005814DC" w:rsidP="00545595">
            <w:pPr>
              <w:jc w:val="both"/>
            </w:pPr>
            <w:r w:rsidRPr="000C0CFF">
              <w:t>6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2E21D7D" w14:textId="77777777" w:rsidR="005814DC" w:rsidRPr="000C0CFF" w:rsidRDefault="005814DC" w:rsidP="000C0CFF">
            <w:pPr>
              <w:pStyle w:val="af0"/>
              <w:ind w:left="0"/>
            </w:pPr>
            <w:r w:rsidRPr="000C0CFF">
              <w:rPr>
                <w:bCs/>
              </w:rPr>
              <w:t>Островский А. Л.,</w:t>
            </w:r>
            <w:r w:rsidRPr="000C0CFF">
              <w:t xml:space="preserve">   Соловьев С. Н., </w:t>
            </w:r>
            <w:proofErr w:type="spellStart"/>
            <w:r w:rsidRPr="000C0CFF">
              <w:t>Шокин</w:t>
            </w:r>
            <w:proofErr w:type="spellEnd"/>
            <w:r w:rsidRPr="000C0CFF">
              <w:t xml:space="preserve"> В. П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922ECE" w14:textId="77777777" w:rsidR="005814DC" w:rsidRPr="000C0CFF" w:rsidRDefault="005814DC" w:rsidP="00545595">
            <w:pPr>
              <w:jc w:val="both"/>
            </w:pPr>
            <w:r w:rsidRPr="000C0CFF">
              <w:t>Сольфеджи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1A9257" w14:textId="77777777" w:rsidR="005814DC" w:rsidRPr="000C0CFF" w:rsidRDefault="005814DC" w:rsidP="000C0CFF">
            <w:pPr>
              <w:jc w:val="center"/>
            </w:pPr>
            <w:r w:rsidRPr="000C0CFF">
              <w:t>учебное пособ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6CF70A" w14:textId="77777777" w:rsidR="005814DC" w:rsidRPr="000C0CFF" w:rsidRDefault="005814DC" w:rsidP="00545595">
            <w:pPr>
              <w:jc w:val="both"/>
            </w:pPr>
            <w:r w:rsidRPr="000C0CFF">
              <w:t>М.: Классика XX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DEF89" w14:textId="77777777" w:rsidR="005814DC" w:rsidRPr="000C0CFF" w:rsidRDefault="005814DC" w:rsidP="000C0CFF">
            <w:pPr>
              <w:jc w:val="center"/>
            </w:pPr>
            <w:r w:rsidRPr="000C0CFF">
              <w:t>2003</w:t>
            </w:r>
          </w:p>
        </w:tc>
        <w:tc>
          <w:tcPr>
            <w:tcW w:w="2835" w:type="dxa"/>
          </w:tcPr>
          <w:p w14:paraId="17EB1764" w14:textId="77777777" w:rsidR="005814DC" w:rsidRPr="000C0CFF" w:rsidRDefault="005814DC" w:rsidP="00545595">
            <w:pPr>
              <w:jc w:val="both"/>
              <w:rPr>
                <w:color w:val="000000"/>
              </w:rPr>
            </w:pPr>
          </w:p>
        </w:tc>
        <w:tc>
          <w:tcPr>
            <w:tcW w:w="2053" w:type="dxa"/>
          </w:tcPr>
          <w:p w14:paraId="30ED08C8" w14:textId="77777777" w:rsidR="005814DC" w:rsidRPr="000C0CFF" w:rsidRDefault="005814DC" w:rsidP="000C0CFF">
            <w:pPr>
              <w:jc w:val="center"/>
            </w:pPr>
            <w:r w:rsidRPr="000C0CFF">
              <w:t>8</w:t>
            </w:r>
          </w:p>
        </w:tc>
      </w:tr>
      <w:tr w:rsidR="000C0CFF" w:rsidRPr="001B6A32" w14:paraId="31FCEC26" w14:textId="77777777" w:rsidTr="00310E99">
        <w:trPr>
          <w:jc w:val="center"/>
        </w:trPr>
        <w:tc>
          <w:tcPr>
            <w:tcW w:w="15052" w:type="dxa"/>
            <w:gridSpan w:val="8"/>
            <w:shd w:val="clear" w:color="auto" w:fill="auto"/>
            <w:vAlign w:val="center"/>
          </w:tcPr>
          <w:p w14:paraId="3530F392" w14:textId="77777777" w:rsidR="000C0CFF" w:rsidRPr="009F4515" w:rsidRDefault="000C0CFF" w:rsidP="00310E9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0C0CFF" w:rsidRPr="000C0CFF" w14:paraId="4738F57C" w14:textId="77777777" w:rsidTr="00310E99">
        <w:trPr>
          <w:jc w:val="center"/>
        </w:trPr>
        <w:tc>
          <w:tcPr>
            <w:tcW w:w="662" w:type="dxa"/>
            <w:shd w:val="clear" w:color="auto" w:fill="auto"/>
          </w:tcPr>
          <w:p w14:paraId="4EFC4BEA" w14:textId="77777777" w:rsidR="000C0CFF" w:rsidRPr="000C0CFF" w:rsidRDefault="000C0CFF" w:rsidP="00310E9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C0CFF">
              <w:rPr>
                <w:lang w:eastAsia="ar-SA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14:paraId="3FF92F3E" w14:textId="77777777" w:rsidR="000C0CFF" w:rsidRPr="000C0CFF" w:rsidRDefault="000C0CFF" w:rsidP="00310E99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0C0CFF">
              <w:rPr>
                <w:iCs/>
                <w:lang w:eastAsia="ar-SA"/>
              </w:rPr>
              <w:t>Свириденко К.В.</w:t>
            </w:r>
          </w:p>
        </w:tc>
        <w:tc>
          <w:tcPr>
            <w:tcW w:w="2977" w:type="dxa"/>
            <w:shd w:val="clear" w:color="auto" w:fill="auto"/>
          </w:tcPr>
          <w:p w14:paraId="55963231" w14:textId="77777777" w:rsidR="000C0CFF" w:rsidRPr="000C0CFF" w:rsidRDefault="000C0CFF" w:rsidP="000C0CFF">
            <w:pPr>
              <w:suppressAutoHyphens/>
              <w:spacing w:line="100" w:lineRule="atLeast"/>
              <w:rPr>
                <w:lang w:eastAsia="ar-SA"/>
              </w:rPr>
            </w:pPr>
            <w:r w:rsidRPr="000C0CFF">
              <w:rPr>
                <w:lang w:eastAsia="ar-SA"/>
              </w:rPr>
              <w:t>Методические указания для проведения самостоятельной работы по дисциплине «Сольфеджио»</w:t>
            </w:r>
          </w:p>
        </w:tc>
        <w:tc>
          <w:tcPr>
            <w:tcW w:w="1275" w:type="dxa"/>
            <w:shd w:val="clear" w:color="auto" w:fill="auto"/>
          </w:tcPr>
          <w:p w14:paraId="7E106561" w14:textId="77777777" w:rsidR="000C0CFF" w:rsidRPr="000C0CFF" w:rsidRDefault="000C0CFF" w:rsidP="00310E9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C0CFF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shd w:val="clear" w:color="auto" w:fill="auto"/>
          </w:tcPr>
          <w:p w14:paraId="560E2370" w14:textId="77777777" w:rsidR="000C0CFF" w:rsidRPr="000C0CFF" w:rsidRDefault="000C0CFF" w:rsidP="00310E99">
            <w:pPr>
              <w:suppressAutoHyphens/>
              <w:spacing w:line="100" w:lineRule="atLeast"/>
              <w:rPr>
                <w:lang w:eastAsia="ar-SA"/>
              </w:rPr>
            </w:pPr>
            <w:r w:rsidRPr="000C0CFF">
              <w:rPr>
                <w:lang w:eastAsia="ar-SA"/>
              </w:rPr>
              <w:t>Утверждено на заседании кафедры</w:t>
            </w:r>
          </w:p>
        </w:tc>
        <w:tc>
          <w:tcPr>
            <w:tcW w:w="1134" w:type="dxa"/>
            <w:shd w:val="clear" w:color="auto" w:fill="auto"/>
          </w:tcPr>
          <w:p w14:paraId="77725A6C" w14:textId="77777777" w:rsidR="000C0CFF" w:rsidRPr="000C0CFF" w:rsidRDefault="000C0CFF" w:rsidP="00310E99">
            <w:pPr>
              <w:suppressAutoHyphens/>
              <w:spacing w:line="100" w:lineRule="atLeast"/>
              <w:rPr>
                <w:lang w:eastAsia="ar-SA"/>
              </w:rPr>
            </w:pPr>
            <w:r w:rsidRPr="000C0CFF">
              <w:rPr>
                <w:lang w:eastAsia="ar-SA"/>
              </w:rPr>
              <w:t>2021</w:t>
            </w:r>
          </w:p>
        </w:tc>
        <w:tc>
          <w:tcPr>
            <w:tcW w:w="2835" w:type="dxa"/>
          </w:tcPr>
          <w:p w14:paraId="7903E029" w14:textId="77777777" w:rsidR="000C0CFF" w:rsidRPr="000C0CFF" w:rsidRDefault="000C0CFF" w:rsidP="00310E99">
            <w:pPr>
              <w:suppressAutoHyphens/>
              <w:spacing w:line="100" w:lineRule="atLeast"/>
              <w:rPr>
                <w:lang w:eastAsia="ar-SA"/>
              </w:rPr>
            </w:pPr>
            <w:r w:rsidRPr="000C0CFF">
              <w:t>локальная сеть университета</w:t>
            </w:r>
          </w:p>
        </w:tc>
        <w:tc>
          <w:tcPr>
            <w:tcW w:w="2053" w:type="dxa"/>
          </w:tcPr>
          <w:p w14:paraId="24BB79B6" w14:textId="77777777" w:rsidR="000C0CFF" w:rsidRPr="000C0CFF" w:rsidRDefault="000C0CFF" w:rsidP="00310E9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bookmarkEnd w:id="6"/>
    </w:tbl>
    <w:p w14:paraId="6F2E82FD" w14:textId="77777777" w:rsidR="005B1EAF" w:rsidRPr="00145166" w:rsidRDefault="005B1EAF" w:rsidP="0078413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6642828" w14:textId="77777777" w:rsidR="00145166" w:rsidRDefault="00145166" w:rsidP="0078413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B65774D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E9E869B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529EED01" w14:textId="77777777" w:rsidR="007F3D0E" w:rsidRPr="005338F1" w:rsidRDefault="007F3D0E" w:rsidP="005814DC">
      <w:pPr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15105438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5F73394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782840A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C0CFF" w14:paraId="2B947937" w14:textId="77777777" w:rsidTr="0006705B">
        <w:trPr>
          <w:trHeight w:val="283"/>
        </w:trPr>
        <w:tc>
          <w:tcPr>
            <w:tcW w:w="851" w:type="dxa"/>
          </w:tcPr>
          <w:p w14:paraId="2E7BA0FE" w14:textId="77777777" w:rsidR="00610F94" w:rsidRPr="000C0CFF" w:rsidRDefault="00610F94" w:rsidP="0078413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DBF009" w14:textId="77777777" w:rsidR="00610F94" w:rsidRPr="000C0CF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0C0CF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0C0CFF">
                <w:rPr>
                  <w:rStyle w:val="af3"/>
                  <w:rFonts w:cs="Times New Roman"/>
                  <w:b w:val="0"/>
                </w:rPr>
                <w:t>http://</w:t>
              </w:r>
              <w:r w:rsidRPr="000C0CF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0C0CFF">
                <w:rPr>
                  <w:rStyle w:val="af3"/>
                  <w:rFonts w:cs="Times New Roman"/>
                  <w:b w:val="0"/>
                </w:rPr>
                <w:t>.</w:t>
              </w:r>
              <w:r w:rsidRPr="000C0CF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0C0CF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0C0CF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0C0CFF">
                <w:rPr>
                  <w:rStyle w:val="af3"/>
                  <w:rFonts w:cs="Times New Roman"/>
                  <w:b w:val="0"/>
                </w:rPr>
                <w:t>.</w:t>
              </w:r>
              <w:r w:rsidRPr="000C0CF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F688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0C0CFF" w14:paraId="1D31AA6A" w14:textId="77777777" w:rsidTr="0006705B">
        <w:trPr>
          <w:trHeight w:val="283"/>
        </w:trPr>
        <w:tc>
          <w:tcPr>
            <w:tcW w:w="851" w:type="dxa"/>
          </w:tcPr>
          <w:p w14:paraId="79FAF4B0" w14:textId="77777777" w:rsidR="00610F94" w:rsidRPr="000C0CFF" w:rsidRDefault="00610F94" w:rsidP="0078413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8A0F9B" w14:textId="77777777" w:rsidR="00610F94" w:rsidRPr="000C0CFF" w:rsidRDefault="00610F94" w:rsidP="0006705B">
            <w:pPr>
              <w:ind w:left="34"/>
              <w:rPr>
                <w:sz w:val="24"/>
                <w:szCs w:val="24"/>
              </w:rPr>
            </w:pPr>
            <w:r w:rsidRPr="000C0CFF">
              <w:rPr>
                <w:sz w:val="24"/>
                <w:szCs w:val="24"/>
              </w:rPr>
              <w:t>«</w:t>
            </w:r>
            <w:proofErr w:type="spellStart"/>
            <w:r w:rsidRPr="000C0CF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0C0CFF">
              <w:rPr>
                <w:sz w:val="24"/>
                <w:szCs w:val="24"/>
              </w:rPr>
              <w:t>.</w:t>
            </w:r>
            <w:r w:rsidRPr="000C0CFF">
              <w:rPr>
                <w:sz w:val="24"/>
                <w:szCs w:val="24"/>
                <w:lang w:val="en-US"/>
              </w:rPr>
              <w:t>com</w:t>
            </w:r>
            <w:r w:rsidRPr="000C0CF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A8576F6" w14:textId="77777777" w:rsidR="00610F94" w:rsidRPr="000C0CFF" w:rsidRDefault="00EF046A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0C0CF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0C0CF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0C0CF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0C0CF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0C0CFF">
                <w:rPr>
                  <w:rStyle w:val="af3"/>
                  <w:rFonts w:cs="Times New Roman"/>
                  <w:b w:val="0"/>
                  <w:lang w:val="en-US"/>
                </w:rPr>
                <w:t>com/</w:t>
              </w:r>
            </w:hyperlink>
            <w:r w:rsidR="00610F94" w:rsidRPr="000C0CF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0C0CFF" w14:paraId="40C23705" w14:textId="77777777" w:rsidTr="0006705B">
        <w:trPr>
          <w:trHeight w:val="283"/>
        </w:trPr>
        <w:tc>
          <w:tcPr>
            <w:tcW w:w="851" w:type="dxa"/>
          </w:tcPr>
          <w:p w14:paraId="15635F54" w14:textId="77777777" w:rsidR="00610F94" w:rsidRPr="000C0CFF" w:rsidRDefault="00610F94" w:rsidP="0078413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4CE38C" w14:textId="77777777" w:rsidR="00610F94" w:rsidRPr="000C0CFF" w:rsidRDefault="00610F94" w:rsidP="0006705B">
            <w:pPr>
              <w:ind w:left="34"/>
              <w:rPr>
                <w:sz w:val="24"/>
                <w:szCs w:val="24"/>
              </w:rPr>
            </w:pPr>
            <w:r w:rsidRPr="000C0CF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0C0CF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0C0CFF">
              <w:rPr>
                <w:sz w:val="24"/>
                <w:szCs w:val="24"/>
              </w:rPr>
              <w:t>.</w:t>
            </w:r>
            <w:r w:rsidRPr="000C0CFF">
              <w:rPr>
                <w:sz w:val="24"/>
                <w:szCs w:val="24"/>
                <w:lang w:val="en-US"/>
              </w:rPr>
              <w:t>com</w:t>
            </w:r>
            <w:r w:rsidRPr="000C0CFF">
              <w:rPr>
                <w:sz w:val="24"/>
                <w:szCs w:val="24"/>
              </w:rPr>
              <w:t xml:space="preserve">» </w:t>
            </w:r>
            <w:hyperlink r:id="rId18" w:history="1">
              <w:r w:rsidRPr="000C0CF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0C0CF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0C0CF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0C0CFF">
                <w:rPr>
                  <w:rStyle w:val="af3"/>
                  <w:sz w:val="24"/>
                  <w:szCs w:val="24"/>
                </w:rPr>
                <w:t>.</w:t>
              </w:r>
              <w:r w:rsidRPr="000C0CF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F688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0C0CFF" w14:paraId="1F5F1636" w14:textId="77777777" w:rsidTr="0006705B">
        <w:trPr>
          <w:trHeight w:val="283"/>
        </w:trPr>
        <w:tc>
          <w:tcPr>
            <w:tcW w:w="851" w:type="dxa"/>
          </w:tcPr>
          <w:p w14:paraId="75C58764" w14:textId="77777777" w:rsidR="00610F94" w:rsidRPr="000C0CFF" w:rsidRDefault="00610F94" w:rsidP="0078413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E7F998" w14:textId="77777777" w:rsidR="00610F94" w:rsidRPr="000C0CFF" w:rsidRDefault="005814DC" w:rsidP="00FF53DB">
            <w:pPr>
              <w:ind w:left="34"/>
              <w:jc w:val="both"/>
              <w:rPr>
                <w:sz w:val="24"/>
                <w:szCs w:val="24"/>
              </w:rPr>
            </w:pPr>
            <w:r w:rsidRPr="000C0CFF">
              <w:rPr>
                <w:sz w:val="24"/>
                <w:szCs w:val="24"/>
              </w:rPr>
              <w:t xml:space="preserve">Web </w:t>
            </w:r>
            <w:proofErr w:type="spellStart"/>
            <w:r w:rsidRPr="000C0CFF">
              <w:rPr>
                <w:sz w:val="24"/>
                <w:szCs w:val="24"/>
              </w:rPr>
              <w:t>of</w:t>
            </w:r>
            <w:proofErr w:type="spellEnd"/>
            <w:r w:rsidRPr="000C0CFF">
              <w:rPr>
                <w:sz w:val="24"/>
                <w:szCs w:val="24"/>
              </w:rPr>
              <w:t xml:space="preserve"> Science http://webofknowledge.com/ (обширная международная универсальная реферативная база данных);</w:t>
            </w:r>
          </w:p>
        </w:tc>
      </w:tr>
      <w:tr w:rsidR="00610F94" w:rsidRPr="00F26710" w14:paraId="253A024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DE3CEDD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783C56F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814DC" w:rsidRPr="00F26710" w14:paraId="5DFCE005" w14:textId="77777777" w:rsidTr="0006705B">
        <w:trPr>
          <w:trHeight w:val="283"/>
        </w:trPr>
        <w:tc>
          <w:tcPr>
            <w:tcW w:w="851" w:type="dxa"/>
          </w:tcPr>
          <w:p w14:paraId="3D7708AF" w14:textId="77777777" w:rsidR="005814DC" w:rsidRPr="00F26710" w:rsidRDefault="005814DC" w:rsidP="0078413E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94EAB5" w14:textId="77777777" w:rsidR="005814DC" w:rsidRDefault="00EF046A" w:rsidP="005814DC">
            <w:pPr>
              <w:ind w:left="34"/>
              <w:jc w:val="both"/>
              <w:rPr>
                <w:sz w:val="24"/>
                <w:szCs w:val="24"/>
              </w:rPr>
            </w:pPr>
            <w:hyperlink r:id="rId19" w:history="1">
              <w:r w:rsidR="005814DC" w:rsidRPr="00FF14D6">
                <w:rPr>
                  <w:iCs/>
                  <w:lang w:val="en-US" w:eastAsia="ar-SA"/>
                </w:rPr>
                <w:t>http</w:t>
              </w:r>
              <w:r w:rsidR="005814DC" w:rsidRPr="00FF14D6">
                <w:rPr>
                  <w:iCs/>
                  <w:lang w:eastAsia="ar-SA"/>
                </w:rPr>
                <w:t>://</w:t>
              </w:r>
              <w:r w:rsidR="005814DC" w:rsidRPr="00FF14D6">
                <w:rPr>
                  <w:iCs/>
                  <w:lang w:val="en-US" w:eastAsia="ar-SA"/>
                </w:rPr>
                <w:t>www</w:t>
              </w:r>
              <w:r w:rsidR="005814DC" w:rsidRPr="00FF14D6">
                <w:rPr>
                  <w:iCs/>
                  <w:lang w:eastAsia="ar-SA"/>
                </w:rPr>
                <w:t>.</w:t>
              </w:r>
              <w:proofErr w:type="spellStart"/>
              <w:r w:rsidR="005814DC" w:rsidRPr="00FF14D6">
                <w:rPr>
                  <w:iCs/>
                  <w:lang w:val="en-US" w:eastAsia="ar-SA"/>
                </w:rPr>
                <w:t>scopus</w:t>
              </w:r>
              <w:proofErr w:type="spellEnd"/>
              <w:r w:rsidR="005814DC" w:rsidRPr="00FF14D6">
                <w:rPr>
                  <w:iCs/>
                  <w:lang w:eastAsia="ar-SA"/>
                </w:rPr>
                <w:t>.</w:t>
              </w:r>
              <w:r w:rsidR="005814DC" w:rsidRPr="00FF14D6">
                <w:rPr>
                  <w:iCs/>
                  <w:lang w:val="en-US" w:eastAsia="ar-SA"/>
                </w:rPr>
                <w:t>com</w:t>
              </w:r>
              <w:r w:rsidR="005814DC" w:rsidRPr="001F6886">
                <w:rPr>
                  <w:iCs/>
                  <w:lang w:eastAsia="ar-SA"/>
                </w:rPr>
                <w:t>/</w:t>
              </w:r>
            </w:hyperlink>
            <w:r w:rsidR="005814DC" w:rsidRPr="00FF14D6">
              <w:rPr>
                <w:iCs/>
                <w:lang w:val="en-US" w:eastAsia="ar-SA"/>
              </w:rPr>
              <w:t> </w:t>
            </w:r>
            <w:r w:rsidR="005814DC" w:rsidRPr="00FF14D6">
              <w:rPr>
                <w:iCs/>
                <w:lang w:eastAsia="ar-SA"/>
              </w:rPr>
              <w:t xml:space="preserve">- реферативная база данных </w:t>
            </w:r>
            <w:r w:rsidR="005814DC" w:rsidRPr="00FF14D6">
              <w:rPr>
                <w:iCs/>
                <w:lang w:val="en-US" w:eastAsia="ar-SA"/>
              </w:rPr>
              <w:t>Scopus</w:t>
            </w:r>
            <w:r w:rsidR="005814DC" w:rsidRPr="00FF14D6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5814DC" w:rsidRPr="00F26710" w14:paraId="11419AF4" w14:textId="77777777" w:rsidTr="0006705B">
        <w:trPr>
          <w:trHeight w:val="283"/>
        </w:trPr>
        <w:tc>
          <w:tcPr>
            <w:tcW w:w="851" w:type="dxa"/>
          </w:tcPr>
          <w:p w14:paraId="492AF77B" w14:textId="77777777" w:rsidR="005814DC" w:rsidRPr="00F26710" w:rsidRDefault="005814DC" w:rsidP="0078413E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0651775" w14:textId="77777777" w:rsidR="005814DC" w:rsidRDefault="00EF046A" w:rsidP="005814DC">
            <w:pPr>
              <w:ind w:left="34"/>
              <w:jc w:val="both"/>
              <w:rPr>
                <w:sz w:val="24"/>
                <w:szCs w:val="24"/>
              </w:rPr>
            </w:pPr>
            <w:hyperlink r:id="rId20" w:history="1">
              <w:r w:rsidR="005814DC" w:rsidRPr="00FF14D6">
                <w:rPr>
                  <w:iCs/>
                  <w:lang w:val="en-US" w:eastAsia="ar-SA"/>
                </w:rPr>
                <w:t>http</w:t>
              </w:r>
              <w:r w:rsidR="005814DC" w:rsidRPr="00FF14D6">
                <w:rPr>
                  <w:iCs/>
                  <w:lang w:eastAsia="ar-SA"/>
                </w:rPr>
                <w:t>://</w:t>
              </w:r>
              <w:proofErr w:type="spellStart"/>
              <w:r w:rsidR="005814DC" w:rsidRPr="00FF14D6">
                <w:rPr>
                  <w:iCs/>
                  <w:lang w:val="en-US" w:eastAsia="ar-SA"/>
                </w:rPr>
                <w:t>elibrary</w:t>
              </w:r>
              <w:proofErr w:type="spellEnd"/>
              <w:r w:rsidR="005814DC" w:rsidRPr="00FF14D6">
                <w:rPr>
                  <w:iCs/>
                  <w:lang w:eastAsia="ar-SA"/>
                </w:rPr>
                <w:t>.</w:t>
              </w:r>
              <w:proofErr w:type="spellStart"/>
              <w:r w:rsidR="005814DC" w:rsidRPr="00FF14D6">
                <w:rPr>
                  <w:iCs/>
                  <w:lang w:val="en-US" w:eastAsia="ar-SA"/>
                </w:rPr>
                <w:t>ru</w:t>
              </w:r>
              <w:proofErr w:type="spellEnd"/>
              <w:r w:rsidR="005814DC" w:rsidRPr="00FF14D6">
                <w:rPr>
                  <w:iCs/>
                  <w:lang w:eastAsia="ar-SA"/>
                </w:rPr>
                <w:t>/</w:t>
              </w:r>
              <w:proofErr w:type="spellStart"/>
              <w:r w:rsidR="005814DC" w:rsidRPr="00FF14D6">
                <w:rPr>
                  <w:iCs/>
                  <w:lang w:val="en-US" w:eastAsia="ar-SA"/>
                </w:rPr>
                <w:t>defaultx</w:t>
              </w:r>
              <w:proofErr w:type="spellEnd"/>
              <w:r w:rsidR="005814DC" w:rsidRPr="00FF14D6">
                <w:rPr>
                  <w:iCs/>
                  <w:lang w:eastAsia="ar-SA"/>
                </w:rPr>
                <w:t>.</w:t>
              </w:r>
              <w:r w:rsidR="005814DC" w:rsidRPr="00FF14D6">
                <w:rPr>
                  <w:iCs/>
                  <w:lang w:val="en-US" w:eastAsia="ar-SA"/>
                </w:rPr>
                <w:t>asp</w:t>
              </w:r>
            </w:hyperlink>
            <w:r w:rsidR="005814DC" w:rsidRPr="00FF14D6">
              <w:rPr>
                <w:iCs/>
                <w:lang w:val="en-US" w:eastAsia="ar-SA"/>
              </w:rPr>
              <w:t> </w:t>
            </w:r>
            <w:r w:rsidR="005814DC" w:rsidRPr="00FF14D6">
              <w:rPr>
                <w:iCs/>
                <w:lang w:eastAsia="ar-SA"/>
              </w:rPr>
              <w:t>–</w:t>
            </w:r>
            <w:r w:rsidR="005814DC" w:rsidRPr="00FF14D6">
              <w:rPr>
                <w:iCs/>
                <w:lang w:val="en-US" w:eastAsia="ar-SA"/>
              </w:rPr>
              <w:t> </w:t>
            </w:r>
            <w:r w:rsidR="005814DC" w:rsidRPr="00FF14D6">
              <w:rPr>
                <w:iCs/>
                <w:lang w:eastAsia="ar-SA"/>
              </w:rPr>
              <w:t>крупнейший российский информационный портал</w:t>
            </w:r>
            <w:r w:rsidR="005814DC" w:rsidRPr="00FF14D6">
              <w:rPr>
                <w:iCs/>
                <w:lang w:val="en-US" w:eastAsia="ar-SA"/>
              </w:rPr>
              <w:t> </w:t>
            </w:r>
            <w:r w:rsidR="005814DC" w:rsidRPr="00FF14D6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5814DC" w:rsidRPr="00F26710" w14:paraId="4E16E140" w14:textId="77777777" w:rsidTr="0006705B">
        <w:trPr>
          <w:trHeight w:val="283"/>
        </w:trPr>
        <w:tc>
          <w:tcPr>
            <w:tcW w:w="851" w:type="dxa"/>
          </w:tcPr>
          <w:p w14:paraId="1CE24601" w14:textId="77777777" w:rsidR="005814DC" w:rsidRPr="00F26710" w:rsidRDefault="005814DC" w:rsidP="0078413E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A45328" w14:textId="77777777" w:rsidR="005814DC" w:rsidRDefault="005814DC" w:rsidP="005814DC">
            <w:pPr>
              <w:ind w:left="34"/>
              <w:jc w:val="both"/>
              <w:rPr>
                <w:sz w:val="24"/>
                <w:szCs w:val="24"/>
              </w:rPr>
            </w:pPr>
            <w:r w:rsidRPr="00FF14D6">
              <w:rPr>
                <w:lang w:eastAsia="ar-SA"/>
              </w:rPr>
              <w:t>https://cyberleninka.ru/ – научная электронная библиотека «</w:t>
            </w:r>
            <w:proofErr w:type="spellStart"/>
            <w:r w:rsidRPr="00FF14D6">
              <w:rPr>
                <w:lang w:eastAsia="ar-SA"/>
              </w:rPr>
              <w:t>Киберленинка</w:t>
            </w:r>
            <w:proofErr w:type="spellEnd"/>
            <w:r w:rsidRPr="00FF14D6">
              <w:rPr>
                <w:lang w:eastAsia="ar-SA"/>
              </w:rPr>
              <w:t>»</w:t>
            </w:r>
          </w:p>
        </w:tc>
      </w:tr>
    </w:tbl>
    <w:p w14:paraId="5ECC252C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8BAE96A" w14:textId="77777777" w:rsidR="004E79ED" w:rsidRDefault="000C0CFF" w:rsidP="005D249D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.</w:t>
      </w:r>
    </w:p>
    <w:p w14:paraId="15997EF2" w14:textId="77777777" w:rsidR="000C0CFF" w:rsidRPr="005D249D" w:rsidRDefault="000C0CFF" w:rsidP="005D249D">
      <w:pPr>
        <w:spacing w:before="120" w:after="120"/>
        <w:ind w:left="709"/>
        <w:jc w:val="both"/>
        <w:rPr>
          <w:sz w:val="24"/>
          <w:szCs w:val="24"/>
        </w:rPr>
        <w:sectPr w:rsidR="000C0CFF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CA7D1EC" w14:textId="77777777" w:rsidR="004925D7" w:rsidRPr="004925D7" w:rsidRDefault="004925D7" w:rsidP="00F5486D">
      <w:pPr>
        <w:pStyle w:val="3"/>
      </w:pPr>
      <w:bookmarkStart w:id="8" w:name="_Toc62039712"/>
      <w:r w:rsidRPr="004925D7">
        <w:lastRenderedPageBreak/>
        <w:t>ЛИСТ УЧЕТА ОБНОВЛЕНИЙ РАБОЧЕЙ ПРОГРАММЫ</w:t>
      </w:r>
      <w:bookmarkEnd w:id="8"/>
      <w:r w:rsidRPr="004925D7">
        <w:t xml:space="preserve"> </w:t>
      </w:r>
      <w:r w:rsidR="009B4BCD">
        <w:t>УЧЕБНОЙ ДИСЦИПЛИНЫ</w:t>
      </w:r>
    </w:p>
    <w:p w14:paraId="0D2D1391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5546A6F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380608C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283E61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91FAC7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F2756F2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33F715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3EBA78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28734E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BE9D694" w14:textId="77777777" w:rsidTr="0019484F">
        <w:tc>
          <w:tcPr>
            <w:tcW w:w="817" w:type="dxa"/>
          </w:tcPr>
          <w:p w14:paraId="5A8B288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9EE7B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62CFA9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95CD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840DE97" w14:textId="77777777" w:rsidTr="0019484F">
        <w:tc>
          <w:tcPr>
            <w:tcW w:w="817" w:type="dxa"/>
          </w:tcPr>
          <w:p w14:paraId="64D9C2D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1441C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12BD49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88982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FEC4BC5" w14:textId="77777777" w:rsidTr="0019484F">
        <w:tc>
          <w:tcPr>
            <w:tcW w:w="817" w:type="dxa"/>
          </w:tcPr>
          <w:p w14:paraId="5BA80DF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C7EA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0439F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309C6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204CBD" w14:textId="77777777" w:rsidTr="0019484F">
        <w:tc>
          <w:tcPr>
            <w:tcW w:w="817" w:type="dxa"/>
          </w:tcPr>
          <w:p w14:paraId="67239B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0533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E82EB3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871AE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BA9E8CC" w14:textId="77777777" w:rsidTr="0019484F">
        <w:tc>
          <w:tcPr>
            <w:tcW w:w="817" w:type="dxa"/>
          </w:tcPr>
          <w:p w14:paraId="6B2CBE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8DB9C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1C386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AC4A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054A8B5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3DF25" w14:textId="77777777" w:rsidR="00EF046A" w:rsidRDefault="00EF046A" w:rsidP="005E3840">
      <w:r>
        <w:separator/>
      </w:r>
    </w:p>
  </w:endnote>
  <w:endnote w:type="continuationSeparator" w:id="0">
    <w:p w14:paraId="37EEB9DF" w14:textId="77777777" w:rsidR="00EF046A" w:rsidRDefault="00EF046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ocs-Tahoma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AB17" w14:textId="77777777" w:rsidR="00FE4B25" w:rsidRDefault="00FE4B25">
    <w:pPr>
      <w:pStyle w:val="ae"/>
      <w:jc w:val="right"/>
    </w:pPr>
  </w:p>
  <w:p w14:paraId="4B657B74" w14:textId="77777777" w:rsidR="00FE4B25" w:rsidRDefault="00FE4B2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AF41" w14:textId="77777777" w:rsidR="00FE4B25" w:rsidRDefault="00FE4B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C332AAE" w14:textId="77777777" w:rsidR="00FE4B25" w:rsidRDefault="00FE4B2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C3A1" w14:textId="77777777" w:rsidR="00FE4B25" w:rsidRDefault="00FE4B25">
    <w:pPr>
      <w:pStyle w:val="ae"/>
      <w:jc w:val="right"/>
    </w:pPr>
  </w:p>
  <w:p w14:paraId="23D8A07A" w14:textId="77777777" w:rsidR="00FE4B25" w:rsidRDefault="00FE4B2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08D8" w14:textId="77777777" w:rsidR="00FE4B25" w:rsidRDefault="00FE4B25">
    <w:pPr>
      <w:pStyle w:val="ae"/>
      <w:jc w:val="right"/>
    </w:pPr>
  </w:p>
  <w:p w14:paraId="0DE134B1" w14:textId="77777777" w:rsidR="00FE4B25" w:rsidRDefault="00FE4B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DED30" w14:textId="77777777" w:rsidR="00EF046A" w:rsidRDefault="00EF046A" w:rsidP="005E3840">
      <w:r>
        <w:separator/>
      </w:r>
    </w:p>
  </w:footnote>
  <w:footnote w:type="continuationSeparator" w:id="0">
    <w:p w14:paraId="02AD0CFA" w14:textId="77777777" w:rsidR="00EF046A" w:rsidRDefault="00EF046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6976368" w14:textId="77777777" w:rsidR="00FE4B25" w:rsidRDefault="00FE4B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2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7F97" w14:textId="77777777" w:rsidR="00FE4B25" w:rsidRDefault="00FE4B2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D6401A5" w14:textId="77777777" w:rsidR="00FE4B25" w:rsidRDefault="00FE4B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3D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09FFAD3" w14:textId="77777777" w:rsidR="00FE4B25" w:rsidRDefault="00FE4B2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03F23B1E" w14:textId="77777777" w:rsidR="00FE4B25" w:rsidRDefault="00FE4B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3D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ED2AE09" w14:textId="77777777" w:rsidR="00FE4B25" w:rsidRDefault="00FE4B2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972"/>
        </w:tabs>
        <w:ind w:left="-25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972"/>
        </w:tabs>
        <w:ind w:left="4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972"/>
        </w:tabs>
        <w:ind w:left="11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72"/>
        </w:tabs>
        <w:ind w:left="19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972"/>
        </w:tabs>
        <w:ind w:left="26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972"/>
        </w:tabs>
        <w:ind w:left="33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72"/>
        </w:tabs>
        <w:ind w:left="40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972"/>
        </w:tabs>
        <w:ind w:left="47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972"/>
        </w:tabs>
        <w:ind w:left="550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1179B5"/>
    <w:multiLevelType w:val="hybridMultilevel"/>
    <w:tmpl w:val="1E74B41A"/>
    <w:lvl w:ilvl="0" w:tplc="E612E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2580B"/>
    <w:multiLevelType w:val="hybridMultilevel"/>
    <w:tmpl w:val="5AF6189E"/>
    <w:lvl w:ilvl="0" w:tplc="EE7A4EB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0C0C7C"/>
    <w:multiLevelType w:val="hybridMultilevel"/>
    <w:tmpl w:val="5D66A56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C6A38"/>
    <w:multiLevelType w:val="hybridMultilevel"/>
    <w:tmpl w:val="5C964C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A00BE2"/>
    <w:multiLevelType w:val="hybridMultilevel"/>
    <w:tmpl w:val="56625A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791070">
    <w:abstractNumId w:val="4"/>
  </w:num>
  <w:num w:numId="2" w16cid:durableId="46323535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31382036">
    <w:abstractNumId w:val="17"/>
  </w:num>
  <w:num w:numId="4" w16cid:durableId="1247307605">
    <w:abstractNumId w:val="3"/>
  </w:num>
  <w:num w:numId="5" w16cid:durableId="1213729367">
    <w:abstractNumId w:val="22"/>
  </w:num>
  <w:num w:numId="6" w16cid:durableId="1607535929">
    <w:abstractNumId w:val="26"/>
  </w:num>
  <w:num w:numId="7" w16cid:durableId="1382485664">
    <w:abstractNumId w:val="14"/>
  </w:num>
  <w:num w:numId="8" w16cid:durableId="1980836217">
    <w:abstractNumId w:val="12"/>
  </w:num>
  <w:num w:numId="9" w16cid:durableId="361514087">
    <w:abstractNumId w:val="5"/>
  </w:num>
  <w:num w:numId="10" w16cid:durableId="1832721682">
    <w:abstractNumId w:val="21"/>
  </w:num>
  <w:num w:numId="11" w16cid:durableId="470370459">
    <w:abstractNumId w:val="24"/>
  </w:num>
  <w:num w:numId="12" w16cid:durableId="223105669">
    <w:abstractNumId w:val="7"/>
  </w:num>
  <w:num w:numId="13" w16cid:durableId="542594545">
    <w:abstractNumId w:val="15"/>
  </w:num>
  <w:num w:numId="14" w16cid:durableId="1137189374">
    <w:abstractNumId w:val="6"/>
  </w:num>
  <w:num w:numId="15" w16cid:durableId="489954198">
    <w:abstractNumId w:val="8"/>
  </w:num>
  <w:num w:numId="16" w16cid:durableId="1813716698">
    <w:abstractNumId w:val="18"/>
  </w:num>
  <w:num w:numId="17" w16cid:durableId="1863936783">
    <w:abstractNumId w:val="20"/>
  </w:num>
  <w:num w:numId="18" w16cid:durableId="721172691">
    <w:abstractNumId w:val="16"/>
  </w:num>
  <w:num w:numId="19" w16cid:durableId="1827895507">
    <w:abstractNumId w:val="10"/>
  </w:num>
  <w:num w:numId="20" w16cid:durableId="272635319">
    <w:abstractNumId w:val="11"/>
  </w:num>
  <w:num w:numId="21" w16cid:durableId="100879012">
    <w:abstractNumId w:val="9"/>
  </w:num>
  <w:num w:numId="22" w16cid:durableId="1909267220">
    <w:abstractNumId w:val="2"/>
  </w:num>
  <w:num w:numId="23" w16cid:durableId="1417439227">
    <w:abstractNumId w:val="19"/>
  </w:num>
  <w:num w:numId="24" w16cid:durableId="955405254">
    <w:abstractNumId w:val="25"/>
  </w:num>
  <w:num w:numId="25" w16cid:durableId="1301956130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EAD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2A1"/>
    <w:rsid w:val="000474AB"/>
    <w:rsid w:val="000474B4"/>
    <w:rsid w:val="0005086D"/>
    <w:rsid w:val="000529BF"/>
    <w:rsid w:val="0005346F"/>
    <w:rsid w:val="00054144"/>
    <w:rsid w:val="00055695"/>
    <w:rsid w:val="00055E1F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CC1"/>
    <w:rsid w:val="00090289"/>
    <w:rsid w:val="0009260A"/>
    <w:rsid w:val="000928C0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CFF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4B8"/>
    <w:rsid w:val="000E5549"/>
    <w:rsid w:val="000E5EF5"/>
    <w:rsid w:val="000E68FF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7F3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E76"/>
    <w:rsid w:val="0013688A"/>
    <w:rsid w:val="001368C6"/>
    <w:rsid w:val="00142462"/>
    <w:rsid w:val="001435DD"/>
    <w:rsid w:val="00145166"/>
    <w:rsid w:val="0014590E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3F90"/>
    <w:rsid w:val="001A4376"/>
    <w:rsid w:val="001A5461"/>
    <w:rsid w:val="001A60D0"/>
    <w:rsid w:val="001A68D1"/>
    <w:rsid w:val="001A6E12"/>
    <w:rsid w:val="001B179C"/>
    <w:rsid w:val="001B17FB"/>
    <w:rsid w:val="001B1AFE"/>
    <w:rsid w:val="001B1D8A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6C6"/>
    <w:rsid w:val="001E3875"/>
    <w:rsid w:val="001E3D8D"/>
    <w:rsid w:val="001E431D"/>
    <w:rsid w:val="001E44B1"/>
    <w:rsid w:val="001E59F1"/>
    <w:rsid w:val="001F086F"/>
    <w:rsid w:val="001F41C5"/>
    <w:rsid w:val="001F5596"/>
    <w:rsid w:val="001F6886"/>
    <w:rsid w:val="001F7024"/>
    <w:rsid w:val="00200CDE"/>
    <w:rsid w:val="002040F6"/>
    <w:rsid w:val="002048AD"/>
    <w:rsid w:val="00204910"/>
    <w:rsid w:val="00206C3D"/>
    <w:rsid w:val="0021001E"/>
    <w:rsid w:val="00210F1F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D07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CDB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FD1"/>
    <w:rsid w:val="00276389"/>
    <w:rsid w:val="00276670"/>
    <w:rsid w:val="002811EB"/>
    <w:rsid w:val="00282D88"/>
    <w:rsid w:val="00284A7E"/>
    <w:rsid w:val="00285029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A49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23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0F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E9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761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0F4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786"/>
    <w:rsid w:val="0036282B"/>
    <w:rsid w:val="00362EAD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7F0"/>
    <w:rsid w:val="003A0331"/>
    <w:rsid w:val="003A08A8"/>
    <w:rsid w:val="003A19E8"/>
    <w:rsid w:val="003A2C38"/>
    <w:rsid w:val="003A38F4"/>
    <w:rsid w:val="003A3CAB"/>
    <w:rsid w:val="003A52E4"/>
    <w:rsid w:val="003A635E"/>
    <w:rsid w:val="003A790D"/>
    <w:rsid w:val="003B272A"/>
    <w:rsid w:val="003B355A"/>
    <w:rsid w:val="003B4EED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3D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1E5F"/>
    <w:rsid w:val="003E4AAD"/>
    <w:rsid w:val="003E4F7E"/>
    <w:rsid w:val="003E53D3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059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5C1"/>
    <w:rsid w:val="0047081A"/>
    <w:rsid w:val="00472575"/>
    <w:rsid w:val="00472EF9"/>
    <w:rsid w:val="00474605"/>
    <w:rsid w:val="00480B6E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365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B8A"/>
    <w:rsid w:val="004B60DB"/>
    <w:rsid w:val="004B6308"/>
    <w:rsid w:val="004C16C6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DA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A25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595"/>
    <w:rsid w:val="005459AF"/>
    <w:rsid w:val="00546AF2"/>
    <w:rsid w:val="00547086"/>
    <w:rsid w:val="005475ED"/>
    <w:rsid w:val="0054770D"/>
    <w:rsid w:val="005509AE"/>
    <w:rsid w:val="00551131"/>
    <w:rsid w:val="00551C8B"/>
    <w:rsid w:val="00552246"/>
    <w:rsid w:val="005527F8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2DFD"/>
    <w:rsid w:val="00574A34"/>
    <w:rsid w:val="00576E78"/>
    <w:rsid w:val="005776C0"/>
    <w:rsid w:val="00580243"/>
    <w:rsid w:val="00580E26"/>
    <w:rsid w:val="00580E46"/>
    <w:rsid w:val="005814C4"/>
    <w:rsid w:val="005814DC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D4F"/>
    <w:rsid w:val="005A74B0"/>
    <w:rsid w:val="005A76B8"/>
    <w:rsid w:val="005B1EAF"/>
    <w:rsid w:val="005B225F"/>
    <w:rsid w:val="005B2647"/>
    <w:rsid w:val="005B28B5"/>
    <w:rsid w:val="005B30A4"/>
    <w:rsid w:val="005B32EE"/>
    <w:rsid w:val="005B4FF8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0B64"/>
    <w:rsid w:val="005E2895"/>
    <w:rsid w:val="005E2A30"/>
    <w:rsid w:val="005E2F23"/>
    <w:rsid w:val="005E3840"/>
    <w:rsid w:val="005E43BD"/>
    <w:rsid w:val="005E642D"/>
    <w:rsid w:val="005E7C4F"/>
    <w:rsid w:val="005F1C1E"/>
    <w:rsid w:val="005F2A00"/>
    <w:rsid w:val="005F3CE4"/>
    <w:rsid w:val="005F3D55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8BC"/>
    <w:rsid w:val="0060426D"/>
    <w:rsid w:val="00606816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D6C"/>
    <w:rsid w:val="006205F6"/>
    <w:rsid w:val="006216E8"/>
    <w:rsid w:val="00623E0C"/>
    <w:rsid w:val="0062503B"/>
    <w:rsid w:val="00625279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297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2F9"/>
    <w:rsid w:val="006A4027"/>
    <w:rsid w:val="006A5E39"/>
    <w:rsid w:val="006A68A5"/>
    <w:rsid w:val="006A6AB0"/>
    <w:rsid w:val="006B0F17"/>
    <w:rsid w:val="006B18C2"/>
    <w:rsid w:val="006B2CE0"/>
    <w:rsid w:val="006B2F2E"/>
    <w:rsid w:val="006B31F2"/>
    <w:rsid w:val="006B3A08"/>
    <w:rsid w:val="006C1320"/>
    <w:rsid w:val="006C1784"/>
    <w:rsid w:val="006C3E9C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02F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BA8"/>
    <w:rsid w:val="00733976"/>
    <w:rsid w:val="00734133"/>
    <w:rsid w:val="00735279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F63"/>
    <w:rsid w:val="00746CA7"/>
    <w:rsid w:val="007476A8"/>
    <w:rsid w:val="007477BC"/>
    <w:rsid w:val="00747EB9"/>
    <w:rsid w:val="00750C01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D83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13E"/>
    <w:rsid w:val="007846E6"/>
    <w:rsid w:val="00785027"/>
    <w:rsid w:val="00787A91"/>
    <w:rsid w:val="0079114B"/>
    <w:rsid w:val="007914DF"/>
    <w:rsid w:val="0079239E"/>
    <w:rsid w:val="007926F1"/>
    <w:rsid w:val="00792AFD"/>
    <w:rsid w:val="0079359E"/>
    <w:rsid w:val="00797304"/>
    <w:rsid w:val="00797466"/>
    <w:rsid w:val="00797768"/>
    <w:rsid w:val="00797F00"/>
    <w:rsid w:val="007A21B3"/>
    <w:rsid w:val="007A2F0E"/>
    <w:rsid w:val="007A30C9"/>
    <w:rsid w:val="007A3A9E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062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3F6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EDA"/>
    <w:rsid w:val="00885BF0"/>
    <w:rsid w:val="00886896"/>
    <w:rsid w:val="00887892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475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05A"/>
    <w:rsid w:val="008F12F3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42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FEE"/>
    <w:rsid w:val="00961201"/>
    <w:rsid w:val="00962E52"/>
    <w:rsid w:val="00963680"/>
    <w:rsid w:val="00963DA6"/>
    <w:rsid w:val="009644FD"/>
    <w:rsid w:val="009664F2"/>
    <w:rsid w:val="009679B6"/>
    <w:rsid w:val="00970085"/>
    <w:rsid w:val="00970F97"/>
    <w:rsid w:val="0097132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699E"/>
    <w:rsid w:val="009C78FC"/>
    <w:rsid w:val="009D24B0"/>
    <w:rsid w:val="009D4AC2"/>
    <w:rsid w:val="009D52CB"/>
    <w:rsid w:val="009D5862"/>
    <w:rsid w:val="009D5B25"/>
    <w:rsid w:val="009E1F66"/>
    <w:rsid w:val="009E6295"/>
    <w:rsid w:val="009E7700"/>
    <w:rsid w:val="009E7F57"/>
    <w:rsid w:val="009F007D"/>
    <w:rsid w:val="009F02B2"/>
    <w:rsid w:val="009F1042"/>
    <w:rsid w:val="009F282F"/>
    <w:rsid w:val="009F2A17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21E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CA2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CA0"/>
    <w:rsid w:val="00AD3B3F"/>
    <w:rsid w:val="00AD3C5E"/>
    <w:rsid w:val="00AD409F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DD4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AD6"/>
    <w:rsid w:val="00B35C45"/>
    <w:rsid w:val="00B36F85"/>
    <w:rsid w:val="00B36FDD"/>
    <w:rsid w:val="00B400BC"/>
    <w:rsid w:val="00B411E3"/>
    <w:rsid w:val="00B4149C"/>
    <w:rsid w:val="00B41C31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BAF"/>
    <w:rsid w:val="00B634A6"/>
    <w:rsid w:val="00B63599"/>
    <w:rsid w:val="00B652BA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57D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2F4"/>
    <w:rsid w:val="00BB07B6"/>
    <w:rsid w:val="00BB099C"/>
    <w:rsid w:val="00BB0F37"/>
    <w:rsid w:val="00BB420C"/>
    <w:rsid w:val="00BB59E0"/>
    <w:rsid w:val="00BB7C78"/>
    <w:rsid w:val="00BC03E9"/>
    <w:rsid w:val="00BC0C51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5D7"/>
    <w:rsid w:val="00C04154"/>
    <w:rsid w:val="00C04758"/>
    <w:rsid w:val="00C062E9"/>
    <w:rsid w:val="00C06E45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356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9C6"/>
    <w:rsid w:val="00C5411F"/>
    <w:rsid w:val="00C56525"/>
    <w:rsid w:val="00C60635"/>
    <w:rsid w:val="00C619D9"/>
    <w:rsid w:val="00C6350D"/>
    <w:rsid w:val="00C64009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D4B"/>
    <w:rsid w:val="00C97E75"/>
    <w:rsid w:val="00CA0C53"/>
    <w:rsid w:val="00CA0E20"/>
    <w:rsid w:val="00CA2EF0"/>
    <w:rsid w:val="00CA30BF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34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2E0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EB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31E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A92"/>
    <w:rsid w:val="00E33BC7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BAB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B5A"/>
    <w:rsid w:val="00EA5D85"/>
    <w:rsid w:val="00EB21AD"/>
    <w:rsid w:val="00EB4C10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46A"/>
    <w:rsid w:val="00EF1258"/>
    <w:rsid w:val="00EF1D7C"/>
    <w:rsid w:val="00EF1F46"/>
    <w:rsid w:val="00EF2F64"/>
    <w:rsid w:val="00F00C35"/>
    <w:rsid w:val="00F00F3A"/>
    <w:rsid w:val="00F03B77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D86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5FA6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A35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B3"/>
    <w:rsid w:val="00FD79DE"/>
    <w:rsid w:val="00FE07EA"/>
    <w:rsid w:val="00FE0A68"/>
    <w:rsid w:val="00FE2AF3"/>
    <w:rsid w:val="00FE4B25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C2E"/>
    <w:rsid w:val="00FF500B"/>
    <w:rsid w:val="00FF53D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B09CC4"/>
  <w15:docId w15:val="{1BDB98B6-8849-4608-9BCA-8AAABB38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8944-351B-4F29-9577-9C7F7D31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2</Pages>
  <Words>5650</Words>
  <Characters>3221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Organ</cp:lastModifiedBy>
  <cp:revision>2</cp:revision>
  <cp:lastPrinted>2021-06-03T09:32:00Z</cp:lastPrinted>
  <dcterms:created xsi:type="dcterms:W3CDTF">2022-04-10T13:33:00Z</dcterms:created>
  <dcterms:modified xsi:type="dcterms:W3CDTF">2022-06-06T15:25:00Z</dcterms:modified>
</cp:coreProperties>
</file>